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2774EB" w14:paraId="26BBDED7" w14:textId="77777777">
        <w:trPr>
          <w:trHeight w:val="10357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94EA1" w14:textId="77777777" w:rsidR="002774EB" w:rsidRDefault="009F221E">
            <w:pPr>
              <w:spacing w:after="0" w:line="240" w:lineRule="auto"/>
              <w:jc w:val="center"/>
              <w:rPr>
                <w:b/>
                <w:sz w:val="60"/>
                <w:szCs w:val="60"/>
              </w:rPr>
            </w:pPr>
            <w:r>
              <w:rPr>
                <w:rFonts w:eastAsia="Aptos"/>
                <w:b/>
                <w:sz w:val="60"/>
                <w:szCs w:val="60"/>
              </w:rPr>
              <w:t>Repülőjegy-foglalás,</w:t>
            </w:r>
          </w:p>
          <w:p w14:paraId="781A5F03" w14:textId="77777777" w:rsidR="002774EB" w:rsidRDefault="009F221E">
            <w:pPr>
              <w:spacing w:after="0" w:line="240" w:lineRule="auto"/>
              <w:jc w:val="center"/>
              <w:rPr>
                <w:b/>
                <w:sz w:val="60"/>
                <w:szCs w:val="60"/>
              </w:rPr>
            </w:pPr>
            <w:r>
              <w:rPr>
                <w:rFonts w:eastAsia="Aptos"/>
                <w:b/>
                <w:sz w:val="60"/>
                <w:szCs w:val="60"/>
              </w:rPr>
              <w:t>utazási iroda</w:t>
            </w:r>
          </w:p>
        </w:tc>
      </w:tr>
      <w:tr w:rsidR="002774EB" w14:paraId="4C42B084" w14:textId="77777777">
        <w:trPr>
          <w:trHeight w:val="354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0B58D" w14:textId="77777777" w:rsidR="002774EB" w:rsidRDefault="009F221E">
            <w:pPr>
              <w:spacing w:after="0" w:line="240" w:lineRule="auto"/>
              <w:rPr>
                <w:sz w:val="22"/>
              </w:rPr>
            </w:pPr>
            <w:r>
              <w:rPr>
                <w:rFonts w:eastAsia="Aptos"/>
                <w:sz w:val="22"/>
              </w:rPr>
              <w:t>Csapattagok:</w:t>
            </w:r>
          </w:p>
          <w:p w14:paraId="692194B9" w14:textId="77777777" w:rsidR="002774EB" w:rsidRDefault="009F221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sz w:val="22"/>
              </w:rPr>
            </w:pPr>
            <w:r>
              <w:rPr>
                <w:rFonts w:eastAsia="Aptos"/>
                <w:sz w:val="22"/>
              </w:rPr>
              <w:t>Bús Dávid</w:t>
            </w:r>
          </w:p>
          <w:p w14:paraId="48536761" w14:textId="77777777" w:rsidR="002774EB" w:rsidRDefault="009F221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sz w:val="22"/>
              </w:rPr>
            </w:pPr>
            <w:r>
              <w:rPr>
                <w:rFonts w:eastAsia="Aptos"/>
                <w:sz w:val="22"/>
              </w:rPr>
              <w:t>Komlódi Tamás</w:t>
            </w:r>
          </w:p>
          <w:p w14:paraId="42B1DCD7" w14:textId="77777777" w:rsidR="002774EB" w:rsidRDefault="009F221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sz w:val="22"/>
              </w:rPr>
            </w:pPr>
            <w:r>
              <w:rPr>
                <w:rFonts w:eastAsia="Aptos"/>
                <w:sz w:val="22"/>
              </w:rPr>
              <w:t>Tóth Péter Attil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1ED76" w14:textId="77777777" w:rsidR="002774EB" w:rsidRDefault="009F221E">
            <w:pPr>
              <w:spacing w:after="0" w:line="240" w:lineRule="auto"/>
              <w:jc w:val="right"/>
              <w:rPr>
                <w:sz w:val="22"/>
              </w:rPr>
            </w:pPr>
            <w:proofErr w:type="gramStart"/>
            <w:r>
              <w:rPr>
                <w:rFonts w:eastAsia="Aptos"/>
                <w:sz w:val="22"/>
              </w:rPr>
              <w:t>Kurzus</w:t>
            </w:r>
            <w:proofErr w:type="gramEnd"/>
            <w:r>
              <w:rPr>
                <w:rFonts w:eastAsia="Aptos"/>
                <w:sz w:val="22"/>
              </w:rPr>
              <w:t xml:space="preserve"> adatai:</w:t>
            </w:r>
          </w:p>
          <w:p w14:paraId="79AF9B09" w14:textId="77777777" w:rsidR="002774EB" w:rsidRDefault="009F221E">
            <w:pPr>
              <w:spacing w:after="0" w:line="240" w:lineRule="auto"/>
              <w:ind w:left="313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>Név:</w:t>
            </w:r>
            <w:r>
              <w:rPr>
                <w:rFonts w:eastAsia="Aptos"/>
              </w:rPr>
              <w:t xml:space="preserve"> </w:t>
            </w:r>
            <w:r>
              <w:rPr>
                <w:rFonts w:eastAsia="Aptos"/>
                <w:sz w:val="22"/>
              </w:rPr>
              <w:t xml:space="preserve">Adatbázis alapú rendszerek </w:t>
            </w:r>
            <w:proofErr w:type="spellStart"/>
            <w:r>
              <w:rPr>
                <w:rFonts w:eastAsia="Aptos"/>
                <w:sz w:val="22"/>
              </w:rPr>
              <w:t>gyak</w:t>
            </w:r>
            <w:proofErr w:type="spellEnd"/>
            <w:r>
              <w:rPr>
                <w:rFonts w:eastAsia="Aptos"/>
                <w:sz w:val="22"/>
              </w:rPr>
              <w:t>.</w:t>
            </w:r>
          </w:p>
          <w:p w14:paraId="60DB99EF" w14:textId="77777777" w:rsidR="002774EB" w:rsidRDefault="009F221E">
            <w:pPr>
              <w:spacing w:after="0" w:line="240" w:lineRule="auto"/>
              <w:ind w:left="313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>Kód: IB152L-6</w:t>
            </w:r>
          </w:p>
          <w:p w14:paraId="63AD54CB" w14:textId="77777777" w:rsidR="002774EB" w:rsidRDefault="009F221E">
            <w:pPr>
              <w:spacing w:after="0" w:line="240" w:lineRule="auto"/>
              <w:ind w:left="313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>Időpont: Hétfő 12-14</w:t>
            </w:r>
          </w:p>
          <w:p w14:paraId="0B9AC9F7" w14:textId="77777777" w:rsidR="002774EB" w:rsidRDefault="009F221E">
            <w:pPr>
              <w:spacing w:after="0" w:line="240" w:lineRule="auto"/>
              <w:ind w:left="313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>Szemeszter: 2024-2025/2</w:t>
            </w:r>
          </w:p>
        </w:tc>
      </w:tr>
    </w:tbl>
    <w:p w14:paraId="357AA31A" w14:textId="77777777" w:rsidR="002774EB" w:rsidRDefault="009F221E">
      <w:pPr>
        <w:pStyle w:val="Cmsor2"/>
      </w:pPr>
      <w:proofErr w:type="gramStart"/>
      <w:r>
        <w:lastRenderedPageBreak/>
        <w:t>Specifikáció</w:t>
      </w:r>
      <w:proofErr w:type="gramEnd"/>
      <w:r>
        <w:t>, részletes feladatleírás, követelménykatalógus</w:t>
      </w:r>
    </w:p>
    <w:p w14:paraId="3CCFEC8B" w14:textId="77777777" w:rsidR="002774EB" w:rsidRDefault="009F221E">
      <w:r>
        <w:t xml:space="preserve">1. Rendszer célja </w:t>
      </w:r>
      <w:proofErr w:type="gramStart"/>
      <w:r>
        <w:t>A</w:t>
      </w:r>
      <w:proofErr w:type="gramEnd"/>
      <w:r>
        <w:t xml:space="preserve"> rendszer célja egy online repülőjegy-foglalási rendszer kifejlesztése, amely lehetővé teszi a felhasználók számára repülőjáratok keresését, foglalását és kapcsolódó szolgáltatások (pl. biztosítás, szállás) kezelését.</w:t>
      </w:r>
    </w:p>
    <w:p w14:paraId="0FB27102" w14:textId="77777777" w:rsidR="002774EB" w:rsidRDefault="009F221E">
      <w:r>
        <w:t xml:space="preserve">2. </w:t>
      </w:r>
      <w:proofErr w:type="gramStart"/>
      <w:r>
        <w:t>Funkcionális</w:t>
      </w:r>
      <w:proofErr w:type="gramEnd"/>
      <w:r>
        <w:t xml:space="preserve"> követelmények</w:t>
      </w:r>
    </w:p>
    <w:p w14:paraId="4BA60B67" w14:textId="77777777" w:rsidR="002774EB" w:rsidRDefault="009F221E">
      <w:r>
        <w:t>2.1. Repülőjáratok</w:t>
      </w:r>
    </w:p>
    <w:p w14:paraId="3C1058AB" w14:textId="77777777" w:rsidR="002774EB" w:rsidRDefault="009F221E">
      <w:r>
        <w:t>•</w:t>
      </w:r>
      <w:r>
        <w:tab/>
        <w:t>Repülőjáratok adatainak kezelése (pl. járatszám, útvonal, időpontok)</w:t>
      </w:r>
    </w:p>
    <w:p w14:paraId="5A266153" w14:textId="77777777" w:rsidR="002774EB" w:rsidRDefault="009F221E">
      <w:r>
        <w:t>2.2. Menetrend kezelése</w:t>
      </w:r>
    </w:p>
    <w:p w14:paraId="0D7098C1" w14:textId="77777777" w:rsidR="002774EB" w:rsidRDefault="009F221E">
      <w:r>
        <w:t>•</w:t>
      </w:r>
      <w:r>
        <w:tab/>
        <w:t>Járatok időpontjainak nyilvántartása</w:t>
      </w:r>
    </w:p>
    <w:p w14:paraId="33A0D14C" w14:textId="77777777" w:rsidR="002774EB" w:rsidRDefault="009F221E">
      <w:r>
        <w:t>2.3. Átszállások, csatlakozások kezelése</w:t>
      </w:r>
    </w:p>
    <w:p w14:paraId="3B8A1864" w14:textId="77777777" w:rsidR="002774EB" w:rsidRDefault="009F221E">
      <w:r>
        <w:t>•</w:t>
      </w:r>
      <w:r>
        <w:tab/>
        <w:t>Átszállások keresése</w:t>
      </w:r>
    </w:p>
    <w:p w14:paraId="312A1885" w14:textId="48B1B610" w:rsidR="002774EB" w:rsidRDefault="009F221E">
      <w:r>
        <w:t>•</w:t>
      </w:r>
      <w:r>
        <w:tab/>
        <w:t>Optimális csatlakozások keresése</w:t>
      </w:r>
    </w:p>
    <w:p w14:paraId="36FB66FB" w14:textId="77777777" w:rsidR="002774EB" w:rsidRDefault="009F221E">
      <w:r>
        <w:t>2.4. Repülőjárat-kereső</w:t>
      </w:r>
    </w:p>
    <w:p w14:paraId="5856B904" w14:textId="51697426" w:rsidR="002774EB" w:rsidRDefault="009F221E">
      <w:r>
        <w:t>•</w:t>
      </w:r>
      <w:r>
        <w:tab/>
        <w:t xml:space="preserve">Járatkereső </w:t>
      </w:r>
      <w:proofErr w:type="gramStart"/>
      <w:r>
        <w:t>dátum</w:t>
      </w:r>
      <w:proofErr w:type="gramEnd"/>
      <w:r>
        <w:t xml:space="preserve"> és csatlakozások figyelembevételével</w:t>
      </w:r>
    </w:p>
    <w:p w14:paraId="1204B841" w14:textId="77777777" w:rsidR="002774EB" w:rsidRDefault="009F221E">
      <w:r>
        <w:t>2.5. Repülőjegy-foglalás</w:t>
      </w:r>
    </w:p>
    <w:p w14:paraId="5A1D5B5F" w14:textId="77777777" w:rsidR="002774EB" w:rsidRDefault="009F221E">
      <w:r>
        <w:t>•</w:t>
      </w:r>
      <w:r>
        <w:tab/>
        <w:t>Járat kiválasztása</w:t>
      </w:r>
    </w:p>
    <w:p w14:paraId="33472979" w14:textId="77777777" w:rsidR="002774EB" w:rsidRDefault="009F221E">
      <w:r>
        <w:t>•</w:t>
      </w:r>
      <w:r>
        <w:tab/>
        <w:t xml:space="preserve">Jegy </w:t>
      </w:r>
      <w:proofErr w:type="gramStart"/>
      <w:r>
        <w:t>típus választás</w:t>
      </w:r>
      <w:proofErr w:type="gramEnd"/>
    </w:p>
    <w:p w14:paraId="4C0ED841" w14:textId="77777777" w:rsidR="002774EB" w:rsidRDefault="009F221E">
      <w:r>
        <w:t>•</w:t>
      </w:r>
      <w:r>
        <w:tab/>
        <w:t>Szabad helyek ellenőrzése</w:t>
      </w:r>
    </w:p>
    <w:p w14:paraId="22528183" w14:textId="0C46A426" w:rsidR="002774EB" w:rsidRDefault="009F221E">
      <w:r>
        <w:t>•</w:t>
      </w:r>
      <w:r>
        <w:tab/>
        <w:t>Ülőhely kiválasztása</w:t>
      </w:r>
    </w:p>
    <w:p w14:paraId="523F488B" w14:textId="77777777" w:rsidR="002774EB" w:rsidRDefault="009F221E">
      <w:r>
        <w:t>2.6. Megvásárolt repülőjegyek adatai</w:t>
      </w:r>
    </w:p>
    <w:p w14:paraId="60CEE10C" w14:textId="77777777" w:rsidR="002774EB" w:rsidRDefault="009F221E">
      <w:r>
        <w:t>•</w:t>
      </w:r>
      <w:r>
        <w:tab/>
        <w:t>Felhasználó által megvásárolt jegyek listázása</w:t>
      </w:r>
    </w:p>
    <w:p w14:paraId="7B9C806B" w14:textId="77777777" w:rsidR="002774EB" w:rsidRDefault="009F221E">
      <w:r>
        <w:t>•</w:t>
      </w:r>
      <w:r>
        <w:tab/>
        <w:t>Jegy adatainak megtekintése</w:t>
      </w:r>
    </w:p>
    <w:p w14:paraId="3DF77AC3" w14:textId="77777777" w:rsidR="002774EB" w:rsidRDefault="009F221E">
      <w:r>
        <w:t>2.7. Legnépszerűbb járatok</w:t>
      </w:r>
    </w:p>
    <w:p w14:paraId="5A2D6846" w14:textId="77777777" w:rsidR="002774EB" w:rsidRDefault="009F221E">
      <w:r>
        <w:t>•</w:t>
      </w:r>
      <w:r>
        <w:tab/>
        <w:t>Statisztikai adatok gyűjtése</w:t>
      </w:r>
    </w:p>
    <w:p w14:paraId="1B0632AD" w14:textId="77777777" w:rsidR="002774EB" w:rsidRDefault="009F221E">
      <w:r>
        <w:t>•</w:t>
      </w:r>
      <w:r>
        <w:tab/>
        <w:t>Legnépszerűbb úticél megjelenítése</w:t>
      </w:r>
    </w:p>
    <w:p w14:paraId="57D2EA3E" w14:textId="77777777" w:rsidR="002774EB" w:rsidRDefault="009F221E">
      <w:r>
        <w:t>2.8. Kimutatások</w:t>
      </w:r>
    </w:p>
    <w:p w14:paraId="51712CBB" w14:textId="565F7241" w:rsidR="002774EB" w:rsidRDefault="009F221E">
      <w:r>
        <w:t>•</w:t>
      </w:r>
      <w:r>
        <w:tab/>
        <w:t>Havi/heti statisztikák készítése</w:t>
      </w:r>
    </w:p>
    <w:p w14:paraId="7DCDE476" w14:textId="77777777" w:rsidR="002774EB" w:rsidRDefault="009F221E">
      <w:r>
        <w:t>•</w:t>
      </w:r>
      <w:r>
        <w:tab/>
        <w:t>Utasszám és bevételek elemzése</w:t>
      </w:r>
    </w:p>
    <w:p w14:paraId="5EC27D99" w14:textId="77777777" w:rsidR="002774EB" w:rsidRDefault="009F221E">
      <w:r>
        <w:t>2.9. Jegykategóriák</w:t>
      </w:r>
    </w:p>
    <w:p w14:paraId="665944CD" w14:textId="36FEFEB4" w:rsidR="002774EB" w:rsidRDefault="009F221E">
      <w:r>
        <w:t>•</w:t>
      </w:r>
      <w:r>
        <w:tab/>
        <w:t>Jegytípusok kezelése (pl.</w:t>
      </w:r>
      <w:r w:rsidR="00C30E58">
        <w:t xml:space="preserve"> </w:t>
      </w:r>
      <w:r>
        <w:t>El</w:t>
      </w:r>
      <w:r w:rsidR="00C30E58">
        <w:t>s</w:t>
      </w:r>
      <w:r>
        <w:t>ő osztály…)</w:t>
      </w:r>
    </w:p>
    <w:p w14:paraId="09B14DBC" w14:textId="77777777" w:rsidR="002774EB" w:rsidRDefault="009F221E">
      <w:r>
        <w:lastRenderedPageBreak/>
        <w:t>•</w:t>
      </w:r>
      <w:r>
        <w:tab/>
        <w:t>Különböző jegykategóriák árainak meghatározása</w:t>
      </w:r>
    </w:p>
    <w:p w14:paraId="71FFCFEE" w14:textId="77777777" w:rsidR="002774EB" w:rsidRDefault="009F221E">
      <w:r>
        <w:t>2.10. Repülőgép-típusok kezelése</w:t>
      </w:r>
    </w:p>
    <w:p w14:paraId="7DD8C4DC" w14:textId="77777777" w:rsidR="002774EB" w:rsidRDefault="009F221E">
      <w:r>
        <w:t>•</w:t>
      </w:r>
      <w:r>
        <w:tab/>
        <w:t>Repülőgép modellek adatainak nyilvántartása</w:t>
      </w:r>
    </w:p>
    <w:p w14:paraId="00051F3E" w14:textId="77777777" w:rsidR="002774EB" w:rsidRDefault="009F221E">
      <w:r>
        <w:t>•</w:t>
      </w:r>
      <w:r>
        <w:tab/>
      </w:r>
      <w:proofErr w:type="gramStart"/>
      <w:r>
        <w:t>Kapacitások</w:t>
      </w:r>
      <w:proofErr w:type="gramEnd"/>
      <w:r>
        <w:t xml:space="preserve"> kezelése</w:t>
      </w:r>
    </w:p>
    <w:p w14:paraId="5F8C2F9D" w14:textId="77777777" w:rsidR="002774EB" w:rsidRDefault="009F221E">
      <w:r>
        <w:t>2.11. Biztosítók és biztosítási csomagok kezelése</w:t>
      </w:r>
    </w:p>
    <w:p w14:paraId="200B8CAE" w14:textId="77777777" w:rsidR="002774EB" w:rsidRDefault="009F221E">
      <w:r>
        <w:t>•</w:t>
      </w:r>
      <w:r>
        <w:tab/>
        <w:t>Biztosítási lehetőségek felkínálása foglalás során</w:t>
      </w:r>
    </w:p>
    <w:p w14:paraId="7620AD19" w14:textId="77777777" w:rsidR="002774EB" w:rsidRDefault="009F221E">
      <w:r>
        <w:t>•</w:t>
      </w:r>
      <w:r>
        <w:tab/>
        <w:t>Különböző biztosítási csomagok kezelése</w:t>
      </w:r>
    </w:p>
    <w:p w14:paraId="5E9D99A2" w14:textId="77777777" w:rsidR="002774EB" w:rsidRDefault="009F221E">
      <w:r>
        <w:t>2.12. Szállodák kezelése</w:t>
      </w:r>
    </w:p>
    <w:p w14:paraId="456C5518" w14:textId="5DF62E76" w:rsidR="002774EB" w:rsidRDefault="009F221E">
      <w:r>
        <w:t>•</w:t>
      </w:r>
      <w:r>
        <w:tab/>
        <w:t>Célvárosban elérhető szállodák listázása</w:t>
      </w:r>
    </w:p>
    <w:p w14:paraId="68094A90" w14:textId="77777777" w:rsidR="002774EB" w:rsidRDefault="009F221E">
      <w:r>
        <w:t>2.13. Felhasználói fiók</w:t>
      </w:r>
    </w:p>
    <w:p w14:paraId="477E7624" w14:textId="77777777" w:rsidR="002774EB" w:rsidRDefault="009F221E">
      <w:r>
        <w:t>•</w:t>
      </w:r>
      <w:r>
        <w:tab/>
        <w:t>Regisztráció és bejelentkezés biztosítása</w:t>
      </w:r>
    </w:p>
    <w:p w14:paraId="59871845" w14:textId="77777777" w:rsidR="002774EB" w:rsidRDefault="009F221E">
      <w:r>
        <w:t>•</w:t>
      </w:r>
      <w:r>
        <w:tab/>
        <w:t>Felhasználói adatok kezelése</w:t>
      </w:r>
    </w:p>
    <w:p w14:paraId="2EBAFD10" w14:textId="77777777" w:rsidR="002774EB" w:rsidRDefault="009F221E">
      <w:r>
        <w:t xml:space="preserve">2.14. </w:t>
      </w:r>
      <w:proofErr w:type="gramStart"/>
      <w:r>
        <w:t>Adminisztrációs</w:t>
      </w:r>
      <w:proofErr w:type="gramEnd"/>
      <w:r>
        <w:t xml:space="preserve"> felület</w:t>
      </w:r>
    </w:p>
    <w:p w14:paraId="568B1B2A" w14:textId="77777777" w:rsidR="002774EB" w:rsidRDefault="009F221E">
      <w:r>
        <w:t>•</w:t>
      </w:r>
      <w:r>
        <w:tab/>
        <w:t>Járatok, biztosítási csomagok, szállodák adatainak feltöltése</w:t>
      </w:r>
    </w:p>
    <w:p w14:paraId="319DF79F" w14:textId="396AFD10" w:rsidR="002774EB" w:rsidRDefault="009F221E">
      <w:r>
        <w:t>•</w:t>
      </w:r>
      <w:r>
        <w:tab/>
        <w:t>Statisztikai adatok kezelése</w:t>
      </w:r>
    </w:p>
    <w:p w14:paraId="1CDF53A8" w14:textId="607B7074" w:rsidR="007935FC" w:rsidRDefault="007935FC" w:rsidP="007935FC">
      <w:r>
        <w:t>2.15. Repülőgépek kezelése</w:t>
      </w:r>
    </w:p>
    <w:p w14:paraId="3E990C01" w14:textId="77777777" w:rsidR="007935FC" w:rsidRDefault="007935FC" w:rsidP="007935FC">
      <w:r>
        <w:t>•    Repülőgépek kezelése (létrehozás, törlés, módosítás)</w:t>
      </w:r>
    </w:p>
    <w:p w14:paraId="106E5024" w14:textId="77777777" w:rsidR="007935FC" w:rsidRDefault="007935FC" w:rsidP="007935FC">
      <w:r>
        <w:t>2.16. Városok kezelése</w:t>
      </w:r>
    </w:p>
    <w:p w14:paraId="73053D62" w14:textId="77777777" w:rsidR="007935FC" w:rsidRDefault="007935FC" w:rsidP="007935FC">
      <w:r>
        <w:t>•    Városok kezelése (létrehozás, törlés, módosítás)</w:t>
      </w:r>
    </w:p>
    <w:p w14:paraId="2B10BD4F" w14:textId="77777777" w:rsidR="007935FC" w:rsidRDefault="007935FC" w:rsidP="007935FC">
      <w:r>
        <w:t>2.17. Repülőgépmodellek kezelése</w:t>
      </w:r>
    </w:p>
    <w:p w14:paraId="587B291A" w14:textId="3C3B37F9" w:rsidR="007935FC" w:rsidRDefault="007935FC" w:rsidP="007935FC">
      <w:r>
        <w:t>•    Repülőgépmodellek kezelése (létrehozás, törlés, módosítás)</w:t>
      </w:r>
    </w:p>
    <w:p w14:paraId="14314EAE" w14:textId="77777777" w:rsidR="002774EB" w:rsidRDefault="009F221E">
      <w:pPr>
        <w:pStyle w:val="Cmsor2"/>
      </w:pPr>
      <w:r>
        <w:t>Csapaton belül a munka felosztás</w:t>
      </w:r>
    </w:p>
    <w:p w14:paraId="42A41A5D" w14:textId="77777777" w:rsidR="002774EB" w:rsidRDefault="009F221E">
      <w:pPr>
        <w:pStyle w:val="Listaszerbekezds"/>
        <w:numPr>
          <w:ilvl w:val="0"/>
          <w:numId w:val="2"/>
        </w:numPr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Mérföldkő</w:t>
      </w:r>
    </w:p>
    <w:p w14:paraId="2C94419F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Bús Dávid</w:t>
      </w:r>
    </w:p>
    <w:p w14:paraId="4EA63073" w14:textId="77777777" w:rsidR="002774EB" w:rsidRDefault="009F221E">
      <w:pPr>
        <w:pStyle w:val="Listaszerbekezds"/>
        <w:numPr>
          <w:ilvl w:val="0"/>
          <w:numId w:val="4"/>
        </w:numPr>
        <w:spacing w:line="259" w:lineRule="auto"/>
      </w:pPr>
      <w:r>
        <w:t>Egyedmodell</w:t>
      </w:r>
    </w:p>
    <w:p w14:paraId="589D94C0" w14:textId="77777777" w:rsidR="002774EB" w:rsidRDefault="009F221E">
      <w:pPr>
        <w:pStyle w:val="Listaszerbekezds"/>
        <w:numPr>
          <w:ilvl w:val="0"/>
          <w:numId w:val="4"/>
        </w:numPr>
        <w:spacing w:line="259" w:lineRule="auto"/>
      </w:pPr>
      <w:r>
        <w:t>Egyed-kapcsolat diagram</w:t>
      </w:r>
    </w:p>
    <w:p w14:paraId="306075F3" w14:textId="77777777" w:rsidR="002774EB" w:rsidRDefault="009F221E">
      <w:pPr>
        <w:pStyle w:val="Listaszerbekezds"/>
        <w:numPr>
          <w:ilvl w:val="0"/>
          <w:numId w:val="4"/>
        </w:numPr>
        <w:spacing w:line="259" w:lineRule="auto"/>
      </w:pPr>
      <w:r>
        <w:t>Egyed-esemény mátrix</w:t>
      </w:r>
    </w:p>
    <w:p w14:paraId="7F99A9D7" w14:textId="77777777" w:rsidR="002774EB" w:rsidRDefault="009F221E">
      <w:pPr>
        <w:pStyle w:val="Listaszerbekezds"/>
        <w:numPr>
          <w:ilvl w:val="0"/>
          <w:numId w:val="4"/>
        </w:numPr>
        <w:spacing w:line="259" w:lineRule="auto"/>
      </w:pPr>
      <w:r>
        <w:t>Funkciómeghatározás (funkcióleírás)</w:t>
      </w:r>
    </w:p>
    <w:p w14:paraId="451590A5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Komlódi Tamás</w:t>
      </w:r>
    </w:p>
    <w:p w14:paraId="675AE760" w14:textId="77777777" w:rsidR="002774EB" w:rsidRDefault="009F221E">
      <w:pPr>
        <w:pStyle w:val="Listaszerbekezds"/>
        <w:numPr>
          <w:ilvl w:val="0"/>
          <w:numId w:val="5"/>
        </w:numPr>
        <w:spacing w:line="259" w:lineRule="auto"/>
      </w:pPr>
      <w:r>
        <w:t>A csapaton belül a munka felosztásának részletes leírása szamon kérhető módon</w:t>
      </w:r>
    </w:p>
    <w:p w14:paraId="256B3B1F" w14:textId="77777777" w:rsidR="002774EB" w:rsidRDefault="009F221E">
      <w:pPr>
        <w:pStyle w:val="Listaszerbekezds"/>
        <w:numPr>
          <w:ilvl w:val="0"/>
          <w:numId w:val="5"/>
        </w:numPr>
        <w:spacing w:line="259" w:lineRule="auto"/>
      </w:pPr>
      <w:r>
        <w:t xml:space="preserve">Egyed-kapcsolat diagram leképezése </w:t>
      </w:r>
      <w:proofErr w:type="gramStart"/>
      <w:r>
        <w:t>relációs</w:t>
      </w:r>
      <w:proofErr w:type="gramEnd"/>
      <w:r>
        <w:t xml:space="preserve"> adatbázissémákká</w:t>
      </w:r>
    </w:p>
    <w:p w14:paraId="6E561EB0" w14:textId="256A025B" w:rsidR="002774EB" w:rsidRDefault="009F221E" w:rsidP="007E683D">
      <w:pPr>
        <w:pStyle w:val="Listaszerbekezds"/>
        <w:numPr>
          <w:ilvl w:val="0"/>
          <w:numId w:val="5"/>
        </w:numPr>
        <w:spacing w:line="259" w:lineRule="auto"/>
      </w:pPr>
      <w:proofErr w:type="gramStart"/>
      <w:r>
        <w:lastRenderedPageBreak/>
        <w:t>Funkcionális</w:t>
      </w:r>
      <w:proofErr w:type="gramEnd"/>
      <w:r>
        <w:t xml:space="preserve"> függőségek felírása, relációsémák normalizálása 3NF-ig</w:t>
      </w:r>
    </w:p>
    <w:p w14:paraId="78E440AB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Tóth Péter Attila</w:t>
      </w:r>
    </w:p>
    <w:p w14:paraId="6791CE57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Címoldal</w:t>
      </w:r>
    </w:p>
    <w:p w14:paraId="5FA5C0F0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proofErr w:type="gramStart"/>
      <w:r>
        <w:t>Specifikáció</w:t>
      </w:r>
      <w:proofErr w:type="gramEnd"/>
      <w:r>
        <w:t>, részletes feladatleírás, követelménykatalógus</w:t>
      </w:r>
    </w:p>
    <w:p w14:paraId="74E78F27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Logikai adatfolyam-diagramok</w:t>
      </w:r>
    </w:p>
    <w:p w14:paraId="726BAE72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Fizikai adatfolyam-diagramok</w:t>
      </w:r>
    </w:p>
    <w:p w14:paraId="28103F2E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Szerep-funkció mátrix</w:t>
      </w:r>
    </w:p>
    <w:p w14:paraId="1254939E" w14:textId="77777777" w:rsidR="002774EB" w:rsidRDefault="009F221E">
      <w:pPr>
        <w:pStyle w:val="Listaszerbekezds"/>
        <w:numPr>
          <w:ilvl w:val="0"/>
          <w:numId w:val="2"/>
        </w:numPr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Mérföldkő</w:t>
      </w:r>
    </w:p>
    <w:p w14:paraId="51AFC7F3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Komlódi Tamás</w:t>
      </w:r>
    </w:p>
    <w:p w14:paraId="5F968DEA" w14:textId="77777777" w:rsidR="002774EB" w:rsidRDefault="009F221E">
      <w:pPr>
        <w:pStyle w:val="Listaszerbekezds"/>
        <w:numPr>
          <w:ilvl w:val="0"/>
          <w:numId w:val="4"/>
        </w:numPr>
        <w:spacing w:line="259" w:lineRule="auto"/>
      </w:pPr>
      <w:r>
        <w:t xml:space="preserve">Adatbázist létrehozó </w:t>
      </w:r>
      <w:proofErr w:type="spellStart"/>
      <w:r>
        <w:t>szkript</w:t>
      </w:r>
      <w:proofErr w:type="spellEnd"/>
    </w:p>
    <w:p w14:paraId="2DCF45A4" w14:textId="77777777" w:rsidR="002774EB" w:rsidRDefault="009F221E">
      <w:pPr>
        <w:pStyle w:val="Listaszerbekezds"/>
        <w:numPr>
          <w:ilvl w:val="0"/>
          <w:numId w:val="2"/>
        </w:numPr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Mérföldkő</w:t>
      </w:r>
    </w:p>
    <w:p w14:paraId="03AF732F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Bús Dávid</w:t>
      </w:r>
    </w:p>
    <w:p w14:paraId="3AF2AB7F" w14:textId="77777777" w:rsidR="00D17F03" w:rsidRDefault="009F221E" w:rsidP="00D17F03">
      <w:pPr>
        <w:pStyle w:val="Listaszerbekezds"/>
        <w:numPr>
          <w:ilvl w:val="0"/>
          <w:numId w:val="5"/>
        </w:numPr>
        <w:spacing w:line="259" w:lineRule="auto"/>
      </w:pPr>
      <w:proofErr w:type="spellStart"/>
      <w:r>
        <w:t>Alapadatokat</w:t>
      </w:r>
      <w:proofErr w:type="spellEnd"/>
      <w:r>
        <w:t xml:space="preserve"> tartalmazó táblákhoz adatfelvitel, módosítás és törlés megvalósítása űrlapon keresztül</w:t>
      </w:r>
    </w:p>
    <w:p w14:paraId="0AAA04A7" w14:textId="77777777" w:rsidR="00D17F03" w:rsidRDefault="00D17F03" w:rsidP="00D17F03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Biztosítások hozzáadása, lekérdezése, módosítása, törlése</w:t>
      </w:r>
    </w:p>
    <w:p w14:paraId="37812228" w14:textId="77777777" w:rsidR="00D17F03" w:rsidRDefault="00D17F03" w:rsidP="00D17F03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Jegykategóriák hozzáadása, lekérdezése, módosítása, törlése</w:t>
      </w:r>
    </w:p>
    <w:p w14:paraId="7CE273F0" w14:textId="6F7863AA" w:rsidR="002774EB" w:rsidRDefault="00D17F03" w:rsidP="00D17F03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Repülők hozzáadása, lekérdezése, módosítása, törlése</w:t>
      </w:r>
    </w:p>
    <w:p w14:paraId="1686C24A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Komlódi Tamás</w:t>
      </w:r>
    </w:p>
    <w:p w14:paraId="380567A3" w14:textId="6990A9E5" w:rsidR="002774EB" w:rsidRDefault="009F221E" w:rsidP="00D17F03">
      <w:pPr>
        <w:pStyle w:val="Listaszerbekezds"/>
        <w:numPr>
          <w:ilvl w:val="0"/>
          <w:numId w:val="5"/>
        </w:numPr>
        <w:spacing w:line="259" w:lineRule="auto"/>
      </w:pPr>
      <w:proofErr w:type="spellStart"/>
      <w:r>
        <w:t>Alapadatokat</w:t>
      </w:r>
      <w:proofErr w:type="spellEnd"/>
      <w:r>
        <w:t xml:space="preserve"> tartalmazó táblákhoz adatfelvitel, módosítás és törlés megvalósítása űrlapon keresztül</w:t>
      </w:r>
    </w:p>
    <w:p w14:paraId="4265A59E" w14:textId="77777777" w:rsidR="002774EB" w:rsidRDefault="009F221E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Szállodák hozzáadása, lekérdezése, módosítása, törlése</w:t>
      </w:r>
    </w:p>
    <w:p w14:paraId="508F6A3A" w14:textId="6757F0D1" w:rsidR="002774EB" w:rsidRDefault="009F221E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Jegyek hozzáadása</w:t>
      </w:r>
    </w:p>
    <w:p w14:paraId="28EB0605" w14:textId="77777777" w:rsidR="002774EB" w:rsidRDefault="009F221E">
      <w:pPr>
        <w:pStyle w:val="Listaszerbekezds"/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Tóth Péter Attila</w:t>
      </w:r>
    </w:p>
    <w:p w14:paraId="5B52A437" w14:textId="67B09E35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Regisztrációs űrlap</w:t>
      </w:r>
    </w:p>
    <w:p w14:paraId="0C72A6E1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Bejelentkezési űrlap</w:t>
      </w:r>
    </w:p>
    <w:p w14:paraId="2578B180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proofErr w:type="spellStart"/>
      <w:r>
        <w:t>Alapadatokat</w:t>
      </w:r>
      <w:proofErr w:type="spellEnd"/>
      <w:r>
        <w:t xml:space="preserve"> tartalmazó táblákhoz adatfelvitel, módosítás és törlés megvalósítása űrlapon keresztül</w:t>
      </w:r>
    </w:p>
    <w:p w14:paraId="223E31FA" w14:textId="3AD83773" w:rsidR="002774EB" w:rsidRDefault="009F221E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Felhasználók hozzáadása, módosítása, törlése</w:t>
      </w:r>
    </w:p>
    <w:p w14:paraId="667EECDD" w14:textId="77777777" w:rsidR="00D17F03" w:rsidRDefault="00D17F03" w:rsidP="00D17F03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Repülőgép modell hozzáadása, lekérdezése, módosítása, törlése</w:t>
      </w:r>
    </w:p>
    <w:p w14:paraId="2E51D325" w14:textId="77777777" w:rsidR="00D17F03" w:rsidRDefault="00D17F03" w:rsidP="00D17F03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áratok hozzáadása, lekérdezése, módosítása, törlése</w:t>
      </w:r>
    </w:p>
    <w:p w14:paraId="2F8D9AF8" w14:textId="290F3B32" w:rsidR="00D17F03" w:rsidRDefault="00D17F03" w:rsidP="00D17F03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Városok hozzáadása, lekérdezése, módosítása, törlése</w:t>
      </w:r>
    </w:p>
    <w:p w14:paraId="470FF952" w14:textId="77777777" w:rsidR="002774EB" w:rsidRDefault="009F221E">
      <w:pPr>
        <w:pStyle w:val="Listaszerbekezds"/>
        <w:numPr>
          <w:ilvl w:val="0"/>
          <w:numId w:val="2"/>
        </w:numPr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Mérföldkő</w:t>
      </w:r>
    </w:p>
    <w:p w14:paraId="67C98323" w14:textId="1A3B1727" w:rsidR="004978C7" w:rsidRPr="009F7628" w:rsidRDefault="00C02C67" w:rsidP="009F7628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Bús Dávid</w:t>
      </w:r>
    </w:p>
    <w:p w14:paraId="38B8B1A7" w14:textId="3CA99A57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</w:pPr>
      <w:proofErr w:type="spellStart"/>
      <w:r>
        <w:t>Triggerek</w:t>
      </w:r>
      <w:proofErr w:type="spellEnd"/>
      <w:r>
        <w:t xml:space="preserve"> írása a </w:t>
      </w:r>
      <w:proofErr w:type="gramStart"/>
      <w:r>
        <w:t>specifikációban</w:t>
      </w:r>
      <w:proofErr w:type="gramEnd"/>
      <w:r>
        <w:t xml:space="preserve"> megjelölt fun</w:t>
      </w:r>
      <w:r w:rsidR="0014612D">
        <w:t>k</w:t>
      </w:r>
      <w:r>
        <w:t>ciókhoz:</w:t>
      </w:r>
    </w:p>
    <w:p w14:paraId="3216DA73" w14:textId="4A5BD133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 xml:space="preserve">Jegyár </w:t>
      </w:r>
      <w:proofErr w:type="gramStart"/>
      <w:r>
        <w:t>limit</w:t>
      </w:r>
      <w:proofErr w:type="gramEnd"/>
    </w:p>
    <w:p w14:paraId="1BA6C12A" w14:textId="06FBB984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Múltbéli járat tiltása</w:t>
      </w:r>
    </w:p>
    <w:p w14:paraId="208428A4" w14:textId="216D11E5" w:rsidR="004978C7" w:rsidRDefault="004978C7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Különböző városok járatok létrehozásánál</w:t>
      </w:r>
    </w:p>
    <w:p w14:paraId="0917CE4F" w14:textId="77777777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</w:pPr>
      <w:proofErr w:type="gramStart"/>
      <w:r>
        <w:t>Funkciókat</w:t>
      </w:r>
      <w:proofErr w:type="gramEnd"/>
      <w:r>
        <w:t xml:space="preserve"> megvalósító összetett lekérdezések:</w:t>
      </w:r>
    </w:p>
    <w:p w14:paraId="178D7150" w14:textId="4D733D83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Modell alapján átlagos ár</w:t>
      </w:r>
    </w:p>
    <w:p w14:paraId="0CDB9E4F" w14:textId="6AC9633A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áratok bevételi statisztikája</w:t>
      </w:r>
    </w:p>
    <w:p w14:paraId="78D419A6" w14:textId="1A94408C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Utasok korosztálybeli megoszlása</w:t>
      </w:r>
    </w:p>
    <w:p w14:paraId="13C92CD5" w14:textId="56241DA6" w:rsidR="009F7628" w:rsidRDefault="009F7628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Szolgáltatók bevétele</w:t>
      </w:r>
    </w:p>
    <w:p w14:paraId="457B9293" w14:textId="17C8F9E3" w:rsidR="00023AA7" w:rsidRDefault="00023AA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lastRenderedPageBreak/>
        <w:t>Dokumentációba megvalósítás helyének kigyűjtése</w:t>
      </w:r>
    </w:p>
    <w:p w14:paraId="6F16C901" w14:textId="71525F0C" w:rsidR="004978C7" w:rsidRDefault="00C02C67" w:rsidP="004978C7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Komlódi Tamás</w:t>
      </w:r>
    </w:p>
    <w:p w14:paraId="582A0EA4" w14:textId="77777777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</w:pPr>
      <w:proofErr w:type="spellStart"/>
      <w:r>
        <w:t>Alapadatokat</w:t>
      </w:r>
      <w:proofErr w:type="spellEnd"/>
      <w:r>
        <w:t xml:space="preserve"> tartalmazó táblák lekérdezése:</w:t>
      </w:r>
    </w:p>
    <w:p w14:paraId="49495AEC" w14:textId="33BE69B4" w:rsidR="00C53294" w:rsidRDefault="00C53294" w:rsidP="002B6940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áratok tábla</w:t>
      </w:r>
    </w:p>
    <w:p w14:paraId="52CCA332" w14:textId="7CE35562" w:rsidR="00C53294" w:rsidRDefault="00062D30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Biztosítások</w:t>
      </w:r>
      <w:r w:rsidR="00C53294">
        <w:t xml:space="preserve"> tábla</w:t>
      </w:r>
    </w:p>
    <w:p w14:paraId="337AB761" w14:textId="36F30717" w:rsidR="00C53294" w:rsidRDefault="00C5329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egykategória tábla</w:t>
      </w:r>
    </w:p>
    <w:p w14:paraId="26433F54" w14:textId="3B5E5C00" w:rsidR="00C53294" w:rsidRDefault="00C5329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egyek tábla</w:t>
      </w:r>
    </w:p>
    <w:p w14:paraId="3EE85F1E" w14:textId="00A4F5C1" w:rsidR="00C53294" w:rsidRDefault="00C5329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Modell tábla</w:t>
      </w:r>
    </w:p>
    <w:p w14:paraId="39DD4E13" w14:textId="6BA77E58" w:rsidR="00C53294" w:rsidRDefault="00C5329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Rep</w:t>
      </w:r>
      <w:r w:rsidR="00634159">
        <w:t>ü</w:t>
      </w:r>
      <w:r>
        <w:t>l</w:t>
      </w:r>
      <w:r w:rsidR="00634159">
        <w:t>ő</w:t>
      </w:r>
      <w:r>
        <w:t>g</w:t>
      </w:r>
      <w:r w:rsidR="00071C04">
        <w:t>ép tábla</w:t>
      </w:r>
    </w:p>
    <w:p w14:paraId="2E0C4AE3" w14:textId="7AB3527D" w:rsidR="00071C04" w:rsidRDefault="00071C0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Szállodák tábla</w:t>
      </w:r>
    </w:p>
    <w:p w14:paraId="1022337C" w14:textId="1224608E" w:rsidR="00071C04" w:rsidRDefault="00071C0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Város tábla</w:t>
      </w:r>
    </w:p>
    <w:p w14:paraId="60809D57" w14:textId="6FC6E770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</w:pPr>
      <w:proofErr w:type="spellStart"/>
      <w:r>
        <w:t>Triggerek</w:t>
      </w:r>
      <w:proofErr w:type="spellEnd"/>
      <w:r>
        <w:t xml:space="preserve"> írása a </w:t>
      </w:r>
      <w:proofErr w:type="gramStart"/>
      <w:r>
        <w:t>specifikációban</w:t>
      </w:r>
      <w:proofErr w:type="gramEnd"/>
      <w:r>
        <w:t xml:space="preserve"> megjelölt fun</w:t>
      </w:r>
      <w:r w:rsidR="0014612D">
        <w:t>k</w:t>
      </w:r>
      <w:r>
        <w:t>ciókhoz:</w:t>
      </w:r>
    </w:p>
    <w:p w14:paraId="412104CC" w14:textId="5196890C" w:rsidR="004978C7" w:rsidRDefault="004978C7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Foglalt ülőhelyek tiltása</w:t>
      </w:r>
    </w:p>
    <w:p w14:paraId="2AC1D90E" w14:textId="77777777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</w:pPr>
      <w:proofErr w:type="gramStart"/>
      <w:r>
        <w:t>Funkciókat</w:t>
      </w:r>
      <w:proofErr w:type="gramEnd"/>
      <w:r>
        <w:t xml:space="preserve"> megvalósító összetett lekérdezések:</w:t>
      </w:r>
    </w:p>
    <w:p w14:paraId="55A245C8" w14:textId="41FB2C8B" w:rsidR="009F7628" w:rsidRDefault="009F7628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 w:rsidRPr="009F7628">
        <w:t>Egyik városból a másikba menő járatok összeszámolása heti szinten</w:t>
      </w:r>
    </w:p>
    <w:p w14:paraId="4D5BFE2B" w14:textId="72E439B8" w:rsidR="009F7628" w:rsidRDefault="009F7628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 w:rsidRPr="009F7628">
        <w:t xml:space="preserve">Egyik városból a másikba menő járatok összeszámolása </w:t>
      </w:r>
      <w:r>
        <w:t>havi</w:t>
      </w:r>
      <w:r w:rsidRPr="009F7628">
        <w:t xml:space="preserve"> szinten</w:t>
      </w:r>
    </w:p>
    <w:p w14:paraId="702EFCB9" w14:textId="626D5033" w:rsidR="009F7628" w:rsidRDefault="009F7628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 w:rsidRPr="009F7628">
        <w:t>Egyik városból a másikba menő emberek összeszámolása heti szinten</w:t>
      </w:r>
    </w:p>
    <w:p w14:paraId="2A01A85B" w14:textId="219FCB00" w:rsidR="009F7628" w:rsidRDefault="009F7628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 w:rsidRPr="009F7628">
        <w:t xml:space="preserve">Egyik városból a másikba menő emberek összeszámolása </w:t>
      </w:r>
      <w:r>
        <w:t>havi</w:t>
      </w:r>
      <w:r w:rsidRPr="009F7628">
        <w:t xml:space="preserve"> szinten</w:t>
      </w:r>
    </w:p>
    <w:p w14:paraId="73A8679F" w14:textId="578ABF0D" w:rsidR="00023AA7" w:rsidRDefault="00023AA7" w:rsidP="00023AA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Dokumentációba megvalósítás helyének kigyűjtése</w:t>
      </w:r>
    </w:p>
    <w:p w14:paraId="11B84D19" w14:textId="69B0CAD8" w:rsidR="00C02C67" w:rsidRDefault="00C02C67" w:rsidP="004978C7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Tóth Péter Attila</w:t>
      </w:r>
    </w:p>
    <w:p w14:paraId="24D5DC01" w14:textId="77777777" w:rsidR="00C02C67" w:rsidRDefault="00C02C67" w:rsidP="00C02C67">
      <w:pPr>
        <w:pStyle w:val="Listaszerbekezds"/>
        <w:numPr>
          <w:ilvl w:val="0"/>
          <w:numId w:val="3"/>
        </w:numPr>
        <w:spacing w:line="259" w:lineRule="auto"/>
      </w:pPr>
      <w:proofErr w:type="spellStart"/>
      <w:r>
        <w:t>Alapadatokat</w:t>
      </w:r>
      <w:proofErr w:type="spellEnd"/>
      <w:r>
        <w:t xml:space="preserve"> tartalmazó táblák lekérdezése:</w:t>
      </w:r>
    </w:p>
    <w:p w14:paraId="23FAEB8A" w14:textId="2A6936EE" w:rsidR="009F7628" w:rsidRDefault="009F7628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Felhasználók tábla</w:t>
      </w:r>
    </w:p>
    <w:p w14:paraId="09CFCADE" w14:textId="38249DCF" w:rsidR="004978C7" w:rsidRDefault="004978C7" w:rsidP="00C02C67">
      <w:pPr>
        <w:pStyle w:val="Listaszerbekezds"/>
        <w:numPr>
          <w:ilvl w:val="0"/>
          <w:numId w:val="3"/>
        </w:numPr>
        <w:spacing w:line="259" w:lineRule="auto"/>
      </w:pPr>
      <w:proofErr w:type="spellStart"/>
      <w:r>
        <w:t>Triggerek</w:t>
      </w:r>
      <w:proofErr w:type="spellEnd"/>
      <w:r>
        <w:t xml:space="preserve"> írása a </w:t>
      </w:r>
      <w:proofErr w:type="gramStart"/>
      <w:r>
        <w:t>specifikációban</w:t>
      </w:r>
      <w:proofErr w:type="gramEnd"/>
      <w:r>
        <w:t xml:space="preserve"> megjelölt fun</w:t>
      </w:r>
      <w:r w:rsidR="0014612D">
        <w:t>k</w:t>
      </w:r>
      <w:r>
        <w:t>ciókhoz:</w:t>
      </w:r>
    </w:p>
    <w:p w14:paraId="4A8F7D36" w14:textId="229AAAE8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övőbeli születésidátum tiltása</w:t>
      </w:r>
    </w:p>
    <w:p w14:paraId="6530C4FC" w14:textId="49D65C70" w:rsidR="002774EB" w:rsidRDefault="004978C7" w:rsidP="00C02C67">
      <w:pPr>
        <w:pStyle w:val="Listaszerbekezds"/>
        <w:numPr>
          <w:ilvl w:val="0"/>
          <w:numId w:val="3"/>
        </w:numPr>
        <w:spacing w:line="259" w:lineRule="auto"/>
      </w:pPr>
      <w:r>
        <w:t xml:space="preserve">Tárolt eljárások/függvények a megjelölt </w:t>
      </w:r>
      <w:proofErr w:type="gramStart"/>
      <w:r>
        <w:t>funkciókhoz</w:t>
      </w:r>
      <w:proofErr w:type="gramEnd"/>
      <w:r>
        <w:t>:</w:t>
      </w:r>
    </w:p>
    <w:p w14:paraId="6AAA395A" w14:textId="6F76A863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proofErr w:type="spellStart"/>
      <w:r>
        <w:t>Jegyekszáma</w:t>
      </w:r>
      <w:proofErr w:type="spellEnd"/>
      <w:r>
        <w:t xml:space="preserve"> emberenként</w:t>
      </w:r>
    </w:p>
    <w:p w14:paraId="0B6DF1A6" w14:textId="6DB9FF54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Keresés</w:t>
      </w:r>
    </w:p>
    <w:p w14:paraId="7504C7A1" w14:textId="0284FD3D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Legnépszerűbb járatok</w:t>
      </w:r>
    </w:p>
    <w:p w14:paraId="42F3B9AB" w14:textId="71EAF271" w:rsidR="00567F7F" w:rsidRDefault="00567F7F" w:rsidP="00567F7F">
      <w:pPr>
        <w:spacing w:line="259" w:lineRule="auto"/>
        <w:rPr>
          <w:sz w:val="30"/>
          <w:szCs w:val="30"/>
        </w:rPr>
      </w:pPr>
      <w:r w:rsidRPr="00567F7F">
        <w:rPr>
          <w:sz w:val="30"/>
          <w:szCs w:val="30"/>
        </w:rPr>
        <w:t>Végső Bemutatás:</w:t>
      </w:r>
    </w:p>
    <w:p w14:paraId="5D63C3E6" w14:textId="1156FB8B" w:rsidR="00567F7F" w:rsidRDefault="00567F7F" w:rsidP="00567F7F">
      <w:p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t>Bús Dávid:</w:t>
      </w:r>
    </w:p>
    <w:p w14:paraId="427C3C7A" w14:textId="5583C12A" w:rsidR="00B648A0" w:rsidRDefault="00B648A0" w:rsidP="00567F7F">
      <w:pPr>
        <w:pStyle w:val="Listaszerbekezds"/>
        <w:numPr>
          <w:ilvl w:val="0"/>
          <w:numId w:val="18"/>
        </w:num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t>Összetett lekérdezés:</w:t>
      </w:r>
    </w:p>
    <w:p w14:paraId="78AF69E5" w14:textId="761380EC" w:rsidR="00B648A0" w:rsidRPr="00B648A0" w:rsidRDefault="00B648A0" w:rsidP="00B648A0">
      <w:pPr>
        <w:pStyle w:val="Listaszerbekezds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 w:rsidRPr="00B648A0">
        <w:rPr>
          <w:rFonts w:ascii="AppleSystemUIFont" w:hAnsi="AppleSystemUIFont" w:cs="AppleSystemUIFont"/>
          <w:kern w:val="0"/>
          <w:sz w:val="26"/>
          <w:szCs w:val="26"/>
        </w:rPr>
        <w:t>Megjeleníti, hogy a foglalásokhoz milyen jegykategóriákat választottak</w:t>
      </w:r>
    </w:p>
    <w:p w14:paraId="62521990" w14:textId="270C07A2" w:rsidR="00B648A0" w:rsidRPr="00604C17" w:rsidRDefault="00B648A0" w:rsidP="00604C17">
      <w:pPr>
        <w:pStyle w:val="Listaszerbekezds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 w:rsidRPr="00B648A0">
        <w:rPr>
          <w:rFonts w:ascii="AppleSystemUIFont" w:hAnsi="AppleSystemUIFont" w:cs="AppleSystemUIFont"/>
          <w:kern w:val="0"/>
          <w:sz w:val="26"/>
          <w:szCs w:val="26"/>
        </w:rPr>
        <w:t>Kilistázza, hogy az egyes járatokon hány szabad hely van még</w:t>
      </w:r>
    </w:p>
    <w:p w14:paraId="50FCAD61" w14:textId="092C7E26" w:rsidR="00567F7F" w:rsidRDefault="00567F7F" w:rsidP="00567F7F">
      <w:p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t>Komlódi Tamás:</w:t>
      </w:r>
    </w:p>
    <w:p w14:paraId="0AF02B82" w14:textId="4C0A27CB" w:rsidR="00567F7F" w:rsidRDefault="00567F7F" w:rsidP="00567F7F">
      <w:p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t>Tóth Péter Attila:</w:t>
      </w:r>
    </w:p>
    <w:p w14:paraId="3CA57EAC" w14:textId="6F663758" w:rsidR="00567F7F" w:rsidRDefault="00567F7F" w:rsidP="00567F7F">
      <w:pPr>
        <w:pStyle w:val="Listaszerbekezds"/>
        <w:numPr>
          <w:ilvl w:val="0"/>
          <w:numId w:val="18"/>
        </w:num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t>Összetett lekérdezés:</w:t>
      </w:r>
    </w:p>
    <w:p w14:paraId="3F660BA0" w14:textId="5BC35128" w:rsidR="00567F7F" w:rsidRDefault="00567F7F" w:rsidP="00567F7F">
      <w:pPr>
        <w:pStyle w:val="Listaszerbekezds"/>
        <w:tabs>
          <w:tab w:val="left" w:pos="360"/>
        </w:tabs>
        <w:spacing w:line="259" w:lineRule="auto"/>
        <w:rPr>
          <w:rFonts w:ascii="Helvetica" w:hAnsi="Helvetica"/>
        </w:rPr>
      </w:pPr>
      <w:r>
        <w:rPr>
          <w:sz w:val="30"/>
          <w:szCs w:val="30"/>
        </w:rPr>
        <w:lastRenderedPageBreak/>
        <w:t xml:space="preserve">- </w:t>
      </w:r>
      <w:r>
        <w:rPr>
          <w:rFonts w:ascii="Helvetica" w:hAnsi="Helvetica"/>
        </w:rPr>
        <w:t>Napi bevétel és eladott jegyszám</w:t>
      </w:r>
    </w:p>
    <w:p w14:paraId="6F0D4811" w14:textId="4B229C3A" w:rsidR="00567F7F" w:rsidRPr="00567F7F" w:rsidRDefault="00567F7F" w:rsidP="00567F7F">
      <w:pPr>
        <w:pStyle w:val="Listaszerbekezds"/>
        <w:tabs>
          <w:tab w:val="left" w:pos="360"/>
        </w:tabs>
        <w:spacing w:line="259" w:lineRule="auto"/>
        <w:rPr>
          <w:sz w:val="30"/>
          <w:szCs w:val="30"/>
        </w:rPr>
      </w:pPr>
      <w:r>
        <w:rPr>
          <w:rFonts w:ascii="Helvetica" w:hAnsi="Helvetica"/>
        </w:rPr>
        <w:t>-</w:t>
      </w:r>
      <w:r w:rsidRPr="00567F7F">
        <w:rPr>
          <w:rFonts w:ascii="Helvetica" w:hAnsi="Helvetica"/>
        </w:rPr>
        <w:t xml:space="preserve"> </w:t>
      </w:r>
      <w:r>
        <w:rPr>
          <w:rFonts w:ascii="Helvetica" w:hAnsi="Helvetica"/>
        </w:rPr>
        <w:t>Az átlagnál drágább járatok</w:t>
      </w:r>
    </w:p>
    <w:p w14:paraId="1B01F2A8" w14:textId="77777777" w:rsidR="002774EB" w:rsidRDefault="009F221E">
      <w:pPr>
        <w:pStyle w:val="Cmsor2"/>
      </w:pPr>
      <w:r>
        <w:lastRenderedPageBreak/>
        <w:t>Logikai adatfolyam-diagramok</w:t>
      </w:r>
    </w:p>
    <w:p w14:paraId="34C6DB38" w14:textId="385140E1" w:rsidR="002774EB" w:rsidRDefault="007935FC">
      <w:pPr>
        <w:keepNext/>
      </w:pPr>
      <w:r>
        <w:rPr>
          <w:noProof/>
          <w:lang w:eastAsia="hu-HU"/>
        </w:rPr>
        <w:pict w14:anchorId="1F073D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37.9pt;height:674.6pt">
            <v:imagedata r:id="rId6" o:title="Elso_reteg"/>
          </v:shape>
        </w:pict>
      </w:r>
    </w:p>
    <w:p w14:paraId="4BD4B20F" w14:textId="77777777" w:rsidR="002774EB" w:rsidRDefault="009F221E">
      <w:pPr>
        <w:pStyle w:val="Kpalrs"/>
      </w:pPr>
      <w:r>
        <w:lastRenderedPageBreak/>
        <w:t>Első szint</w:t>
      </w:r>
    </w:p>
    <w:p w14:paraId="39BFC490" w14:textId="1BC9612C" w:rsidR="002774EB" w:rsidRDefault="007935FC">
      <w:pPr>
        <w:keepNext/>
      </w:pPr>
      <w:r>
        <w:rPr>
          <w:noProof/>
          <w:lang w:eastAsia="hu-HU"/>
        </w:rPr>
        <w:pict w14:anchorId="1DFC1F58">
          <v:shape id="_x0000_i1030" type="#_x0000_t75" style="width:452.35pt;height:278.6pt">
            <v:imagedata r:id="rId7" o:title="Masodik_reteg_Repulojegy_fogalas"/>
          </v:shape>
        </w:pict>
      </w:r>
    </w:p>
    <w:p w14:paraId="0CE49D5C" w14:textId="77777777" w:rsidR="002774EB" w:rsidRDefault="009F221E">
      <w:pPr>
        <w:pStyle w:val="Kpalrs"/>
      </w:pPr>
      <w:r>
        <w:t>2. szint repülőjegy foglalás</w:t>
      </w:r>
    </w:p>
    <w:p w14:paraId="39758C1E" w14:textId="45453EDB" w:rsidR="002774EB" w:rsidRDefault="007935FC">
      <w:pPr>
        <w:keepNext/>
      </w:pPr>
      <w:r>
        <w:rPr>
          <w:noProof/>
          <w:lang w:eastAsia="hu-HU"/>
        </w:rPr>
        <w:pict w14:anchorId="2A1C012B">
          <v:shape id="_x0000_i1031" type="#_x0000_t75" style="width:453.15pt;height:251.2pt">
            <v:imagedata r:id="rId8" o:title="Masodik_reteg_Legnépszerübb_járatok"/>
          </v:shape>
        </w:pict>
      </w:r>
    </w:p>
    <w:p w14:paraId="7C6489EB" w14:textId="118FD493" w:rsidR="002774EB" w:rsidRDefault="009F221E" w:rsidP="0084563E">
      <w:pPr>
        <w:pStyle w:val="Kpalrs"/>
      </w:pPr>
      <w:r>
        <w:t>2. szint Legnépszerűbb járatok</w:t>
      </w:r>
    </w:p>
    <w:p w14:paraId="380BFD19" w14:textId="77777777" w:rsidR="002774EB" w:rsidRDefault="009F221E">
      <w:r>
        <w:br w:type="page"/>
      </w:r>
    </w:p>
    <w:p w14:paraId="3EF98452" w14:textId="45BD236B" w:rsidR="002774EB" w:rsidRDefault="007935FC">
      <w:pPr>
        <w:keepNext/>
      </w:pPr>
      <w:r>
        <w:rPr>
          <w:noProof/>
          <w:lang w:eastAsia="hu-HU"/>
        </w:rPr>
        <w:lastRenderedPageBreak/>
        <w:pict w14:anchorId="64E31AE5">
          <v:shape id="_x0000_i1032" type="#_x0000_t75" style="width:453.15pt;height:248.1pt">
            <v:imagedata r:id="rId9" o:title="Masodik_reteg_Kimutatas_Fogalasok_adatai"/>
          </v:shape>
        </w:pict>
      </w:r>
    </w:p>
    <w:p w14:paraId="05560846" w14:textId="77777777" w:rsidR="002774EB" w:rsidRDefault="009F221E">
      <w:pPr>
        <w:pStyle w:val="Kpalrs"/>
      </w:pPr>
      <w:r>
        <w:t>2. szint Kimutatások</w:t>
      </w:r>
    </w:p>
    <w:p w14:paraId="508807AC" w14:textId="7F6BE8B2" w:rsidR="002774EB" w:rsidRDefault="007935FC">
      <w:pPr>
        <w:keepNext/>
      </w:pPr>
      <w:r>
        <w:rPr>
          <w:noProof/>
          <w:lang w:eastAsia="hu-HU"/>
        </w:rPr>
        <w:pict w14:anchorId="79A09060">
          <v:shape id="_x0000_i1033" type="#_x0000_t75" style="width:453.15pt;height:247.3pt">
            <v:imagedata r:id="rId10" o:title="Masodik_reteg_Fogalasok_adatai"/>
          </v:shape>
        </w:pict>
      </w:r>
    </w:p>
    <w:p w14:paraId="0D9B2BB4" w14:textId="77777777" w:rsidR="002774EB" w:rsidRDefault="009F221E">
      <w:pPr>
        <w:pStyle w:val="Kpalrs"/>
      </w:pPr>
      <w:r>
        <w:t>2. szint Meglévő foglalások</w:t>
      </w:r>
    </w:p>
    <w:p w14:paraId="68A49FCF" w14:textId="562BA741" w:rsidR="002774EB" w:rsidRDefault="009F221E">
      <w:r>
        <w:br w:type="page"/>
      </w:r>
    </w:p>
    <w:p w14:paraId="0E93B36D" w14:textId="77777777" w:rsidR="002774EB" w:rsidRDefault="009F221E">
      <w:pPr>
        <w:pStyle w:val="Cmsor2"/>
      </w:pPr>
      <w:r>
        <w:lastRenderedPageBreak/>
        <w:t>Fizikai adatfolyam-diagramok</w:t>
      </w:r>
    </w:p>
    <w:p w14:paraId="53570D4D" w14:textId="60D02279" w:rsidR="002774EB" w:rsidRDefault="007935FC">
      <w:pPr>
        <w:keepNext/>
      </w:pPr>
      <w:r>
        <w:rPr>
          <w:noProof/>
          <w:lang w:eastAsia="hu-HU"/>
        </w:rPr>
        <w:pict w14:anchorId="768BA517">
          <v:shape id="_x0000_i1034" type="#_x0000_t75" style="width:234pt;height:663.65pt">
            <v:imagedata r:id="rId11" o:title="F_Elso_reteg"/>
          </v:shape>
        </w:pict>
      </w:r>
    </w:p>
    <w:p w14:paraId="4DA61F5C" w14:textId="2BC7774A" w:rsidR="002774EB" w:rsidRDefault="007935FC">
      <w:pPr>
        <w:pStyle w:val="Kpalrs"/>
      </w:pPr>
      <w:r>
        <w:lastRenderedPageBreak/>
        <w:fldChar w:fldCharType="begin"/>
      </w:r>
      <w:r>
        <w:instrText xml:space="preserve"> SEQ táblázat \* ARABIC </w:instrText>
      </w:r>
      <w:r>
        <w:fldChar w:fldCharType="separate"/>
      </w:r>
      <w:r w:rsidR="00B532C1">
        <w:rPr>
          <w:noProof/>
        </w:rPr>
        <w:t>1</w:t>
      </w:r>
      <w:r>
        <w:rPr>
          <w:noProof/>
        </w:rPr>
        <w:fldChar w:fldCharType="end"/>
      </w:r>
      <w:r w:rsidR="002774EB">
        <w:t>. szint</w:t>
      </w:r>
    </w:p>
    <w:p w14:paraId="790DE4D6" w14:textId="08B5D5DD" w:rsidR="002774EB" w:rsidRDefault="007935FC">
      <w:pPr>
        <w:keepNext/>
      </w:pPr>
      <w:r>
        <w:rPr>
          <w:noProof/>
          <w:lang w:eastAsia="hu-HU"/>
        </w:rPr>
        <w:pict w14:anchorId="4F21E5FD">
          <v:shape id="_x0000_i1037" type="#_x0000_t75" style="width:452.35pt;height:278.6pt">
            <v:imagedata r:id="rId12" o:title="F_Masodik_reteg_Repulojegy_fogalas"/>
          </v:shape>
        </w:pict>
      </w:r>
    </w:p>
    <w:p w14:paraId="2510CC79" w14:textId="2157674E" w:rsidR="002774EB" w:rsidRDefault="007935FC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B532C1">
        <w:rPr>
          <w:noProof/>
        </w:rPr>
        <w:t>2</w:t>
      </w:r>
      <w:r>
        <w:rPr>
          <w:noProof/>
        </w:rPr>
        <w:fldChar w:fldCharType="end"/>
      </w:r>
      <w:r w:rsidR="002774EB">
        <w:t>. szint Repülőjegy foglalás</w:t>
      </w:r>
    </w:p>
    <w:p w14:paraId="1080F2A3" w14:textId="217366C5" w:rsidR="002774EB" w:rsidRDefault="007935FC">
      <w:pPr>
        <w:keepNext/>
      </w:pPr>
      <w:r>
        <w:rPr>
          <w:noProof/>
          <w:lang w:eastAsia="hu-HU"/>
        </w:rPr>
        <w:pict w14:anchorId="658335A3">
          <v:shape id="_x0000_i1038" type="#_x0000_t75" style="width:453.15pt;height:251.2pt">
            <v:imagedata r:id="rId13" o:title="F_Masodik_reteg_Legnépszerübb_járatok"/>
          </v:shape>
        </w:pict>
      </w:r>
    </w:p>
    <w:p w14:paraId="4C92AE03" w14:textId="6381188B" w:rsidR="002774EB" w:rsidRDefault="009F221E" w:rsidP="008070B7">
      <w:pPr>
        <w:pStyle w:val="Kpalrs"/>
      </w:pPr>
      <w:r>
        <w:t>2. szint Legnépszerűbb járatok</w:t>
      </w:r>
    </w:p>
    <w:p w14:paraId="322A8939" w14:textId="77777777" w:rsidR="002774EB" w:rsidRDefault="009F221E">
      <w:r>
        <w:br w:type="page"/>
      </w:r>
    </w:p>
    <w:p w14:paraId="24DF2B45" w14:textId="145B6ECF" w:rsidR="002774EB" w:rsidRDefault="007935FC">
      <w:pPr>
        <w:keepNext/>
      </w:pPr>
      <w:r>
        <w:rPr>
          <w:noProof/>
          <w:lang w:eastAsia="hu-HU"/>
        </w:rPr>
        <w:lastRenderedPageBreak/>
        <w:pict w14:anchorId="1AC1112E">
          <v:shape id="_x0000_i1039" type="#_x0000_t75" style="width:453.15pt;height:248.1pt">
            <v:imagedata r:id="rId14" o:title="F_Masodik_reteg_Kimutatas_Fogalasok_adatai"/>
          </v:shape>
        </w:pict>
      </w:r>
    </w:p>
    <w:p w14:paraId="208BCE8F" w14:textId="77777777" w:rsidR="002774EB" w:rsidRDefault="009F221E">
      <w:pPr>
        <w:pStyle w:val="Kpalrs"/>
      </w:pPr>
      <w:r>
        <w:t>2. szint Kimutatások</w:t>
      </w:r>
    </w:p>
    <w:p w14:paraId="2E800B48" w14:textId="45C8D57A" w:rsidR="002774EB" w:rsidRDefault="007935FC">
      <w:pPr>
        <w:keepNext/>
      </w:pPr>
      <w:r>
        <w:rPr>
          <w:noProof/>
          <w:lang w:eastAsia="hu-HU"/>
        </w:rPr>
        <w:pict w14:anchorId="105CE7A3">
          <v:shape id="_x0000_i1040" type="#_x0000_t75" style="width:453.15pt;height:247.3pt">
            <v:imagedata r:id="rId15" o:title="F_Masodik_reteg_Fogalasok_adatai"/>
          </v:shape>
        </w:pict>
      </w:r>
    </w:p>
    <w:p w14:paraId="013DA001" w14:textId="77777777" w:rsidR="002774EB" w:rsidRDefault="009F221E">
      <w:pPr>
        <w:pStyle w:val="Kpalrs"/>
      </w:pPr>
      <w:r>
        <w:t>2. szint Foglalások</w:t>
      </w:r>
    </w:p>
    <w:p w14:paraId="371E9B55" w14:textId="1A03F462" w:rsidR="002774EB" w:rsidRDefault="009F221E">
      <w:r>
        <w:br w:type="page"/>
      </w:r>
    </w:p>
    <w:p w14:paraId="2C39D490" w14:textId="77777777" w:rsidR="002774EB" w:rsidRDefault="009F221E">
      <w:pPr>
        <w:pStyle w:val="Cmsor2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2" behindDoc="0" locked="0" layoutInCell="0" allowOverlap="1" wp14:anchorId="0955AEB6" wp14:editId="371C35D0">
            <wp:simplePos x="0" y="0"/>
            <wp:positionH relativeFrom="column">
              <wp:posOffset>519430</wp:posOffset>
            </wp:positionH>
            <wp:positionV relativeFrom="paragraph">
              <wp:posOffset>376555</wp:posOffset>
            </wp:positionV>
            <wp:extent cx="4743450" cy="3290570"/>
            <wp:effectExtent l="0" t="0" r="0" b="0"/>
            <wp:wrapTopAndBottom/>
            <wp:docPr id="17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gyedmodell</w:t>
      </w:r>
    </w:p>
    <w:p w14:paraId="419C5322" w14:textId="77777777" w:rsidR="002774EB" w:rsidRDefault="002774EB"/>
    <w:p w14:paraId="252E0962" w14:textId="77777777" w:rsidR="002774EB" w:rsidRDefault="002774EB">
      <w:pPr>
        <w:jc w:val="center"/>
      </w:pPr>
    </w:p>
    <w:p w14:paraId="722AB9C2" w14:textId="77777777" w:rsidR="002774EB" w:rsidRDefault="009F221E">
      <w:pPr>
        <w:pStyle w:val="Cmsor2"/>
      </w:pPr>
      <w:r>
        <w:t>Egyed-kapcsolat diagram</w:t>
      </w:r>
    </w:p>
    <w:p w14:paraId="6C253A6A" w14:textId="77777777" w:rsidR="002774EB" w:rsidRDefault="002774EB"/>
    <w:p w14:paraId="6B3EE6EC" w14:textId="1BD8432A" w:rsidR="002774EB" w:rsidRDefault="00ED4143">
      <w:r>
        <w:rPr>
          <w:noProof/>
          <w:lang w:eastAsia="hu-HU"/>
        </w:rPr>
        <w:drawing>
          <wp:inline distT="0" distB="0" distL="0" distR="0" wp14:anchorId="3051A9F2" wp14:editId="52956B16">
            <wp:extent cx="5753100" cy="3619500"/>
            <wp:effectExtent l="0" t="0" r="0" b="0"/>
            <wp:docPr id="622630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D3A8" w14:textId="77777777" w:rsidR="002774EB" w:rsidRDefault="009F221E">
      <w:pPr>
        <w:pStyle w:val="Cmsor2"/>
      </w:pPr>
      <w:r>
        <w:lastRenderedPageBreak/>
        <w:t xml:space="preserve">Egyed-kapcsolat diagram leképezése </w:t>
      </w:r>
      <w:proofErr w:type="gramStart"/>
      <w:r>
        <w:t>relációs</w:t>
      </w:r>
      <w:proofErr w:type="gramEnd"/>
      <w:r>
        <w:t xml:space="preserve"> adatbázissémákká</w:t>
      </w:r>
      <w:r>
        <w:rPr>
          <w:rStyle w:val="apple-converted-space"/>
        </w:rPr>
        <w:t> -</w:t>
      </w:r>
    </w:p>
    <w:p w14:paraId="641DD1D5" w14:textId="77777777" w:rsidR="002774EB" w:rsidRDefault="009F221E">
      <w:pPr>
        <w:pStyle w:val="Cmsor2"/>
        <w:rPr>
          <w:rStyle w:val="apple-converted-space"/>
        </w:rPr>
      </w:pPr>
      <w:proofErr w:type="gramStart"/>
      <w:r>
        <w:t>Funkcionális</w:t>
      </w:r>
      <w:proofErr w:type="gramEnd"/>
      <w:r>
        <w:t xml:space="preserve"> függőségek felírása, relációsémák normalizálása 3NF-ig</w:t>
      </w:r>
      <w:r>
        <w:rPr>
          <w:rStyle w:val="apple-converted-space"/>
        </w:rPr>
        <w:t> </w:t>
      </w:r>
    </w:p>
    <w:p w14:paraId="6707D79B" w14:textId="77777777" w:rsidR="002774EB" w:rsidRDefault="009F221E">
      <w:pPr>
        <w:rPr>
          <w:sz w:val="40"/>
          <w:szCs w:val="40"/>
        </w:rPr>
      </w:pPr>
      <w:r>
        <w:rPr>
          <w:sz w:val="40"/>
          <w:szCs w:val="40"/>
        </w:rPr>
        <w:t>Felülről lefelé történő elemzés (E-K diagramtól)</w:t>
      </w:r>
    </w:p>
    <w:p w14:paraId="32E73F7C" w14:textId="77777777" w:rsidR="002774EB" w:rsidRDefault="009F221E">
      <w:r>
        <w:t>FELHASZNÁLÓK (</w:t>
      </w:r>
      <w:r>
        <w:rPr>
          <w:u w:val="single"/>
        </w:rPr>
        <w:t>email</w:t>
      </w:r>
      <w:r>
        <w:t xml:space="preserve">, név, jelszó, születési </w:t>
      </w:r>
      <w:proofErr w:type="gramStart"/>
      <w:r>
        <w:t>dátum</w:t>
      </w:r>
      <w:proofErr w:type="gramEnd"/>
      <w:r>
        <w:t xml:space="preserve">, </w:t>
      </w:r>
      <w:proofErr w:type="spellStart"/>
      <w:r>
        <w:t>admin</w:t>
      </w:r>
      <w:proofErr w:type="spellEnd"/>
      <w:r>
        <w:t>)</w:t>
      </w:r>
    </w:p>
    <w:p w14:paraId="6C7B3A48" w14:textId="77777777" w:rsidR="002774EB" w:rsidRDefault="009F221E">
      <w:r>
        <w:t>JÁRATOK (</w:t>
      </w:r>
      <w:proofErr w:type="spellStart"/>
      <w:r>
        <w:rPr>
          <w:u w:val="single"/>
        </w:rPr>
        <w:t>id</w:t>
      </w:r>
      <w:proofErr w:type="spellEnd"/>
      <w:r>
        <w:t xml:space="preserve">, </w:t>
      </w:r>
      <w:r>
        <w:rPr>
          <w:i/>
          <w:iCs/>
        </w:rPr>
        <w:t xml:space="preserve">repülő </w:t>
      </w:r>
      <w:proofErr w:type="spellStart"/>
      <w:r>
        <w:rPr>
          <w:i/>
          <w:iCs/>
        </w:rPr>
        <w:t>id</w:t>
      </w:r>
      <w:proofErr w:type="spellEnd"/>
      <w:r>
        <w:t xml:space="preserve">, </w:t>
      </w:r>
      <w:r>
        <w:rPr>
          <w:i/>
          <w:iCs/>
        </w:rPr>
        <w:t>kiindulási hely</w:t>
      </w:r>
      <w:r>
        <w:t xml:space="preserve">, </w:t>
      </w:r>
      <w:r>
        <w:rPr>
          <w:i/>
          <w:iCs/>
        </w:rPr>
        <w:t>érkezési hely</w:t>
      </w:r>
      <w:r>
        <w:t>, kiindulási időpont, érkezi időpont, ár)</w:t>
      </w:r>
    </w:p>
    <w:p w14:paraId="4E77CBE0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repülő </w:t>
      </w:r>
      <w:proofErr w:type="spellStart"/>
      <w:r>
        <w:rPr>
          <w:b/>
          <w:bCs/>
        </w:rPr>
        <w:t>id</w:t>
      </w:r>
      <w:proofErr w:type="spellEnd"/>
      <w:r>
        <w:t xml:space="preserve"> a </w:t>
      </w:r>
      <w:r>
        <w:rPr>
          <w:b/>
          <w:bCs/>
        </w:rPr>
        <w:t>repülőgép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64D5239E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5FC45D08" w14:textId="4D7F760E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 xml:space="preserve">ON DELETE </w:t>
      </w:r>
      <w:r w:rsidR="002B6940">
        <w:t>CASCADE</w:t>
      </w:r>
    </w:p>
    <w:p w14:paraId="0B31E6AF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>kiindulási hely</w:t>
      </w:r>
      <w:r>
        <w:t xml:space="preserve"> a </w:t>
      </w:r>
      <w:r>
        <w:rPr>
          <w:b/>
          <w:bCs/>
        </w:rPr>
        <w:t>város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146B74D5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796DDE20" w14:textId="14DDC6F3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 xml:space="preserve">ON DELETE </w:t>
      </w:r>
      <w:proofErr w:type="gramStart"/>
      <w:r w:rsidR="00CB6736">
        <w:t>NO</w:t>
      </w:r>
      <w:proofErr w:type="gramEnd"/>
      <w:r w:rsidR="00CB6736">
        <w:t xml:space="preserve"> ACTION (RESTRICT)</w:t>
      </w:r>
    </w:p>
    <w:p w14:paraId="06EF6E29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érkezési hely </w:t>
      </w:r>
      <w:r>
        <w:t xml:space="preserve">a </w:t>
      </w:r>
      <w:r>
        <w:rPr>
          <w:b/>
          <w:bCs/>
        </w:rPr>
        <w:t>város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2A61CA2D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0495EB6E" w14:textId="2770D703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</w:t>
      </w:r>
      <w:r w:rsidR="00CB6736">
        <w:t xml:space="preserve"> </w:t>
      </w:r>
      <w:proofErr w:type="gramStart"/>
      <w:r w:rsidR="00CB6736">
        <w:t>NO</w:t>
      </w:r>
      <w:proofErr w:type="gramEnd"/>
      <w:r w:rsidR="00CB6736">
        <w:t xml:space="preserve"> ACTION</w:t>
      </w:r>
      <w:r w:rsidR="002B6940" w:rsidRPr="002B6940">
        <w:t xml:space="preserve"> </w:t>
      </w:r>
      <w:r w:rsidR="00CB6736">
        <w:t>(RESTRICT)</w:t>
      </w:r>
    </w:p>
    <w:p w14:paraId="06758E97" w14:textId="77777777" w:rsidR="002774EB" w:rsidRDefault="009F221E">
      <w:r>
        <w:t>REPÜLŐGÉP (</w:t>
      </w:r>
      <w:proofErr w:type="spellStart"/>
      <w:r>
        <w:rPr>
          <w:u w:val="single"/>
        </w:rPr>
        <w:t>id</w:t>
      </w:r>
      <w:proofErr w:type="spellEnd"/>
      <w:r>
        <w:t>, ülőhelyek száma, szolgáltató, modell, név)</w:t>
      </w:r>
    </w:p>
    <w:p w14:paraId="66EBF019" w14:textId="71DCFE90" w:rsidR="002774EB" w:rsidRDefault="009F221E">
      <w:r>
        <w:t>JEGYEK (</w:t>
      </w:r>
      <w:r w:rsidRPr="000B4407">
        <w:rPr>
          <w:i/>
          <w:iCs/>
          <w:u w:val="single"/>
        </w:rPr>
        <w:t xml:space="preserve">járat </w:t>
      </w:r>
      <w:proofErr w:type="spellStart"/>
      <w:r w:rsidRPr="000B4407">
        <w:rPr>
          <w:i/>
          <w:iCs/>
          <w:u w:val="single"/>
        </w:rPr>
        <w:t>id</w:t>
      </w:r>
      <w:proofErr w:type="spellEnd"/>
      <w:r w:rsidRPr="000B4407">
        <w:rPr>
          <w:u w:val="single"/>
        </w:rPr>
        <w:t>,</w:t>
      </w:r>
      <w:r w:rsidR="000B4407" w:rsidRPr="000B4407">
        <w:rPr>
          <w:u w:val="single"/>
        </w:rPr>
        <w:t xml:space="preserve"> ülőhely</w:t>
      </w:r>
      <w:r w:rsidR="000B4407">
        <w:t>,</w:t>
      </w:r>
      <w:r>
        <w:t xml:space="preserve"> </w:t>
      </w:r>
      <w:r>
        <w:rPr>
          <w:i/>
          <w:iCs/>
        </w:rPr>
        <w:t xml:space="preserve">biztositás </w:t>
      </w:r>
      <w:proofErr w:type="spellStart"/>
      <w:r>
        <w:rPr>
          <w:i/>
          <w:iCs/>
        </w:rPr>
        <w:t>id</w:t>
      </w:r>
      <w:proofErr w:type="spellEnd"/>
      <w:r>
        <w:t xml:space="preserve">, </w:t>
      </w:r>
      <w:r>
        <w:rPr>
          <w:i/>
          <w:iCs/>
        </w:rPr>
        <w:t xml:space="preserve">jegykategória </w:t>
      </w:r>
      <w:proofErr w:type="spellStart"/>
      <w:r>
        <w:rPr>
          <w:i/>
          <w:iCs/>
        </w:rPr>
        <w:t>id</w:t>
      </w:r>
      <w:proofErr w:type="spellEnd"/>
      <w:r>
        <w:t xml:space="preserve">, név, </w:t>
      </w:r>
      <w:r>
        <w:rPr>
          <w:i/>
          <w:iCs/>
        </w:rPr>
        <w:t>email</w:t>
      </w:r>
      <w:r>
        <w:t>)</w:t>
      </w:r>
    </w:p>
    <w:p w14:paraId="0466E699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járat </w:t>
      </w:r>
      <w:proofErr w:type="spellStart"/>
      <w:r>
        <w:rPr>
          <w:b/>
          <w:bCs/>
        </w:rPr>
        <w:t>id</w:t>
      </w:r>
      <w:proofErr w:type="spellEnd"/>
      <w:r>
        <w:t xml:space="preserve"> a </w:t>
      </w:r>
      <w:r>
        <w:rPr>
          <w:b/>
          <w:bCs/>
        </w:rPr>
        <w:t>járatok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7AA92431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45DE56E0" w14:textId="252404E8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 xml:space="preserve">ON DELETE </w:t>
      </w:r>
      <w:r w:rsidR="000B4407">
        <w:t>CASCADE</w:t>
      </w:r>
    </w:p>
    <w:p w14:paraId="7DB79894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biztosítás </w:t>
      </w:r>
      <w:proofErr w:type="spellStart"/>
      <w:r>
        <w:rPr>
          <w:b/>
          <w:bCs/>
        </w:rPr>
        <w:t>id</w:t>
      </w:r>
      <w:proofErr w:type="spellEnd"/>
      <w:r>
        <w:rPr>
          <w:b/>
          <w:bCs/>
        </w:rPr>
        <w:t xml:space="preserve"> </w:t>
      </w:r>
      <w:r>
        <w:t xml:space="preserve">a </w:t>
      </w:r>
      <w:r>
        <w:rPr>
          <w:b/>
          <w:bCs/>
        </w:rPr>
        <w:t>biztosítások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0765515E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54EF3054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 xml:space="preserve">ON DELETE SET </w:t>
      </w:r>
      <w:proofErr w:type="gramStart"/>
      <w:r>
        <w:t>NULL</w:t>
      </w:r>
      <w:proofErr w:type="gramEnd"/>
    </w:p>
    <w:p w14:paraId="771DF4A8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jegykategória </w:t>
      </w:r>
      <w:proofErr w:type="spellStart"/>
      <w:r>
        <w:rPr>
          <w:b/>
          <w:bCs/>
        </w:rPr>
        <w:t>id</w:t>
      </w:r>
      <w:proofErr w:type="spellEnd"/>
      <w:r>
        <w:rPr>
          <w:b/>
          <w:bCs/>
        </w:rPr>
        <w:t xml:space="preserve"> </w:t>
      </w:r>
      <w:r>
        <w:t xml:space="preserve">a </w:t>
      </w:r>
      <w:r>
        <w:rPr>
          <w:b/>
          <w:bCs/>
        </w:rPr>
        <w:t>jegykategóriák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533FD1AF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525BFBC4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 xml:space="preserve">ON DELETE SET </w:t>
      </w:r>
      <w:proofErr w:type="gramStart"/>
      <w:r>
        <w:t>NULL</w:t>
      </w:r>
      <w:proofErr w:type="gramEnd"/>
    </w:p>
    <w:p w14:paraId="2DD67C33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 email </w:t>
      </w:r>
      <w:r>
        <w:t xml:space="preserve">a </w:t>
      </w:r>
      <w:r>
        <w:rPr>
          <w:b/>
          <w:bCs/>
        </w:rPr>
        <w:t xml:space="preserve">felhasználók </w:t>
      </w:r>
      <w:r>
        <w:t xml:space="preserve">egyedben az </w:t>
      </w:r>
      <w:r>
        <w:rPr>
          <w:b/>
          <w:bCs/>
        </w:rPr>
        <w:t>email</w:t>
      </w:r>
      <w:r>
        <w:t>-re külső kulcs</w:t>
      </w:r>
    </w:p>
    <w:p w14:paraId="18677CE2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552EA119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CASCADE</w:t>
      </w:r>
    </w:p>
    <w:p w14:paraId="78E7225B" w14:textId="77777777" w:rsidR="002774EB" w:rsidRDefault="009F221E">
      <w:r>
        <w:t>JEGYKATEGÓRIA (</w:t>
      </w:r>
      <w:proofErr w:type="spellStart"/>
      <w:r>
        <w:rPr>
          <w:u w:val="single"/>
        </w:rPr>
        <w:t>id</w:t>
      </w:r>
      <w:proofErr w:type="spellEnd"/>
      <w:r>
        <w:t>, név, kedvezmény)</w:t>
      </w:r>
    </w:p>
    <w:p w14:paraId="561DFAF0" w14:textId="77777777" w:rsidR="002774EB" w:rsidRDefault="009F221E">
      <w:r>
        <w:t>BIZTOSÍTÁSOK (</w:t>
      </w:r>
      <w:proofErr w:type="spellStart"/>
      <w:r>
        <w:rPr>
          <w:u w:val="single"/>
        </w:rPr>
        <w:t>id</w:t>
      </w:r>
      <w:proofErr w:type="spellEnd"/>
      <w:r>
        <w:t>, név, ár, leírás)</w:t>
      </w:r>
    </w:p>
    <w:p w14:paraId="5730A905" w14:textId="77777777" w:rsidR="002774EB" w:rsidRDefault="009F221E">
      <w:r>
        <w:t>SZÁLLODÁK (</w:t>
      </w:r>
      <w:proofErr w:type="spellStart"/>
      <w:r>
        <w:rPr>
          <w:u w:val="single"/>
        </w:rPr>
        <w:t>id</w:t>
      </w:r>
      <w:proofErr w:type="spellEnd"/>
      <w:r>
        <w:t xml:space="preserve">, </w:t>
      </w:r>
      <w:r>
        <w:rPr>
          <w:i/>
          <w:iCs/>
        </w:rPr>
        <w:t xml:space="preserve">város </w:t>
      </w:r>
      <w:proofErr w:type="spellStart"/>
      <w:r>
        <w:rPr>
          <w:i/>
          <w:iCs/>
        </w:rPr>
        <w:t>id</w:t>
      </w:r>
      <w:proofErr w:type="spellEnd"/>
      <w:r>
        <w:t>, név, leírás)</w:t>
      </w:r>
    </w:p>
    <w:p w14:paraId="00D10ADF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város </w:t>
      </w:r>
      <w:proofErr w:type="spellStart"/>
      <w:r>
        <w:rPr>
          <w:b/>
          <w:bCs/>
        </w:rPr>
        <w:t>id</w:t>
      </w:r>
      <w:proofErr w:type="spellEnd"/>
      <w:r>
        <w:t xml:space="preserve"> a </w:t>
      </w:r>
      <w:r>
        <w:rPr>
          <w:b/>
          <w:bCs/>
        </w:rPr>
        <w:t>város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6E9ACF9F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441BF2F6" w14:textId="64E643E4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lastRenderedPageBreak/>
        <w:t xml:space="preserve">ON DELETE </w:t>
      </w:r>
      <w:proofErr w:type="gramStart"/>
      <w:r w:rsidR="00823E5E">
        <w:t>NO</w:t>
      </w:r>
      <w:proofErr w:type="gramEnd"/>
      <w:r w:rsidR="00823E5E">
        <w:t xml:space="preserve"> ACTION (RESTRICT)</w:t>
      </w:r>
    </w:p>
    <w:p w14:paraId="048D9B17" w14:textId="0F5BC416" w:rsidR="002774EB" w:rsidRDefault="009F221E">
      <w:r>
        <w:t>VÁROS (</w:t>
      </w:r>
      <w:proofErr w:type="spellStart"/>
      <w:r>
        <w:rPr>
          <w:u w:val="single"/>
        </w:rPr>
        <w:t>id</w:t>
      </w:r>
      <w:proofErr w:type="spellEnd"/>
      <w:r>
        <w:t>, név)</w:t>
      </w:r>
      <w:r>
        <w:br w:type="page"/>
      </w:r>
    </w:p>
    <w:p w14:paraId="47836373" w14:textId="77777777" w:rsidR="002774EB" w:rsidRDefault="009F221E">
      <w:pPr>
        <w:rPr>
          <w:sz w:val="40"/>
          <w:szCs w:val="40"/>
        </w:rPr>
      </w:pPr>
      <w:r>
        <w:rPr>
          <w:sz w:val="40"/>
          <w:szCs w:val="40"/>
        </w:rPr>
        <w:lastRenderedPageBreak/>
        <w:t>Alulról felfelé történő elemzés (</w:t>
      </w:r>
      <w:proofErr w:type="gramStart"/>
      <w:r>
        <w:rPr>
          <w:sz w:val="40"/>
          <w:szCs w:val="40"/>
        </w:rPr>
        <w:t>funkcionális</w:t>
      </w:r>
      <w:proofErr w:type="gramEnd"/>
      <w:r>
        <w:rPr>
          <w:sz w:val="40"/>
          <w:szCs w:val="40"/>
        </w:rPr>
        <w:t xml:space="preserve"> függőségek alapján)</w:t>
      </w:r>
    </w:p>
    <w:p w14:paraId="168AFF0F" w14:textId="77777777" w:rsidR="002774EB" w:rsidRDefault="009F221E">
      <w:r>
        <w:t>FELHASZNÁLÓK</w:t>
      </w:r>
    </w:p>
    <w:p w14:paraId="6D67927A" w14:textId="77777777" w:rsidR="002774EB" w:rsidRDefault="009F221E">
      <w:pPr>
        <w:pStyle w:val="Listaszerbekezds"/>
        <w:numPr>
          <w:ilvl w:val="0"/>
          <w:numId w:val="6"/>
        </w:numPr>
        <w:spacing w:line="259" w:lineRule="auto"/>
      </w:pPr>
      <w:r>
        <w:t xml:space="preserve">{email} -&gt; {név, jelszó, születési </w:t>
      </w:r>
      <w:proofErr w:type="gramStart"/>
      <w:r>
        <w:t>dátum</w:t>
      </w:r>
      <w:proofErr w:type="gramEnd"/>
      <w:r>
        <w:t xml:space="preserve">, </w:t>
      </w:r>
      <w:proofErr w:type="spellStart"/>
      <w:r>
        <w:t>admin</w:t>
      </w:r>
      <w:proofErr w:type="spellEnd"/>
      <w:r>
        <w:t>}</w:t>
      </w:r>
    </w:p>
    <w:p w14:paraId="396B3CB8" w14:textId="77777777" w:rsidR="002774EB" w:rsidRDefault="002774EB">
      <w:pPr>
        <w:pStyle w:val="Listaszerbekezds"/>
      </w:pPr>
    </w:p>
    <w:p w14:paraId="620535FC" w14:textId="77777777" w:rsidR="002774EB" w:rsidRDefault="009F221E">
      <w:pPr>
        <w:pStyle w:val="Listaszerbekezds"/>
        <w:numPr>
          <w:ilvl w:val="0"/>
          <w:numId w:val="6"/>
        </w:numPr>
        <w:spacing w:line="259" w:lineRule="auto"/>
      </w:pPr>
      <w:r>
        <w:t xml:space="preserve">Feltételezük, hogy lehet azonos névvel, születési </w:t>
      </w:r>
      <w:proofErr w:type="gramStart"/>
      <w:r>
        <w:t>dátummal</w:t>
      </w:r>
      <w:proofErr w:type="gramEnd"/>
      <w:r>
        <w:t xml:space="preserve">, jelszóval és </w:t>
      </w:r>
      <w:proofErr w:type="spellStart"/>
      <w:r>
        <w:t>adminként</w:t>
      </w:r>
      <w:proofErr w:type="spellEnd"/>
      <w:r>
        <w:t xml:space="preserve"> felhasználók, viszont egyedi email címet engedünk csak meg.</w:t>
      </w:r>
    </w:p>
    <w:p w14:paraId="7CF4E7E6" w14:textId="77777777" w:rsidR="002774EB" w:rsidRDefault="009F221E">
      <w:pPr>
        <w:pStyle w:val="Listaszerbekezds"/>
        <w:numPr>
          <w:ilvl w:val="0"/>
          <w:numId w:val="6"/>
        </w:numPr>
        <w:spacing w:line="259" w:lineRule="auto"/>
      </w:pPr>
      <w:r>
        <w:t xml:space="preserve">Az adattagok atomiak (1NF), minden másodlagos </w:t>
      </w:r>
      <w:proofErr w:type="gramStart"/>
      <w:r>
        <w:t>attribútum</w:t>
      </w:r>
      <w:proofErr w:type="gramEnd"/>
      <w:r>
        <w:t xml:space="preserve"> teljesen függ bármely kulcstól (2NF), és nem áll fent tranzitív függőség (3NF).</w:t>
      </w:r>
    </w:p>
    <w:p w14:paraId="5A715D36" w14:textId="77777777" w:rsidR="002774EB" w:rsidRDefault="009F221E">
      <w:r>
        <w:t>JÁRATOK</w:t>
      </w:r>
    </w:p>
    <w:p w14:paraId="4A11C7CB" w14:textId="77777777" w:rsidR="002774EB" w:rsidRDefault="009F221E">
      <w:pPr>
        <w:pStyle w:val="Listaszerbekezds"/>
        <w:numPr>
          <w:ilvl w:val="0"/>
          <w:numId w:val="7"/>
        </w:numPr>
        <w:spacing w:line="259" w:lineRule="auto"/>
      </w:pPr>
      <w:r>
        <w:t>{</w:t>
      </w:r>
      <w:proofErr w:type="spellStart"/>
      <w:r>
        <w:t>id</w:t>
      </w:r>
      <w:proofErr w:type="spellEnd"/>
      <w:r>
        <w:t xml:space="preserve">} -&gt; {kiindulási hely, kiindulási időpont, érkezési hely, érkezési időpont, repülő </w:t>
      </w:r>
      <w:proofErr w:type="spellStart"/>
      <w:r>
        <w:t>id</w:t>
      </w:r>
      <w:proofErr w:type="spellEnd"/>
      <w:r>
        <w:t>, ár}</w:t>
      </w:r>
    </w:p>
    <w:p w14:paraId="272A9528" w14:textId="77777777" w:rsidR="002774EB" w:rsidRDefault="002774EB">
      <w:pPr>
        <w:pStyle w:val="Listaszerbekezds"/>
      </w:pPr>
    </w:p>
    <w:p w14:paraId="27A8F447" w14:textId="77777777" w:rsidR="002774EB" w:rsidRDefault="009F221E">
      <w:pPr>
        <w:pStyle w:val="Listaszerbekezds"/>
        <w:numPr>
          <w:ilvl w:val="0"/>
          <w:numId w:val="7"/>
        </w:numPr>
        <w:spacing w:line="259" w:lineRule="auto"/>
      </w:pPr>
      <w:r>
        <w:t xml:space="preserve">Feltételezük azt, hogy indulhat ugyan abból a városból és mehet ugyan abba a városba, ugyanabban az időpontokban repülő és ugyanazért az árért. </w:t>
      </w:r>
    </w:p>
    <w:p w14:paraId="17B00BFB" w14:textId="77777777" w:rsidR="002774EB" w:rsidRDefault="009F221E">
      <w:pPr>
        <w:pStyle w:val="Listaszerbekezds"/>
        <w:numPr>
          <w:ilvl w:val="0"/>
          <w:numId w:val="7"/>
        </w:numPr>
        <w:spacing w:line="259" w:lineRule="auto"/>
      </w:pPr>
      <w:r>
        <w:t xml:space="preserve">Az adattagok atomiak (1NF), minden másodlagos </w:t>
      </w:r>
      <w:proofErr w:type="gramStart"/>
      <w:r>
        <w:t>attribútum</w:t>
      </w:r>
      <w:proofErr w:type="gramEnd"/>
      <w:r>
        <w:t xml:space="preserve"> teljesen függ bármely kulcstól (2NF), és nem áll fent tranzitív függőség (3NF).</w:t>
      </w:r>
    </w:p>
    <w:p w14:paraId="57C85AE6" w14:textId="77777777" w:rsidR="002774EB" w:rsidRDefault="009F221E">
      <w:r>
        <w:t>REPÜLŐ</w:t>
      </w:r>
    </w:p>
    <w:p w14:paraId="3C5404AB" w14:textId="77777777" w:rsidR="002774EB" w:rsidRDefault="009F221E">
      <w:pPr>
        <w:pStyle w:val="Listaszerbekezds"/>
        <w:numPr>
          <w:ilvl w:val="0"/>
          <w:numId w:val="8"/>
        </w:numPr>
        <w:spacing w:line="259" w:lineRule="auto"/>
      </w:pPr>
      <w:r>
        <w:t>{</w:t>
      </w:r>
      <w:proofErr w:type="spellStart"/>
      <w:r>
        <w:t>id</w:t>
      </w:r>
      <w:proofErr w:type="spellEnd"/>
      <w:r>
        <w:t>} -&gt; {ülőhelyek száma, szolgáltató, modell}</w:t>
      </w:r>
    </w:p>
    <w:p w14:paraId="7E43E929" w14:textId="77777777" w:rsidR="002774EB" w:rsidRDefault="009F221E">
      <w:pPr>
        <w:pStyle w:val="Listaszerbekezds"/>
        <w:numPr>
          <w:ilvl w:val="0"/>
          <w:numId w:val="8"/>
        </w:numPr>
        <w:spacing w:line="259" w:lineRule="auto"/>
      </w:pPr>
      <w:r>
        <w:t xml:space="preserve">{modell} -&gt; {név, ülőhelyek száma} </w:t>
      </w:r>
      <w:r>
        <w:rPr>
          <w:color w:val="FF0000"/>
        </w:rPr>
        <w:t>ÚJ TÁBLA</w:t>
      </w:r>
    </w:p>
    <w:p w14:paraId="0E54D052" w14:textId="77777777" w:rsidR="002774EB" w:rsidRDefault="002774EB">
      <w:pPr>
        <w:pStyle w:val="Listaszerbekezds"/>
      </w:pPr>
    </w:p>
    <w:p w14:paraId="66C8882B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 xml:space="preserve">Az adattagok atomiak (1NF), minden másodlagos </w:t>
      </w:r>
      <w:proofErr w:type="gramStart"/>
      <w:r>
        <w:t>attribútum</w:t>
      </w:r>
      <w:proofErr w:type="gramEnd"/>
      <w:r>
        <w:t xml:space="preserve"> teljesen függ bármely kulcstól (2NF), és nem áll fent tranzitív függőség (3NF).</w:t>
      </w:r>
    </w:p>
    <w:p w14:paraId="361CC42C" w14:textId="77777777" w:rsidR="002774EB" w:rsidRDefault="009F221E">
      <w:r>
        <w:t xml:space="preserve">MODELL </w:t>
      </w:r>
      <w:r>
        <w:rPr>
          <w:color w:val="FF0000"/>
        </w:rPr>
        <w:t>(ÚJ TÁBLA)</w:t>
      </w:r>
    </w:p>
    <w:p w14:paraId="089E8AB4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{modell} -&gt; {név, ülőhelyek száma}</w:t>
      </w:r>
    </w:p>
    <w:p w14:paraId="453BD024" w14:textId="77777777" w:rsidR="002774EB" w:rsidRDefault="002774EB">
      <w:pPr>
        <w:pStyle w:val="Listaszerbekezds"/>
      </w:pPr>
    </w:p>
    <w:p w14:paraId="22ACCA20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 xml:space="preserve">Az adattagok atomiak (1NF), minden másodlagos </w:t>
      </w:r>
      <w:proofErr w:type="gramStart"/>
      <w:r>
        <w:t>attribútum</w:t>
      </w:r>
      <w:proofErr w:type="gramEnd"/>
      <w:r>
        <w:t xml:space="preserve"> teljesen függ bármely kulcstól (2NF), és nem áll fent tranzitív függőség (3NF).</w:t>
      </w:r>
    </w:p>
    <w:p w14:paraId="0B010963" w14:textId="4BF064DA" w:rsidR="002774EB" w:rsidRPr="002B6940" w:rsidRDefault="002B6940" w:rsidP="002B6940">
      <w:pPr>
        <w:rPr>
          <w:rFonts w:eastAsia="Times New Roman" w:cs="Calibri"/>
          <w:color w:val="000000"/>
          <w:kern w:val="0"/>
          <w:lang w:eastAsia="hu-HU"/>
          <w14:ligatures w14:val="none"/>
        </w:rPr>
      </w:pPr>
      <w:r>
        <w:rPr>
          <w:rFonts w:eastAsia="Times New Roman" w:cs="Calibri"/>
          <w:color w:val="000000"/>
          <w:kern w:val="0"/>
          <w:lang w:eastAsia="hu-HU"/>
          <w14:ligatures w14:val="none"/>
        </w:rPr>
        <w:t>JEGYEK</w:t>
      </w:r>
    </w:p>
    <w:p w14:paraId="41D1D137" w14:textId="4DFF05C4" w:rsidR="002774EB" w:rsidRDefault="009F221E">
      <w:pPr>
        <w:pStyle w:val="Listaszerbekezds"/>
        <w:numPr>
          <w:ilvl w:val="0"/>
          <w:numId w:val="9"/>
        </w:numPr>
        <w:spacing w:line="259" w:lineRule="auto"/>
      </w:pPr>
      <w:r>
        <w:t xml:space="preserve">{járat </w:t>
      </w:r>
      <w:proofErr w:type="spellStart"/>
      <w:r>
        <w:t>id</w:t>
      </w:r>
      <w:proofErr w:type="spellEnd"/>
      <w:r>
        <w:t xml:space="preserve">, ülőhely} -&gt; {biztosítás </w:t>
      </w:r>
      <w:proofErr w:type="spellStart"/>
      <w:r>
        <w:t>id</w:t>
      </w:r>
      <w:proofErr w:type="spellEnd"/>
      <w:r>
        <w:t xml:space="preserve">, </w:t>
      </w:r>
      <w:r w:rsidR="002B6940">
        <w:t xml:space="preserve">jegykategória </w:t>
      </w:r>
      <w:proofErr w:type="spellStart"/>
      <w:r w:rsidR="002B6940">
        <w:t>id</w:t>
      </w:r>
      <w:proofErr w:type="spellEnd"/>
      <w:r w:rsidR="002B6940">
        <w:t>, n</w:t>
      </w:r>
      <w:r w:rsidR="008C2401">
        <w:t>é</w:t>
      </w:r>
      <w:r w:rsidR="002B6940">
        <w:t>v, email</w:t>
      </w:r>
      <w:r>
        <w:t>}</w:t>
      </w:r>
    </w:p>
    <w:p w14:paraId="2953F1F0" w14:textId="77777777" w:rsidR="002774EB" w:rsidRDefault="002774EB">
      <w:pPr>
        <w:pStyle w:val="Listaszerbekezds"/>
      </w:pPr>
    </w:p>
    <w:p w14:paraId="14755E8E" w14:textId="7F05CF16" w:rsidR="002774EB" w:rsidRDefault="009F221E">
      <w:pPr>
        <w:pStyle w:val="Listaszerbekezds"/>
        <w:numPr>
          <w:ilvl w:val="0"/>
          <w:numId w:val="9"/>
        </w:numPr>
        <w:spacing w:line="259" w:lineRule="auto"/>
      </w:pPr>
      <w:r>
        <w:t>Feltételezzük azt, hogy több olyan jegy lehet, ami ugyan arra a járatra, biztosításra,</w:t>
      </w:r>
      <w:r w:rsidR="002B6940">
        <w:t xml:space="preserve"> </w:t>
      </w:r>
      <w:proofErr w:type="gramStart"/>
      <w:r w:rsidR="002B6940">
        <w:t>kategóriára</w:t>
      </w:r>
      <w:proofErr w:type="gramEnd"/>
      <w:r w:rsidR="002B6940">
        <w:t>,</w:t>
      </w:r>
      <w:r>
        <w:t xml:space="preserve"> névre és emailre szól.</w:t>
      </w:r>
    </w:p>
    <w:p w14:paraId="75B9234E" w14:textId="77777777" w:rsidR="002774EB" w:rsidRDefault="009F221E">
      <w:pPr>
        <w:pStyle w:val="Listaszerbekezds"/>
        <w:numPr>
          <w:ilvl w:val="0"/>
          <w:numId w:val="9"/>
        </w:numPr>
        <w:spacing w:line="259" w:lineRule="auto"/>
      </w:pPr>
      <w:r>
        <w:t xml:space="preserve">Az adattagok atomiak (1NF), minden másodlagos </w:t>
      </w:r>
      <w:proofErr w:type="gramStart"/>
      <w:r>
        <w:t>attribútum</w:t>
      </w:r>
      <w:proofErr w:type="gramEnd"/>
      <w:r>
        <w:t xml:space="preserve"> teljesen függ bármely kulcstól (2NF), és nem áll fent tranzitív függőség (3NF).</w:t>
      </w:r>
    </w:p>
    <w:p w14:paraId="52E32802" w14:textId="77777777" w:rsidR="002774EB" w:rsidRDefault="009F221E">
      <w:r>
        <w:t>VÁROS</w:t>
      </w:r>
    </w:p>
    <w:p w14:paraId="6F82C770" w14:textId="77777777" w:rsidR="002774EB" w:rsidRDefault="009F221E">
      <w:pPr>
        <w:pStyle w:val="Listaszerbekezds"/>
        <w:numPr>
          <w:ilvl w:val="0"/>
          <w:numId w:val="10"/>
        </w:numPr>
        <w:spacing w:line="259" w:lineRule="auto"/>
      </w:pPr>
      <w:r>
        <w:t>{</w:t>
      </w:r>
      <w:proofErr w:type="spellStart"/>
      <w:r>
        <w:t>id</w:t>
      </w:r>
      <w:proofErr w:type="spellEnd"/>
      <w:r>
        <w:t>} -&gt; {név}</w:t>
      </w:r>
    </w:p>
    <w:p w14:paraId="072A176A" w14:textId="77777777" w:rsidR="002774EB" w:rsidRDefault="002774EB">
      <w:pPr>
        <w:pStyle w:val="Listaszerbekezds"/>
      </w:pPr>
    </w:p>
    <w:p w14:paraId="74D0FD92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 xml:space="preserve">Az adattagok atomiak (1NF), minden másodlagos </w:t>
      </w:r>
      <w:proofErr w:type="gramStart"/>
      <w:r>
        <w:t>attribútum</w:t>
      </w:r>
      <w:proofErr w:type="gramEnd"/>
      <w:r>
        <w:t xml:space="preserve"> teljesen függ bármely kulcstól (2NF), és nem áll fent tranzitív függőség (3NF).</w:t>
      </w:r>
    </w:p>
    <w:p w14:paraId="109CAF7F" w14:textId="77777777" w:rsidR="002774EB" w:rsidRDefault="009F221E">
      <w:r>
        <w:t>BIZTOSÍTÁSOK</w:t>
      </w:r>
    </w:p>
    <w:p w14:paraId="66054C83" w14:textId="77777777" w:rsidR="002774EB" w:rsidRDefault="009F221E">
      <w:pPr>
        <w:pStyle w:val="Listaszerbekezds"/>
        <w:numPr>
          <w:ilvl w:val="0"/>
          <w:numId w:val="11"/>
        </w:numPr>
        <w:spacing w:line="259" w:lineRule="auto"/>
      </w:pPr>
      <w:r>
        <w:t>{</w:t>
      </w:r>
      <w:proofErr w:type="spellStart"/>
      <w:r>
        <w:t>id</w:t>
      </w:r>
      <w:proofErr w:type="spellEnd"/>
      <w:r>
        <w:t>} -&gt; {név, ár, leírás}</w:t>
      </w:r>
    </w:p>
    <w:p w14:paraId="74553253" w14:textId="77777777" w:rsidR="002774EB" w:rsidRDefault="002774EB">
      <w:pPr>
        <w:pStyle w:val="Listaszerbekezds"/>
      </w:pPr>
    </w:p>
    <w:p w14:paraId="03789A35" w14:textId="77777777" w:rsidR="002774EB" w:rsidRDefault="009F221E">
      <w:pPr>
        <w:pStyle w:val="Listaszerbekezds"/>
        <w:numPr>
          <w:ilvl w:val="0"/>
          <w:numId w:val="11"/>
        </w:numPr>
        <w:spacing w:line="259" w:lineRule="auto"/>
      </w:pPr>
      <w:r>
        <w:t xml:space="preserve">Feltételezzük azt, hogy azonos </w:t>
      </w:r>
      <w:proofErr w:type="gramStart"/>
      <w:r>
        <w:t>névvel</w:t>
      </w:r>
      <w:proofErr w:type="gramEnd"/>
      <w:r>
        <w:t xml:space="preserve"> árral és leírással lehetnek biztosítások.</w:t>
      </w:r>
    </w:p>
    <w:p w14:paraId="44C0A710" w14:textId="77777777" w:rsidR="002774EB" w:rsidRDefault="009F221E">
      <w:pPr>
        <w:pStyle w:val="Listaszerbekezds"/>
        <w:numPr>
          <w:ilvl w:val="0"/>
          <w:numId w:val="11"/>
        </w:numPr>
        <w:spacing w:line="259" w:lineRule="auto"/>
      </w:pPr>
      <w:r>
        <w:t xml:space="preserve">Az adattagok atomiak (1NF), minden másodlagos </w:t>
      </w:r>
      <w:proofErr w:type="gramStart"/>
      <w:r>
        <w:t>attribútum</w:t>
      </w:r>
      <w:proofErr w:type="gramEnd"/>
      <w:r>
        <w:t xml:space="preserve"> teljesen függ bármely kulcstól (2NF), és nem áll fent tranzitív függőség (3NF).</w:t>
      </w:r>
    </w:p>
    <w:p w14:paraId="2DD5F96A" w14:textId="77777777" w:rsidR="002774EB" w:rsidRDefault="009F221E">
      <w:r>
        <w:t>SZÁLLODÁK</w:t>
      </w:r>
    </w:p>
    <w:p w14:paraId="04CE20DE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{</w:t>
      </w:r>
      <w:proofErr w:type="spellStart"/>
      <w:r>
        <w:t>id</w:t>
      </w:r>
      <w:proofErr w:type="spellEnd"/>
      <w:r>
        <w:t xml:space="preserve">} -&gt; {város </w:t>
      </w:r>
      <w:proofErr w:type="spellStart"/>
      <w:r>
        <w:t>id</w:t>
      </w:r>
      <w:proofErr w:type="spellEnd"/>
      <w:r>
        <w:t>, név, leírás}</w:t>
      </w:r>
    </w:p>
    <w:p w14:paraId="72CF9174" w14:textId="77777777" w:rsidR="002774EB" w:rsidRDefault="002774EB">
      <w:pPr>
        <w:pStyle w:val="Listaszerbekezds"/>
      </w:pPr>
    </w:p>
    <w:p w14:paraId="200C00CF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Feltételezzük azt, hogy lehet ugyanabban a városban több ugyanazon a néven futó, leírással rendelkező szálloda.</w:t>
      </w:r>
    </w:p>
    <w:p w14:paraId="0787CDCF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 xml:space="preserve">Az adattagok atomiak (1NF), minden másodlagos </w:t>
      </w:r>
      <w:proofErr w:type="gramStart"/>
      <w:r>
        <w:t>attribútum</w:t>
      </w:r>
      <w:proofErr w:type="gramEnd"/>
      <w:r>
        <w:t xml:space="preserve"> teljesen függ bármely kulcstól (2NF), és nem áll fent tranzitív függőség (3NF).</w:t>
      </w:r>
    </w:p>
    <w:p w14:paraId="7FEF320C" w14:textId="77777777" w:rsidR="002774EB" w:rsidRDefault="009F221E">
      <w:r>
        <w:t>JEGYKATEGÓRIA</w:t>
      </w:r>
    </w:p>
    <w:p w14:paraId="165FEAE0" w14:textId="77777777" w:rsidR="002774EB" w:rsidRDefault="009F221E">
      <w:pPr>
        <w:pStyle w:val="Listaszerbekezds"/>
        <w:numPr>
          <w:ilvl w:val="0"/>
          <w:numId w:val="11"/>
        </w:numPr>
        <w:spacing w:line="259" w:lineRule="auto"/>
      </w:pPr>
      <w:r>
        <w:t>{</w:t>
      </w:r>
      <w:proofErr w:type="spellStart"/>
      <w:r>
        <w:t>id</w:t>
      </w:r>
      <w:proofErr w:type="spellEnd"/>
      <w:r>
        <w:t>} -&gt; {név, kedvezmény}</w:t>
      </w:r>
    </w:p>
    <w:p w14:paraId="78C2583B" w14:textId="77777777" w:rsidR="002774EB" w:rsidRDefault="002774EB">
      <w:pPr>
        <w:pStyle w:val="Listaszerbekezds"/>
      </w:pPr>
    </w:p>
    <w:p w14:paraId="52BFCCDD" w14:textId="77777777" w:rsidR="002774EB" w:rsidRDefault="009F221E">
      <w:pPr>
        <w:pStyle w:val="Listaszerbekezds"/>
        <w:numPr>
          <w:ilvl w:val="0"/>
          <w:numId w:val="11"/>
        </w:numPr>
        <w:spacing w:line="259" w:lineRule="auto"/>
      </w:pPr>
      <w:r>
        <w:t xml:space="preserve">Az adattagok atomiak (1NF), minden másodlagos </w:t>
      </w:r>
      <w:proofErr w:type="gramStart"/>
      <w:r>
        <w:t>attribútum</w:t>
      </w:r>
      <w:proofErr w:type="gramEnd"/>
      <w:r>
        <w:t xml:space="preserve"> teljesen függ bármely kulcstól (2NF), és nem áll fent tranzitív függőség (3NF).</w:t>
      </w:r>
    </w:p>
    <w:p w14:paraId="232316D3" w14:textId="77777777" w:rsidR="002774EB" w:rsidRDefault="002774EB">
      <w:pPr>
        <w:pStyle w:val="Listaszerbekezds"/>
      </w:pPr>
    </w:p>
    <w:p w14:paraId="142F5CA5" w14:textId="6109B56C" w:rsidR="002774EB" w:rsidRDefault="009F221E">
      <w:pPr>
        <w:rPr>
          <w:sz w:val="40"/>
          <w:szCs w:val="40"/>
        </w:rPr>
      </w:pPr>
      <w:r>
        <w:rPr>
          <w:sz w:val="40"/>
          <w:szCs w:val="40"/>
        </w:rPr>
        <w:t>Változtatott tábl</w:t>
      </w:r>
      <w:r w:rsidR="002B6940">
        <w:rPr>
          <w:sz w:val="40"/>
          <w:szCs w:val="40"/>
        </w:rPr>
        <w:t>a</w:t>
      </w:r>
      <w:r w:rsidR="00ED4143">
        <w:rPr>
          <w:sz w:val="40"/>
          <w:szCs w:val="40"/>
        </w:rPr>
        <w:t xml:space="preserve"> / egyedmodell / egyed-kapcsolat diagram</w:t>
      </w:r>
    </w:p>
    <w:p w14:paraId="7801DE0F" w14:textId="77777777" w:rsidR="002774EB" w:rsidRDefault="009F221E">
      <w:r>
        <w:t>REPÜLŐGÉP (</w:t>
      </w:r>
      <w:proofErr w:type="spellStart"/>
      <w:r>
        <w:rPr>
          <w:u w:val="single"/>
        </w:rPr>
        <w:t>id</w:t>
      </w:r>
      <w:proofErr w:type="spellEnd"/>
      <w:r>
        <w:t xml:space="preserve">, ülőhelyek száma, szolgáltató, </w:t>
      </w:r>
      <w:r>
        <w:rPr>
          <w:i/>
          <w:iCs/>
        </w:rPr>
        <w:t>modell</w:t>
      </w:r>
      <w:r>
        <w:t>, név)</w:t>
      </w:r>
    </w:p>
    <w:p w14:paraId="7AB0E785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</w:pPr>
      <w:r>
        <w:t>REPÜLŐGÉP (</w:t>
      </w:r>
      <w:proofErr w:type="spellStart"/>
      <w:r>
        <w:rPr>
          <w:u w:val="single"/>
        </w:rPr>
        <w:t>id</w:t>
      </w:r>
      <w:proofErr w:type="spellEnd"/>
      <w:r>
        <w:t xml:space="preserve">, szolgáltató, </w:t>
      </w:r>
      <w:r>
        <w:rPr>
          <w:i/>
          <w:iCs/>
        </w:rPr>
        <w:t>modell</w:t>
      </w:r>
      <w:r>
        <w:t>)</w:t>
      </w:r>
    </w:p>
    <w:p w14:paraId="6FAEE61B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134"/>
      </w:pPr>
      <w:r>
        <w:rPr>
          <w:b/>
          <w:bCs/>
        </w:rPr>
        <w:t>modell</w:t>
      </w:r>
      <w:r>
        <w:t xml:space="preserve"> a </w:t>
      </w:r>
      <w:r>
        <w:rPr>
          <w:b/>
          <w:bCs/>
        </w:rPr>
        <w:t>modell</w:t>
      </w:r>
      <w:r>
        <w:t xml:space="preserve"> egyedben az </w:t>
      </w:r>
      <w:r>
        <w:rPr>
          <w:b/>
          <w:bCs/>
        </w:rPr>
        <w:t>modell</w:t>
      </w:r>
      <w:r>
        <w:t>-re külső kulcs</w:t>
      </w:r>
    </w:p>
    <w:p w14:paraId="23BE7F57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UPDATE CASCADE</w:t>
      </w:r>
    </w:p>
    <w:p w14:paraId="5E27E4E0" w14:textId="1134048E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 xml:space="preserve">ON DELETE </w:t>
      </w:r>
      <w:proofErr w:type="gramStart"/>
      <w:r w:rsidR="00750795">
        <w:t>NO</w:t>
      </w:r>
      <w:proofErr w:type="gramEnd"/>
      <w:r w:rsidR="00750795">
        <w:t xml:space="preserve"> ACTION (RESTRICT)</w:t>
      </w:r>
    </w:p>
    <w:p w14:paraId="3B844F06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</w:pPr>
      <w:r>
        <w:t>MODELL (</w:t>
      </w:r>
      <w:r>
        <w:rPr>
          <w:u w:val="single"/>
        </w:rPr>
        <w:t>modell</w:t>
      </w:r>
      <w:r>
        <w:t>, név, ülőhelyek száma)</w:t>
      </w:r>
    </w:p>
    <w:p w14:paraId="5036B043" w14:textId="77777777" w:rsidR="005B759B" w:rsidRDefault="005B759B" w:rsidP="002B6940">
      <w:pPr>
        <w:pStyle w:val="Listaszerbekezds"/>
        <w:spacing w:line="259" w:lineRule="auto"/>
      </w:pPr>
    </w:p>
    <w:p w14:paraId="65973F19" w14:textId="1B60E14B" w:rsidR="005B759B" w:rsidRDefault="006D1111" w:rsidP="005B759B">
      <w:pPr>
        <w:spacing w:line="259" w:lineRule="auto"/>
      </w:pPr>
      <w:r>
        <w:rPr>
          <w:noProof/>
          <w:lang w:eastAsia="hu-HU"/>
        </w:rPr>
        <w:lastRenderedPageBreak/>
        <w:drawing>
          <wp:inline distT="0" distB="0" distL="0" distR="0" wp14:anchorId="6EAFBD87" wp14:editId="6706E897">
            <wp:extent cx="4762500" cy="3302000"/>
            <wp:effectExtent l="0" t="0" r="0" b="0"/>
            <wp:docPr id="1660797447" name="Kép 1" descr="A képen képernyőkép, szöveg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97447" name="Kép 1" descr="A képen képernyőkép, szöveg, Betűtípus, tervezés látható&#10;&#10;Előfordulhat, hogy a mesterséges intelligencia által létrehozott tartalom helytele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59B">
        <w:rPr>
          <w:noProof/>
          <w:lang w:eastAsia="hu-HU"/>
        </w:rPr>
        <w:drawing>
          <wp:inline distT="0" distB="0" distL="0" distR="0" wp14:anchorId="5D226E87" wp14:editId="61315460">
            <wp:extent cx="5752465" cy="3615055"/>
            <wp:effectExtent l="0" t="0" r="635" b="4445"/>
            <wp:docPr id="17653586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29A11" w14:textId="77777777" w:rsidR="005B759B" w:rsidRDefault="005B759B" w:rsidP="005B759B">
      <w:pPr>
        <w:spacing w:line="259" w:lineRule="auto"/>
      </w:pPr>
    </w:p>
    <w:p w14:paraId="1536B410" w14:textId="2D5766B3" w:rsidR="00946981" w:rsidRDefault="00946981" w:rsidP="005B759B">
      <w:pPr>
        <w:spacing w:line="259" w:lineRule="auto"/>
      </w:pPr>
    </w:p>
    <w:p w14:paraId="3E2CB210" w14:textId="51A3D532" w:rsidR="002774EB" w:rsidRDefault="009F221E" w:rsidP="005B759B">
      <w:pPr>
        <w:spacing w:line="259" w:lineRule="auto"/>
      </w:pPr>
      <w:r>
        <w:br w:type="page"/>
      </w:r>
    </w:p>
    <w:tbl>
      <w:tblPr>
        <w:tblStyle w:val="Rcsostblzat"/>
        <w:tblW w:w="8319" w:type="dxa"/>
        <w:tblLayout w:type="fixed"/>
        <w:tblLook w:val="04A0" w:firstRow="1" w:lastRow="0" w:firstColumn="1" w:lastColumn="0" w:noHBand="0" w:noVBand="1"/>
      </w:tblPr>
      <w:tblGrid>
        <w:gridCol w:w="1903"/>
        <w:gridCol w:w="1842"/>
        <w:gridCol w:w="1843"/>
        <w:gridCol w:w="822"/>
        <w:gridCol w:w="1909"/>
      </w:tblGrid>
      <w:tr w:rsidR="002774EB" w14:paraId="31F465E1" w14:textId="77777777">
        <w:tc>
          <w:tcPr>
            <w:tcW w:w="1903" w:type="dxa"/>
            <w:vAlign w:val="center"/>
          </w:tcPr>
          <w:p w14:paraId="53B7E4A1" w14:textId="77777777" w:rsidR="002774EB" w:rsidRDefault="009F221E">
            <w:pPr>
              <w:pageBreakBefore/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lastRenderedPageBreak/>
              <w:t>FELHASZNÁLÓK</w:t>
            </w:r>
          </w:p>
        </w:tc>
        <w:tc>
          <w:tcPr>
            <w:tcW w:w="1842" w:type="dxa"/>
            <w:vAlign w:val="center"/>
          </w:tcPr>
          <w:p w14:paraId="50CAE60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PRIMARY KEY</w:t>
            </w:r>
          </w:p>
        </w:tc>
        <w:tc>
          <w:tcPr>
            <w:tcW w:w="1843" w:type="dxa"/>
            <w:vAlign w:val="center"/>
          </w:tcPr>
          <w:p w14:paraId="12E6955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OREIGN KEY</w:t>
            </w:r>
          </w:p>
        </w:tc>
        <w:tc>
          <w:tcPr>
            <w:tcW w:w="822" w:type="dxa"/>
            <w:vAlign w:val="center"/>
          </w:tcPr>
          <w:p w14:paraId="32FB464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gramStart"/>
            <w:r>
              <w:rPr>
                <w:rFonts w:eastAsia="Aptos"/>
              </w:rPr>
              <w:t>NULL</w:t>
            </w:r>
            <w:proofErr w:type="gramEnd"/>
          </w:p>
        </w:tc>
        <w:tc>
          <w:tcPr>
            <w:tcW w:w="1909" w:type="dxa"/>
            <w:vAlign w:val="center"/>
          </w:tcPr>
          <w:p w14:paraId="6CC3E35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ATYPE</w:t>
            </w:r>
          </w:p>
        </w:tc>
      </w:tr>
      <w:tr w:rsidR="002774EB" w14:paraId="3B53C823" w14:textId="77777777">
        <w:tc>
          <w:tcPr>
            <w:tcW w:w="1903" w:type="dxa"/>
            <w:vAlign w:val="center"/>
          </w:tcPr>
          <w:p w14:paraId="07F53F4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mail</w:t>
            </w:r>
          </w:p>
        </w:tc>
        <w:tc>
          <w:tcPr>
            <w:tcW w:w="1842" w:type="dxa"/>
            <w:vAlign w:val="center"/>
          </w:tcPr>
          <w:p w14:paraId="66897F20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3" w:type="dxa"/>
            <w:vAlign w:val="center"/>
          </w:tcPr>
          <w:p w14:paraId="43DEE3E3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58D95F91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2634314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gramStart"/>
            <w:r>
              <w:rPr>
                <w:rFonts w:eastAsia="Aptos"/>
              </w:rPr>
              <w:t>VARCHAR2(</w:t>
            </w:r>
            <w:proofErr w:type="gramEnd"/>
            <w:r>
              <w:rPr>
                <w:rFonts w:eastAsia="Aptos"/>
              </w:rPr>
              <w:t>100)</w:t>
            </w:r>
          </w:p>
        </w:tc>
      </w:tr>
      <w:tr w:rsidR="002774EB" w14:paraId="528834C8" w14:textId="77777777">
        <w:tc>
          <w:tcPr>
            <w:tcW w:w="1903" w:type="dxa"/>
            <w:vAlign w:val="center"/>
          </w:tcPr>
          <w:p w14:paraId="1831C1E8" w14:textId="758CBE34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é</w:t>
            </w:r>
            <w:r w:rsidR="006455B2">
              <w:rPr>
                <w:rFonts w:eastAsia="Aptos"/>
              </w:rPr>
              <w:t>v</w:t>
            </w:r>
          </w:p>
        </w:tc>
        <w:tc>
          <w:tcPr>
            <w:tcW w:w="1842" w:type="dxa"/>
            <w:vAlign w:val="center"/>
          </w:tcPr>
          <w:p w14:paraId="47E896E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40F30466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45FC9206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057AC946" w14:textId="7DE91311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gramStart"/>
            <w:r>
              <w:rPr>
                <w:rFonts w:eastAsia="Aptos"/>
              </w:rPr>
              <w:t>VARCHAR2(</w:t>
            </w:r>
            <w:proofErr w:type="gramEnd"/>
            <w:r>
              <w:rPr>
                <w:rFonts w:eastAsia="Aptos"/>
              </w:rPr>
              <w:t>100)</w:t>
            </w:r>
          </w:p>
        </w:tc>
      </w:tr>
      <w:tr w:rsidR="002774EB" w14:paraId="0086D35A" w14:textId="77777777">
        <w:tc>
          <w:tcPr>
            <w:tcW w:w="1903" w:type="dxa"/>
            <w:vAlign w:val="center"/>
          </w:tcPr>
          <w:p w14:paraId="4E5DB8E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lszó</w:t>
            </w:r>
          </w:p>
        </w:tc>
        <w:tc>
          <w:tcPr>
            <w:tcW w:w="1842" w:type="dxa"/>
            <w:vAlign w:val="center"/>
          </w:tcPr>
          <w:p w14:paraId="7C8AF3AB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3" w:type="dxa"/>
            <w:vAlign w:val="center"/>
          </w:tcPr>
          <w:p w14:paraId="79B2D616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5CCC0AA5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1AC1312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gramStart"/>
            <w:r>
              <w:rPr>
                <w:rFonts w:eastAsia="Aptos"/>
              </w:rPr>
              <w:t>VARCHAR2(</w:t>
            </w:r>
            <w:proofErr w:type="gramEnd"/>
            <w:r>
              <w:rPr>
                <w:rFonts w:eastAsia="Aptos"/>
              </w:rPr>
              <w:t>100)</w:t>
            </w:r>
          </w:p>
        </w:tc>
      </w:tr>
      <w:tr w:rsidR="002774EB" w14:paraId="62353C79" w14:textId="77777777">
        <w:tc>
          <w:tcPr>
            <w:tcW w:w="1903" w:type="dxa"/>
            <w:vAlign w:val="center"/>
          </w:tcPr>
          <w:p w14:paraId="4F66C9A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születési </w:t>
            </w:r>
            <w:proofErr w:type="gramStart"/>
            <w:r>
              <w:rPr>
                <w:rFonts w:eastAsia="Aptos"/>
              </w:rPr>
              <w:t>dátum</w:t>
            </w:r>
            <w:proofErr w:type="gramEnd"/>
          </w:p>
        </w:tc>
        <w:tc>
          <w:tcPr>
            <w:tcW w:w="1842" w:type="dxa"/>
            <w:vAlign w:val="center"/>
          </w:tcPr>
          <w:p w14:paraId="35541BF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3" w:type="dxa"/>
            <w:vAlign w:val="center"/>
          </w:tcPr>
          <w:p w14:paraId="76C0919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549D372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2E5A888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E</w:t>
            </w:r>
          </w:p>
        </w:tc>
      </w:tr>
      <w:tr w:rsidR="002774EB" w14:paraId="40182543" w14:textId="77777777">
        <w:tc>
          <w:tcPr>
            <w:tcW w:w="1903" w:type="dxa"/>
            <w:vAlign w:val="center"/>
          </w:tcPr>
          <w:p w14:paraId="2F5DD117" w14:textId="65789C55" w:rsidR="006455B2" w:rsidRPr="006455B2" w:rsidRDefault="009F221E">
            <w:pPr>
              <w:spacing w:after="0" w:line="240" w:lineRule="auto"/>
              <w:rPr>
                <w:rFonts w:eastAsia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  <w:tc>
          <w:tcPr>
            <w:tcW w:w="1842" w:type="dxa"/>
            <w:vAlign w:val="center"/>
          </w:tcPr>
          <w:p w14:paraId="3D2B1EBF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3" w:type="dxa"/>
            <w:vAlign w:val="center"/>
          </w:tcPr>
          <w:p w14:paraId="3A47527D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5D345BBA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3CAFD200" w14:textId="3F137A84" w:rsidR="002774EB" w:rsidRDefault="002B694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</w:tbl>
    <w:p w14:paraId="795A5E51" w14:textId="77777777" w:rsidR="002774EB" w:rsidRDefault="002774EB">
      <w:pPr>
        <w:spacing w:after="0"/>
      </w:pPr>
    </w:p>
    <w:p w14:paraId="39E29B34" w14:textId="3FBF311C" w:rsidR="006455B2" w:rsidRDefault="006455B2">
      <w:pPr>
        <w:spacing w:after="0"/>
      </w:pPr>
      <w:r>
        <w:t>-A név az UNIQUE kulcs.</w:t>
      </w:r>
    </w:p>
    <w:p w14:paraId="69D34DEE" w14:textId="77777777" w:rsidR="006455B2" w:rsidRDefault="006455B2">
      <w:pPr>
        <w:spacing w:after="0"/>
      </w:pPr>
    </w:p>
    <w:tbl>
      <w:tblPr>
        <w:tblStyle w:val="Rcsostblzat"/>
        <w:tblW w:w="8253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818"/>
        <w:gridCol w:w="1909"/>
      </w:tblGrid>
      <w:tr w:rsidR="002774EB" w14:paraId="7BA44C94" w14:textId="77777777">
        <w:tc>
          <w:tcPr>
            <w:tcW w:w="1842" w:type="dxa"/>
            <w:vAlign w:val="center"/>
          </w:tcPr>
          <w:p w14:paraId="1AE1479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</w:t>
            </w:r>
          </w:p>
        </w:tc>
        <w:tc>
          <w:tcPr>
            <w:tcW w:w="1842" w:type="dxa"/>
            <w:vAlign w:val="center"/>
          </w:tcPr>
          <w:p w14:paraId="4F84DAA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PRIMARY KEY</w:t>
            </w:r>
          </w:p>
        </w:tc>
        <w:tc>
          <w:tcPr>
            <w:tcW w:w="1842" w:type="dxa"/>
            <w:vAlign w:val="center"/>
          </w:tcPr>
          <w:p w14:paraId="36C50E3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OREIGN KEY</w:t>
            </w:r>
          </w:p>
        </w:tc>
        <w:tc>
          <w:tcPr>
            <w:tcW w:w="818" w:type="dxa"/>
            <w:vAlign w:val="center"/>
          </w:tcPr>
          <w:p w14:paraId="40BFFE4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gramStart"/>
            <w:r>
              <w:rPr>
                <w:rFonts w:eastAsia="Aptos"/>
              </w:rPr>
              <w:t>NULL</w:t>
            </w:r>
            <w:proofErr w:type="gramEnd"/>
          </w:p>
        </w:tc>
        <w:tc>
          <w:tcPr>
            <w:tcW w:w="1909" w:type="dxa"/>
            <w:vAlign w:val="center"/>
          </w:tcPr>
          <w:p w14:paraId="208A7B2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ATYPE</w:t>
            </w:r>
          </w:p>
        </w:tc>
      </w:tr>
      <w:tr w:rsidR="002774EB" w14:paraId="1FBF95AA" w14:textId="77777777">
        <w:tc>
          <w:tcPr>
            <w:tcW w:w="1842" w:type="dxa"/>
            <w:vAlign w:val="center"/>
          </w:tcPr>
          <w:p w14:paraId="691AC4C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42FCA9D7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720C6DE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18" w:type="dxa"/>
            <w:vAlign w:val="center"/>
          </w:tcPr>
          <w:p w14:paraId="61E0233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6EB48E2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  <w:tr w:rsidR="002774EB" w14:paraId="50E6203D" w14:textId="77777777">
        <w:tc>
          <w:tcPr>
            <w:tcW w:w="1842" w:type="dxa"/>
            <w:vAlign w:val="center"/>
          </w:tcPr>
          <w:p w14:paraId="13DD668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iindulási hely</w:t>
            </w:r>
          </w:p>
        </w:tc>
        <w:tc>
          <w:tcPr>
            <w:tcW w:w="1842" w:type="dxa"/>
            <w:vAlign w:val="center"/>
          </w:tcPr>
          <w:p w14:paraId="2FB27B9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6D3B4A8E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16A82479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4B8BE53D" w14:textId="41DF24F3" w:rsidR="002774EB" w:rsidRDefault="008058AB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  <w:tr w:rsidR="002774EB" w14:paraId="4E96A905" w14:textId="77777777">
        <w:tc>
          <w:tcPr>
            <w:tcW w:w="1842" w:type="dxa"/>
            <w:vAlign w:val="center"/>
          </w:tcPr>
          <w:p w14:paraId="276F9E2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iindulási időpont</w:t>
            </w:r>
          </w:p>
        </w:tc>
        <w:tc>
          <w:tcPr>
            <w:tcW w:w="1842" w:type="dxa"/>
            <w:vAlign w:val="center"/>
          </w:tcPr>
          <w:p w14:paraId="0012F76B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72AA6EA7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18" w:type="dxa"/>
            <w:vAlign w:val="center"/>
          </w:tcPr>
          <w:p w14:paraId="0F63F203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0848093A" w14:textId="593E4E82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E</w:t>
            </w:r>
          </w:p>
        </w:tc>
      </w:tr>
      <w:tr w:rsidR="002774EB" w14:paraId="78BC7FB9" w14:textId="77777777">
        <w:tc>
          <w:tcPr>
            <w:tcW w:w="1842" w:type="dxa"/>
            <w:vAlign w:val="center"/>
          </w:tcPr>
          <w:p w14:paraId="04DF127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érkezési hely</w:t>
            </w:r>
          </w:p>
        </w:tc>
        <w:tc>
          <w:tcPr>
            <w:tcW w:w="1842" w:type="dxa"/>
            <w:vAlign w:val="center"/>
          </w:tcPr>
          <w:p w14:paraId="7CD3228F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4AE1B9EA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50A62A7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11B8C725" w14:textId="04F9E658" w:rsidR="002774EB" w:rsidRDefault="008058AB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  <w:tr w:rsidR="002774EB" w14:paraId="3EF019DF" w14:textId="77777777">
        <w:tc>
          <w:tcPr>
            <w:tcW w:w="1842" w:type="dxa"/>
            <w:vAlign w:val="center"/>
          </w:tcPr>
          <w:p w14:paraId="727CDFA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érkezési időpont</w:t>
            </w:r>
          </w:p>
        </w:tc>
        <w:tc>
          <w:tcPr>
            <w:tcW w:w="1842" w:type="dxa"/>
            <w:vAlign w:val="center"/>
          </w:tcPr>
          <w:p w14:paraId="3B9C1468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6DC7A96D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18" w:type="dxa"/>
            <w:vAlign w:val="center"/>
          </w:tcPr>
          <w:p w14:paraId="1FBBBE06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0075B6BD" w14:textId="554AE3E9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E</w:t>
            </w:r>
          </w:p>
        </w:tc>
      </w:tr>
      <w:tr w:rsidR="002774EB" w14:paraId="30D7E1F6" w14:textId="77777777">
        <w:tc>
          <w:tcPr>
            <w:tcW w:w="1842" w:type="dxa"/>
            <w:vAlign w:val="center"/>
          </w:tcPr>
          <w:p w14:paraId="1C1D561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repülő </w:t>
            </w:r>
            <w:proofErr w:type="spellStart"/>
            <w:r>
              <w:rPr>
                <w:rFonts w:eastAsia="Aptos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2C7D23CD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57D328B7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5ACDEBFD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28E33E4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  <w:tr w:rsidR="002774EB" w14:paraId="645101B7" w14:textId="77777777">
        <w:tc>
          <w:tcPr>
            <w:tcW w:w="1842" w:type="dxa"/>
            <w:vAlign w:val="center"/>
          </w:tcPr>
          <w:p w14:paraId="6504637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ár</w:t>
            </w:r>
          </w:p>
        </w:tc>
        <w:tc>
          <w:tcPr>
            <w:tcW w:w="1842" w:type="dxa"/>
            <w:vAlign w:val="center"/>
          </w:tcPr>
          <w:p w14:paraId="7469E3C3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1D53ADDF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2E420B9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36C2A56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</w:tbl>
    <w:p w14:paraId="12BBAF63" w14:textId="77777777" w:rsidR="002774EB" w:rsidRDefault="002774EB">
      <w:pPr>
        <w:spacing w:after="0" w:line="240" w:lineRule="auto"/>
        <w:rPr>
          <w:rFonts w:eastAsia="Times New Roman" w:cs="Calibri"/>
          <w:color w:val="000000"/>
          <w:kern w:val="0"/>
          <w:lang w:eastAsia="hu-HU"/>
          <w14:ligatures w14:val="none"/>
        </w:rPr>
      </w:pPr>
    </w:p>
    <w:tbl>
      <w:tblPr>
        <w:tblStyle w:val="Rcsostblzat"/>
        <w:tblW w:w="8253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818"/>
        <w:gridCol w:w="1909"/>
      </w:tblGrid>
      <w:tr w:rsidR="002774EB" w14:paraId="0E7F7420" w14:textId="77777777">
        <w:tc>
          <w:tcPr>
            <w:tcW w:w="1842" w:type="dxa"/>
            <w:vAlign w:val="center"/>
          </w:tcPr>
          <w:p w14:paraId="45441DA4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REPÜLŐGÉP</w:t>
            </w:r>
          </w:p>
        </w:tc>
        <w:tc>
          <w:tcPr>
            <w:tcW w:w="1842" w:type="dxa"/>
            <w:vAlign w:val="center"/>
          </w:tcPr>
          <w:p w14:paraId="6131EAA7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5303ECD9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18" w:type="dxa"/>
            <w:vAlign w:val="center"/>
          </w:tcPr>
          <w:p w14:paraId="58A2150D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gramStart"/>
            <w:r>
              <w:t>NULL</w:t>
            </w:r>
            <w:proofErr w:type="gramEnd"/>
          </w:p>
        </w:tc>
        <w:tc>
          <w:tcPr>
            <w:tcW w:w="1909" w:type="dxa"/>
            <w:vAlign w:val="center"/>
          </w:tcPr>
          <w:p w14:paraId="5D0E73DB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691357C2" w14:textId="77777777">
        <w:tc>
          <w:tcPr>
            <w:tcW w:w="1842" w:type="dxa"/>
            <w:vAlign w:val="center"/>
          </w:tcPr>
          <w:p w14:paraId="4A96A1C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0FC8307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0DF75C4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659B1775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09DFC849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2774EB" w14:paraId="47A97C66" w14:textId="77777777">
        <w:tc>
          <w:tcPr>
            <w:tcW w:w="1842" w:type="dxa"/>
            <w:vAlign w:val="center"/>
          </w:tcPr>
          <w:p w14:paraId="261A930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szolgáltató</w:t>
            </w:r>
          </w:p>
        </w:tc>
        <w:tc>
          <w:tcPr>
            <w:tcW w:w="1842" w:type="dxa"/>
            <w:vAlign w:val="center"/>
          </w:tcPr>
          <w:p w14:paraId="64866BEC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13E71F6B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24AD07D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1D119C64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gramStart"/>
            <w:r>
              <w:t>VARCHAR2(</w:t>
            </w:r>
            <w:proofErr w:type="gramEnd"/>
            <w:r>
              <w:t>100)</w:t>
            </w:r>
          </w:p>
        </w:tc>
      </w:tr>
      <w:tr w:rsidR="002774EB" w14:paraId="4442A24B" w14:textId="77777777">
        <w:tc>
          <w:tcPr>
            <w:tcW w:w="1842" w:type="dxa"/>
            <w:vAlign w:val="center"/>
          </w:tcPr>
          <w:p w14:paraId="4C16274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modell</w:t>
            </w:r>
          </w:p>
        </w:tc>
        <w:tc>
          <w:tcPr>
            <w:tcW w:w="1842" w:type="dxa"/>
            <w:vAlign w:val="center"/>
          </w:tcPr>
          <w:p w14:paraId="08ECA60F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79AB3ED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3996196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4E58EB2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gramStart"/>
            <w:r>
              <w:rPr>
                <w:rFonts w:eastAsia="Aptos"/>
              </w:rPr>
              <w:t>VARCHAR2(</w:t>
            </w:r>
            <w:proofErr w:type="gramEnd"/>
            <w:r>
              <w:rPr>
                <w:rFonts w:eastAsia="Aptos"/>
              </w:rPr>
              <w:t>100)</w:t>
            </w:r>
          </w:p>
        </w:tc>
      </w:tr>
    </w:tbl>
    <w:p w14:paraId="4B58F0A3" w14:textId="77777777" w:rsidR="002774EB" w:rsidRDefault="002774EB">
      <w:pPr>
        <w:spacing w:after="0" w:line="240" w:lineRule="auto"/>
        <w:rPr>
          <w:rFonts w:eastAsia="Times New Roman" w:cs="Calibri"/>
          <w:color w:val="000000"/>
          <w:kern w:val="0"/>
          <w:lang w:eastAsia="hu-HU"/>
          <w14:ligatures w14:val="none"/>
        </w:rPr>
      </w:pPr>
    </w:p>
    <w:tbl>
      <w:tblPr>
        <w:tblStyle w:val="Rcsostblzat"/>
        <w:tblW w:w="8253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818"/>
        <w:gridCol w:w="1909"/>
      </w:tblGrid>
      <w:tr w:rsidR="002774EB" w14:paraId="3158D257" w14:textId="77777777">
        <w:tc>
          <w:tcPr>
            <w:tcW w:w="1842" w:type="dxa"/>
            <w:vAlign w:val="center"/>
          </w:tcPr>
          <w:p w14:paraId="2E146B7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MODELL</w:t>
            </w:r>
          </w:p>
        </w:tc>
        <w:tc>
          <w:tcPr>
            <w:tcW w:w="1842" w:type="dxa"/>
            <w:vAlign w:val="center"/>
          </w:tcPr>
          <w:p w14:paraId="606A99CD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PRIMARY KEY</w:t>
            </w:r>
          </w:p>
        </w:tc>
        <w:tc>
          <w:tcPr>
            <w:tcW w:w="1842" w:type="dxa"/>
            <w:vAlign w:val="center"/>
          </w:tcPr>
          <w:p w14:paraId="749B3FC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FOREIGN KEY</w:t>
            </w:r>
          </w:p>
        </w:tc>
        <w:tc>
          <w:tcPr>
            <w:tcW w:w="818" w:type="dxa"/>
            <w:vAlign w:val="center"/>
          </w:tcPr>
          <w:p w14:paraId="02EBEF7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gram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ULL</w:t>
            </w:r>
            <w:proofErr w:type="gramEnd"/>
          </w:p>
        </w:tc>
        <w:tc>
          <w:tcPr>
            <w:tcW w:w="1909" w:type="dxa"/>
            <w:vAlign w:val="center"/>
          </w:tcPr>
          <w:p w14:paraId="304DBD0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ATYPE</w:t>
            </w:r>
          </w:p>
        </w:tc>
      </w:tr>
      <w:tr w:rsidR="002774EB" w14:paraId="251C1F66" w14:textId="77777777">
        <w:tc>
          <w:tcPr>
            <w:tcW w:w="1842" w:type="dxa"/>
            <w:vAlign w:val="center"/>
          </w:tcPr>
          <w:p w14:paraId="378A319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modell</w:t>
            </w:r>
          </w:p>
        </w:tc>
        <w:tc>
          <w:tcPr>
            <w:tcW w:w="1842" w:type="dxa"/>
            <w:vAlign w:val="center"/>
          </w:tcPr>
          <w:p w14:paraId="4B9C58F9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480E255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61BC69FA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143A8C1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gramStart"/>
            <w:r>
              <w:rPr>
                <w:rFonts w:eastAsia="Aptos"/>
              </w:rPr>
              <w:t>VARCHAR2(</w:t>
            </w:r>
            <w:proofErr w:type="gramEnd"/>
            <w:r>
              <w:rPr>
                <w:rFonts w:eastAsia="Aptos"/>
              </w:rPr>
              <w:t>100)</w:t>
            </w:r>
          </w:p>
        </w:tc>
      </w:tr>
      <w:tr w:rsidR="002774EB" w14:paraId="1DD9F348" w14:textId="77777777">
        <w:tc>
          <w:tcPr>
            <w:tcW w:w="1842" w:type="dxa"/>
            <w:vAlign w:val="center"/>
          </w:tcPr>
          <w:p w14:paraId="42ED60E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2" w:type="dxa"/>
            <w:vAlign w:val="center"/>
          </w:tcPr>
          <w:p w14:paraId="27AA3C8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8E0E800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7731237C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332B43E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gramStart"/>
            <w:r>
              <w:rPr>
                <w:rFonts w:eastAsia="Aptos"/>
              </w:rPr>
              <w:t>VARCHAR2(</w:t>
            </w:r>
            <w:proofErr w:type="gramEnd"/>
            <w:r>
              <w:rPr>
                <w:rFonts w:eastAsia="Aptos"/>
              </w:rPr>
              <w:t>100)</w:t>
            </w:r>
          </w:p>
        </w:tc>
      </w:tr>
      <w:tr w:rsidR="002774EB" w14:paraId="3D393431" w14:textId="77777777">
        <w:tc>
          <w:tcPr>
            <w:tcW w:w="1842" w:type="dxa"/>
            <w:vAlign w:val="center"/>
          </w:tcPr>
          <w:p w14:paraId="4D56C14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ülőhelyek száma</w:t>
            </w:r>
          </w:p>
        </w:tc>
        <w:tc>
          <w:tcPr>
            <w:tcW w:w="1842" w:type="dxa"/>
            <w:vAlign w:val="center"/>
          </w:tcPr>
          <w:p w14:paraId="1440F259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1A9DECF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379989A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1842295B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</w:tbl>
    <w:p w14:paraId="19C3B61D" w14:textId="77777777" w:rsidR="002774EB" w:rsidRDefault="002774EB">
      <w:pPr>
        <w:spacing w:after="0"/>
      </w:pPr>
    </w:p>
    <w:p w14:paraId="3899790F" w14:textId="58956C1B" w:rsidR="006455B2" w:rsidRDefault="006455B2">
      <w:pPr>
        <w:spacing w:after="0"/>
      </w:pPr>
      <w:r>
        <w:t>-A név az UNIQUE kulcs.</w:t>
      </w:r>
    </w:p>
    <w:p w14:paraId="2CFF0429" w14:textId="77777777" w:rsidR="006455B2" w:rsidRDefault="006455B2">
      <w:pPr>
        <w:spacing w:after="0"/>
      </w:pPr>
    </w:p>
    <w:tbl>
      <w:tblPr>
        <w:tblStyle w:val="Rcsostblzat"/>
        <w:tblW w:w="8253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818"/>
        <w:gridCol w:w="1909"/>
      </w:tblGrid>
      <w:tr w:rsidR="002774EB" w14:paraId="386207C1" w14:textId="77777777">
        <w:tc>
          <w:tcPr>
            <w:tcW w:w="1842" w:type="dxa"/>
            <w:vAlign w:val="center"/>
          </w:tcPr>
          <w:p w14:paraId="042E2C56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JEGYEK</w:t>
            </w:r>
          </w:p>
        </w:tc>
        <w:tc>
          <w:tcPr>
            <w:tcW w:w="1842" w:type="dxa"/>
            <w:vAlign w:val="center"/>
          </w:tcPr>
          <w:p w14:paraId="7A67A2C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74DB92D6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18" w:type="dxa"/>
            <w:vAlign w:val="center"/>
          </w:tcPr>
          <w:p w14:paraId="269D1BF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gramStart"/>
            <w:r>
              <w:t>NULL</w:t>
            </w:r>
            <w:proofErr w:type="gramEnd"/>
          </w:p>
        </w:tc>
        <w:tc>
          <w:tcPr>
            <w:tcW w:w="1909" w:type="dxa"/>
            <w:vAlign w:val="center"/>
          </w:tcPr>
          <w:p w14:paraId="7445E4A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0B4407" w14:paraId="276BBA5B" w14:textId="77777777">
        <w:tc>
          <w:tcPr>
            <w:tcW w:w="1842" w:type="dxa"/>
            <w:vAlign w:val="center"/>
          </w:tcPr>
          <w:p w14:paraId="23D0415F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 xml:space="preserve">járat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07688D37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50FE3731" w14:textId="7F6EDB41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43984631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43C99526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0B4407" w14:paraId="2B2B50A0" w14:textId="77777777">
        <w:tc>
          <w:tcPr>
            <w:tcW w:w="1842" w:type="dxa"/>
            <w:vAlign w:val="center"/>
          </w:tcPr>
          <w:p w14:paraId="6AD90FF2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ülőhely</w:t>
            </w:r>
          </w:p>
        </w:tc>
        <w:tc>
          <w:tcPr>
            <w:tcW w:w="1842" w:type="dxa"/>
            <w:vAlign w:val="center"/>
          </w:tcPr>
          <w:p w14:paraId="24459D6B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1DB4D7EE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3DCC98EE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6D13C9A3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0B4407" w14:paraId="7E5708EC" w14:textId="77777777">
        <w:tc>
          <w:tcPr>
            <w:tcW w:w="1842" w:type="dxa"/>
            <w:vAlign w:val="center"/>
          </w:tcPr>
          <w:p w14:paraId="37C0DEDF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lastRenderedPageBreak/>
              <w:t xml:space="preserve">biztosítás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7D32D531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229C43F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375A59B6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909" w:type="dxa"/>
            <w:vAlign w:val="center"/>
          </w:tcPr>
          <w:p w14:paraId="20307722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0B4407" w14:paraId="580A7F69" w14:textId="77777777">
        <w:tc>
          <w:tcPr>
            <w:tcW w:w="1842" w:type="dxa"/>
            <w:vAlign w:val="center"/>
          </w:tcPr>
          <w:p w14:paraId="654CECAB" w14:textId="1C2F7B6E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 xml:space="preserve">jegykategória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53203A9B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16752806" w14:textId="5E58115F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278D2E3F" w14:textId="3B721CED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909" w:type="dxa"/>
            <w:vAlign w:val="center"/>
          </w:tcPr>
          <w:p w14:paraId="6E33E5F9" w14:textId="5A84D980" w:rsidR="000B4407" w:rsidRDefault="000B4407" w:rsidP="000B4407">
            <w:pPr>
              <w:spacing w:after="0" w:line="240" w:lineRule="auto"/>
            </w:pPr>
            <w:r>
              <w:t>INTEGER</w:t>
            </w:r>
          </w:p>
        </w:tc>
      </w:tr>
      <w:tr w:rsidR="000B4407" w14:paraId="3AD5F637" w14:textId="77777777">
        <w:tc>
          <w:tcPr>
            <w:tcW w:w="1842" w:type="dxa"/>
            <w:vAlign w:val="center"/>
          </w:tcPr>
          <w:p w14:paraId="6BFE4110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2" w:type="dxa"/>
            <w:vAlign w:val="center"/>
          </w:tcPr>
          <w:p w14:paraId="1413026B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3850833C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03C76FC4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151752F3" w14:textId="77777777" w:rsidR="000B4407" w:rsidRDefault="000B4407" w:rsidP="000B4407">
            <w:pPr>
              <w:spacing w:after="0" w:line="240" w:lineRule="auto"/>
              <w:rPr>
                <w:rFonts w:ascii="Aptos" w:eastAsia="Aptos" w:hAnsi="Aptos"/>
              </w:rPr>
            </w:pPr>
            <w:proofErr w:type="gramStart"/>
            <w:r>
              <w:rPr>
                <w:rFonts w:eastAsia="Aptos"/>
              </w:rPr>
              <w:t>VARCHAR2(</w:t>
            </w:r>
            <w:proofErr w:type="gramEnd"/>
            <w:r>
              <w:rPr>
                <w:rFonts w:eastAsia="Aptos"/>
              </w:rPr>
              <w:t>100)</w:t>
            </w:r>
          </w:p>
        </w:tc>
      </w:tr>
      <w:tr w:rsidR="000B4407" w14:paraId="34ED57E8" w14:textId="77777777">
        <w:tc>
          <w:tcPr>
            <w:tcW w:w="1842" w:type="dxa"/>
            <w:vAlign w:val="center"/>
          </w:tcPr>
          <w:p w14:paraId="3D536FD3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email</w:t>
            </w:r>
          </w:p>
        </w:tc>
        <w:tc>
          <w:tcPr>
            <w:tcW w:w="1842" w:type="dxa"/>
            <w:vAlign w:val="center"/>
          </w:tcPr>
          <w:p w14:paraId="44F5D54F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6050181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2917887B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06DBAFA1" w14:textId="77777777" w:rsidR="000B4407" w:rsidRDefault="000B4407" w:rsidP="000B4407">
            <w:pPr>
              <w:spacing w:after="0" w:line="240" w:lineRule="auto"/>
              <w:rPr>
                <w:rFonts w:ascii="Aptos" w:eastAsia="Aptos" w:hAnsi="Aptos"/>
              </w:rPr>
            </w:pPr>
            <w:proofErr w:type="gramStart"/>
            <w:r>
              <w:rPr>
                <w:rFonts w:eastAsia="Aptos"/>
              </w:rPr>
              <w:t>VARCHAR2(</w:t>
            </w:r>
            <w:proofErr w:type="gramEnd"/>
            <w:r>
              <w:rPr>
                <w:rFonts w:eastAsia="Aptos"/>
              </w:rPr>
              <w:t>100)</w:t>
            </w:r>
          </w:p>
        </w:tc>
      </w:tr>
    </w:tbl>
    <w:p w14:paraId="10521D66" w14:textId="77777777" w:rsidR="002774EB" w:rsidRDefault="002774EB">
      <w:pPr>
        <w:spacing w:after="0"/>
      </w:pPr>
    </w:p>
    <w:tbl>
      <w:tblPr>
        <w:tblStyle w:val="Rcsostblzat"/>
        <w:tblW w:w="8361" w:type="dxa"/>
        <w:tblLayout w:type="fixed"/>
        <w:tblLook w:val="04A0" w:firstRow="1" w:lastRow="0" w:firstColumn="1" w:lastColumn="0" w:noHBand="0" w:noVBand="1"/>
      </w:tblPr>
      <w:tblGrid>
        <w:gridCol w:w="1980"/>
        <w:gridCol w:w="1811"/>
        <w:gridCol w:w="1842"/>
        <w:gridCol w:w="820"/>
        <w:gridCol w:w="1908"/>
      </w:tblGrid>
      <w:tr w:rsidR="002774EB" w14:paraId="0F611321" w14:textId="77777777" w:rsidTr="000B4407">
        <w:tc>
          <w:tcPr>
            <w:tcW w:w="1980" w:type="dxa"/>
            <w:vAlign w:val="center"/>
          </w:tcPr>
          <w:p w14:paraId="393E9BC9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JEGYKATEGÓRIA</w:t>
            </w:r>
          </w:p>
        </w:tc>
        <w:tc>
          <w:tcPr>
            <w:tcW w:w="1811" w:type="dxa"/>
            <w:vAlign w:val="center"/>
          </w:tcPr>
          <w:p w14:paraId="31EB3DAB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28A9A62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20" w:type="dxa"/>
            <w:vAlign w:val="center"/>
          </w:tcPr>
          <w:p w14:paraId="0F59237B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gramStart"/>
            <w:r>
              <w:t>NULL</w:t>
            </w:r>
            <w:proofErr w:type="gramEnd"/>
          </w:p>
        </w:tc>
        <w:tc>
          <w:tcPr>
            <w:tcW w:w="1908" w:type="dxa"/>
            <w:vAlign w:val="center"/>
          </w:tcPr>
          <w:p w14:paraId="69B2E75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46B24F3C" w14:textId="77777777" w:rsidTr="000B4407">
        <w:tc>
          <w:tcPr>
            <w:tcW w:w="1980" w:type="dxa"/>
            <w:vAlign w:val="center"/>
          </w:tcPr>
          <w:p w14:paraId="1A278067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11" w:type="dxa"/>
            <w:vAlign w:val="center"/>
          </w:tcPr>
          <w:p w14:paraId="7875B7B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571618E9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05C6814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2B5A6A7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6B3D2178" w14:textId="77777777" w:rsidTr="000B4407">
        <w:tc>
          <w:tcPr>
            <w:tcW w:w="1980" w:type="dxa"/>
            <w:vAlign w:val="center"/>
          </w:tcPr>
          <w:p w14:paraId="4196970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11" w:type="dxa"/>
            <w:vAlign w:val="center"/>
          </w:tcPr>
          <w:p w14:paraId="492BAB8C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B60FDD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42F5FA3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718DE2A7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gramStart"/>
            <w:r>
              <w:t>VARCHAR2(</w:t>
            </w:r>
            <w:proofErr w:type="gramEnd"/>
            <w:r>
              <w:t>100)</w:t>
            </w:r>
          </w:p>
        </w:tc>
      </w:tr>
      <w:tr w:rsidR="002774EB" w14:paraId="1B955D51" w14:textId="77777777" w:rsidTr="000B4407">
        <w:tc>
          <w:tcPr>
            <w:tcW w:w="1980" w:type="dxa"/>
            <w:vAlign w:val="center"/>
          </w:tcPr>
          <w:p w14:paraId="2339DBBA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kedvezmény</w:t>
            </w:r>
          </w:p>
        </w:tc>
        <w:tc>
          <w:tcPr>
            <w:tcW w:w="1811" w:type="dxa"/>
            <w:vAlign w:val="center"/>
          </w:tcPr>
          <w:p w14:paraId="7DAF2E0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485E357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5F6F52F3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4CCE260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</w:tbl>
    <w:p w14:paraId="4703A280" w14:textId="77777777" w:rsidR="006455B2" w:rsidRDefault="006455B2" w:rsidP="006455B2">
      <w:pPr>
        <w:spacing w:after="0"/>
      </w:pPr>
      <w:r>
        <w:t>-A név az UNIQUE kulcs.</w:t>
      </w:r>
    </w:p>
    <w:p w14:paraId="4C29BB8D" w14:textId="77777777" w:rsidR="002774EB" w:rsidRDefault="002774EB">
      <w:pPr>
        <w:spacing w:after="0"/>
      </w:pPr>
    </w:p>
    <w:tbl>
      <w:tblPr>
        <w:tblStyle w:val="Rcsostblzat"/>
        <w:tblW w:w="8265" w:type="dxa"/>
        <w:tblLayout w:type="fixed"/>
        <w:tblLook w:val="04A0" w:firstRow="1" w:lastRow="0" w:firstColumn="1" w:lastColumn="0" w:noHBand="0" w:noVBand="1"/>
      </w:tblPr>
      <w:tblGrid>
        <w:gridCol w:w="1842"/>
        <w:gridCol w:w="1841"/>
        <w:gridCol w:w="1842"/>
        <w:gridCol w:w="820"/>
        <w:gridCol w:w="1920"/>
      </w:tblGrid>
      <w:tr w:rsidR="002774EB" w14:paraId="0453EF35" w14:textId="77777777">
        <w:tc>
          <w:tcPr>
            <w:tcW w:w="1842" w:type="dxa"/>
            <w:vAlign w:val="center"/>
          </w:tcPr>
          <w:p w14:paraId="780CE2DE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BIZTOSÍTÁSOK</w:t>
            </w:r>
          </w:p>
        </w:tc>
        <w:tc>
          <w:tcPr>
            <w:tcW w:w="1841" w:type="dxa"/>
            <w:vAlign w:val="center"/>
          </w:tcPr>
          <w:p w14:paraId="216845E7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384E6E15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20" w:type="dxa"/>
            <w:vAlign w:val="center"/>
          </w:tcPr>
          <w:p w14:paraId="33E1FA3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gramStart"/>
            <w:r>
              <w:t>NULL</w:t>
            </w:r>
            <w:proofErr w:type="gramEnd"/>
          </w:p>
        </w:tc>
        <w:tc>
          <w:tcPr>
            <w:tcW w:w="1920" w:type="dxa"/>
            <w:vAlign w:val="center"/>
          </w:tcPr>
          <w:p w14:paraId="7F47E61D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13D7F229" w14:textId="77777777">
        <w:tc>
          <w:tcPr>
            <w:tcW w:w="1842" w:type="dxa"/>
            <w:vAlign w:val="center"/>
          </w:tcPr>
          <w:p w14:paraId="230C83B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1" w:type="dxa"/>
            <w:vAlign w:val="center"/>
          </w:tcPr>
          <w:p w14:paraId="3225FDEA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768ACC33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45C8CAB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20" w:type="dxa"/>
            <w:vAlign w:val="center"/>
          </w:tcPr>
          <w:p w14:paraId="4314E66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0235E4E3" w14:textId="77777777">
        <w:tc>
          <w:tcPr>
            <w:tcW w:w="1842" w:type="dxa"/>
            <w:vAlign w:val="center"/>
          </w:tcPr>
          <w:p w14:paraId="5E71C23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1" w:type="dxa"/>
            <w:vAlign w:val="center"/>
          </w:tcPr>
          <w:p w14:paraId="4D34C87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7CFA78A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2FF49F0D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20" w:type="dxa"/>
            <w:vAlign w:val="center"/>
          </w:tcPr>
          <w:p w14:paraId="568688AB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gramStart"/>
            <w:r>
              <w:t>VARCHAR2(</w:t>
            </w:r>
            <w:proofErr w:type="gramEnd"/>
            <w:r>
              <w:t>100)</w:t>
            </w:r>
          </w:p>
        </w:tc>
      </w:tr>
      <w:tr w:rsidR="002774EB" w14:paraId="4C296D8B" w14:textId="77777777">
        <w:tc>
          <w:tcPr>
            <w:tcW w:w="1842" w:type="dxa"/>
            <w:vAlign w:val="center"/>
          </w:tcPr>
          <w:p w14:paraId="689A86FE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ár</w:t>
            </w:r>
          </w:p>
        </w:tc>
        <w:tc>
          <w:tcPr>
            <w:tcW w:w="1841" w:type="dxa"/>
            <w:vAlign w:val="center"/>
          </w:tcPr>
          <w:p w14:paraId="0B39B6C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025245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6BEF0A3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20" w:type="dxa"/>
            <w:vAlign w:val="center"/>
          </w:tcPr>
          <w:p w14:paraId="4C67FB8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53C9EF79" w14:textId="77777777">
        <w:tc>
          <w:tcPr>
            <w:tcW w:w="1842" w:type="dxa"/>
            <w:vAlign w:val="center"/>
          </w:tcPr>
          <w:p w14:paraId="6C5C3EDE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leírás</w:t>
            </w:r>
          </w:p>
        </w:tc>
        <w:tc>
          <w:tcPr>
            <w:tcW w:w="1841" w:type="dxa"/>
            <w:vAlign w:val="center"/>
          </w:tcPr>
          <w:p w14:paraId="29E4AE8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5084FD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6AEB493C" w14:textId="40F3093C" w:rsidR="002774EB" w:rsidRDefault="005B759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920" w:type="dxa"/>
            <w:vAlign w:val="center"/>
          </w:tcPr>
          <w:p w14:paraId="5F657F1A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gram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VARCHAR2(</w:t>
            </w:r>
            <w:proofErr w:type="gramEnd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256)</w:t>
            </w:r>
          </w:p>
        </w:tc>
      </w:tr>
    </w:tbl>
    <w:p w14:paraId="04F4C56F" w14:textId="77777777" w:rsidR="002774EB" w:rsidRDefault="002774EB">
      <w:pPr>
        <w:spacing w:after="0"/>
      </w:pPr>
    </w:p>
    <w:p w14:paraId="610BDDED" w14:textId="77777777" w:rsidR="006455B2" w:rsidRDefault="006455B2" w:rsidP="006455B2">
      <w:pPr>
        <w:spacing w:after="0"/>
      </w:pPr>
      <w:r>
        <w:t>-A név az UNIQUE kulcs.</w:t>
      </w:r>
    </w:p>
    <w:p w14:paraId="7E74C739" w14:textId="77777777" w:rsidR="006455B2" w:rsidRDefault="006455B2">
      <w:pPr>
        <w:spacing w:after="0"/>
      </w:pPr>
    </w:p>
    <w:tbl>
      <w:tblPr>
        <w:tblStyle w:val="Rcsostblzat"/>
        <w:tblW w:w="8256" w:type="dxa"/>
        <w:tblLayout w:type="fixed"/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823"/>
        <w:gridCol w:w="1908"/>
      </w:tblGrid>
      <w:tr w:rsidR="002774EB" w14:paraId="769B26DB" w14:textId="77777777">
        <w:tc>
          <w:tcPr>
            <w:tcW w:w="1841" w:type="dxa"/>
            <w:vAlign w:val="center"/>
          </w:tcPr>
          <w:p w14:paraId="3D46E9F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SZÁLLODÁK</w:t>
            </w:r>
          </w:p>
        </w:tc>
        <w:tc>
          <w:tcPr>
            <w:tcW w:w="1842" w:type="dxa"/>
            <w:vAlign w:val="center"/>
          </w:tcPr>
          <w:p w14:paraId="6489D2B6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16657C3E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23" w:type="dxa"/>
            <w:vAlign w:val="center"/>
          </w:tcPr>
          <w:p w14:paraId="4E5C0E1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gramStart"/>
            <w:r>
              <w:t>NULL</w:t>
            </w:r>
            <w:proofErr w:type="gramEnd"/>
          </w:p>
        </w:tc>
        <w:tc>
          <w:tcPr>
            <w:tcW w:w="1908" w:type="dxa"/>
            <w:vAlign w:val="center"/>
          </w:tcPr>
          <w:p w14:paraId="3C968C8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1AF344AD" w14:textId="77777777">
        <w:tc>
          <w:tcPr>
            <w:tcW w:w="1841" w:type="dxa"/>
            <w:vAlign w:val="center"/>
          </w:tcPr>
          <w:p w14:paraId="392EA8C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4E0CBE1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59E476BA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2CABB4A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523D766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64F528CA" w14:textId="77777777">
        <w:tc>
          <w:tcPr>
            <w:tcW w:w="1841" w:type="dxa"/>
            <w:vAlign w:val="center"/>
          </w:tcPr>
          <w:p w14:paraId="019E67BC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 xml:space="preserve">város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34FE445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19902ABA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23" w:type="dxa"/>
            <w:vAlign w:val="center"/>
          </w:tcPr>
          <w:p w14:paraId="4AC3E93D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58D7AC2D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0AA9D54E" w14:textId="77777777">
        <w:tc>
          <w:tcPr>
            <w:tcW w:w="1841" w:type="dxa"/>
            <w:vAlign w:val="center"/>
          </w:tcPr>
          <w:p w14:paraId="2C2AC38C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2" w:type="dxa"/>
            <w:vAlign w:val="center"/>
          </w:tcPr>
          <w:p w14:paraId="7F9C967D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3546484D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6450746F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7D8FA495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gramStart"/>
            <w:r>
              <w:t>VARCHAR2(</w:t>
            </w:r>
            <w:proofErr w:type="gramEnd"/>
            <w:r>
              <w:t>100)</w:t>
            </w:r>
          </w:p>
        </w:tc>
      </w:tr>
      <w:tr w:rsidR="002774EB" w14:paraId="5D2E23F6" w14:textId="77777777">
        <w:tc>
          <w:tcPr>
            <w:tcW w:w="1841" w:type="dxa"/>
            <w:vAlign w:val="center"/>
          </w:tcPr>
          <w:p w14:paraId="3068B77A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leírás</w:t>
            </w:r>
          </w:p>
        </w:tc>
        <w:tc>
          <w:tcPr>
            <w:tcW w:w="1842" w:type="dxa"/>
            <w:vAlign w:val="center"/>
          </w:tcPr>
          <w:p w14:paraId="3C53884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6B9F03A5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4E5BCF92" w14:textId="5D5608AE" w:rsidR="002774EB" w:rsidRDefault="005B759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908" w:type="dxa"/>
            <w:vAlign w:val="center"/>
          </w:tcPr>
          <w:p w14:paraId="3336ECF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gramStart"/>
            <w:r>
              <w:rPr>
                <w:rFonts w:eastAsia="Aptos"/>
              </w:rPr>
              <w:t>VARCHAR2(</w:t>
            </w:r>
            <w:proofErr w:type="gramEnd"/>
            <w:r>
              <w:rPr>
                <w:rFonts w:eastAsia="Aptos"/>
              </w:rPr>
              <w:t>256)</w:t>
            </w:r>
          </w:p>
        </w:tc>
      </w:tr>
    </w:tbl>
    <w:p w14:paraId="4E2678D8" w14:textId="77777777" w:rsidR="002774EB" w:rsidRDefault="002774EB">
      <w:pPr>
        <w:spacing w:after="0"/>
      </w:pPr>
    </w:p>
    <w:p w14:paraId="0FE936CD" w14:textId="7377FDA4" w:rsidR="006455B2" w:rsidRDefault="006D1111" w:rsidP="006D1111">
      <w:pPr>
        <w:pStyle w:val="Listaszerbekezds"/>
        <w:spacing w:after="0"/>
        <w:ind w:left="0"/>
      </w:pPr>
      <w:r>
        <w:t>-</w:t>
      </w:r>
      <w:r w:rsidR="006455B2">
        <w:t xml:space="preserve">A város </w:t>
      </w:r>
      <w:proofErr w:type="spellStart"/>
      <w:r w:rsidR="006455B2">
        <w:t>id</w:t>
      </w:r>
      <w:proofErr w:type="spellEnd"/>
      <w:r w:rsidR="006455B2">
        <w:t xml:space="preserve"> és a név együtt UNIQUE kulcs.</w:t>
      </w:r>
    </w:p>
    <w:p w14:paraId="63A9C03A" w14:textId="77777777" w:rsidR="006455B2" w:rsidRDefault="006455B2">
      <w:pPr>
        <w:spacing w:after="0"/>
      </w:pPr>
    </w:p>
    <w:tbl>
      <w:tblPr>
        <w:tblStyle w:val="Rcsostblzat"/>
        <w:tblW w:w="8256" w:type="dxa"/>
        <w:tblLayout w:type="fixed"/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823"/>
        <w:gridCol w:w="1908"/>
      </w:tblGrid>
      <w:tr w:rsidR="002774EB" w14:paraId="26B74523" w14:textId="77777777">
        <w:tc>
          <w:tcPr>
            <w:tcW w:w="1841" w:type="dxa"/>
            <w:vAlign w:val="center"/>
          </w:tcPr>
          <w:p w14:paraId="34F6E69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VÁROS</w:t>
            </w:r>
          </w:p>
        </w:tc>
        <w:tc>
          <w:tcPr>
            <w:tcW w:w="1842" w:type="dxa"/>
            <w:vAlign w:val="center"/>
          </w:tcPr>
          <w:p w14:paraId="7EF7F1F5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090A476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23" w:type="dxa"/>
            <w:vAlign w:val="center"/>
          </w:tcPr>
          <w:p w14:paraId="6A63118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gramStart"/>
            <w:r>
              <w:t>NULL</w:t>
            </w:r>
            <w:proofErr w:type="gramEnd"/>
          </w:p>
        </w:tc>
        <w:tc>
          <w:tcPr>
            <w:tcW w:w="1908" w:type="dxa"/>
            <w:vAlign w:val="center"/>
          </w:tcPr>
          <w:p w14:paraId="75A3C486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12B38194" w14:textId="77777777">
        <w:tc>
          <w:tcPr>
            <w:tcW w:w="1841" w:type="dxa"/>
            <w:vAlign w:val="center"/>
          </w:tcPr>
          <w:p w14:paraId="5FE41E5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4D6BD1A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3C56F7C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6F6BFCF5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1CD42C4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11EF1971" w14:textId="77777777">
        <w:tc>
          <w:tcPr>
            <w:tcW w:w="1841" w:type="dxa"/>
            <w:vAlign w:val="center"/>
          </w:tcPr>
          <w:p w14:paraId="0B7EBFD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2" w:type="dxa"/>
            <w:vAlign w:val="center"/>
          </w:tcPr>
          <w:p w14:paraId="18917F7B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0D4614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0EA3F713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434A3C1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gramStart"/>
            <w:r>
              <w:rPr>
                <w:rFonts w:eastAsia="Aptos"/>
              </w:rPr>
              <w:t>VARCHAR2(</w:t>
            </w:r>
            <w:proofErr w:type="gramEnd"/>
            <w:r>
              <w:rPr>
                <w:rFonts w:eastAsia="Aptos"/>
              </w:rPr>
              <w:t>100)</w:t>
            </w:r>
          </w:p>
        </w:tc>
      </w:tr>
    </w:tbl>
    <w:p w14:paraId="48CCEBD6" w14:textId="77777777" w:rsidR="006455B2" w:rsidRDefault="006455B2"/>
    <w:p w14:paraId="6ACB9E0B" w14:textId="2EE2C086" w:rsidR="006455B2" w:rsidRDefault="006D1111" w:rsidP="006D1111">
      <w:r>
        <w:t>-</w:t>
      </w:r>
      <w:r w:rsidR="006455B2">
        <w:t>A név az UNIQUE kulcs.</w:t>
      </w:r>
    </w:p>
    <w:p w14:paraId="0A4D6A51" w14:textId="77777777" w:rsidR="008C2401" w:rsidRDefault="008C2401">
      <w:pPr>
        <w:spacing w:after="0" w:line="240" w:lineRule="auto"/>
      </w:pPr>
      <w:r>
        <w:lastRenderedPageBreak/>
        <w:br w:type="page"/>
      </w:r>
    </w:p>
    <w:p w14:paraId="7B402B41" w14:textId="77777777" w:rsidR="002774EB" w:rsidRDefault="002774EB"/>
    <w:p w14:paraId="1D5419E1" w14:textId="77777777" w:rsidR="002774EB" w:rsidRDefault="009F221E">
      <w:pPr>
        <w:pStyle w:val="Cmsor2"/>
      </w:pPr>
      <w:r>
        <w:t>Egyed-esemény mátrix</w:t>
      </w:r>
    </w:p>
    <w:tbl>
      <w:tblPr>
        <w:tblW w:w="89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439"/>
        <w:gridCol w:w="441"/>
        <w:gridCol w:w="439"/>
        <w:gridCol w:w="528"/>
        <w:gridCol w:w="441"/>
        <w:gridCol w:w="440"/>
        <w:gridCol w:w="439"/>
        <w:gridCol w:w="441"/>
        <w:gridCol w:w="528"/>
        <w:gridCol w:w="527"/>
        <w:gridCol w:w="528"/>
        <w:gridCol w:w="528"/>
        <w:gridCol w:w="528"/>
        <w:gridCol w:w="529"/>
        <w:gridCol w:w="529"/>
      </w:tblGrid>
      <w:tr w:rsidR="008B710C" w14:paraId="6F925E83" w14:textId="5F8892AA" w:rsidTr="008B710C">
        <w:trPr>
          <w:trHeight w:val="2540"/>
          <w:jc w:val="center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932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esemén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  <w:t>mátrix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=létrehozá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  <w:t>O=olvasá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  <w:t>M=módosítá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  <w:t>T=törlés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2627CEEF" w14:textId="777B02F2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jelentkezés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03A7965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gisztráció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E4FF7FA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áratok keresése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CE8F4F5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jegy foglalás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00A2B41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glévő foglalások adatai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12A24B3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élváros szállodák ajánlása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8CE9077" w14:textId="42E57309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egnépszerűbb járatok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4788E9DD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imutatások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A80ABCF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áratok kezelése</w:t>
            </w: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54C0CF2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gykategóriák kezelése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1999D92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állodák kezelése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D3EB4F7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iztositások kezelése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9B15A26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gépek kezelése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3DC255E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árosok kezelése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56F6445" w14:textId="103326FD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modell</w:t>
            </w:r>
            <w:r w:rsidR="003327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k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kezelése</w:t>
            </w:r>
          </w:p>
        </w:tc>
      </w:tr>
      <w:tr w:rsidR="008B710C" w14:paraId="3D8F3316" w14:textId="6D665CBE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0BFD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gy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CD63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251B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5EEF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D3B84" w14:textId="452D0695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T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1233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12DA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23C3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DA35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FF66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CB74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084F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A1E4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1B4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728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CF4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F993219" w14:textId="391C79C9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79EB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gép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1D15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9BDA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E1DB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6D21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6A9A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82C3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4EFB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CAF4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DC77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9AD0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05B2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60E6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95C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DA8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E73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27833B6" w14:textId="7D4A0E1A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3BB8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iztosító csomag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D163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9E0F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9662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01BD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8D9C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6820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61F6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E9CD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48ED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8D60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7910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476B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1FE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971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EA5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B745FCD" w14:textId="6D29DED9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4853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elhasználó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850D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23617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5DEB2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29BA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AD5E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DA0A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9831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78B7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EE45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BDF9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C62F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E6F4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022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B30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237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A06C763" w14:textId="7BF87726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BF4F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járat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40A79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AA7E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8CE9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9759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1887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DDA5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DCE3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BE31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32F5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CC5F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49ED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EFB8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ED7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BBE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F4C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025EB832" w14:textId="475F2A06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BE53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áros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5A7C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16E1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shd w:val="clear" w:color="auto" w:fill="auto"/>
            <w:vAlign w:val="bottom"/>
          </w:tcPr>
          <w:p w14:paraId="4199D73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2A89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B28A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3B9E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EC87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CCA3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6125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A918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F01C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304A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708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06C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01F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76480716" w14:textId="1B436B9F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6CCF69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álloda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01D8B1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86E396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79D149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02CB77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861F0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A605B2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D96CA2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CD711B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1CF6C8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D824E3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AFFFE3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9C809C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AE42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F074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469E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0A0CD58B" w14:textId="66DFDD7E" w:rsidTr="008B710C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4C96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gykategória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F82B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6312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7442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EA0D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A6E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AD2B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198A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B36E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5569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8AF0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0AD2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0E30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6BA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2B7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2069" w14:textId="6F090636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93067AE" w14:textId="77777777" w:rsidTr="008B710C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B0703" w14:textId="1338D9DB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odell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8F71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616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1BF3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1015C" w14:textId="070A576A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E0DC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244B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3ACC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8F97C" w14:textId="32C84178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7C8B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ADC1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9EAC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14D9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0CD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96E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E1C0" w14:textId="3FA3FD22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</w:tr>
    </w:tbl>
    <w:p w14:paraId="2968F064" w14:textId="77777777" w:rsidR="002774EB" w:rsidRDefault="002774EB"/>
    <w:p w14:paraId="39DAFD54" w14:textId="77777777" w:rsidR="002774EB" w:rsidRDefault="009F221E">
      <w:pPr>
        <w:pStyle w:val="Cmsor2"/>
      </w:pPr>
      <w:r>
        <w:t>Szerep-funkció mátrix</w:t>
      </w:r>
    </w:p>
    <w:tbl>
      <w:tblPr>
        <w:tblW w:w="81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439"/>
        <w:gridCol w:w="441"/>
        <w:gridCol w:w="439"/>
        <w:gridCol w:w="441"/>
        <w:gridCol w:w="439"/>
        <w:gridCol w:w="441"/>
        <w:gridCol w:w="440"/>
        <w:gridCol w:w="439"/>
        <w:gridCol w:w="441"/>
        <w:gridCol w:w="439"/>
        <w:gridCol w:w="441"/>
        <w:gridCol w:w="439"/>
        <w:gridCol w:w="441"/>
        <w:gridCol w:w="440"/>
        <w:gridCol w:w="440"/>
      </w:tblGrid>
      <w:tr w:rsidR="008B710C" w14:paraId="341E9EB5" w14:textId="4407AB09" w:rsidTr="008B710C">
        <w:trPr>
          <w:trHeight w:val="2480"/>
          <w:jc w:val="center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5408E" w14:textId="42B7AE6E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erep-funkció</w:t>
            </w:r>
          </w:p>
          <w:p w14:paraId="12FA548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mátrix 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2889FA84" w14:textId="51EDB2D6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jelentkezés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505C5F43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gisztráció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2BF67DB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áratok keresése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4000039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jegy foglalás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F153F03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glévő foglalások adatai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D1F1851" w14:textId="1BAB9851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élváros szállodák ajánlása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CF4BBE5" w14:textId="749DBD92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egnépszerűbb járatok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3D927E5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imutatások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CDC3EA7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áratok kezelése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85C6AED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gykategóriák kezelése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C7EF345" w14:textId="627E70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állodák kezelése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D476A7E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iztositások kezelése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CD481A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gépek kezelése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53EFAD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árosok kezelése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5394AEA" w14:textId="22AABA65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modell</w:t>
            </w:r>
            <w:r w:rsidR="003327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k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kezelése</w:t>
            </w:r>
          </w:p>
        </w:tc>
      </w:tr>
      <w:tr w:rsidR="008B710C" w14:paraId="5FDC991B" w14:textId="31FBDA43" w:rsidTr="008B710C">
        <w:trPr>
          <w:trHeight w:val="300"/>
          <w:jc w:val="center"/>
        </w:trPr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B5DF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endég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FDEB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0B9A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DF51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0FFA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D54C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A5AB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610A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9435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9195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D724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4C6B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7F63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</w:tcPr>
          <w:p w14:paraId="422D0AA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54FF43E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25F0FB8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1A1EE3B6" w14:textId="28ED626D" w:rsidTr="008B710C">
        <w:trPr>
          <w:trHeight w:val="300"/>
          <w:jc w:val="center"/>
        </w:trPr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A96B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elhasználó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5F37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A843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ECCE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6B5A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44A7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9C64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8156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96C6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F90E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74C8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FC9F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4947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</w:tcPr>
          <w:p w14:paraId="6ECFD9C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36E213D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35E5ABE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71E7305D" w14:textId="47011250" w:rsidTr="008B710C">
        <w:trPr>
          <w:trHeight w:val="300"/>
          <w:jc w:val="center"/>
        </w:trPr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28C1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</w:t>
            </w:r>
            <w:proofErr w:type="spellEnd"/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5396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8FA1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F28F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4233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7BC6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2FFC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B38A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943D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BB15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05A8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D14A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D317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</w:tcPr>
          <w:p w14:paraId="117E846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3DAB5BA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0F286CE5" w14:textId="50D31FF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</w:tr>
    </w:tbl>
    <w:p w14:paraId="27120D25" w14:textId="77777777" w:rsidR="002774EB" w:rsidRDefault="002774EB"/>
    <w:p w14:paraId="7A8EFA89" w14:textId="77777777" w:rsidR="002774EB" w:rsidRDefault="009F221E">
      <w:r>
        <w:br w:type="page"/>
      </w:r>
    </w:p>
    <w:p w14:paraId="5A2E5F84" w14:textId="77777777" w:rsidR="002774EB" w:rsidRDefault="009F221E">
      <w:pPr>
        <w:pStyle w:val="Cmsor2"/>
      </w:pPr>
      <w:r>
        <w:lastRenderedPageBreak/>
        <w:t>Funkciómeghatározás (funkcióleírás)</w:t>
      </w:r>
    </w:p>
    <w:p w14:paraId="40132DA2" w14:textId="77777777" w:rsidR="002774EB" w:rsidRDefault="002774EB"/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2A36EFE6" w14:textId="77777777">
        <w:trPr>
          <w:trHeight w:val="699"/>
        </w:trPr>
        <w:tc>
          <w:tcPr>
            <w:tcW w:w="6090" w:type="dxa"/>
            <w:gridSpan w:val="3"/>
          </w:tcPr>
          <w:p w14:paraId="3ACA8228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név:</w:t>
            </w:r>
          </w:p>
          <w:p w14:paraId="05F01E5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gisztráció</w:t>
            </w:r>
          </w:p>
        </w:tc>
        <w:tc>
          <w:tcPr>
            <w:tcW w:w="2971" w:type="dxa"/>
          </w:tcPr>
          <w:p w14:paraId="67C9837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rFonts w:eastAsia="Aptos"/>
                <w:b/>
                <w:bCs/>
              </w:rPr>
              <w:t>Funkció azonosító</w:t>
            </w:r>
            <w:proofErr w:type="gramEnd"/>
            <w:r>
              <w:rPr>
                <w:rFonts w:eastAsia="Aptos"/>
                <w:b/>
                <w:bCs/>
              </w:rPr>
              <w:t>:</w:t>
            </w:r>
          </w:p>
          <w:p w14:paraId="38C64AF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</w:t>
            </w:r>
          </w:p>
        </w:tc>
      </w:tr>
      <w:tr w:rsidR="002774EB" w14:paraId="7B851C3C" w14:textId="77777777">
        <w:tc>
          <w:tcPr>
            <w:tcW w:w="9061" w:type="dxa"/>
            <w:gridSpan w:val="4"/>
          </w:tcPr>
          <w:p w14:paraId="189E224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05968BF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40F48121" w14:textId="77777777">
        <w:tc>
          <w:tcPr>
            <w:tcW w:w="9061" w:type="dxa"/>
            <w:gridSpan w:val="4"/>
          </w:tcPr>
          <w:p w14:paraId="3C9913E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</w:p>
          <w:p w14:paraId="579D19D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ogosult: Vendég</w:t>
            </w:r>
          </w:p>
        </w:tc>
      </w:tr>
      <w:tr w:rsidR="002774EB" w14:paraId="1028BD9C" w14:textId="77777777">
        <w:tc>
          <w:tcPr>
            <w:tcW w:w="9061" w:type="dxa"/>
            <w:gridSpan w:val="4"/>
          </w:tcPr>
          <w:p w14:paraId="7F0AA1C8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rFonts w:eastAsia="Aptos"/>
                <w:b/>
                <w:bCs/>
              </w:rPr>
              <w:t>Funkció</w:t>
            </w:r>
            <w:proofErr w:type="gramEnd"/>
            <w:r>
              <w:rPr>
                <w:rFonts w:eastAsia="Aptos"/>
                <w:b/>
                <w:bCs/>
              </w:rPr>
              <w:t xml:space="preserve"> leírása:</w:t>
            </w:r>
          </w:p>
          <w:p w14:paraId="55ED6AD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 vendég annak érdekében, hogy teljes mértékben tudja használni az adott programot, vagy jegyet vásároljon, ahhoz regisztrálnia kell. Regisztráció során </w:t>
            </w:r>
            <w:proofErr w:type="gramStart"/>
            <w:r>
              <w:rPr>
                <w:rFonts w:eastAsia="Aptos"/>
              </w:rPr>
              <w:t>megkell</w:t>
            </w:r>
            <w:proofErr w:type="gramEnd"/>
            <w:r>
              <w:rPr>
                <w:rFonts w:eastAsia="Aptos"/>
              </w:rPr>
              <w:t xml:space="preserve"> adnia különböző adatok, amelyek mentésre kerülnek.</w:t>
            </w:r>
          </w:p>
        </w:tc>
      </w:tr>
      <w:tr w:rsidR="002774EB" w14:paraId="4CC16010" w14:textId="77777777">
        <w:tc>
          <w:tcPr>
            <w:tcW w:w="9061" w:type="dxa"/>
            <w:gridSpan w:val="4"/>
          </w:tcPr>
          <w:p w14:paraId="05FEB4AF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17665B1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 nincs megadva valamelyik kötelező adat a regisztrációs felületen, akkor erről egy üzenet ablak jelenik meg. Ha a felhasználó már létezik, akkor erről szintén egy üzenet ablak jelzi, hogy az adott felhasználó már létezik.</w:t>
            </w:r>
          </w:p>
        </w:tc>
      </w:tr>
      <w:tr w:rsidR="002774EB" w14:paraId="5E27F406" w14:textId="77777777">
        <w:tc>
          <w:tcPr>
            <w:tcW w:w="9061" w:type="dxa"/>
            <w:gridSpan w:val="4"/>
          </w:tcPr>
          <w:p w14:paraId="318F366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</w:t>
            </w:r>
          </w:p>
        </w:tc>
      </w:tr>
      <w:tr w:rsidR="002774EB" w14:paraId="7AEEDE74" w14:textId="77777777">
        <w:tc>
          <w:tcPr>
            <w:tcW w:w="6090" w:type="dxa"/>
            <w:gridSpan w:val="3"/>
          </w:tcPr>
          <w:p w14:paraId="3DC970C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73F78F8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alkalommal, mikor új felhasználó regisztrál</w:t>
            </w:r>
          </w:p>
        </w:tc>
        <w:tc>
          <w:tcPr>
            <w:tcW w:w="2971" w:type="dxa"/>
          </w:tcPr>
          <w:p w14:paraId="7B49173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3E0C5A3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gyszeri esemény, 1 felhasználóra</w:t>
            </w:r>
          </w:p>
        </w:tc>
      </w:tr>
      <w:tr w:rsidR="002774EB" w14:paraId="75B5313B" w14:textId="77777777">
        <w:tc>
          <w:tcPr>
            <w:tcW w:w="9061" w:type="dxa"/>
            <w:gridSpan w:val="4"/>
          </w:tcPr>
          <w:p w14:paraId="38D8F17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70186B67" w14:textId="77777777">
        <w:tc>
          <w:tcPr>
            <w:tcW w:w="9061" w:type="dxa"/>
            <w:gridSpan w:val="4"/>
          </w:tcPr>
          <w:p w14:paraId="432EA90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79364FC3" w14:textId="77777777">
        <w:tc>
          <w:tcPr>
            <w:tcW w:w="9061" w:type="dxa"/>
            <w:gridSpan w:val="4"/>
          </w:tcPr>
          <w:p w14:paraId="73DD4F2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0C321AA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3</w:t>
            </w:r>
          </w:p>
        </w:tc>
      </w:tr>
      <w:tr w:rsidR="002774EB" w14:paraId="016C153C" w14:textId="77777777">
        <w:tc>
          <w:tcPr>
            <w:tcW w:w="9061" w:type="dxa"/>
            <w:gridSpan w:val="4"/>
          </w:tcPr>
          <w:p w14:paraId="339EE1C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7148658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akár többször</w:t>
            </w:r>
          </w:p>
        </w:tc>
      </w:tr>
      <w:tr w:rsidR="002774EB" w14:paraId="42634F07" w14:textId="77777777">
        <w:tc>
          <w:tcPr>
            <w:tcW w:w="9061" w:type="dxa"/>
            <w:gridSpan w:val="4"/>
          </w:tcPr>
          <w:p w14:paraId="2A7757F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Kapcsolódó </w:t>
            </w:r>
            <w:proofErr w:type="gramStart"/>
            <w:r>
              <w:rPr>
                <w:rFonts w:eastAsia="Aptos"/>
              </w:rPr>
              <w:t>funkciók</w:t>
            </w:r>
            <w:proofErr w:type="gramEnd"/>
            <w:r>
              <w:rPr>
                <w:rFonts w:eastAsia="Aptos"/>
              </w:rPr>
              <w:t>:</w:t>
            </w:r>
          </w:p>
          <w:p w14:paraId="3F768F4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</w:t>
            </w:r>
          </w:p>
        </w:tc>
      </w:tr>
      <w:tr w:rsidR="002774EB" w14:paraId="24ACD12B" w14:textId="77777777">
        <w:tc>
          <w:tcPr>
            <w:tcW w:w="6090" w:type="dxa"/>
            <w:gridSpan w:val="3"/>
          </w:tcPr>
          <w:p w14:paraId="76DB928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6092820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atbázisból, hogy létezik-e már az adott e-mail</w:t>
            </w:r>
          </w:p>
        </w:tc>
        <w:tc>
          <w:tcPr>
            <w:tcW w:w="2971" w:type="dxa"/>
          </w:tcPr>
          <w:p w14:paraId="6F93B0D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FF427F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hány használt e-mailt ad meg a vendég</w:t>
            </w:r>
          </w:p>
        </w:tc>
      </w:tr>
      <w:tr w:rsidR="002774EB" w14:paraId="1E9BFFEA" w14:textId="77777777">
        <w:tc>
          <w:tcPr>
            <w:tcW w:w="9061" w:type="dxa"/>
            <w:gridSpan w:val="4"/>
          </w:tcPr>
          <w:p w14:paraId="14E1343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Az adatbázisból, hogy létezik-e már az adott e-mail</w:t>
            </w:r>
          </w:p>
        </w:tc>
      </w:tr>
      <w:tr w:rsidR="002774EB" w14:paraId="07F3AA5A" w14:textId="77777777">
        <w:tc>
          <w:tcPr>
            <w:tcW w:w="9061" w:type="dxa"/>
            <w:gridSpan w:val="4"/>
          </w:tcPr>
          <w:p w14:paraId="61B56BC1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EC2FC94" w14:textId="77777777">
        <w:tc>
          <w:tcPr>
            <w:tcW w:w="9061" w:type="dxa"/>
            <w:gridSpan w:val="4"/>
          </w:tcPr>
          <w:p w14:paraId="29DAED0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1965EB5A" w14:textId="77777777">
        <w:tc>
          <w:tcPr>
            <w:tcW w:w="1819" w:type="dxa"/>
          </w:tcPr>
          <w:p w14:paraId="2960A2F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7B58B87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 adatok feltöltése</w:t>
            </w:r>
          </w:p>
          <w:p w14:paraId="15A9AC29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293E6F5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5B4263A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 mp</w:t>
            </w:r>
          </w:p>
        </w:tc>
        <w:tc>
          <w:tcPr>
            <w:tcW w:w="2451" w:type="dxa"/>
          </w:tcPr>
          <w:p w14:paraId="1CF4D71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77ECE27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55B8461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6028CFF" w14:textId="77777777" w:rsidR="002774EB" w:rsidRDefault="002774EB"/>
    <w:p w14:paraId="5AE80068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4D89D66F" w14:textId="77777777">
        <w:trPr>
          <w:trHeight w:val="699"/>
        </w:trPr>
        <w:tc>
          <w:tcPr>
            <w:tcW w:w="6090" w:type="dxa"/>
            <w:gridSpan w:val="3"/>
          </w:tcPr>
          <w:p w14:paraId="116473AB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55B6317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ejelentkezés</w:t>
            </w:r>
          </w:p>
        </w:tc>
        <w:tc>
          <w:tcPr>
            <w:tcW w:w="2971" w:type="dxa"/>
          </w:tcPr>
          <w:p w14:paraId="4993E9CF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rFonts w:eastAsia="Aptos"/>
                <w:b/>
                <w:bCs/>
              </w:rPr>
              <w:t>Funkció azonosító</w:t>
            </w:r>
            <w:proofErr w:type="gramEnd"/>
            <w:r>
              <w:rPr>
                <w:rFonts w:eastAsia="Aptos"/>
                <w:b/>
                <w:bCs/>
              </w:rPr>
              <w:t>:</w:t>
            </w:r>
          </w:p>
          <w:p w14:paraId="4A7D8CA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</w:t>
            </w:r>
          </w:p>
        </w:tc>
      </w:tr>
      <w:tr w:rsidR="002774EB" w14:paraId="616DE04B" w14:textId="77777777">
        <w:tc>
          <w:tcPr>
            <w:tcW w:w="9061" w:type="dxa"/>
            <w:gridSpan w:val="4"/>
          </w:tcPr>
          <w:p w14:paraId="3BF42C2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214EA71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48E15EFC" w14:textId="77777777">
        <w:tc>
          <w:tcPr>
            <w:tcW w:w="9061" w:type="dxa"/>
            <w:gridSpan w:val="4"/>
          </w:tcPr>
          <w:p w14:paraId="4F42988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vendég</w:t>
            </w:r>
          </w:p>
        </w:tc>
      </w:tr>
      <w:tr w:rsidR="002774EB" w14:paraId="1D78983C" w14:textId="77777777">
        <w:tc>
          <w:tcPr>
            <w:tcW w:w="9061" w:type="dxa"/>
            <w:gridSpan w:val="4"/>
          </w:tcPr>
          <w:p w14:paraId="0905C663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rFonts w:eastAsia="Aptos"/>
                <w:b/>
                <w:bCs/>
              </w:rPr>
              <w:t>Funkció</w:t>
            </w:r>
            <w:proofErr w:type="gramEnd"/>
            <w:r>
              <w:rPr>
                <w:rFonts w:eastAsia="Aptos"/>
                <w:b/>
                <w:bCs/>
              </w:rPr>
              <w:t xml:space="preserve"> leírása:</w:t>
            </w:r>
          </w:p>
          <w:p w14:paraId="3D98797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 vendég bejelentkeztetése. </w:t>
            </w:r>
          </w:p>
        </w:tc>
      </w:tr>
      <w:tr w:rsidR="002774EB" w14:paraId="3372FFEA" w14:textId="77777777">
        <w:tc>
          <w:tcPr>
            <w:tcW w:w="9061" w:type="dxa"/>
            <w:gridSpan w:val="4"/>
          </w:tcPr>
          <w:p w14:paraId="3674ECA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3EA74E4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Ha valamely mezőt nem tölti ki a felhasználó, akkor egy hiba üzenet jelenik meg, amelyen az </w:t>
            </w:r>
            <w:proofErr w:type="gramStart"/>
            <w:r>
              <w:rPr>
                <w:rFonts w:eastAsia="Aptos"/>
              </w:rPr>
              <w:t>áll</w:t>
            </w:r>
            <w:proofErr w:type="gramEnd"/>
            <w:r>
              <w:rPr>
                <w:rFonts w:eastAsia="Aptos"/>
              </w:rPr>
              <w:t xml:space="preserve"> hogy „Hibás adatok!”. Ugyan ez az üzenet fog megjelenni, ha a felhasználó rosszul írja be e-mail vagy jelszavát.</w:t>
            </w:r>
          </w:p>
        </w:tc>
      </w:tr>
      <w:tr w:rsidR="002774EB" w14:paraId="25A7C674" w14:textId="77777777">
        <w:tc>
          <w:tcPr>
            <w:tcW w:w="9061" w:type="dxa"/>
            <w:gridSpan w:val="4"/>
          </w:tcPr>
          <w:p w14:paraId="5DD0931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2</w:t>
            </w:r>
          </w:p>
        </w:tc>
      </w:tr>
      <w:tr w:rsidR="002774EB" w14:paraId="0DDABD41" w14:textId="77777777">
        <w:tc>
          <w:tcPr>
            <w:tcW w:w="6090" w:type="dxa"/>
            <w:gridSpan w:val="3"/>
          </w:tcPr>
          <w:p w14:paraId="3075159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16CA770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alkalommal mikor be kíván jelentkezni a felhasználó</w:t>
            </w:r>
          </w:p>
        </w:tc>
        <w:tc>
          <w:tcPr>
            <w:tcW w:w="2971" w:type="dxa"/>
          </w:tcPr>
          <w:p w14:paraId="70454FA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2E0EEE5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bb alkalommal, akárhányszor használja a programot</w:t>
            </w:r>
          </w:p>
        </w:tc>
      </w:tr>
      <w:tr w:rsidR="002774EB" w14:paraId="26BAE7BF" w14:textId="77777777">
        <w:tc>
          <w:tcPr>
            <w:tcW w:w="9061" w:type="dxa"/>
            <w:gridSpan w:val="4"/>
          </w:tcPr>
          <w:p w14:paraId="1B9B0FD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5DB4CA45" w14:textId="77777777">
        <w:tc>
          <w:tcPr>
            <w:tcW w:w="9061" w:type="dxa"/>
            <w:gridSpan w:val="4"/>
          </w:tcPr>
          <w:p w14:paraId="6B5958E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5549D95F" w14:textId="77777777">
        <w:tc>
          <w:tcPr>
            <w:tcW w:w="9061" w:type="dxa"/>
            <w:gridSpan w:val="4"/>
          </w:tcPr>
          <w:p w14:paraId="7BC09AF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270711F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3</w:t>
            </w:r>
          </w:p>
        </w:tc>
      </w:tr>
      <w:tr w:rsidR="002774EB" w14:paraId="2DF33017" w14:textId="77777777">
        <w:tc>
          <w:tcPr>
            <w:tcW w:w="9061" w:type="dxa"/>
            <w:gridSpan w:val="4"/>
          </w:tcPr>
          <w:p w14:paraId="0D24EFC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5D0F45B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261D5ACF" w14:textId="77777777">
        <w:tc>
          <w:tcPr>
            <w:tcW w:w="9061" w:type="dxa"/>
            <w:gridSpan w:val="4"/>
          </w:tcPr>
          <w:p w14:paraId="6588A05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Kapcsolódó </w:t>
            </w:r>
            <w:proofErr w:type="gramStart"/>
            <w:r>
              <w:rPr>
                <w:rFonts w:eastAsia="Aptos"/>
              </w:rPr>
              <w:t>funkciók</w:t>
            </w:r>
            <w:proofErr w:type="gramEnd"/>
            <w:r>
              <w:rPr>
                <w:rFonts w:eastAsia="Aptos"/>
              </w:rPr>
              <w:t>:</w:t>
            </w:r>
          </w:p>
          <w:p w14:paraId="457B4BF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</w:t>
            </w:r>
          </w:p>
        </w:tc>
      </w:tr>
      <w:tr w:rsidR="002774EB" w14:paraId="6873C41C" w14:textId="77777777">
        <w:tc>
          <w:tcPr>
            <w:tcW w:w="6090" w:type="dxa"/>
            <w:gridSpan w:val="3"/>
          </w:tcPr>
          <w:p w14:paraId="4F316D2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36351C4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atbázisból, hogy létezik-e az adott felhasználó</w:t>
            </w:r>
          </w:p>
        </w:tc>
        <w:tc>
          <w:tcPr>
            <w:tcW w:w="2971" w:type="dxa"/>
          </w:tcPr>
          <w:p w14:paraId="2E89AE1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72E8CF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bejelentkezési próbálnál</w:t>
            </w:r>
          </w:p>
        </w:tc>
      </w:tr>
      <w:tr w:rsidR="002774EB" w14:paraId="33E0C83D" w14:textId="77777777">
        <w:tc>
          <w:tcPr>
            <w:tcW w:w="9061" w:type="dxa"/>
            <w:gridSpan w:val="4"/>
          </w:tcPr>
          <w:p w14:paraId="3C37631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Létezik-e az adott felhasználó</w:t>
            </w:r>
          </w:p>
        </w:tc>
      </w:tr>
      <w:tr w:rsidR="002774EB" w14:paraId="1B3F728E" w14:textId="77777777">
        <w:tc>
          <w:tcPr>
            <w:tcW w:w="9061" w:type="dxa"/>
            <w:gridSpan w:val="4"/>
          </w:tcPr>
          <w:p w14:paraId="516E9B0F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F80BBFF" w14:textId="77777777">
        <w:tc>
          <w:tcPr>
            <w:tcW w:w="9061" w:type="dxa"/>
            <w:gridSpan w:val="4"/>
          </w:tcPr>
          <w:p w14:paraId="6C1A7ED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1C2D4AE1" w14:textId="77777777">
        <w:tc>
          <w:tcPr>
            <w:tcW w:w="1819" w:type="dxa"/>
          </w:tcPr>
          <w:p w14:paraId="18B900F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0C673A6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atok lekérése</w:t>
            </w:r>
          </w:p>
        </w:tc>
        <w:tc>
          <w:tcPr>
            <w:tcW w:w="1820" w:type="dxa"/>
          </w:tcPr>
          <w:p w14:paraId="6F387B7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64E5CD0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 mp</w:t>
            </w:r>
          </w:p>
        </w:tc>
        <w:tc>
          <w:tcPr>
            <w:tcW w:w="2451" w:type="dxa"/>
          </w:tcPr>
          <w:p w14:paraId="5EF7CAA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3274B1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75781E3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109E541C" w14:textId="77777777" w:rsidR="002774EB" w:rsidRDefault="002774EB"/>
    <w:p w14:paraId="250D7CC2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170D50D4" w14:textId="77777777">
        <w:trPr>
          <w:trHeight w:val="699"/>
        </w:trPr>
        <w:tc>
          <w:tcPr>
            <w:tcW w:w="6090" w:type="dxa"/>
            <w:gridSpan w:val="3"/>
          </w:tcPr>
          <w:p w14:paraId="1177D600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3D59885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resése</w:t>
            </w:r>
          </w:p>
        </w:tc>
        <w:tc>
          <w:tcPr>
            <w:tcW w:w="2971" w:type="dxa"/>
          </w:tcPr>
          <w:p w14:paraId="2ECFDF8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rFonts w:eastAsia="Aptos"/>
                <w:b/>
                <w:bCs/>
              </w:rPr>
              <w:t>Funkció azonosító</w:t>
            </w:r>
            <w:proofErr w:type="gramEnd"/>
            <w:r>
              <w:rPr>
                <w:rFonts w:eastAsia="Aptos"/>
                <w:b/>
                <w:bCs/>
              </w:rPr>
              <w:t>:</w:t>
            </w:r>
          </w:p>
          <w:p w14:paraId="77BFE05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</w:t>
            </w:r>
          </w:p>
        </w:tc>
      </w:tr>
      <w:tr w:rsidR="002774EB" w14:paraId="1423962A" w14:textId="77777777">
        <w:tc>
          <w:tcPr>
            <w:tcW w:w="9061" w:type="dxa"/>
            <w:gridSpan w:val="4"/>
          </w:tcPr>
          <w:p w14:paraId="74E2A0E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3544314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41C2B1DC" w14:textId="77777777">
        <w:tc>
          <w:tcPr>
            <w:tcW w:w="9061" w:type="dxa"/>
            <w:gridSpan w:val="4"/>
          </w:tcPr>
          <w:p w14:paraId="3444782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 xml:space="preserve">vendég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felhasználó</w:t>
            </w:r>
          </w:p>
        </w:tc>
      </w:tr>
      <w:tr w:rsidR="002774EB" w14:paraId="5B9A76AC" w14:textId="77777777">
        <w:tc>
          <w:tcPr>
            <w:tcW w:w="9061" w:type="dxa"/>
            <w:gridSpan w:val="4"/>
          </w:tcPr>
          <w:p w14:paraId="652E0D2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rFonts w:eastAsia="Aptos"/>
                <w:b/>
                <w:bCs/>
              </w:rPr>
              <w:t>Funkció</w:t>
            </w:r>
            <w:proofErr w:type="gramEnd"/>
            <w:r>
              <w:rPr>
                <w:rFonts w:eastAsia="Aptos"/>
                <w:b/>
                <w:bCs/>
              </w:rPr>
              <w:t xml:space="preserve"> leírása:</w:t>
            </w:r>
          </w:p>
          <w:p w14:paraId="32BB6EE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Járatok keresése, az adott paraméterekkel. Miután beállítottuk, hogy hova, mikor és milyen módon szeretnénk utazni, válaszként egy listát kapunk az adott </w:t>
            </w:r>
            <w:proofErr w:type="gramStart"/>
            <w:r>
              <w:rPr>
                <w:rFonts w:eastAsia="Aptos"/>
              </w:rPr>
              <w:t>ideális</w:t>
            </w:r>
            <w:proofErr w:type="gramEnd"/>
            <w:r>
              <w:rPr>
                <w:rFonts w:eastAsia="Aptos"/>
              </w:rPr>
              <w:t xml:space="preserve"> járatokból.</w:t>
            </w:r>
          </w:p>
        </w:tc>
      </w:tr>
      <w:tr w:rsidR="002774EB" w14:paraId="5D503884" w14:textId="77777777">
        <w:tc>
          <w:tcPr>
            <w:tcW w:w="9061" w:type="dxa"/>
            <w:gridSpan w:val="4"/>
          </w:tcPr>
          <w:p w14:paraId="4FC78DC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35962D2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éhány adott paraméteres adat előre kiválasztható, ezért ha a felhasználó saját kezével írna választ, egy hiba ablak jelezné, hogy „</w:t>
            </w:r>
            <w:proofErr w:type="gramStart"/>
            <w:r>
              <w:rPr>
                <w:rFonts w:eastAsia="Aptos"/>
              </w:rPr>
              <w:t>Kérjük</w:t>
            </w:r>
            <w:proofErr w:type="gramEnd"/>
            <w:r>
              <w:rPr>
                <w:rFonts w:eastAsia="Aptos"/>
              </w:rPr>
              <w:t xml:space="preserve"> válasszon az adott opciók közül!”</w:t>
            </w:r>
          </w:p>
        </w:tc>
      </w:tr>
      <w:tr w:rsidR="002774EB" w14:paraId="1753237A" w14:textId="77777777">
        <w:tc>
          <w:tcPr>
            <w:tcW w:w="9061" w:type="dxa"/>
            <w:gridSpan w:val="4"/>
          </w:tcPr>
          <w:p w14:paraId="699514F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3</w:t>
            </w:r>
          </w:p>
        </w:tc>
      </w:tr>
      <w:tr w:rsidR="002774EB" w14:paraId="057E3F08" w14:textId="77777777">
        <w:tc>
          <w:tcPr>
            <w:tcW w:w="6090" w:type="dxa"/>
            <w:gridSpan w:val="3"/>
          </w:tcPr>
          <w:p w14:paraId="6B84B29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5CC36E2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alkalommal mikor járat keresés történik</w:t>
            </w:r>
          </w:p>
        </w:tc>
        <w:tc>
          <w:tcPr>
            <w:tcW w:w="2971" w:type="dxa"/>
          </w:tcPr>
          <w:p w14:paraId="50664D7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7FB608D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tól függő</w:t>
            </w:r>
          </w:p>
        </w:tc>
      </w:tr>
      <w:tr w:rsidR="002774EB" w14:paraId="066FB4F3" w14:textId="77777777">
        <w:tc>
          <w:tcPr>
            <w:tcW w:w="9061" w:type="dxa"/>
            <w:gridSpan w:val="4"/>
          </w:tcPr>
          <w:p w14:paraId="5744D36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1591B5B0" w14:textId="77777777">
        <w:tc>
          <w:tcPr>
            <w:tcW w:w="9061" w:type="dxa"/>
            <w:gridSpan w:val="4"/>
          </w:tcPr>
          <w:p w14:paraId="067D722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39F0E784" w14:textId="77777777">
        <w:tc>
          <w:tcPr>
            <w:tcW w:w="9061" w:type="dxa"/>
            <w:gridSpan w:val="4"/>
          </w:tcPr>
          <w:p w14:paraId="11F3E12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5411623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4</w:t>
            </w:r>
          </w:p>
        </w:tc>
      </w:tr>
      <w:tr w:rsidR="002774EB" w14:paraId="6A09E13B" w14:textId="77777777">
        <w:tc>
          <w:tcPr>
            <w:tcW w:w="9061" w:type="dxa"/>
            <w:gridSpan w:val="4"/>
          </w:tcPr>
          <w:p w14:paraId="69EE742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7BEA63F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18E62508" w14:textId="77777777">
        <w:tc>
          <w:tcPr>
            <w:tcW w:w="9061" w:type="dxa"/>
            <w:gridSpan w:val="4"/>
          </w:tcPr>
          <w:p w14:paraId="181280D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Kapcsolódó </w:t>
            </w:r>
            <w:proofErr w:type="gramStart"/>
            <w:r>
              <w:rPr>
                <w:rFonts w:eastAsia="Aptos"/>
              </w:rPr>
              <w:t>funkciók</w:t>
            </w:r>
            <w:proofErr w:type="gramEnd"/>
            <w:r>
              <w:rPr>
                <w:rFonts w:eastAsia="Aptos"/>
              </w:rPr>
              <w:t>:</w:t>
            </w:r>
          </w:p>
        </w:tc>
      </w:tr>
      <w:tr w:rsidR="002774EB" w14:paraId="4DB0D363" w14:textId="77777777">
        <w:tc>
          <w:tcPr>
            <w:tcW w:w="6090" w:type="dxa"/>
            <w:gridSpan w:val="3"/>
          </w:tcPr>
          <w:p w14:paraId="502764B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24FC54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ott választott összes járat</w:t>
            </w:r>
          </w:p>
        </w:tc>
        <w:tc>
          <w:tcPr>
            <w:tcW w:w="2971" w:type="dxa"/>
          </w:tcPr>
          <w:p w14:paraId="194F235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C0C449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resésnél</w:t>
            </w:r>
          </w:p>
        </w:tc>
      </w:tr>
      <w:tr w:rsidR="002774EB" w14:paraId="0901CC50" w14:textId="77777777">
        <w:tc>
          <w:tcPr>
            <w:tcW w:w="9061" w:type="dxa"/>
            <w:gridSpan w:val="4"/>
          </w:tcPr>
          <w:p w14:paraId="13AA581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Járatok listázása</w:t>
            </w:r>
          </w:p>
        </w:tc>
      </w:tr>
      <w:tr w:rsidR="002774EB" w14:paraId="382D3112" w14:textId="77777777">
        <w:tc>
          <w:tcPr>
            <w:tcW w:w="9061" w:type="dxa"/>
            <w:gridSpan w:val="4"/>
          </w:tcPr>
          <w:p w14:paraId="2507D2C2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69C0B20" w14:textId="77777777">
        <w:tc>
          <w:tcPr>
            <w:tcW w:w="9061" w:type="dxa"/>
            <w:gridSpan w:val="4"/>
          </w:tcPr>
          <w:p w14:paraId="38C05C2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1CD6370A" w14:textId="77777777">
        <w:tc>
          <w:tcPr>
            <w:tcW w:w="1819" w:type="dxa"/>
          </w:tcPr>
          <w:p w14:paraId="6B63A4F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68BD59F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listázása</w:t>
            </w:r>
          </w:p>
          <w:p w14:paraId="43326E9E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00CA7B3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72E5C25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 mp</w:t>
            </w:r>
          </w:p>
        </w:tc>
        <w:tc>
          <w:tcPr>
            <w:tcW w:w="2451" w:type="dxa"/>
          </w:tcPr>
          <w:p w14:paraId="735CBFB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4833EBD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12 mp</w:t>
            </w:r>
          </w:p>
        </w:tc>
        <w:tc>
          <w:tcPr>
            <w:tcW w:w="2971" w:type="dxa"/>
          </w:tcPr>
          <w:p w14:paraId="0AEC0DB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610A3826" w14:textId="77777777" w:rsidR="002774EB" w:rsidRDefault="002774EB"/>
    <w:p w14:paraId="6018E883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1CB0DDAE" w14:textId="77777777">
        <w:trPr>
          <w:trHeight w:val="699"/>
        </w:trPr>
        <w:tc>
          <w:tcPr>
            <w:tcW w:w="6090" w:type="dxa"/>
            <w:gridSpan w:val="3"/>
          </w:tcPr>
          <w:p w14:paraId="369CDA35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3A6BFD5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jegy foglalása</w:t>
            </w:r>
          </w:p>
        </w:tc>
        <w:tc>
          <w:tcPr>
            <w:tcW w:w="2971" w:type="dxa"/>
          </w:tcPr>
          <w:p w14:paraId="5BE1F300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rFonts w:eastAsia="Aptos"/>
                <w:b/>
                <w:bCs/>
              </w:rPr>
              <w:t>Funkció azonosító</w:t>
            </w:r>
            <w:proofErr w:type="gramEnd"/>
            <w:r>
              <w:rPr>
                <w:rFonts w:eastAsia="Aptos"/>
                <w:b/>
                <w:bCs/>
              </w:rPr>
              <w:t>:</w:t>
            </w:r>
          </w:p>
          <w:p w14:paraId="06343A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</w:t>
            </w:r>
          </w:p>
        </w:tc>
      </w:tr>
      <w:tr w:rsidR="002774EB" w14:paraId="2CB8800E" w14:textId="77777777">
        <w:tc>
          <w:tcPr>
            <w:tcW w:w="9061" w:type="dxa"/>
            <w:gridSpan w:val="4"/>
          </w:tcPr>
          <w:p w14:paraId="48351D66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38B5ACF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77EFE1E9" w14:textId="77777777">
        <w:tc>
          <w:tcPr>
            <w:tcW w:w="9061" w:type="dxa"/>
            <w:gridSpan w:val="4"/>
          </w:tcPr>
          <w:p w14:paraId="3D155F2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felhasználó</w:t>
            </w:r>
          </w:p>
        </w:tc>
      </w:tr>
      <w:tr w:rsidR="002774EB" w14:paraId="565943A4" w14:textId="77777777">
        <w:tc>
          <w:tcPr>
            <w:tcW w:w="9061" w:type="dxa"/>
            <w:gridSpan w:val="4"/>
          </w:tcPr>
          <w:p w14:paraId="48BA8ED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rFonts w:eastAsia="Aptos"/>
                <w:b/>
                <w:bCs/>
              </w:rPr>
              <w:t>Funkció</w:t>
            </w:r>
            <w:proofErr w:type="gramEnd"/>
            <w:r>
              <w:rPr>
                <w:rFonts w:eastAsia="Aptos"/>
                <w:b/>
                <w:bCs/>
              </w:rPr>
              <w:t xml:space="preserve"> leírása:</w:t>
            </w:r>
          </w:p>
          <w:p w14:paraId="3805ECC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 kiválasztott járaton lévő jegy kiválasztása. Miután megtalálta a felhasználó a tökéletes járatot, lefoglalja arra a jegyét, kiválassza hozzá az adott biztosítási csomagokat és ülőhelyét, majd elmentjük adatait.</w:t>
            </w:r>
          </w:p>
        </w:tc>
      </w:tr>
      <w:tr w:rsidR="002774EB" w14:paraId="3752F8D1" w14:textId="77777777">
        <w:tc>
          <w:tcPr>
            <w:tcW w:w="9061" w:type="dxa"/>
            <w:gridSpan w:val="4"/>
          </w:tcPr>
          <w:p w14:paraId="3984D101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</w:tc>
      </w:tr>
      <w:tr w:rsidR="002774EB" w14:paraId="417E4BC1" w14:textId="77777777">
        <w:tc>
          <w:tcPr>
            <w:tcW w:w="9061" w:type="dxa"/>
            <w:gridSpan w:val="4"/>
          </w:tcPr>
          <w:p w14:paraId="0520418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4</w:t>
            </w:r>
          </w:p>
        </w:tc>
      </w:tr>
      <w:tr w:rsidR="002774EB" w14:paraId="5B6E61C0" w14:textId="77777777">
        <w:tc>
          <w:tcPr>
            <w:tcW w:w="6090" w:type="dxa"/>
            <w:gridSpan w:val="3"/>
          </w:tcPr>
          <w:p w14:paraId="252D0D0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4C5A485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Minden </w:t>
            </w:r>
            <w:proofErr w:type="gramStart"/>
            <w:r>
              <w:rPr>
                <w:rFonts w:eastAsia="Aptos"/>
              </w:rPr>
              <w:t>jegy vásárlásnál</w:t>
            </w:r>
            <w:proofErr w:type="gramEnd"/>
          </w:p>
        </w:tc>
        <w:tc>
          <w:tcPr>
            <w:tcW w:w="2971" w:type="dxa"/>
          </w:tcPr>
          <w:p w14:paraId="3E9640A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253ACA4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jegyvásárlásnál</w:t>
            </w:r>
          </w:p>
        </w:tc>
      </w:tr>
      <w:tr w:rsidR="002774EB" w14:paraId="50C3D4C1" w14:textId="77777777">
        <w:tc>
          <w:tcPr>
            <w:tcW w:w="9061" w:type="dxa"/>
            <w:gridSpan w:val="4"/>
          </w:tcPr>
          <w:p w14:paraId="34A8F4C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578DB40B" w14:textId="77777777">
        <w:tc>
          <w:tcPr>
            <w:tcW w:w="9061" w:type="dxa"/>
            <w:gridSpan w:val="4"/>
          </w:tcPr>
          <w:p w14:paraId="03C5D51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3D2CB4F5" w14:textId="77777777">
        <w:tc>
          <w:tcPr>
            <w:tcW w:w="9061" w:type="dxa"/>
            <w:gridSpan w:val="4"/>
          </w:tcPr>
          <w:p w14:paraId="7240E32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3E577B9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2.5 </w:t>
            </w:r>
          </w:p>
        </w:tc>
      </w:tr>
      <w:tr w:rsidR="002774EB" w14:paraId="73E8003D" w14:textId="77777777">
        <w:tc>
          <w:tcPr>
            <w:tcW w:w="9061" w:type="dxa"/>
            <w:gridSpan w:val="4"/>
          </w:tcPr>
          <w:p w14:paraId="7726ECD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2B5841F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4B9F59EE" w14:textId="77777777">
        <w:tc>
          <w:tcPr>
            <w:tcW w:w="9061" w:type="dxa"/>
            <w:gridSpan w:val="4"/>
          </w:tcPr>
          <w:p w14:paraId="265E1DF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Kapcsolódó </w:t>
            </w:r>
            <w:proofErr w:type="gramStart"/>
            <w:r>
              <w:rPr>
                <w:rFonts w:eastAsia="Aptos"/>
              </w:rPr>
              <w:t>funkciók</w:t>
            </w:r>
            <w:proofErr w:type="gramEnd"/>
            <w:r>
              <w:rPr>
                <w:rFonts w:eastAsia="Aptos"/>
              </w:rPr>
              <w:t>:</w:t>
            </w:r>
          </w:p>
          <w:p w14:paraId="03B1809B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2A56F1E2" w14:textId="77777777">
        <w:tc>
          <w:tcPr>
            <w:tcW w:w="6090" w:type="dxa"/>
            <w:gridSpan w:val="3"/>
          </w:tcPr>
          <w:p w14:paraId="3B49CBF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92287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adatot lekérünk az adott jegyhez</w:t>
            </w:r>
          </w:p>
        </w:tc>
        <w:tc>
          <w:tcPr>
            <w:tcW w:w="2971" w:type="dxa"/>
          </w:tcPr>
          <w:p w14:paraId="5CBB62C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1BC9DE0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vásárlásnál</w:t>
            </w:r>
          </w:p>
        </w:tc>
      </w:tr>
      <w:tr w:rsidR="002774EB" w14:paraId="232B3546" w14:textId="77777777">
        <w:tc>
          <w:tcPr>
            <w:tcW w:w="9061" w:type="dxa"/>
            <w:gridSpan w:val="4"/>
          </w:tcPr>
          <w:p w14:paraId="648A27F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Összes pontos adat lekérése az adott kiválasztott jegyhez</w:t>
            </w:r>
          </w:p>
        </w:tc>
      </w:tr>
      <w:tr w:rsidR="002774EB" w14:paraId="75029DD5" w14:textId="77777777">
        <w:tc>
          <w:tcPr>
            <w:tcW w:w="9061" w:type="dxa"/>
            <w:gridSpan w:val="4"/>
          </w:tcPr>
          <w:p w14:paraId="4BA78769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16359F54" w14:textId="77777777">
        <w:tc>
          <w:tcPr>
            <w:tcW w:w="9061" w:type="dxa"/>
            <w:gridSpan w:val="4"/>
          </w:tcPr>
          <w:p w14:paraId="006DFAA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29532290" w14:textId="77777777">
        <w:tc>
          <w:tcPr>
            <w:tcW w:w="1819" w:type="dxa"/>
          </w:tcPr>
          <w:p w14:paraId="222E180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5D5BD66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 mentése</w:t>
            </w:r>
          </w:p>
          <w:p w14:paraId="273E506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1C9E788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06836E8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 mp</w:t>
            </w:r>
          </w:p>
        </w:tc>
        <w:tc>
          <w:tcPr>
            <w:tcW w:w="2451" w:type="dxa"/>
          </w:tcPr>
          <w:p w14:paraId="7B32DD9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96BF9C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-6 mp</w:t>
            </w:r>
          </w:p>
        </w:tc>
        <w:tc>
          <w:tcPr>
            <w:tcW w:w="2971" w:type="dxa"/>
          </w:tcPr>
          <w:p w14:paraId="6E5AB80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561BA5D" w14:textId="77777777" w:rsidR="002774EB" w:rsidRDefault="002774EB"/>
    <w:p w14:paraId="413769A3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3B9CB63E" w14:textId="77777777">
        <w:trPr>
          <w:trHeight w:val="699"/>
        </w:trPr>
        <w:tc>
          <w:tcPr>
            <w:tcW w:w="6090" w:type="dxa"/>
            <w:gridSpan w:val="3"/>
          </w:tcPr>
          <w:p w14:paraId="05DC62C4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72C5B6C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lévő foglalások adatai</w:t>
            </w:r>
          </w:p>
        </w:tc>
        <w:tc>
          <w:tcPr>
            <w:tcW w:w="2971" w:type="dxa"/>
          </w:tcPr>
          <w:p w14:paraId="26026F6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rFonts w:eastAsia="Aptos"/>
                <w:b/>
                <w:bCs/>
              </w:rPr>
              <w:t>Funkció azonosító</w:t>
            </w:r>
            <w:proofErr w:type="gramEnd"/>
            <w:r>
              <w:rPr>
                <w:rFonts w:eastAsia="Aptos"/>
                <w:b/>
                <w:bCs/>
              </w:rPr>
              <w:t>:</w:t>
            </w:r>
          </w:p>
          <w:p w14:paraId="46796EC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</w:t>
            </w:r>
          </w:p>
        </w:tc>
      </w:tr>
      <w:tr w:rsidR="002774EB" w14:paraId="4A667175" w14:textId="77777777">
        <w:tc>
          <w:tcPr>
            <w:tcW w:w="9061" w:type="dxa"/>
            <w:gridSpan w:val="4"/>
          </w:tcPr>
          <w:p w14:paraId="06084776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06AA32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549F1CB7" w14:textId="77777777">
        <w:tc>
          <w:tcPr>
            <w:tcW w:w="9061" w:type="dxa"/>
            <w:gridSpan w:val="4"/>
          </w:tcPr>
          <w:p w14:paraId="571B7D3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 xml:space="preserve">felhasználó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7F3FE308" w14:textId="77777777">
        <w:tc>
          <w:tcPr>
            <w:tcW w:w="9061" w:type="dxa"/>
            <w:gridSpan w:val="4"/>
          </w:tcPr>
          <w:p w14:paraId="771D76B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rFonts w:eastAsia="Aptos"/>
                <w:b/>
                <w:bCs/>
              </w:rPr>
              <w:t>Funkció</w:t>
            </w:r>
            <w:proofErr w:type="gramEnd"/>
            <w:r>
              <w:rPr>
                <w:rFonts w:eastAsia="Aptos"/>
                <w:b/>
                <w:bCs/>
              </w:rPr>
              <w:t xml:space="preserve"> leírása:</w:t>
            </w:r>
          </w:p>
          <w:p w14:paraId="40611DD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gramStart"/>
            <w:r>
              <w:rPr>
                <w:rFonts w:eastAsia="Aptos"/>
              </w:rPr>
              <w:t>Megtudja</w:t>
            </w:r>
            <w:proofErr w:type="gramEnd"/>
            <w:r>
              <w:rPr>
                <w:rFonts w:eastAsia="Aptos"/>
              </w:rPr>
              <w:t xml:space="preserve"> tekinteni a felhasználó a saját jegyeit. Minden fontos </w:t>
            </w:r>
            <w:proofErr w:type="gramStart"/>
            <w:r>
              <w:rPr>
                <w:rFonts w:eastAsia="Aptos"/>
              </w:rPr>
              <w:t>információt</w:t>
            </w:r>
            <w:proofErr w:type="gramEnd"/>
            <w:r>
              <w:rPr>
                <w:rFonts w:eastAsia="Aptos"/>
              </w:rPr>
              <w:t xml:space="preserve"> megtalál, az összes jegyét, és azon belül minden jegy információját.</w:t>
            </w:r>
          </w:p>
          <w:p w14:paraId="68C240E1" w14:textId="77777777" w:rsidR="002774EB" w:rsidRDefault="002774EB">
            <w:pPr>
              <w:spacing w:after="0" w:line="240" w:lineRule="auto"/>
              <w:rPr>
                <w:b/>
                <w:bCs/>
              </w:rPr>
            </w:pPr>
          </w:p>
        </w:tc>
      </w:tr>
      <w:tr w:rsidR="002774EB" w14:paraId="7C2CBEAC" w14:textId="77777777">
        <w:tc>
          <w:tcPr>
            <w:tcW w:w="9061" w:type="dxa"/>
            <w:gridSpan w:val="4"/>
          </w:tcPr>
          <w:p w14:paraId="50F5AE4E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</w:tc>
      </w:tr>
      <w:tr w:rsidR="002774EB" w14:paraId="03EB638C" w14:textId="77777777">
        <w:tc>
          <w:tcPr>
            <w:tcW w:w="9061" w:type="dxa"/>
            <w:gridSpan w:val="4"/>
          </w:tcPr>
          <w:p w14:paraId="5B9BD29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5</w:t>
            </w:r>
          </w:p>
        </w:tc>
      </w:tr>
      <w:tr w:rsidR="002774EB" w14:paraId="46434157" w14:textId="77777777">
        <w:tc>
          <w:tcPr>
            <w:tcW w:w="6090" w:type="dxa"/>
            <w:gridSpan w:val="3"/>
          </w:tcPr>
          <w:p w14:paraId="7856A02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2E4B4ED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kor a felhasználó megtekinti jegyeit</w:t>
            </w:r>
          </w:p>
        </w:tc>
        <w:tc>
          <w:tcPr>
            <w:tcW w:w="2971" w:type="dxa"/>
          </w:tcPr>
          <w:p w14:paraId="1A1C510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4B5CE82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megtekintésnél</w:t>
            </w:r>
          </w:p>
        </w:tc>
      </w:tr>
      <w:tr w:rsidR="002774EB" w14:paraId="1A561A5C" w14:textId="77777777">
        <w:tc>
          <w:tcPr>
            <w:tcW w:w="9061" w:type="dxa"/>
            <w:gridSpan w:val="4"/>
          </w:tcPr>
          <w:p w14:paraId="1D2E754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06FA1F9E" w14:textId="77777777">
        <w:tc>
          <w:tcPr>
            <w:tcW w:w="9061" w:type="dxa"/>
            <w:gridSpan w:val="4"/>
          </w:tcPr>
          <w:p w14:paraId="743DEEA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2C26C642" w14:textId="77777777">
        <w:tc>
          <w:tcPr>
            <w:tcW w:w="9061" w:type="dxa"/>
            <w:gridSpan w:val="4"/>
          </w:tcPr>
          <w:p w14:paraId="449BAFD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23B6855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6</w:t>
            </w:r>
          </w:p>
        </w:tc>
      </w:tr>
      <w:tr w:rsidR="002774EB" w14:paraId="2FF4FC69" w14:textId="77777777">
        <w:tc>
          <w:tcPr>
            <w:tcW w:w="9061" w:type="dxa"/>
            <w:gridSpan w:val="4"/>
          </w:tcPr>
          <w:p w14:paraId="66908F6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52DAD39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3C12D27A" w14:textId="77777777">
        <w:tc>
          <w:tcPr>
            <w:tcW w:w="9061" w:type="dxa"/>
            <w:gridSpan w:val="4"/>
          </w:tcPr>
          <w:p w14:paraId="648421D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Kapcsolódó </w:t>
            </w:r>
            <w:proofErr w:type="gramStart"/>
            <w:r>
              <w:rPr>
                <w:rFonts w:eastAsia="Aptos"/>
              </w:rPr>
              <w:t>funkciók</w:t>
            </w:r>
            <w:proofErr w:type="gramEnd"/>
            <w:r>
              <w:rPr>
                <w:rFonts w:eastAsia="Aptos"/>
              </w:rPr>
              <w:t>:</w:t>
            </w:r>
          </w:p>
        </w:tc>
      </w:tr>
      <w:tr w:rsidR="002774EB" w14:paraId="5A19998B" w14:textId="77777777">
        <w:tc>
          <w:tcPr>
            <w:tcW w:w="6090" w:type="dxa"/>
            <w:gridSpan w:val="3"/>
          </w:tcPr>
          <w:p w14:paraId="392173F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536A251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z adott jegyek </w:t>
            </w:r>
            <w:proofErr w:type="gramStart"/>
            <w:r>
              <w:rPr>
                <w:rFonts w:eastAsia="Aptos"/>
              </w:rPr>
              <w:t>információi</w:t>
            </w:r>
            <w:proofErr w:type="gramEnd"/>
          </w:p>
        </w:tc>
        <w:tc>
          <w:tcPr>
            <w:tcW w:w="2971" w:type="dxa"/>
          </w:tcPr>
          <w:p w14:paraId="2A1EC2B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791FF57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megtekintésnél</w:t>
            </w:r>
          </w:p>
        </w:tc>
      </w:tr>
      <w:tr w:rsidR="002774EB" w14:paraId="45B5D82F" w14:textId="77777777">
        <w:tc>
          <w:tcPr>
            <w:tcW w:w="9061" w:type="dxa"/>
            <w:gridSpan w:val="4"/>
          </w:tcPr>
          <w:p w14:paraId="2324614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</w:t>
            </w:r>
          </w:p>
        </w:tc>
      </w:tr>
      <w:tr w:rsidR="002774EB" w14:paraId="099D0D64" w14:textId="77777777">
        <w:tc>
          <w:tcPr>
            <w:tcW w:w="9061" w:type="dxa"/>
            <w:gridSpan w:val="4"/>
          </w:tcPr>
          <w:p w14:paraId="6C335DA9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19DFE33" w14:textId="77777777">
        <w:tc>
          <w:tcPr>
            <w:tcW w:w="9061" w:type="dxa"/>
            <w:gridSpan w:val="4"/>
          </w:tcPr>
          <w:p w14:paraId="6917658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7281D555" w14:textId="77777777">
        <w:tc>
          <w:tcPr>
            <w:tcW w:w="1819" w:type="dxa"/>
          </w:tcPr>
          <w:p w14:paraId="652DB96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262F6EB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ek lekérése</w:t>
            </w:r>
          </w:p>
          <w:p w14:paraId="04B6BCA5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716FC3D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67B89D9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 mp</w:t>
            </w:r>
          </w:p>
        </w:tc>
        <w:tc>
          <w:tcPr>
            <w:tcW w:w="2451" w:type="dxa"/>
          </w:tcPr>
          <w:p w14:paraId="30819FC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77DADEB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22A0163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9E22067" w14:textId="77777777" w:rsidR="002774EB" w:rsidRDefault="002774EB"/>
    <w:p w14:paraId="7301F970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2A7EFA79" w14:textId="77777777">
        <w:trPr>
          <w:trHeight w:val="699"/>
        </w:trPr>
        <w:tc>
          <w:tcPr>
            <w:tcW w:w="6090" w:type="dxa"/>
            <w:gridSpan w:val="3"/>
          </w:tcPr>
          <w:p w14:paraId="2DCB3ECA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6934A40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város szállodák ajánlása</w:t>
            </w:r>
          </w:p>
        </w:tc>
        <w:tc>
          <w:tcPr>
            <w:tcW w:w="2971" w:type="dxa"/>
          </w:tcPr>
          <w:p w14:paraId="23854F73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rFonts w:eastAsia="Aptos"/>
                <w:b/>
                <w:bCs/>
              </w:rPr>
              <w:t>Funkció azonosító</w:t>
            </w:r>
            <w:proofErr w:type="gramEnd"/>
            <w:r>
              <w:rPr>
                <w:rFonts w:eastAsia="Aptos"/>
                <w:b/>
                <w:bCs/>
              </w:rPr>
              <w:t>:</w:t>
            </w:r>
          </w:p>
          <w:p w14:paraId="4C45BD6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</w:t>
            </w:r>
          </w:p>
        </w:tc>
      </w:tr>
      <w:tr w:rsidR="002774EB" w14:paraId="49867857" w14:textId="77777777">
        <w:tc>
          <w:tcPr>
            <w:tcW w:w="9061" w:type="dxa"/>
            <w:gridSpan w:val="4"/>
          </w:tcPr>
          <w:p w14:paraId="645BAB54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2BC8984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55916881" w14:textId="77777777">
        <w:tc>
          <w:tcPr>
            <w:tcW w:w="9061" w:type="dxa"/>
            <w:gridSpan w:val="4"/>
          </w:tcPr>
          <w:p w14:paraId="46C3835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 xml:space="preserve">vendég, felhasználó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1BCF4A84" w14:textId="77777777">
        <w:tc>
          <w:tcPr>
            <w:tcW w:w="9061" w:type="dxa"/>
            <w:gridSpan w:val="4"/>
          </w:tcPr>
          <w:p w14:paraId="466311E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rFonts w:eastAsia="Aptos"/>
                <w:b/>
                <w:bCs/>
              </w:rPr>
              <w:t>Funkció</w:t>
            </w:r>
            <w:proofErr w:type="gramEnd"/>
            <w:r>
              <w:rPr>
                <w:rFonts w:eastAsia="Aptos"/>
                <w:b/>
                <w:bCs/>
              </w:rPr>
              <w:t xml:space="preserve"> leírása:</w:t>
            </w:r>
          </w:p>
          <w:p w14:paraId="61B29A1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 foglaláskor a program felajánl szállodákat az adott célvárosban, amik közül lehet választani, hogy hol szállna meg.</w:t>
            </w:r>
          </w:p>
        </w:tc>
      </w:tr>
      <w:tr w:rsidR="002774EB" w14:paraId="5EF38698" w14:textId="77777777">
        <w:tc>
          <w:tcPr>
            <w:tcW w:w="9061" w:type="dxa"/>
            <w:gridSpan w:val="4"/>
          </w:tcPr>
          <w:p w14:paraId="7A6A66B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</w:tc>
      </w:tr>
      <w:tr w:rsidR="002774EB" w14:paraId="15E597A3" w14:textId="77777777">
        <w:tc>
          <w:tcPr>
            <w:tcW w:w="9061" w:type="dxa"/>
            <w:gridSpan w:val="4"/>
          </w:tcPr>
          <w:p w14:paraId="3F7F68D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6</w:t>
            </w:r>
          </w:p>
        </w:tc>
      </w:tr>
      <w:tr w:rsidR="002774EB" w14:paraId="3A2B25D8" w14:textId="77777777">
        <w:tc>
          <w:tcPr>
            <w:tcW w:w="6090" w:type="dxa"/>
            <w:gridSpan w:val="3"/>
          </w:tcPr>
          <w:p w14:paraId="23F6FD0B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555644A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 a felhasználó jegyet foglal</w:t>
            </w:r>
          </w:p>
        </w:tc>
        <w:tc>
          <w:tcPr>
            <w:tcW w:w="2971" w:type="dxa"/>
          </w:tcPr>
          <w:p w14:paraId="699449E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78E311B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tól függő</w:t>
            </w:r>
          </w:p>
        </w:tc>
      </w:tr>
      <w:tr w:rsidR="002774EB" w14:paraId="51DECF2E" w14:textId="77777777">
        <w:tc>
          <w:tcPr>
            <w:tcW w:w="9061" w:type="dxa"/>
            <w:gridSpan w:val="4"/>
          </w:tcPr>
          <w:p w14:paraId="2457A84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1A19DF4F" w14:textId="77777777">
        <w:tc>
          <w:tcPr>
            <w:tcW w:w="9061" w:type="dxa"/>
            <w:gridSpan w:val="4"/>
          </w:tcPr>
          <w:p w14:paraId="6BBF046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7D6812BA" w14:textId="77777777">
        <w:tc>
          <w:tcPr>
            <w:tcW w:w="9061" w:type="dxa"/>
            <w:gridSpan w:val="4"/>
          </w:tcPr>
          <w:p w14:paraId="6D988A2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0FF9CE3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2</w:t>
            </w:r>
          </w:p>
        </w:tc>
      </w:tr>
      <w:tr w:rsidR="002774EB" w14:paraId="737D9F8D" w14:textId="77777777">
        <w:tc>
          <w:tcPr>
            <w:tcW w:w="9061" w:type="dxa"/>
            <w:gridSpan w:val="4"/>
          </w:tcPr>
          <w:p w14:paraId="1CA35D1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4237D89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tól függő</w:t>
            </w:r>
          </w:p>
        </w:tc>
      </w:tr>
      <w:tr w:rsidR="002774EB" w14:paraId="4EA8ACBB" w14:textId="77777777">
        <w:tc>
          <w:tcPr>
            <w:tcW w:w="9061" w:type="dxa"/>
            <w:gridSpan w:val="4"/>
          </w:tcPr>
          <w:p w14:paraId="355EDDF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Kapcsolódó </w:t>
            </w:r>
            <w:proofErr w:type="gramStart"/>
            <w:r>
              <w:rPr>
                <w:rFonts w:eastAsia="Aptos"/>
              </w:rPr>
              <w:t>funkciók</w:t>
            </w:r>
            <w:proofErr w:type="gramEnd"/>
            <w:r>
              <w:rPr>
                <w:rFonts w:eastAsia="Aptos"/>
              </w:rPr>
              <w:t>:</w:t>
            </w:r>
          </w:p>
          <w:p w14:paraId="1376C67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</w:t>
            </w:r>
          </w:p>
        </w:tc>
      </w:tr>
      <w:tr w:rsidR="002774EB" w14:paraId="7287361D" w14:textId="77777777">
        <w:tc>
          <w:tcPr>
            <w:tcW w:w="6090" w:type="dxa"/>
            <w:gridSpan w:val="3"/>
          </w:tcPr>
          <w:p w14:paraId="37F7522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26189D2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lekérdezése</w:t>
            </w:r>
          </w:p>
        </w:tc>
        <w:tc>
          <w:tcPr>
            <w:tcW w:w="2971" w:type="dxa"/>
          </w:tcPr>
          <w:p w14:paraId="1951D75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73BE9C8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tól függő</w:t>
            </w:r>
          </w:p>
        </w:tc>
      </w:tr>
      <w:tr w:rsidR="002774EB" w14:paraId="090CAAC3" w14:textId="77777777">
        <w:tc>
          <w:tcPr>
            <w:tcW w:w="9061" w:type="dxa"/>
            <w:gridSpan w:val="4"/>
          </w:tcPr>
          <w:p w14:paraId="4833DF5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Szállodák lekérdezése</w:t>
            </w:r>
          </w:p>
        </w:tc>
      </w:tr>
      <w:tr w:rsidR="002774EB" w14:paraId="7B005FEA" w14:textId="77777777">
        <w:tc>
          <w:tcPr>
            <w:tcW w:w="9061" w:type="dxa"/>
            <w:gridSpan w:val="4"/>
          </w:tcPr>
          <w:p w14:paraId="45FFA241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5A1F7A89" w14:textId="77777777">
        <w:tc>
          <w:tcPr>
            <w:tcW w:w="9061" w:type="dxa"/>
            <w:gridSpan w:val="4"/>
          </w:tcPr>
          <w:p w14:paraId="586C9F1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06FE2A4F" w14:textId="77777777">
        <w:tc>
          <w:tcPr>
            <w:tcW w:w="1819" w:type="dxa"/>
          </w:tcPr>
          <w:p w14:paraId="04ACC36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72D1BE0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lekérdezése</w:t>
            </w:r>
          </w:p>
          <w:p w14:paraId="73750549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6B58B86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45A837F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 mp</w:t>
            </w:r>
          </w:p>
        </w:tc>
        <w:tc>
          <w:tcPr>
            <w:tcW w:w="2451" w:type="dxa"/>
          </w:tcPr>
          <w:p w14:paraId="6178D1A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730EFCD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21064E1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  <w:p w14:paraId="09EDE887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</w:tbl>
    <w:p w14:paraId="5FA9D311" w14:textId="77777777" w:rsidR="002774EB" w:rsidRDefault="002774EB"/>
    <w:p w14:paraId="11132020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242576B9" w14:textId="77777777">
        <w:trPr>
          <w:trHeight w:val="699"/>
        </w:trPr>
        <w:tc>
          <w:tcPr>
            <w:tcW w:w="6090" w:type="dxa"/>
            <w:gridSpan w:val="3"/>
          </w:tcPr>
          <w:p w14:paraId="25C42326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70853322" w14:textId="77777777" w:rsidR="002774EB" w:rsidRDefault="009F221E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gnépszerűbb járatok</w:t>
            </w:r>
          </w:p>
        </w:tc>
        <w:tc>
          <w:tcPr>
            <w:tcW w:w="2971" w:type="dxa"/>
          </w:tcPr>
          <w:p w14:paraId="4107806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rFonts w:eastAsia="Aptos"/>
                <w:b/>
                <w:bCs/>
              </w:rPr>
              <w:t>Funkció azonosító</w:t>
            </w:r>
            <w:proofErr w:type="gramEnd"/>
            <w:r>
              <w:rPr>
                <w:rFonts w:eastAsia="Aptos"/>
                <w:b/>
                <w:bCs/>
              </w:rPr>
              <w:t>:</w:t>
            </w:r>
          </w:p>
          <w:p w14:paraId="57D5122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7</w:t>
            </w:r>
          </w:p>
        </w:tc>
      </w:tr>
      <w:tr w:rsidR="002774EB" w14:paraId="0B8F11C2" w14:textId="77777777">
        <w:tc>
          <w:tcPr>
            <w:tcW w:w="9061" w:type="dxa"/>
            <w:gridSpan w:val="4"/>
          </w:tcPr>
          <w:p w14:paraId="4C485EE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0F6E0A55" w14:textId="77777777" w:rsidR="002774EB" w:rsidRDefault="009F221E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1068D633" w14:textId="77777777">
        <w:tc>
          <w:tcPr>
            <w:tcW w:w="9061" w:type="dxa"/>
            <w:gridSpan w:val="4"/>
          </w:tcPr>
          <w:p w14:paraId="0AA8FFC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 xml:space="preserve">vendég, felhasználó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73F2AFFF" w14:textId="77777777">
        <w:tc>
          <w:tcPr>
            <w:tcW w:w="9061" w:type="dxa"/>
            <w:gridSpan w:val="4"/>
          </w:tcPr>
          <w:p w14:paraId="20EE2DC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rFonts w:eastAsia="Aptos"/>
                <w:b/>
                <w:bCs/>
              </w:rPr>
              <w:t>Funkció</w:t>
            </w:r>
            <w:proofErr w:type="gramEnd"/>
            <w:r>
              <w:rPr>
                <w:rFonts w:eastAsia="Aptos"/>
                <w:b/>
                <w:bCs/>
              </w:rPr>
              <w:t xml:space="preserve"> leírása:</w:t>
            </w:r>
          </w:p>
          <w:p w14:paraId="6C5E2D0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i listázza a legnépszerűbb járatokat, az alapján, hogy melyik város felkapott, és melyik járatra jelentkeznek sokan.</w:t>
            </w:r>
          </w:p>
        </w:tc>
      </w:tr>
      <w:tr w:rsidR="002774EB" w14:paraId="5B5F1C4D" w14:textId="77777777">
        <w:tc>
          <w:tcPr>
            <w:tcW w:w="9061" w:type="dxa"/>
            <w:gridSpan w:val="4"/>
          </w:tcPr>
          <w:p w14:paraId="4056C20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</w:tc>
      </w:tr>
      <w:tr w:rsidR="002774EB" w14:paraId="6D09F99A" w14:textId="77777777">
        <w:tc>
          <w:tcPr>
            <w:tcW w:w="9061" w:type="dxa"/>
            <w:gridSpan w:val="4"/>
          </w:tcPr>
          <w:p w14:paraId="6ACD9CE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7</w:t>
            </w:r>
          </w:p>
        </w:tc>
      </w:tr>
      <w:tr w:rsidR="002774EB" w14:paraId="42EB9629" w14:textId="77777777">
        <w:tc>
          <w:tcPr>
            <w:tcW w:w="6090" w:type="dxa"/>
            <w:gridSpan w:val="3"/>
          </w:tcPr>
          <w:p w14:paraId="32B96A21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0E293E1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ő oldalon történik, tehát mindig</w:t>
            </w:r>
          </w:p>
        </w:tc>
        <w:tc>
          <w:tcPr>
            <w:tcW w:w="2971" w:type="dxa"/>
          </w:tcPr>
          <w:p w14:paraId="5F3FEAD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32214F4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ldal </w:t>
            </w:r>
            <w:proofErr w:type="spellStart"/>
            <w:r>
              <w:rPr>
                <w:rFonts w:eastAsia="Aptos"/>
              </w:rPr>
              <w:t>megnyitásakkor</w:t>
            </w:r>
            <w:proofErr w:type="spellEnd"/>
          </w:p>
        </w:tc>
      </w:tr>
      <w:tr w:rsidR="002774EB" w14:paraId="24F5CFEB" w14:textId="77777777">
        <w:tc>
          <w:tcPr>
            <w:tcW w:w="9061" w:type="dxa"/>
            <w:gridSpan w:val="4"/>
          </w:tcPr>
          <w:p w14:paraId="62EC794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0D7C21F3" w14:textId="77777777">
        <w:tc>
          <w:tcPr>
            <w:tcW w:w="9061" w:type="dxa"/>
            <w:gridSpan w:val="4"/>
          </w:tcPr>
          <w:p w14:paraId="0536418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7A356F7F" w14:textId="77777777">
        <w:tc>
          <w:tcPr>
            <w:tcW w:w="9061" w:type="dxa"/>
            <w:gridSpan w:val="4"/>
          </w:tcPr>
          <w:p w14:paraId="6E2F153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1F4D795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7</w:t>
            </w:r>
          </w:p>
        </w:tc>
      </w:tr>
      <w:tr w:rsidR="002774EB" w14:paraId="3941DE6C" w14:textId="77777777">
        <w:tc>
          <w:tcPr>
            <w:tcW w:w="9061" w:type="dxa"/>
            <w:gridSpan w:val="4"/>
          </w:tcPr>
          <w:p w14:paraId="6F035A5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6EAE8C1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18506B99" w14:textId="77777777">
        <w:tc>
          <w:tcPr>
            <w:tcW w:w="9061" w:type="dxa"/>
            <w:gridSpan w:val="4"/>
          </w:tcPr>
          <w:p w14:paraId="2EFE9D6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Kapcsolódó </w:t>
            </w:r>
            <w:proofErr w:type="gramStart"/>
            <w:r>
              <w:rPr>
                <w:rFonts w:eastAsia="Aptos"/>
              </w:rPr>
              <w:t>funkciók</w:t>
            </w:r>
            <w:proofErr w:type="gramEnd"/>
            <w:r>
              <w:rPr>
                <w:rFonts w:eastAsia="Aptos"/>
              </w:rPr>
              <w:t>:</w:t>
            </w:r>
          </w:p>
          <w:p w14:paraId="78E8DC18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3588D47B" w14:textId="77777777">
        <w:tc>
          <w:tcPr>
            <w:tcW w:w="6090" w:type="dxa"/>
            <w:gridSpan w:val="3"/>
          </w:tcPr>
          <w:p w14:paraId="603C8F3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0E4E370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adatai, és jegyek adatai</w:t>
            </w:r>
          </w:p>
        </w:tc>
        <w:tc>
          <w:tcPr>
            <w:tcW w:w="2971" w:type="dxa"/>
          </w:tcPr>
          <w:p w14:paraId="69A0B99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55FBBCD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53F258E9" w14:textId="77777777">
        <w:tc>
          <w:tcPr>
            <w:tcW w:w="9061" w:type="dxa"/>
            <w:gridSpan w:val="4"/>
          </w:tcPr>
          <w:p w14:paraId="5D4C51F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Járatok és jegyek lekérdezése</w:t>
            </w:r>
          </w:p>
        </w:tc>
      </w:tr>
      <w:tr w:rsidR="002774EB" w14:paraId="0FA84906" w14:textId="77777777">
        <w:tc>
          <w:tcPr>
            <w:tcW w:w="9061" w:type="dxa"/>
            <w:gridSpan w:val="4"/>
          </w:tcPr>
          <w:p w14:paraId="1349C21B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736E493A" w14:textId="77777777">
        <w:tc>
          <w:tcPr>
            <w:tcW w:w="9061" w:type="dxa"/>
            <w:gridSpan w:val="4"/>
          </w:tcPr>
          <w:p w14:paraId="46061C0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58600544" w14:textId="77777777">
        <w:tc>
          <w:tcPr>
            <w:tcW w:w="1819" w:type="dxa"/>
          </w:tcPr>
          <w:p w14:paraId="68FC2C9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2D481DF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épszerű járatok listázása</w:t>
            </w:r>
          </w:p>
          <w:p w14:paraId="42B13BAE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244B649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7B5EE1A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0203939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5E42E70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-6 mp</w:t>
            </w:r>
          </w:p>
        </w:tc>
        <w:tc>
          <w:tcPr>
            <w:tcW w:w="2971" w:type="dxa"/>
          </w:tcPr>
          <w:p w14:paraId="47A6784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6B6EF9F" w14:textId="77777777" w:rsidR="002774EB" w:rsidRDefault="002774EB"/>
    <w:p w14:paraId="63139282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11FECCE9" w14:textId="77777777">
        <w:trPr>
          <w:trHeight w:val="699"/>
        </w:trPr>
        <w:tc>
          <w:tcPr>
            <w:tcW w:w="6090" w:type="dxa"/>
            <w:gridSpan w:val="3"/>
          </w:tcPr>
          <w:p w14:paraId="00E866DD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6EBED3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imutatások</w:t>
            </w:r>
          </w:p>
        </w:tc>
        <w:tc>
          <w:tcPr>
            <w:tcW w:w="2971" w:type="dxa"/>
          </w:tcPr>
          <w:p w14:paraId="29C0C2D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rFonts w:eastAsia="Aptos"/>
                <w:b/>
                <w:bCs/>
              </w:rPr>
              <w:t>Funkció azonosító</w:t>
            </w:r>
            <w:proofErr w:type="gramEnd"/>
            <w:r>
              <w:rPr>
                <w:rFonts w:eastAsia="Aptos"/>
                <w:b/>
                <w:bCs/>
              </w:rPr>
              <w:t>:</w:t>
            </w:r>
          </w:p>
          <w:p w14:paraId="62FFFFA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8</w:t>
            </w:r>
          </w:p>
        </w:tc>
      </w:tr>
      <w:tr w:rsidR="002774EB" w14:paraId="6596DEFF" w14:textId="77777777">
        <w:tc>
          <w:tcPr>
            <w:tcW w:w="9061" w:type="dxa"/>
            <w:gridSpan w:val="4"/>
          </w:tcPr>
          <w:p w14:paraId="7707BF10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7F39C0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</w:t>
            </w:r>
          </w:p>
        </w:tc>
      </w:tr>
      <w:tr w:rsidR="002774EB" w14:paraId="5A60213B" w14:textId="77777777">
        <w:tc>
          <w:tcPr>
            <w:tcW w:w="9061" w:type="dxa"/>
            <w:gridSpan w:val="4"/>
          </w:tcPr>
          <w:p w14:paraId="67F5C3A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672D6F3E" w14:textId="77777777">
        <w:tc>
          <w:tcPr>
            <w:tcW w:w="9061" w:type="dxa"/>
            <w:gridSpan w:val="4"/>
          </w:tcPr>
          <w:p w14:paraId="34E7B16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rFonts w:eastAsia="Aptos"/>
                <w:b/>
                <w:bCs/>
              </w:rPr>
              <w:t>Funkció</w:t>
            </w:r>
            <w:proofErr w:type="gramEnd"/>
            <w:r>
              <w:rPr>
                <w:rFonts w:eastAsia="Aptos"/>
                <w:b/>
                <w:bCs/>
              </w:rPr>
              <w:t xml:space="preserve"> leírása:</w:t>
            </w:r>
          </w:p>
          <w:p w14:paraId="378E3FA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Havi/éves kimutatási statisztikák 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elületre. Bevételek kiszámítása. Gyakori járatok és egyéb hasznos </w:t>
            </w:r>
            <w:proofErr w:type="gramStart"/>
            <w:r>
              <w:rPr>
                <w:rFonts w:eastAsia="Aptos"/>
              </w:rPr>
              <w:t>információ</w:t>
            </w:r>
            <w:proofErr w:type="gramEnd"/>
            <w:r>
              <w:rPr>
                <w:rFonts w:eastAsia="Aptos"/>
              </w:rPr>
              <w:t>.</w:t>
            </w:r>
          </w:p>
        </w:tc>
      </w:tr>
      <w:tr w:rsidR="002774EB" w14:paraId="162EADE2" w14:textId="77777777">
        <w:tc>
          <w:tcPr>
            <w:tcW w:w="9061" w:type="dxa"/>
            <w:gridSpan w:val="4"/>
          </w:tcPr>
          <w:p w14:paraId="55117B7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1ABB155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elytelen szűrés feltételnél hiba üzenet dob, hogy „Nem létezik adott statisztika!”. Kevés adat esetében is ez az üzenet jelenik meg.</w:t>
            </w:r>
          </w:p>
        </w:tc>
      </w:tr>
      <w:tr w:rsidR="002774EB" w14:paraId="594B71EB" w14:textId="77777777">
        <w:tc>
          <w:tcPr>
            <w:tcW w:w="9061" w:type="dxa"/>
            <w:gridSpan w:val="4"/>
          </w:tcPr>
          <w:p w14:paraId="17D1739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8</w:t>
            </w:r>
          </w:p>
        </w:tc>
      </w:tr>
      <w:tr w:rsidR="002774EB" w14:paraId="267CC363" w14:textId="77777777">
        <w:tc>
          <w:tcPr>
            <w:tcW w:w="6090" w:type="dxa"/>
            <w:gridSpan w:val="3"/>
          </w:tcPr>
          <w:p w14:paraId="3E5E21F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3C4988D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  <w:tc>
          <w:tcPr>
            <w:tcW w:w="2971" w:type="dxa"/>
          </w:tcPr>
          <w:p w14:paraId="6C12D1C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2907ACC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5C383706" w14:textId="77777777">
        <w:tc>
          <w:tcPr>
            <w:tcW w:w="9061" w:type="dxa"/>
            <w:gridSpan w:val="4"/>
          </w:tcPr>
          <w:p w14:paraId="1B60661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6AE5E503" w14:textId="77777777">
        <w:tc>
          <w:tcPr>
            <w:tcW w:w="9061" w:type="dxa"/>
            <w:gridSpan w:val="4"/>
          </w:tcPr>
          <w:p w14:paraId="73A3B8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4AAAD8A0" w14:textId="77777777">
        <w:tc>
          <w:tcPr>
            <w:tcW w:w="9061" w:type="dxa"/>
            <w:gridSpan w:val="4"/>
          </w:tcPr>
          <w:p w14:paraId="108F9AB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702EB38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8</w:t>
            </w:r>
          </w:p>
        </w:tc>
      </w:tr>
      <w:tr w:rsidR="002774EB" w14:paraId="15045991" w14:textId="77777777">
        <w:tc>
          <w:tcPr>
            <w:tcW w:w="9061" w:type="dxa"/>
            <w:gridSpan w:val="4"/>
          </w:tcPr>
          <w:p w14:paraId="1745592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5A79FDA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b. 8-10 naponta</w:t>
            </w:r>
          </w:p>
        </w:tc>
      </w:tr>
      <w:tr w:rsidR="002774EB" w14:paraId="6B7CAC34" w14:textId="77777777">
        <w:tc>
          <w:tcPr>
            <w:tcW w:w="9061" w:type="dxa"/>
            <w:gridSpan w:val="4"/>
          </w:tcPr>
          <w:p w14:paraId="62ECD31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Kapcsolódó </w:t>
            </w:r>
            <w:proofErr w:type="gramStart"/>
            <w:r>
              <w:rPr>
                <w:rFonts w:eastAsia="Aptos"/>
              </w:rPr>
              <w:t>funkciók</w:t>
            </w:r>
            <w:proofErr w:type="gramEnd"/>
            <w:r>
              <w:rPr>
                <w:rFonts w:eastAsia="Aptos"/>
              </w:rPr>
              <w:t>:</w:t>
            </w:r>
          </w:p>
          <w:p w14:paraId="326BC54B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516C696E" w14:textId="77777777">
        <w:tc>
          <w:tcPr>
            <w:tcW w:w="6090" w:type="dxa"/>
            <w:gridSpan w:val="3"/>
          </w:tcPr>
          <w:p w14:paraId="28E73E8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4A57843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ott szűrés feltételes adatok listázása, vagy kivetítése</w:t>
            </w:r>
          </w:p>
        </w:tc>
        <w:tc>
          <w:tcPr>
            <w:tcW w:w="2971" w:type="dxa"/>
          </w:tcPr>
          <w:p w14:paraId="1A77CF0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14F11D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1CCD365B" w14:textId="77777777">
        <w:tc>
          <w:tcPr>
            <w:tcW w:w="9061" w:type="dxa"/>
            <w:gridSpan w:val="4"/>
          </w:tcPr>
          <w:p w14:paraId="4715724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Adatok lekérése az adott helyeken</w:t>
            </w:r>
          </w:p>
        </w:tc>
      </w:tr>
      <w:tr w:rsidR="002774EB" w14:paraId="44995BC3" w14:textId="77777777">
        <w:tc>
          <w:tcPr>
            <w:tcW w:w="9061" w:type="dxa"/>
            <w:gridSpan w:val="4"/>
          </w:tcPr>
          <w:p w14:paraId="07AAF583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2F5A1CEA" w14:textId="77777777">
        <w:tc>
          <w:tcPr>
            <w:tcW w:w="9061" w:type="dxa"/>
            <w:gridSpan w:val="4"/>
          </w:tcPr>
          <w:p w14:paraId="4A62120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653F9AEB" w14:textId="77777777">
        <w:tc>
          <w:tcPr>
            <w:tcW w:w="1819" w:type="dxa"/>
          </w:tcPr>
          <w:p w14:paraId="2F14015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2D84599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tatisztika</w:t>
            </w:r>
          </w:p>
          <w:p w14:paraId="496EFBA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41B84BA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563AD1F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 mp</w:t>
            </w:r>
          </w:p>
        </w:tc>
        <w:tc>
          <w:tcPr>
            <w:tcW w:w="2451" w:type="dxa"/>
          </w:tcPr>
          <w:p w14:paraId="299575C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5D3271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7090274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54271830" w14:textId="77777777" w:rsidR="002774EB" w:rsidRDefault="002774EB"/>
    <w:p w14:paraId="7AD7DC13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6B4AB3F8" w14:textId="77777777">
        <w:trPr>
          <w:trHeight w:val="699"/>
        </w:trPr>
        <w:tc>
          <w:tcPr>
            <w:tcW w:w="6090" w:type="dxa"/>
            <w:gridSpan w:val="3"/>
          </w:tcPr>
          <w:p w14:paraId="4622C1A8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3E6C348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feltöltése</w:t>
            </w:r>
          </w:p>
        </w:tc>
        <w:tc>
          <w:tcPr>
            <w:tcW w:w="2971" w:type="dxa"/>
          </w:tcPr>
          <w:p w14:paraId="582716F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rFonts w:eastAsia="Aptos"/>
                <w:b/>
                <w:bCs/>
              </w:rPr>
              <w:t>Funkció azonosító</w:t>
            </w:r>
            <w:proofErr w:type="gramEnd"/>
            <w:r>
              <w:rPr>
                <w:rFonts w:eastAsia="Aptos"/>
                <w:b/>
                <w:bCs/>
              </w:rPr>
              <w:t>:</w:t>
            </w:r>
          </w:p>
          <w:p w14:paraId="6EA92DB0" w14:textId="77777777" w:rsidR="002774EB" w:rsidRDefault="009F221E">
            <w:pPr>
              <w:tabs>
                <w:tab w:val="center" w:pos="1377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9</w:t>
            </w:r>
          </w:p>
        </w:tc>
      </w:tr>
      <w:tr w:rsidR="002774EB" w14:paraId="10F10EF8" w14:textId="77777777">
        <w:tc>
          <w:tcPr>
            <w:tcW w:w="9061" w:type="dxa"/>
            <w:gridSpan w:val="4"/>
          </w:tcPr>
          <w:p w14:paraId="2BE714D3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5B16B38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</w:t>
            </w:r>
          </w:p>
        </w:tc>
      </w:tr>
      <w:tr w:rsidR="002774EB" w14:paraId="18F5C1BB" w14:textId="77777777">
        <w:tc>
          <w:tcPr>
            <w:tcW w:w="9061" w:type="dxa"/>
            <w:gridSpan w:val="4"/>
          </w:tcPr>
          <w:p w14:paraId="0AD7EEE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2DEDBE04" w14:textId="77777777">
        <w:tc>
          <w:tcPr>
            <w:tcW w:w="9061" w:type="dxa"/>
            <w:gridSpan w:val="4"/>
          </w:tcPr>
          <w:p w14:paraId="2715EF4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rFonts w:eastAsia="Aptos"/>
                <w:b/>
                <w:bCs/>
              </w:rPr>
              <w:t>Funkció</w:t>
            </w:r>
            <w:proofErr w:type="gramEnd"/>
            <w:r>
              <w:rPr>
                <w:rFonts w:eastAsia="Aptos"/>
                <w:b/>
                <w:bCs/>
              </w:rPr>
              <w:t xml:space="preserve"> leírása:</w:t>
            </w:r>
          </w:p>
          <w:p w14:paraId="0F89A0E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</w:t>
            </w:r>
            <w:proofErr w:type="gramStart"/>
            <w:r>
              <w:rPr>
                <w:rFonts w:eastAsia="Aptos"/>
              </w:rPr>
              <w:t>feltudja</w:t>
            </w:r>
            <w:proofErr w:type="gramEnd"/>
            <w:r>
              <w:rPr>
                <w:rFonts w:eastAsia="Aptos"/>
              </w:rPr>
              <w:t xml:space="preserve"> tölteni az adatbázist új járatokkal. Ezeket tudja módosítani vagy törölni is.</w:t>
            </w:r>
          </w:p>
        </w:tc>
      </w:tr>
      <w:tr w:rsidR="002774EB" w14:paraId="5F055526" w14:textId="77777777">
        <w:tc>
          <w:tcPr>
            <w:tcW w:w="9061" w:type="dxa"/>
            <w:gridSpan w:val="4"/>
          </w:tcPr>
          <w:p w14:paraId="149F76F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44A3E7E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vel sok külső kulcs létezik ebben a táblában, ezért ha nem a létező városokat vagy repülőgépeket válasszuk ki, hanem mi írunk be, akkor „Érvénytelen adat!” hiba üzenettel fogjuk jelezni. Ha a tervezett indulás nagyobb, mint a tervezett érkezés, akkor „Helytelen időrend beosztás!” üzenettel fog jelezni. Ugyan ez az üzenet fog megjelenni, ha a tervezett érkezés kisebb, mint a tervezet indulás.</w:t>
            </w:r>
          </w:p>
        </w:tc>
      </w:tr>
      <w:tr w:rsidR="002774EB" w14:paraId="29B96D7E" w14:textId="77777777">
        <w:tc>
          <w:tcPr>
            <w:tcW w:w="9061" w:type="dxa"/>
            <w:gridSpan w:val="4"/>
          </w:tcPr>
          <w:p w14:paraId="6AA07BC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9</w:t>
            </w:r>
          </w:p>
        </w:tc>
      </w:tr>
      <w:tr w:rsidR="002774EB" w14:paraId="79DC538E" w14:textId="77777777">
        <w:tc>
          <w:tcPr>
            <w:tcW w:w="6090" w:type="dxa"/>
            <w:gridSpan w:val="3"/>
          </w:tcPr>
          <w:p w14:paraId="49AA395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22668BC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zelése</w:t>
            </w:r>
          </w:p>
        </w:tc>
        <w:tc>
          <w:tcPr>
            <w:tcW w:w="2971" w:type="dxa"/>
          </w:tcPr>
          <w:p w14:paraId="530D54F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418080D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5244A381" w14:textId="77777777">
        <w:tc>
          <w:tcPr>
            <w:tcW w:w="9061" w:type="dxa"/>
            <w:gridSpan w:val="4"/>
          </w:tcPr>
          <w:p w14:paraId="147E746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1F998889" w14:textId="77777777">
        <w:tc>
          <w:tcPr>
            <w:tcW w:w="9061" w:type="dxa"/>
            <w:gridSpan w:val="4"/>
          </w:tcPr>
          <w:p w14:paraId="2E41710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0D02CB5F" w14:textId="77777777">
        <w:tc>
          <w:tcPr>
            <w:tcW w:w="9061" w:type="dxa"/>
            <w:gridSpan w:val="4"/>
          </w:tcPr>
          <w:p w14:paraId="6017C0B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0A4826B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, 2.14</w:t>
            </w:r>
          </w:p>
        </w:tc>
      </w:tr>
      <w:tr w:rsidR="002774EB" w14:paraId="47EF108F" w14:textId="77777777">
        <w:tc>
          <w:tcPr>
            <w:tcW w:w="9061" w:type="dxa"/>
            <w:gridSpan w:val="4"/>
          </w:tcPr>
          <w:p w14:paraId="3F40C38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32998E2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etente</w:t>
            </w:r>
          </w:p>
        </w:tc>
      </w:tr>
      <w:tr w:rsidR="002774EB" w14:paraId="17295D98" w14:textId="77777777">
        <w:tc>
          <w:tcPr>
            <w:tcW w:w="9061" w:type="dxa"/>
            <w:gridSpan w:val="4"/>
          </w:tcPr>
          <w:p w14:paraId="395B261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Kapcsolódó </w:t>
            </w:r>
            <w:proofErr w:type="gramStart"/>
            <w:r>
              <w:rPr>
                <w:rFonts w:eastAsia="Aptos"/>
              </w:rPr>
              <w:t>funkciók</w:t>
            </w:r>
            <w:proofErr w:type="gramEnd"/>
            <w:r>
              <w:rPr>
                <w:rFonts w:eastAsia="Aptos"/>
              </w:rPr>
              <w:t>:</w:t>
            </w:r>
          </w:p>
          <w:p w14:paraId="78D1795A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6A727B49" w14:textId="77777777">
        <w:tc>
          <w:tcPr>
            <w:tcW w:w="6090" w:type="dxa"/>
            <w:gridSpan w:val="3"/>
          </w:tcPr>
          <w:p w14:paraId="28F8594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5A85B01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 repülőgépekre és városokra</w:t>
            </w:r>
          </w:p>
        </w:tc>
        <w:tc>
          <w:tcPr>
            <w:tcW w:w="2971" w:type="dxa"/>
          </w:tcPr>
          <w:p w14:paraId="55C13E2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7179D87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zelésénél</w:t>
            </w:r>
          </w:p>
        </w:tc>
      </w:tr>
      <w:tr w:rsidR="002774EB" w14:paraId="5DE750FB" w14:textId="77777777">
        <w:tc>
          <w:tcPr>
            <w:tcW w:w="9061" w:type="dxa"/>
            <w:gridSpan w:val="4"/>
          </w:tcPr>
          <w:p w14:paraId="44F09DE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Repülőgép és város adatok</w:t>
            </w:r>
          </w:p>
        </w:tc>
      </w:tr>
      <w:tr w:rsidR="002774EB" w14:paraId="2DFC5D59" w14:textId="77777777">
        <w:tc>
          <w:tcPr>
            <w:tcW w:w="9061" w:type="dxa"/>
            <w:gridSpan w:val="4"/>
          </w:tcPr>
          <w:p w14:paraId="0E1A9CC1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24936986" w14:textId="77777777">
        <w:tc>
          <w:tcPr>
            <w:tcW w:w="9061" w:type="dxa"/>
            <w:gridSpan w:val="4"/>
          </w:tcPr>
          <w:p w14:paraId="4595F2E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58AE675F" w14:textId="77777777">
        <w:tc>
          <w:tcPr>
            <w:tcW w:w="1819" w:type="dxa"/>
          </w:tcPr>
          <w:p w14:paraId="4643ED9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36FF286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zelése</w:t>
            </w:r>
          </w:p>
        </w:tc>
        <w:tc>
          <w:tcPr>
            <w:tcW w:w="1820" w:type="dxa"/>
          </w:tcPr>
          <w:p w14:paraId="75BEC49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3289FE9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4 mp </w:t>
            </w:r>
          </w:p>
        </w:tc>
        <w:tc>
          <w:tcPr>
            <w:tcW w:w="2451" w:type="dxa"/>
          </w:tcPr>
          <w:p w14:paraId="72F910B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5803343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-7 mp</w:t>
            </w:r>
          </w:p>
        </w:tc>
        <w:tc>
          <w:tcPr>
            <w:tcW w:w="2971" w:type="dxa"/>
          </w:tcPr>
          <w:p w14:paraId="0DF7060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35C08FE3" w14:textId="77777777" w:rsidR="002774EB" w:rsidRDefault="002774EB"/>
    <w:p w14:paraId="375CD247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62C13BC7" w14:textId="77777777">
        <w:trPr>
          <w:trHeight w:val="699"/>
        </w:trPr>
        <w:tc>
          <w:tcPr>
            <w:tcW w:w="6090" w:type="dxa"/>
            <w:gridSpan w:val="3"/>
          </w:tcPr>
          <w:p w14:paraId="7EFBCD53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1D00D9B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Jegykategóriák feltöltése </w:t>
            </w:r>
          </w:p>
        </w:tc>
        <w:tc>
          <w:tcPr>
            <w:tcW w:w="2971" w:type="dxa"/>
          </w:tcPr>
          <w:p w14:paraId="44AC54E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rFonts w:eastAsia="Aptos"/>
                <w:b/>
                <w:bCs/>
              </w:rPr>
              <w:t>Funkció azonosító</w:t>
            </w:r>
            <w:proofErr w:type="gramEnd"/>
            <w:r>
              <w:rPr>
                <w:rFonts w:eastAsia="Aptos"/>
                <w:b/>
                <w:bCs/>
              </w:rPr>
              <w:t>:</w:t>
            </w:r>
          </w:p>
          <w:p w14:paraId="224240E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0</w:t>
            </w:r>
          </w:p>
        </w:tc>
      </w:tr>
      <w:tr w:rsidR="002774EB" w14:paraId="13A667AB" w14:textId="77777777">
        <w:tc>
          <w:tcPr>
            <w:tcW w:w="9061" w:type="dxa"/>
            <w:gridSpan w:val="4"/>
          </w:tcPr>
          <w:p w14:paraId="2A1F3B4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0B31E18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i</w:t>
            </w:r>
          </w:p>
        </w:tc>
      </w:tr>
      <w:tr w:rsidR="002774EB" w14:paraId="486D0CC1" w14:textId="77777777">
        <w:tc>
          <w:tcPr>
            <w:tcW w:w="9061" w:type="dxa"/>
            <w:gridSpan w:val="4"/>
          </w:tcPr>
          <w:p w14:paraId="71E3BA4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3421AD35" w14:textId="77777777">
        <w:tc>
          <w:tcPr>
            <w:tcW w:w="9061" w:type="dxa"/>
            <w:gridSpan w:val="4"/>
          </w:tcPr>
          <w:p w14:paraId="1A8F2A5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rFonts w:eastAsia="Aptos"/>
                <w:b/>
                <w:bCs/>
              </w:rPr>
              <w:t>Funkció</w:t>
            </w:r>
            <w:proofErr w:type="gramEnd"/>
            <w:r>
              <w:rPr>
                <w:rFonts w:eastAsia="Aptos"/>
                <w:b/>
                <w:bCs/>
              </w:rPr>
              <w:t xml:space="preserve"> leírása:</w:t>
            </w:r>
          </w:p>
          <w:p w14:paraId="015850D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kategóriák kezelése, milyen kedvezmények, hányféle.</w:t>
            </w:r>
          </w:p>
        </w:tc>
      </w:tr>
      <w:tr w:rsidR="002774EB" w14:paraId="471C1591" w14:textId="77777777">
        <w:tc>
          <w:tcPr>
            <w:tcW w:w="9061" w:type="dxa"/>
            <w:gridSpan w:val="4"/>
          </w:tcPr>
          <w:p w14:paraId="0AFE9C1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64B677B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Üres mező esetén hiba üzenet fogad minket, hogy „</w:t>
            </w:r>
            <w:proofErr w:type="gramStart"/>
            <w:r>
              <w:rPr>
                <w:rFonts w:eastAsia="Aptos"/>
              </w:rPr>
              <w:t>Kérem</w:t>
            </w:r>
            <w:proofErr w:type="gramEnd"/>
            <w:r>
              <w:rPr>
                <w:rFonts w:eastAsia="Aptos"/>
              </w:rPr>
              <w:t xml:space="preserve"> minden mezőt töltsön ki!”. Rossz adattípus esetén pedig „Nem megfelelő adat’”</w:t>
            </w:r>
          </w:p>
        </w:tc>
      </w:tr>
      <w:tr w:rsidR="002774EB" w14:paraId="524490FF" w14:textId="77777777">
        <w:tc>
          <w:tcPr>
            <w:tcW w:w="9061" w:type="dxa"/>
            <w:gridSpan w:val="4"/>
          </w:tcPr>
          <w:p w14:paraId="1B74288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0</w:t>
            </w:r>
          </w:p>
        </w:tc>
      </w:tr>
      <w:tr w:rsidR="002774EB" w14:paraId="1635A76B" w14:textId="77777777">
        <w:tc>
          <w:tcPr>
            <w:tcW w:w="6090" w:type="dxa"/>
            <w:gridSpan w:val="3"/>
          </w:tcPr>
          <w:p w14:paraId="2B7B766E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3A7B341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kategóriák feltöltése</w:t>
            </w:r>
          </w:p>
        </w:tc>
        <w:tc>
          <w:tcPr>
            <w:tcW w:w="2971" w:type="dxa"/>
          </w:tcPr>
          <w:p w14:paraId="238A90A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15DB39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5F64816A" w14:textId="77777777">
        <w:tc>
          <w:tcPr>
            <w:tcW w:w="9061" w:type="dxa"/>
            <w:gridSpan w:val="4"/>
          </w:tcPr>
          <w:p w14:paraId="2364718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12C663EB" w14:textId="77777777">
        <w:tc>
          <w:tcPr>
            <w:tcW w:w="9061" w:type="dxa"/>
            <w:gridSpan w:val="4"/>
          </w:tcPr>
          <w:p w14:paraId="2DC5A7E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34DC84F2" w14:textId="77777777">
        <w:tc>
          <w:tcPr>
            <w:tcW w:w="9061" w:type="dxa"/>
            <w:gridSpan w:val="4"/>
          </w:tcPr>
          <w:p w14:paraId="5FF3E78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2B0689A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9</w:t>
            </w:r>
          </w:p>
        </w:tc>
      </w:tr>
      <w:tr w:rsidR="002774EB" w14:paraId="64D943C9" w14:textId="77777777">
        <w:tc>
          <w:tcPr>
            <w:tcW w:w="9061" w:type="dxa"/>
            <w:gridSpan w:val="4"/>
          </w:tcPr>
          <w:p w14:paraId="0AE4FC4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0DADEFE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i 1x</w:t>
            </w:r>
          </w:p>
        </w:tc>
      </w:tr>
      <w:tr w:rsidR="002774EB" w14:paraId="14001E89" w14:textId="77777777">
        <w:tc>
          <w:tcPr>
            <w:tcW w:w="9061" w:type="dxa"/>
            <w:gridSpan w:val="4"/>
          </w:tcPr>
          <w:p w14:paraId="7E0A722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Kapcsolódó </w:t>
            </w:r>
            <w:proofErr w:type="gramStart"/>
            <w:r>
              <w:rPr>
                <w:rFonts w:eastAsia="Aptos"/>
              </w:rPr>
              <w:t>funkciók</w:t>
            </w:r>
            <w:proofErr w:type="gramEnd"/>
            <w:r>
              <w:rPr>
                <w:rFonts w:eastAsia="Aptos"/>
              </w:rPr>
              <w:t>:</w:t>
            </w:r>
          </w:p>
          <w:p w14:paraId="71CB015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5A19D49A" w14:textId="77777777">
        <w:tc>
          <w:tcPr>
            <w:tcW w:w="6090" w:type="dxa"/>
            <w:gridSpan w:val="3"/>
          </w:tcPr>
          <w:p w14:paraId="63A027D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225342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kategóriák adatai</w:t>
            </w:r>
          </w:p>
        </w:tc>
        <w:tc>
          <w:tcPr>
            <w:tcW w:w="2971" w:type="dxa"/>
          </w:tcPr>
          <w:p w14:paraId="384F90B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5F6FABA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4A5684FD" w14:textId="77777777">
        <w:tc>
          <w:tcPr>
            <w:tcW w:w="9061" w:type="dxa"/>
            <w:gridSpan w:val="4"/>
          </w:tcPr>
          <w:p w14:paraId="2BFE001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</w:t>
            </w:r>
          </w:p>
        </w:tc>
      </w:tr>
      <w:tr w:rsidR="002774EB" w14:paraId="41A2D341" w14:textId="77777777">
        <w:tc>
          <w:tcPr>
            <w:tcW w:w="9061" w:type="dxa"/>
            <w:gridSpan w:val="4"/>
          </w:tcPr>
          <w:p w14:paraId="7438C9CE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78F13316" w14:textId="77777777">
        <w:tc>
          <w:tcPr>
            <w:tcW w:w="9061" w:type="dxa"/>
            <w:gridSpan w:val="4"/>
          </w:tcPr>
          <w:p w14:paraId="1E8F425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033770F6" w14:textId="77777777">
        <w:tc>
          <w:tcPr>
            <w:tcW w:w="1819" w:type="dxa"/>
          </w:tcPr>
          <w:p w14:paraId="5841BC4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6CE05E7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ek feltöltése</w:t>
            </w:r>
          </w:p>
          <w:p w14:paraId="76959675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63B9F76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7055B9E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 mp</w:t>
            </w:r>
          </w:p>
        </w:tc>
        <w:tc>
          <w:tcPr>
            <w:tcW w:w="2451" w:type="dxa"/>
          </w:tcPr>
          <w:p w14:paraId="23C8F02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EB245C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482D0C2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00F54378" w14:textId="77777777" w:rsidR="002774EB" w:rsidRDefault="002774EB"/>
    <w:p w14:paraId="5C2A0B9D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3DC7DD52" w14:textId="77777777">
        <w:trPr>
          <w:trHeight w:val="699"/>
        </w:trPr>
        <w:tc>
          <w:tcPr>
            <w:tcW w:w="6090" w:type="dxa"/>
            <w:gridSpan w:val="3"/>
          </w:tcPr>
          <w:p w14:paraId="540C7FA3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7E8975B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feltöltése</w:t>
            </w:r>
          </w:p>
        </w:tc>
        <w:tc>
          <w:tcPr>
            <w:tcW w:w="2971" w:type="dxa"/>
          </w:tcPr>
          <w:p w14:paraId="7A76D894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rFonts w:eastAsia="Aptos"/>
                <w:b/>
                <w:bCs/>
              </w:rPr>
              <w:t>Funkció azonosító</w:t>
            </w:r>
            <w:proofErr w:type="gramEnd"/>
            <w:r>
              <w:rPr>
                <w:rFonts w:eastAsia="Aptos"/>
                <w:b/>
                <w:bCs/>
              </w:rPr>
              <w:t>:</w:t>
            </w:r>
          </w:p>
          <w:p w14:paraId="3C5FAEF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1</w:t>
            </w:r>
          </w:p>
        </w:tc>
      </w:tr>
      <w:tr w:rsidR="002774EB" w14:paraId="7FE2DAA5" w14:textId="77777777">
        <w:tc>
          <w:tcPr>
            <w:tcW w:w="9061" w:type="dxa"/>
            <w:gridSpan w:val="4"/>
          </w:tcPr>
          <w:p w14:paraId="37827758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23293B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i</w:t>
            </w:r>
          </w:p>
        </w:tc>
      </w:tr>
      <w:tr w:rsidR="002774EB" w14:paraId="1BFC12FC" w14:textId="77777777">
        <w:tc>
          <w:tcPr>
            <w:tcW w:w="9061" w:type="dxa"/>
            <w:gridSpan w:val="4"/>
          </w:tcPr>
          <w:p w14:paraId="3CEAEFB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31B6ADD2" w14:textId="77777777">
        <w:tc>
          <w:tcPr>
            <w:tcW w:w="9061" w:type="dxa"/>
            <w:gridSpan w:val="4"/>
          </w:tcPr>
          <w:p w14:paraId="3071018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rFonts w:eastAsia="Aptos"/>
                <w:b/>
                <w:bCs/>
              </w:rPr>
              <w:t>Funkció</w:t>
            </w:r>
            <w:proofErr w:type="gramEnd"/>
            <w:r>
              <w:rPr>
                <w:rFonts w:eastAsia="Aptos"/>
                <w:b/>
                <w:bCs/>
              </w:rPr>
              <w:t xml:space="preserve"> leírása:</w:t>
            </w:r>
          </w:p>
          <w:p w14:paraId="7A5533F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tudja kezelni a szállodákat. Hozzá tudni adni, módosítani vagy törölni.</w:t>
            </w:r>
          </w:p>
        </w:tc>
      </w:tr>
      <w:tr w:rsidR="002774EB" w14:paraId="659A23E7" w14:textId="77777777">
        <w:tc>
          <w:tcPr>
            <w:tcW w:w="9061" w:type="dxa"/>
            <w:gridSpan w:val="4"/>
          </w:tcPr>
          <w:p w14:paraId="48372223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0625722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</w:t>
            </w:r>
            <w:proofErr w:type="gramStart"/>
            <w:r>
              <w:rPr>
                <w:rFonts w:eastAsia="Aptos"/>
              </w:rPr>
              <w:t>Kérem</w:t>
            </w:r>
            <w:proofErr w:type="gramEnd"/>
            <w:r>
              <w:rPr>
                <w:rFonts w:eastAsia="Aptos"/>
              </w:rPr>
              <w:t xml:space="preserve"> töltsön ki minden mezőt!”.</w:t>
            </w:r>
          </w:p>
        </w:tc>
      </w:tr>
      <w:tr w:rsidR="002774EB" w14:paraId="38F3D75C" w14:textId="77777777">
        <w:tc>
          <w:tcPr>
            <w:tcW w:w="9061" w:type="dxa"/>
            <w:gridSpan w:val="4"/>
          </w:tcPr>
          <w:p w14:paraId="656042E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1</w:t>
            </w:r>
          </w:p>
        </w:tc>
      </w:tr>
      <w:tr w:rsidR="002774EB" w14:paraId="5E138CA1" w14:textId="77777777">
        <w:tc>
          <w:tcPr>
            <w:tcW w:w="6090" w:type="dxa"/>
            <w:gridSpan w:val="3"/>
          </w:tcPr>
          <w:p w14:paraId="7D99C1C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0EABFBF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kezelése</w:t>
            </w:r>
          </w:p>
        </w:tc>
        <w:tc>
          <w:tcPr>
            <w:tcW w:w="2971" w:type="dxa"/>
          </w:tcPr>
          <w:p w14:paraId="76ECD76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7710E44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36AF0B4A" w14:textId="77777777">
        <w:tc>
          <w:tcPr>
            <w:tcW w:w="9061" w:type="dxa"/>
            <w:gridSpan w:val="4"/>
          </w:tcPr>
          <w:p w14:paraId="2F06E5E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5DFE356A" w14:textId="77777777">
        <w:tc>
          <w:tcPr>
            <w:tcW w:w="9061" w:type="dxa"/>
            <w:gridSpan w:val="4"/>
          </w:tcPr>
          <w:p w14:paraId="7450E21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1C2256BA" w14:textId="77777777">
        <w:tc>
          <w:tcPr>
            <w:tcW w:w="9061" w:type="dxa"/>
            <w:gridSpan w:val="4"/>
          </w:tcPr>
          <w:p w14:paraId="7C54120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40446D4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4</w:t>
            </w:r>
          </w:p>
        </w:tc>
      </w:tr>
      <w:tr w:rsidR="002774EB" w14:paraId="05819F10" w14:textId="77777777">
        <w:tc>
          <w:tcPr>
            <w:tcW w:w="9061" w:type="dxa"/>
            <w:gridSpan w:val="4"/>
          </w:tcPr>
          <w:p w14:paraId="6C65EE0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1D69F8F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2774EB" w14:paraId="152EC21D" w14:textId="77777777">
        <w:tc>
          <w:tcPr>
            <w:tcW w:w="9061" w:type="dxa"/>
            <w:gridSpan w:val="4"/>
          </w:tcPr>
          <w:p w14:paraId="58BFCF2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Kapcsolódó </w:t>
            </w:r>
            <w:proofErr w:type="gramStart"/>
            <w:r>
              <w:rPr>
                <w:rFonts w:eastAsia="Aptos"/>
              </w:rPr>
              <w:t>funkciók</w:t>
            </w:r>
            <w:proofErr w:type="gramEnd"/>
            <w:r>
              <w:rPr>
                <w:rFonts w:eastAsia="Aptos"/>
              </w:rPr>
              <w:t>:</w:t>
            </w:r>
          </w:p>
          <w:p w14:paraId="517BCB3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05F0E016" w14:textId="77777777">
        <w:tc>
          <w:tcPr>
            <w:tcW w:w="6090" w:type="dxa"/>
            <w:gridSpan w:val="3"/>
          </w:tcPr>
          <w:p w14:paraId="3DD9859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5CE5B38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adatai</w:t>
            </w:r>
          </w:p>
        </w:tc>
        <w:tc>
          <w:tcPr>
            <w:tcW w:w="2971" w:type="dxa"/>
          </w:tcPr>
          <w:p w14:paraId="732580E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0CE507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2774EB" w14:paraId="7092ECE3" w14:textId="77777777">
        <w:tc>
          <w:tcPr>
            <w:tcW w:w="9061" w:type="dxa"/>
            <w:gridSpan w:val="4"/>
          </w:tcPr>
          <w:p w14:paraId="04D1681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Szállodák lekérdezése</w:t>
            </w:r>
          </w:p>
        </w:tc>
      </w:tr>
      <w:tr w:rsidR="002774EB" w14:paraId="645DF7F0" w14:textId="77777777">
        <w:tc>
          <w:tcPr>
            <w:tcW w:w="9061" w:type="dxa"/>
            <w:gridSpan w:val="4"/>
          </w:tcPr>
          <w:p w14:paraId="4F96B9AD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34FF6B87" w14:textId="77777777">
        <w:tc>
          <w:tcPr>
            <w:tcW w:w="9061" w:type="dxa"/>
            <w:gridSpan w:val="4"/>
          </w:tcPr>
          <w:p w14:paraId="03FDA71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7B4A8D12" w14:textId="77777777">
        <w:tc>
          <w:tcPr>
            <w:tcW w:w="1819" w:type="dxa"/>
          </w:tcPr>
          <w:p w14:paraId="45CCFBE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63E888E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feltöltése</w:t>
            </w:r>
          </w:p>
          <w:p w14:paraId="6ADA259E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4DE214B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75415CC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67908C1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2F5B33E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58E243A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612F435" w14:textId="77777777" w:rsidR="002774EB" w:rsidRDefault="002774EB"/>
    <w:p w14:paraId="502F7B15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4FB6169F" w14:textId="77777777">
        <w:trPr>
          <w:trHeight w:val="699"/>
        </w:trPr>
        <w:tc>
          <w:tcPr>
            <w:tcW w:w="6090" w:type="dxa"/>
            <w:gridSpan w:val="3"/>
          </w:tcPr>
          <w:p w14:paraId="4891A8C6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17048D1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iztosítási csomagok feltöltése</w:t>
            </w:r>
          </w:p>
        </w:tc>
        <w:tc>
          <w:tcPr>
            <w:tcW w:w="2971" w:type="dxa"/>
          </w:tcPr>
          <w:p w14:paraId="24A5B16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rFonts w:eastAsia="Aptos"/>
                <w:b/>
                <w:bCs/>
              </w:rPr>
              <w:t>Funkció azonosító</w:t>
            </w:r>
            <w:proofErr w:type="gramEnd"/>
            <w:r>
              <w:rPr>
                <w:rFonts w:eastAsia="Aptos"/>
                <w:b/>
                <w:bCs/>
              </w:rPr>
              <w:t>:</w:t>
            </w:r>
          </w:p>
          <w:p w14:paraId="0393948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2</w:t>
            </w:r>
          </w:p>
        </w:tc>
      </w:tr>
      <w:tr w:rsidR="002774EB" w14:paraId="6E132F17" w14:textId="77777777">
        <w:tc>
          <w:tcPr>
            <w:tcW w:w="9061" w:type="dxa"/>
            <w:gridSpan w:val="4"/>
          </w:tcPr>
          <w:p w14:paraId="178EBD36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59FD863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i</w:t>
            </w:r>
          </w:p>
        </w:tc>
      </w:tr>
      <w:tr w:rsidR="002774EB" w14:paraId="08BF1138" w14:textId="77777777">
        <w:tc>
          <w:tcPr>
            <w:tcW w:w="9061" w:type="dxa"/>
            <w:gridSpan w:val="4"/>
          </w:tcPr>
          <w:p w14:paraId="7102854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1F8F3E10" w14:textId="77777777">
        <w:tc>
          <w:tcPr>
            <w:tcW w:w="9061" w:type="dxa"/>
            <w:gridSpan w:val="4"/>
          </w:tcPr>
          <w:p w14:paraId="2504358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rFonts w:eastAsia="Aptos"/>
                <w:b/>
                <w:bCs/>
              </w:rPr>
              <w:t>Funkció</w:t>
            </w:r>
            <w:proofErr w:type="gramEnd"/>
            <w:r>
              <w:rPr>
                <w:rFonts w:eastAsia="Aptos"/>
                <w:b/>
                <w:bCs/>
              </w:rPr>
              <w:t xml:space="preserve"> leírása:</w:t>
            </w:r>
          </w:p>
          <w:p w14:paraId="2D86985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tudja kezelni a biztosításokat. Hozzá tudni adni, módosítani vagy törölni.</w:t>
            </w:r>
          </w:p>
        </w:tc>
      </w:tr>
      <w:tr w:rsidR="002774EB" w14:paraId="2C189282" w14:textId="77777777">
        <w:tc>
          <w:tcPr>
            <w:tcW w:w="9061" w:type="dxa"/>
            <w:gridSpan w:val="4"/>
          </w:tcPr>
          <w:p w14:paraId="554CBA56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7B955CD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</w:t>
            </w:r>
            <w:proofErr w:type="gramStart"/>
            <w:r>
              <w:rPr>
                <w:rFonts w:eastAsia="Aptos"/>
              </w:rPr>
              <w:t>Kérem</w:t>
            </w:r>
            <w:proofErr w:type="gramEnd"/>
            <w:r>
              <w:rPr>
                <w:rFonts w:eastAsia="Aptos"/>
              </w:rPr>
              <w:t xml:space="preserve"> töltsön ki minden mezőt!”.</w:t>
            </w:r>
          </w:p>
        </w:tc>
      </w:tr>
      <w:tr w:rsidR="002774EB" w14:paraId="6F0E940F" w14:textId="77777777">
        <w:tc>
          <w:tcPr>
            <w:tcW w:w="9061" w:type="dxa"/>
            <w:gridSpan w:val="4"/>
          </w:tcPr>
          <w:p w14:paraId="45B941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2</w:t>
            </w:r>
          </w:p>
        </w:tc>
      </w:tr>
      <w:tr w:rsidR="002774EB" w14:paraId="273333F2" w14:textId="77777777">
        <w:tc>
          <w:tcPr>
            <w:tcW w:w="6090" w:type="dxa"/>
            <w:gridSpan w:val="3"/>
          </w:tcPr>
          <w:p w14:paraId="1D52F18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12084EB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iztosítás kezelése</w:t>
            </w:r>
          </w:p>
        </w:tc>
        <w:tc>
          <w:tcPr>
            <w:tcW w:w="2971" w:type="dxa"/>
          </w:tcPr>
          <w:p w14:paraId="63C07C5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6A6E5EA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6471B115" w14:textId="77777777">
        <w:tc>
          <w:tcPr>
            <w:tcW w:w="9061" w:type="dxa"/>
            <w:gridSpan w:val="4"/>
          </w:tcPr>
          <w:p w14:paraId="725C929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2BA26A4D" w14:textId="77777777">
        <w:tc>
          <w:tcPr>
            <w:tcW w:w="9061" w:type="dxa"/>
            <w:gridSpan w:val="4"/>
          </w:tcPr>
          <w:p w14:paraId="78A34BD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03F01D80" w14:textId="77777777">
        <w:tc>
          <w:tcPr>
            <w:tcW w:w="9061" w:type="dxa"/>
            <w:gridSpan w:val="4"/>
          </w:tcPr>
          <w:p w14:paraId="10D4E01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51A6B81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1-2.14</w:t>
            </w:r>
          </w:p>
        </w:tc>
      </w:tr>
      <w:tr w:rsidR="002774EB" w14:paraId="503D99AD" w14:textId="77777777">
        <w:tc>
          <w:tcPr>
            <w:tcW w:w="9061" w:type="dxa"/>
            <w:gridSpan w:val="4"/>
          </w:tcPr>
          <w:p w14:paraId="2DA8694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30DAAD7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2774EB" w14:paraId="7F929399" w14:textId="77777777">
        <w:tc>
          <w:tcPr>
            <w:tcW w:w="9061" w:type="dxa"/>
            <w:gridSpan w:val="4"/>
          </w:tcPr>
          <w:p w14:paraId="663D6DD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Kapcsolódó </w:t>
            </w:r>
            <w:proofErr w:type="gramStart"/>
            <w:r>
              <w:rPr>
                <w:rFonts w:eastAsia="Aptos"/>
              </w:rPr>
              <w:t>funkciók</w:t>
            </w:r>
            <w:proofErr w:type="gramEnd"/>
            <w:r>
              <w:rPr>
                <w:rFonts w:eastAsia="Aptos"/>
              </w:rPr>
              <w:t>:</w:t>
            </w:r>
          </w:p>
          <w:p w14:paraId="5DAAE15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2FAE1AA4" w14:textId="77777777">
        <w:tc>
          <w:tcPr>
            <w:tcW w:w="6090" w:type="dxa"/>
            <w:gridSpan w:val="3"/>
          </w:tcPr>
          <w:p w14:paraId="3535571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5A5B90D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iztosítás adatai</w:t>
            </w:r>
          </w:p>
        </w:tc>
        <w:tc>
          <w:tcPr>
            <w:tcW w:w="2971" w:type="dxa"/>
          </w:tcPr>
          <w:p w14:paraId="05D0160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1AEA759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2774EB" w14:paraId="63A86A79" w14:textId="77777777">
        <w:tc>
          <w:tcPr>
            <w:tcW w:w="9061" w:type="dxa"/>
            <w:gridSpan w:val="4"/>
          </w:tcPr>
          <w:p w14:paraId="4540D7E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Szállodák lekérdezése</w:t>
            </w:r>
          </w:p>
        </w:tc>
      </w:tr>
      <w:tr w:rsidR="002774EB" w14:paraId="3E5EDC6A" w14:textId="77777777">
        <w:tc>
          <w:tcPr>
            <w:tcW w:w="9061" w:type="dxa"/>
            <w:gridSpan w:val="4"/>
          </w:tcPr>
          <w:p w14:paraId="4F0999D2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5C453C6B" w14:textId="77777777">
        <w:tc>
          <w:tcPr>
            <w:tcW w:w="9061" w:type="dxa"/>
            <w:gridSpan w:val="4"/>
          </w:tcPr>
          <w:p w14:paraId="583AA12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1E61C1F5" w14:textId="77777777">
        <w:tc>
          <w:tcPr>
            <w:tcW w:w="1819" w:type="dxa"/>
          </w:tcPr>
          <w:p w14:paraId="672BBA3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1394F9E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iztosítás feltöltése</w:t>
            </w:r>
          </w:p>
          <w:p w14:paraId="5542CAEF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7E70146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2CCABA1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78529B2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14176FA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62241C6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275A8C21" w14:textId="77777777" w:rsidR="002774EB" w:rsidRDefault="002774EB">
      <w:pPr>
        <w:pStyle w:val="Cmsor2"/>
      </w:pPr>
    </w:p>
    <w:p w14:paraId="57BE8356" w14:textId="77777777" w:rsidR="002774EB" w:rsidRDefault="009F221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47ABBCD5" w14:textId="77777777">
        <w:trPr>
          <w:trHeight w:val="699"/>
        </w:trPr>
        <w:tc>
          <w:tcPr>
            <w:tcW w:w="6090" w:type="dxa"/>
            <w:gridSpan w:val="3"/>
          </w:tcPr>
          <w:p w14:paraId="42C160AB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0FA6659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k kezelése</w:t>
            </w:r>
          </w:p>
        </w:tc>
        <w:tc>
          <w:tcPr>
            <w:tcW w:w="2971" w:type="dxa"/>
          </w:tcPr>
          <w:p w14:paraId="7D938FF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rFonts w:eastAsia="Aptos"/>
                <w:b/>
                <w:bCs/>
              </w:rPr>
              <w:t>Funkció azonosító</w:t>
            </w:r>
            <w:proofErr w:type="gramEnd"/>
            <w:r>
              <w:rPr>
                <w:rFonts w:eastAsia="Aptos"/>
                <w:b/>
                <w:bCs/>
              </w:rPr>
              <w:t>:</w:t>
            </w:r>
          </w:p>
          <w:p w14:paraId="2107EA1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3</w:t>
            </w:r>
          </w:p>
        </w:tc>
      </w:tr>
      <w:tr w:rsidR="002774EB" w14:paraId="26880936" w14:textId="77777777">
        <w:tc>
          <w:tcPr>
            <w:tcW w:w="9061" w:type="dxa"/>
            <w:gridSpan w:val="4"/>
          </w:tcPr>
          <w:p w14:paraId="227820BB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758C683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i</w:t>
            </w:r>
          </w:p>
        </w:tc>
      </w:tr>
      <w:tr w:rsidR="002774EB" w14:paraId="72560ACC" w14:textId="77777777">
        <w:tc>
          <w:tcPr>
            <w:tcW w:w="9061" w:type="dxa"/>
            <w:gridSpan w:val="4"/>
          </w:tcPr>
          <w:p w14:paraId="4BD62B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00C991F5" w14:textId="77777777">
        <w:tc>
          <w:tcPr>
            <w:tcW w:w="9061" w:type="dxa"/>
            <w:gridSpan w:val="4"/>
          </w:tcPr>
          <w:p w14:paraId="69E91F7B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rFonts w:eastAsia="Aptos"/>
                <w:b/>
                <w:bCs/>
              </w:rPr>
              <w:t>Funkció</w:t>
            </w:r>
            <w:proofErr w:type="gramEnd"/>
            <w:r>
              <w:rPr>
                <w:rFonts w:eastAsia="Aptos"/>
                <w:b/>
                <w:bCs/>
              </w:rPr>
              <w:t xml:space="preserve"> leírása:</w:t>
            </w:r>
          </w:p>
          <w:p w14:paraId="2F6996C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tudja kezelni a repülőket. Hozzá tudni adni, módosítani vagy törölni.</w:t>
            </w:r>
          </w:p>
        </w:tc>
      </w:tr>
      <w:tr w:rsidR="002774EB" w14:paraId="72A05DE8" w14:textId="77777777">
        <w:tc>
          <w:tcPr>
            <w:tcW w:w="9061" w:type="dxa"/>
            <w:gridSpan w:val="4"/>
          </w:tcPr>
          <w:p w14:paraId="4FF112AF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6E66A3A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</w:t>
            </w:r>
            <w:proofErr w:type="gramStart"/>
            <w:r>
              <w:rPr>
                <w:rFonts w:eastAsia="Aptos"/>
              </w:rPr>
              <w:t>Kérem</w:t>
            </w:r>
            <w:proofErr w:type="gramEnd"/>
            <w:r>
              <w:rPr>
                <w:rFonts w:eastAsia="Aptos"/>
              </w:rPr>
              <w:t xml:space="preserve"> töltsön ki minden mezőt!”.</w:t>
            </w:r>
          </w:p>
        </w:tc>
      </w:tr>
      <w:tr w:rsidR="002774EB" w14:paraId="59602896" w14:textId="77777777">
        <w:tc>
          <w:tcPr>
            <w:tcW w:w="9061" w:type="dxa"/>
            <w:gridSpan w:val="4"/>
          </w:tcPr>
          <w:p w14:paraId="0D3F8864" w14:textId="7D98A29D" w:rsidR="007935FC" w:rsidRPr="007935FC" w:rsidRDefault="009F221E">
            <w:pPr>
              <w:spacing w:after="0" w:line="240" w:lineRule="auto"/>
              <w:rPr>
                <w:rFonts w:eastAsia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 w:rsidR="007935FC">
              <w:rPr>
                <w:rFonts w:eastAsia="Aptos"/>
              </w:rPr>
              <w:t>13</w:t>
            </w:r>
          </w:p>
        </w:tc>
      </w:tr>
      <w:tr w:rsidR="002774EB" w14:paraId="024BD1C3" w14:textId="77777777">
        <w:tc>
          <w:tcPr>
            <w:tcW w:w="6090" w:type="dxa"/>
            <w:gridSpan w:val="3"/>
          </w:tcPr>
          <w:p w14:paraId="5901EE8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3A28FB2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k kezelése</w:t>
            </w:r>
          </w:p>
        </w:tc>
        <w:tc>
          <w:tcPr>
            <w:tcW w:w="2971" w:type="dxa"/>
          </w:tcPr>
          <w:p w14:paraId="5136D00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3ED8128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68E20214" w14:textId="77777777">
        <w:tc>
          <w:tcPr>
            <w:tcW w:w="9061" w:type="dxa"/>
            <w:gridSpan w:val="4"/>
          </w:tcPr>
          <w:p w14:paraId="31BADDF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024BA70E" w14:textId="77777777">
        <w:tc>
          <w:tcPr>
            <w:tcW w:w="9061" w:type="dxa"/>
            <w:gridSpan w:val="4"/>
          </w:tcPr>
          <w:p w14:paraId="4176B6B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0CA1F805" w14:textId="77777777">
        <w:tc>
          <w:tcPr>
            <w:tcW w:w="9061" w:type="dxa"/>
            <w:gridSpan w:val="4"/>
          </w:tcPr>
          <w:p w14:paraId="2B54762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6245037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5</w:t>
            </w:r>
          </w:p>
        </w:tc>
      </w:tr>
      <w:tr w:rsidR="002774EB" w14:paraId="6B299C57" w14:textId="77777777">
        <w:tc>
          <w:tcPr>
            <w:tcW w:w="9061" w:type="dxa"/>
            <w:gridSpan w:val="4"/>
          </w:tcPr>
          <w:p w14:paraId="3CB495D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76E5DBA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2774EB" w14:paraId="1BA88AE7" w14:textId="77777777">
        <w:tc>
          <w:tcPr>
            <w:tcW w:w="9061" w:type="dxa"/>
            <w:gridSpan w:val="4"/>
          </w:tcPr>
          <w:p w14:paraId="365FB8C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Kapcsolódó </w:t>
            </w:r>
            <w:proofErr w:type="gramStart"/>
            <w:r>
              <w:rPr>
                <w:rFonts w:eastAsia="Aptos"/>
              </w:rPr>
              <w:t>funkciók</w:t>
            </w:r>
            <w:proofErr w:type="gramEnd"/>
            <w:r>
              <w:rPr>
                <w:rFonts w:eastAsia="Aptos"/>
              </w:rPr>
              <w:t>:</w:t>
            </w:r>
          </w:p>
          <w:p w14:paraId="114192C7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1CECBD9E" w14:textId="77777777">
        <w:tc>
          <w:tcPr>
            <w:tcW w:w="6090" w:type="dxa"/>
            <w:gridSpan w:val="3"/>
          </w:tcPr>
          <w:p w14:paraId="2BE572A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C6BFCA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k adatai</w:t>
            </w:r>
          </w:p>
        </w:tc>
        <w:tc>
          <w:tcPr>
            <w:tcW w:w="2971" w:type="dxa"/>
          </w:tcPr>
          <w:p w14:paraId="75C8954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2B13428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2774EB" w14:paraId="6033AF58" w14:textId="77777777">
        <w:tc>
          <w:tcPr>
            <w:tcW w:w="9061" w:type="dxa"/>
            <w:gridSpan w:val="4"/>
          </w:tcPr>
          <w:p w14:paraId="4133183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Repülők lekérdezése</w:t>
            </w:r>
          </w:p>
        </w:tc>
      </w:tr>
      <w:tr w:rsidR="002774EB" w14:paraId="157343B5" w14:textId="77777777">
        <w:tc>
          <w:tcPr>
            <w:tcW w:w="9061" w:type="dxa"/>
            <w:gridSpan w:val="4"/>
          </w:tcPr>
          <w:p w14:paraId="39DAAEDE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F688482" w14:textId="77777777">
        <w:tc>
          <w:tcPr>
            <w:tcW w:w="9061" w:type="dxa"/>
            <w:gridSpan w:val="4"/>
          </w:tcPr>
          <w:p w14:paraId="01F92E0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38243934" w14:textId="77777777">
        <w:tc>
          <w:tcPr>
            <w:tcW w:w="1819" w:type="dxa"/>
          </w:tcPr>
          <w:p w14:paraId="77B05C9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43DE381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Repülők kezelése </w:t>
            </w:r>
          </w:p>
          <w:p w14:paraId="3F1AE62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05FB720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1A5261E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6583330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7548CE3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051CACF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60B33F94" w14:textId="77777777" w:rsidR="002774EB" w:rsidRDefault="002774EB"/>
    <w:p w14:paraId="579AF9BD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1B622F7F" w14:textId="77777777">
        <w:trPr>
          <w:trHeight w:val="699"/>
        </w:trPr>
        <w:tc>
          <w:tcPr>
            <w:tcW w:w="6090" w:type="dxa"/>
            <w:gridSpan w:val="3"/>
          </w:tcPr>
          <w:p w14:paraId="6F6BB3DB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11DFBD7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árosok kezelése</w:t>
            </w:r>
          </w:p>
        </w:tc>
        <w:tc>
          <w:tcPr>
            <w:tcW w:w="2971" w:type="dxa"/>
          </w:tcPr>
          <w:p w14:paraId="4F7531A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rFonts w:eastAsia="Aptos"/>
                <w:b/>
                <w:bCs/>
              </w:rPr>
              <w:t>Funkció azonosító</w:t>
            </w:r>
            <w:proofErr w:type="gramEnd"/>
            <w:r>
              <w:rPr>
                <w:rFonts w:eastAsia="Aptos"/>
                <w:b/>
                <w:bCs/>
              </w:rPr>
              <w:t>:</w:t>
            </w:r>
          </w:p>
          <w:p w14:paraId="5DFF04A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4</w:t>
            </w:r>
          </w:p>
        </w:tc>
      </w:tr>
      <w:tr w:rsidR="002774EB" w14:paraId="1301ADFA" w14:textId="77777777">
        <w:tc>
          <w:tcPr>
            <w:tcW w:w="9061" w:type="dxa"/>
            <w:gridSpan w:val="4"/>
          </w:tcPr>
          <w:p w14:paraId="20C4D0C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398A8AF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i</w:t>
            </w:r>
          </w:p>
        </w:tc>
      </w:tr>
      <w:tr w:rsidR="002774EB" w14:paraId="2A7A8D93" w14:textId="77777777">
        <w:tc>
          <w:tcPr>
            <w:tcW w:w="9061" w:type="dxa"/>
            <w:gridSpan w:val="4"/>
          </w:tcPr>
          <w:p w14:paraId="427C028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3A1E2A0E" w14:textId="77777777">
        <w:tc>
          <w:tcPr>
            <w:tcW w:w="9061" w:type="dxa"/>
            <w:gridSpan w:val="4"/>
          </w:tcPr>
          <w:p w14:paraId="3A961CA4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rFonts w:eastAsia="Aptos"/>
                <w:b/>
                <w:bCs/>
              </w:rPr>
              <w:t>Funkció</w:t>
            </w:r>
            <w:proofErr w:type="gramEnd"/>
            <w:r>
              <w:rPr>
                <w:rFonts w:eastAsia="Aptos"/>
                <w:b/>
                <w:bCs/>
              </w:rPr>
              <w:t xml:space="preserve"> leírása:</w:t>
            </w:r>
          </w:p>
          <w:p w14:paraId="2BD58A0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tudja kezelni a városokat. Hozzá tudni adni, módosítani vagy törölni.</w:t>
            </w:r>
          </w:p>
        </w:tc>
      </w:tr>
      <w:tr w:rsidR="002774EB" w14:paraId="76842568" w14:textId="77777777">
        <w:tc>
          <w:tcPr>
            <w:tcW w:w="9061" w:type="dxa"/>
            <w:gridSpan w:val="4"/>
          </w:tcPr>
          <w:p w14:paraId="3240354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6449991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</w:t>
            </w:r>
            <w:proofErr w:type="gramStart"/>
            <w:r>
              <w:rPr>
                <w:rFonts w:eastAsia="Aptos"/>
              </w:rPr>
              <w:t>Kérem</w:t>
            </w:r>
            <w:proofErr w:type="gramEnd"/>
            <w:r>
              <w:rPr>
                <w:rFonts w:eastAsia="Aptos"/>
              </w:rPr>
              <w:t xml:space="preserve"> töltsön ki minden mezőt!”.</w:t>
            </w:r>
          </w:p>
        </w:tc>
      </w:tr>
      <w:tr w:rsidR="002774EB" w14:paraId="694F141B" w14:textId="77777777">
        <w:tc>
          <w:tcPr>
            <w:tcW w:w="9061" w:type="dxa"/>
            <w:gridSpan w:val="4"/>
          </w:tcPr>
          <w:p w14:paraId="469BFD3E" w14:textId="62E4833E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 w:rsidR="007935FC">
              <w:rPr>
                <w:rFonts w:eastAsia="Aptos"/>
              </w:rPr>
              <w:t>14</w:t>
            </w:r>
          </w:p>
        </w:tc>
      </w:tr>
      <w:tr w:rsidR="002774EB" w14:paraId="0F8AE56D" w14:textId="77777777">
        <w:tc>
          <w:tcPr>
            <w:tcW w:w="6090" w:type="dxa"/>
            <w:gridSpan w:val="3"/>
          </w:tcPr>
          <w:p w14:paraId="19C32ED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6FE7EE0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árosok kezelése</w:t>
            </w:r>
          </w:p>
        </w:tc>
        <w:tc>
          <w:tcPr>
            <w:tcW w:w="2971" w:type="dxa"/>
          </w:tcPr>
          <w:p w14:paraId="2FA458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4EEA59F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60276485" w14:textId="77777777">
        <w:tc>
          <w:tcPr>
            <w:tcW w:w="9061" w:type="dxa"/>
            <w:gridSpan w:val="4"/>
          </w:tcPr>
          <w:p w14:paraId="5E90480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03787BB1" w14:textId="77777777">
        <w:tc>
          <w:tcPr>
            <w:tcW w:w="9061" w:type="dxa"/>
            <w:gridSpan w:val="4"/>
          </w:tcPr>
          <w:p w14:paraId="62481C7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540AC0D4" w14:textId="77777777">
        <w:tc>
          <w:tcPr>
            <w:tcW w:w="9061" w:type="dxa"/>
            <w:gridSpan w:val="4"/>
          </w:tcPr>
          <w:p w14:paraId="402DD7D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39BE493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6</w:t>
            </w:r>
          </w:p>
        </w:tc>
      </w:tr>
      <w:tr w:rsidR="002774EB" w14:paraId="52C98861" w14:textId="77777777">
        <w:tc>
          <w:tcPr>
            <w:tcW w:w="9061" w:type="dxa"/>
            <w:gridSpan w:val="4"/>
          </w:tcPr>
          <w:p w14:paraId="3B9471A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48D948C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2774EB" w14:paraId="0B7E3345" w14:textId="77777777">
        <w:tc>
          <w:tcPr>
            <w:tcW w:w="9061" w:type="dxa"/>
            <w:gridSpan w:val="4"/>
          </w:tcPr>
          <w:p w14:paraId="1881D0C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Kapcsolódó </w:t>
            </w:r>
            <w:proofErr w:type="gramStart"/>
            <w:r>
              <w:rPr>
                <w:rFonts w:eastAsia="Aptos"/>
              </w:rPr>
              <w:t>funkciók</w:t>
            </w:r>
            <w:proofErr w:type="gramEnd"/>
            <w:r>
              <w:rPr>
                <w:rFonts w:eastAsia="Aptos"/>
              </w:rPr>
              <w:t>:</w:t>
            </w:r>
          </w:p>
          <w:p w14:paraId="4733061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70E85846" w14:textId="77777777">
        <w:tc>
          <w:tcPr>
            <w:tcW w:w="6090" w:type="dxa"/>
            <w:gridSpan w:val="3"/>
          </w:tcPr>
          <w:p w14:paraId="0381A26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F40161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árosok adatai</w:t>
            </w:r>
          </w:p>
        </w:tc>
        <w:tc>
          <w:tcPr>
            <w:tcW w:w="2971" w:type="dxa"/>
          </w:tcPr>
          <w:p w14:paraId="789B836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10D28F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2774EB" w14:paraId="46758701" w14:textId="77777777">
        <w:tc>
          <w:tcPr>
            <w:tcW w:w="9061" w:type="dxa"/>
            <w:gridSpan w:val="4"/>
          </w:tcPr>
          <w:p w14:paraId="1C8F748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Szállodák lekérdezése</w:t>
            </w:r>
          </w:p>
        </w:tc>
      </w:tr>
      <w:tr w:rsidR="002774EB" w14:paraId="2A4A17E3" w14:textId="77777777">
        <w:tc>
          <w:tcPr>
            <w:tcW w:w="9061" w:type="dxa"/>
            <w:gridSpan w:val="4"/>
          </w:tcPr>
          <w:p w14:paraId="25C8FACC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7D6E7735" w14:textId="77777777">
        <w:tc>
          <w:tcPr>
            <w:tcW w:w="9061" w:type="dxa"/>
            <w:gridSpan w:val="4"/>
          </w:tcPr>
          <w:p w14:paraId="778326A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7BA5D604" w14:textId="77777777">
        <w:tc>
          <w:tcPr>
            <w:tcW w:w="1819" w:type="dxa"/>
          </w:tcPr>
          <w:p w14:paraId="11E0226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5E95279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árosok kezelése</w:t>
            </w:r>
          </w:p>
          <w:p w14:paraId="1B1C4843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270CF09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367741F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182ADB3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3F291DE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276C2A7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24105FE6" w14:textId="77777777" w:rsidR="002774EB" w:rsidRDefault="002774EB"/>
    <w:p w14:paraId="4BCC4CF2" w14:textId="77777777" w:rsidR="00482D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482DEB" w14:paraId="415D0E7C" w14:textId="77777777" w:rsidTr="00DA2DBF">
        <w:trPr>
          <w:trHeight w:val="699"/>
        </w:trPr>
        <w:tc>
          <w:tcPr>
            <w:tcW w:w="6090" w:type="dxa"/>
            <w:gridSpan w:val="3"/>
          </w:tcPr>
          <w:p w14:paraId="77B0B627" w14:textId="77777777" w:rsidR="00482DEB" w:rsidRDefault="00482DEB" w:rsidP="00DA2DBF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5148F8FE" w14:textId="469CB7B8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modellek kezelése</w:t>
            </w:r>
          </w:p>
        </w:tc>
        <w:tc>
          <w:tcPr>
            <w:tcW w:w="2971" w:type="dxa"/>
          </w:tcPr>
          <w:p w14:paraId="778507CE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rFonts w:eastAsia="Aptos"/>
                <w:b/>
                <w:bCs/>
              </w:rPr>
              <w:t>Funkció azonosító</w:t>
            </w:r>
            <w:proofErr w:type="gramEnd"/>
            <w:r>
              <w:rPr>
                <w:rFonts w:eastAsia="Aptos"/>
                <w:b/>
                <w:bCs/>
              </w:rPr>
              <w:t>:</w:t>
            </w:r>
          </w:p>
          <w:p w14:paraId="45895A61" w14:textId="3C8C28BD" w:rsidR="00482DEB" w:rsidRDefault="007935FC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5</w:t>
            </w:r>
          </w:p>
        </w:tc>
      </w:tr>
      <w:tr w:rsidR="00482DEB" w14:paraId="02B6B327" w14:textId="77777777" w:rsidTr="00DA2DBF">
        <w:tc>
          <w:tcPr>
            <w:tcW w:w="9061" w:type="dxa"/>
            <w:gridSpan w:val="4"/>
          </w:tcPr>
          <w:p w14:paraId="2A017D52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16317734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i</w:t>
            </w:r>
          </w:p>
        </w:tc>
      </w:tr>
      <w:tr w:rsidR="00482DEB" w14:paraId="407428C2" w14:textId="77777777" w:rsidTr="00DA2DBF">
        <w:tc>
          <w:tcPr>
            <w:tcW w:w="9061" w:type="dxa"/>
            <w:gridSpan w:val="4"/>
          </w:tcPr>
          <w:p w14:paraId="3603878E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482DEB" w14:paraId="31D3E43A" w14:textId="77777777" w:rsidTr="00DA2DBF">
        <w:tc>
          <w:tcPr>
            <w:tcW w:w="9061" w:type="dxa"/>
            <w:gridSpan w:val="4"/>
          </w:tcPr>
          <w:p w14:paraId="434C609C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rFonts w:eastAsia="Aptos"/>
                <w:b/>
                <w:bCs/>
              </w:rPr>
              <w:t>Funkció</w:t>
            </w:r>
            <w:proofErr w:type="gramEnd"/>
            <w:r>
              <w:rPr>
                <w:rFonts w:eastAsia="Aptos"/>
                <w:b/>
                <w:bCs/>
              </w:rPr>
              <w:t xml:space="preserve"> leírása:</w:t>
            </w:r>
          </w:p>
          <w:p w14:paraId="64231B1C" w14:textId="34913593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tudja kezelni a modelleket. Hozzá tudni adni, módosítani vagy törölni.</w:t>
            </w:r>
          </w:p>
        </w:tc>
      </w:tr>
      <w:tr w:rsidR="00482DEB" w14:paraId="0F8E639A" w14:textId="77777777" w:rsidTr="00DA2DBF">
        <w:tc>
          <w:tcPr>
            <w:tcW w:w="9061" w:type="dxa"/>
            <w:gridSpan w:val="4"/>
          </w:tcPr>
          <w:p w14:paraId="28E763DB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4FEE99C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</w:t>
            </w:r>
            <w:proofErr w:type="gramStart"/>
            <w:r>
              <w:rPr>
                <w:rFonts w:eastAsia="Aptos"/>
              </w:rPr>
              <w:t>Kérem</w:t>
            </w:r>
            <w:proofErr w:type="gramEnd"/>
            <w:r>
              <w:rPr>
                <w:rFonts w:eastAsia="Aptos"/>
              </w:rPr>
              <w:t xml:space="preserve"> töltsön ki minden mezőt!”.</w:t>
            </w:r>
          </w:p>
        </w:tc>
      </w:tr>
      <w:tr w:rsidR="00482DEB" w14:paraId="7B801045" w14:textId="77777777" w:rsidTr="00DA2DBF">
        <w:tc>
          <w:tcPr>
            <w:tcW w:w="9061" w:type="dxa"/>
            <w:gridSpan w:val="4"/>
          </w:tcPr>
          <w:p w14:paraId="648FCB88" w14:textId="7FB6C665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 w:rsidR="007935FC">
              <w:rPr>
                <w:rFonts w:eastAsia="Aptos"/>
              </w:rPr>
              <w:t>15</w:t>
            </w:r>
          </w:p>
        </w:tc>
      </w:tr>
      <w:tr w:rsidR="00482DEB" w14:paraId="582625B6" w14:textId="77777777" w:rsidTr="00DA2DBF">
        <w:tc>
          <w:tcPr>
            <w:tcW w:w="6090" w:type="dxa"/>
            <w:gridSpan w:val="3"/>
          </w:tcPr>
          <w:p w14:paraId="7AFD2E89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5DEF2731" w14:textId="1EEEA248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Repülőmodellek kezelése </w:t>
            </w:r>
            <w:proofErr w:type="spellStart"/>
            <w:r>
              <w:rPr>
                <w:rFonts w:eastAsia="Aptos"/>
              </w:rPr>
              <w:t>kezelése</w:t>
            </w:r>
            <w:proofErr w:type="spellEnd"/>
          </w:p>
        </w:tc>
        <w:tc>
          <w:tcPr>
            <w:tcW w:w="2971" w:type="dxa"/>
          </w:tcPr>
          <w:p w14:paraId="3ABF7285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5D992B7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482DEB" w14:paraId="6ACA9455" w14:textId="77777777" w:rsidTr="00DA2DBF">
        <w:tc>
          <w:tcPr>
            <w:tcW w:w="9061" w:type="dxa"/>
            <w:gridSpan w:val="4"/>
          </w:tcPr>
          <w:p w14:paraId="4A81A603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482DEB" w14:paraId="18A78184" w14:textId="77777777" w:rsidTr="00DA2DBF">
        <w:tc>
          <w:tcPr>
            <w:tcW w:w="9061" w:type="dxa"/>
            <w:gridSpan w:val="4"/>
          </w:tcPr>
          <w:p w14:paraId="78A97983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482DEB" w14:paraId="52303605" w14:textId="77777777" w:rsidTr="00DA2DBF">
        <w:tc>
          <w:tcPr>
            <w:tcW w:w="9061" w:type="dxa"/>
            <w:gridSpan w:val="4"/>
          </w:tcPr>
          <w:p w14:paraId="6D20603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0E183830" w14:textId="28AE98CE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7</w:t>
            </w:r>
          </w:p>
        </w:tc>
      </w:tr>
      <w:tr w:rsidR="00482DEB" w14:paraId="1E266985" w14:textId="77777777" w:rsidTr="00DA2DBF">
        <w:tc>
          <w:tcPr>
            <w:tcW w:w="9061" w:type="dxa"/>
            <w:gridSpan w:val="4"/>
          </w:tcPr>
          <w:p w14:paraId="1E953A94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5DF514A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482DEB" w14:paraId="46240CE3" w14:textId="77777777" w:rsidTr="00DA2DBF">
        <w:tc>
          <w:tcPr>
            <w:tcW w:w="9061" w:type="dxa"/>
            <w:gridSpan w:val="4"/>
          </w:tcPr>
          <w:p w14:paraId="42AAC9CA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Kapcsolódó </w:t>
            </w:r>
            <w:proofErr w:type="gramStart"/>
            <w:r>
              <w:rPr>
                <w:rFonts w:eastAsia="Aptos"/>
              </w:rPr>
              <w:t>funkciók</w:t>
            </w:r>
            <w:proofErr w:type="gramEnd"/>
            <w:r>
              <w:rPr>
                <w:rFonts w:eastAsia="Aptos"/>
              </w:rPr>
              <w:t>:</w:t>
            </w:r>
          </w:p>
          <w:p w14:paraId="2D0C263F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482DEB" w14:paraId="16849007" w14:textId="77777777" w:rsidTr="00DA2DBF">
        <w:tc>
          <w:tcPr>
            <w:tcW w:w="6090" w:type="dxa"/>
            <w:gridSpan w:val="3"/>
          </w:tcPr>
          <w:p w14:paraId="700F3DA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3BDEE31" w14:textId="6131D599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Modellek adatai </w:t>
            </w:r>
            <w:proofErr w:type="spellStart"/>
            <w:r>
              <w:rPr>
                <w:rFonts w:eastAsia="Aptos"/>
              </w:rPr>
              <w:t>adatai</w:t>
            </w:r>
            <w:proofErr w:type="spellEnd"/>
          </w:p>
        </w:tc>
        <w:tc>
          <w:tcPr>
            <w:tcW w:w="2971" w:type="dxa"/>
          </w:tcPr>
          <w:p w14:paraId="78678745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36BD481F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482DEB" w14:paraId="75088BF6" w14:textId="77777777" w:rsidTr="00DA2DBF">
        <w:tc>
          <w:tcPr>
            <w:tcW w:w="9061" w:type="dxa"/>
            <w:gridSpan w:val="4"/>
          </w:tcPr>
          <w:p w14:paraId="769609F2" w14:textId="349E2B76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Repülőmodellek lekérdezése</w:t>
            </w:r>
          </w:p>
        </w:tc>
      </w:tr>
      <w:tr w:rsidR="00482DEB" w14:paraId="489BF338" w14:textId="77777777" w:rsidTr="00DA2DBF">
        <w:tc>
          <w:tcPr>
            <w:tcW w:w="9061" w:type="dxa"/>
            <w:gridSpan w:val="4"/>
          </w:tcPr>
          <w:p w14:paraId="63EE50BB" w14:textId="77777777" w:rsidR="00482DEB" w:rsidRDefault="00482DEB" w:rsidP="00DA2DBF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482DEB" w14:paraId="0BAA044F" w14:textId="77777777" w:rsidTr="00DA2DBF">
        <w:tc>
          <w:tcPr>
            <w:tcW w:w="9061" w:type="dxa"/>
            <w:gridSpan w:val="4"/>
          </w:tcPr>
          <w:p w14:paraId="21CE8AA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482DEB" w14:paraId="23E889F8" w14:textId="77777777" w:rsidTr="00DA2DBF">
        <w:tc>
          <w:tcPr>
            <w:tcW w:w="1819" w:type="dxa"/>
          </w:tcPr>
          <w:p w14:paraId="147403C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3E93760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modellek kezelése</w:t>
            </w:r>
            <w:r>
              <w:rPr>
                <w:rFonts w:ascii="Aptos" w:eastAsia="Aptos" w:hAnsi="Aptos"/>
              </w:rPr>
              <w:t xml:space="preserve"> </w:t>
            </w:r>
          </w:p>
          <w:p w14:paraId="5AC25D01" w14:textId="194A3EDE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6D76D9AF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038A051D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60F2EAC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22675F7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7888671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2B01BF0B" w14:textId="77777777" w:rsidR="00482DEB" w:rsidRDefault="00482DEB" w:rsidP="00482DEB"/>
    <w:p w14:paraId="4A37C1F8" w14:textId="73C1DAFE" w:rsidR="002774EB" w:rsidRDefault="00482DEB">
      <w:r>
        <w:br w:type="page"/>
      </w:r>
    </w:p>
    <w:p w14:paraId="7EEFB689" w14:textId="77777777" w:rsidR="00C618DD" w:rsidRDefault="00C618DD" w:rsidP="00C618DD">
      <w:pPr>
        <w:pStyle w:val="Cmsor2"/>
      </w:pPr>
      <w:r>
        <w:lastRenderedPageBreak/>
        <w:t>Összetett lekérdezések</w:t>
      </w:r>
    </w:p>
    <w:p w14:paraId="4D3AA466" w14:textId="77777777" w:rsidR="00C618DD" w:rsidRDefault="00C618DD" w:rsidP="00C618DD">
      <w:pPr>
        <w:pStyle w:val="Cmsor3"/>
      </w:pPr>
      <w:r>
        <w:t>Egyik városból a másikba menő járatok összeszámolása heti szinten</w:t>
      </w:r>
    </w:p>
    <w:p w14:paraId="27EF819E" w14:textId="41AA4850" w:rsidR="00DD1B2F" w:rsidRPr="00DD1B2F" w:rsidRDefault="00DD1B2F" w:rsidP="00DD1B2F">
      <w:proofErr w:type="spellStart"/>
      <w:r>
        <w:t>FlightDAO</w:t>
      </w:r>
      <w:proofErr w:type="spellEnd"/>
      <w:r>
        <w:t xml:space="preserve">, 57. sor, Kimutatások </w:t>
      </w:r>
      <w:proofErr w:type="gramStart"/>
      <w:r>
        <w:t>funkció</w:t>
      </w:r>
      <w:proofErr w:type="gramEnd"/>
    </w:p>
    <w:p w14:paraId="5DC1B5FE" w14:textId="77777777" w:rsidR="00C618DD" w:rsidRDefault="00C618DD" w:rsidP="00C618DD">
      <w:pPr>
        <w:spacing w:after="0"/>
      </w:pPr>
      <w:r>
        <w:t xml:space="preserve">SELECT </w:t>
      </w:r>
    </w:p>
    <w:p w14:paraId="6B6FC26A" w14:textId="77777777" w:rsidR="00C618DD" w:rsidRDefault="00C618DD" w:rsidP="00C618DD">
      <w:pPr>
        <w:spacing w:after="0"/>
        <w:ind w:firstLine="708"/>
      </w:pPr>
      <w:proofErr w:type="gramStart"/>
      <w:r>
        <w:t>TRUNC(</w:t>
      </w:r>
      <w:proofErr w:type="gramEnd"/>
      <w:r>
        <w:t>JARATOK.KIINDULASI_IDOPONT, 'IW') AS TIME,</w:t>
      </w:r>
    </w:p>
    <w:p w14:paraId="398240FD" w14:textId="77777777" w:rsidR="00C618DD" w:rsidRDefault="00C618DD" w:rsidP="00C618DD">
      <w:pPr>
        <w:spacing w:after="0"/>
        <w:ind w:firstLine="708"/>
      </w:pPr>
      <w:r>
        <w:t>BE</w:t>
      </w:r>
      <w:proofErr w:type="gramStart"/>
      <w:r>
        <w:t>.NEV</w:t>
      </w:r>
      <w:proofErr w:type="gramEnd"/>
      <w:r>
        <w:t xml:space="preserve"> AS STARTINGTOWN,</w:t>
      </w:r>
    </w:p>
    <w:p w14:paraId="5503F3B7" w14:textId="77777777" w:rsidR="00C618DD" w:rsidRDefault="00C618DD" w:rsidP="00C618DD">
      <w:pPr>
        <w:spacing w:after="0"/>
        <w:ind w:firstLine="708"/>
      </w:pPr>
      <w:r>
        <w:t>KI</w:t>
      </w:r>
      <w:proofErr w:type="gramStart"/>
      <w:r>
        <w:t>.NEV</w:t>
      </w:r>
      <w:proofErr w:type="gramEnd"/>
      <w:r>
        <w:t xml:space="preserve"> AS LANDINGTOWN,</w:t>
      </w:r>
    </w:p>
    <w:p w14:paraId="13A98A1A" w14:textId="77777777" w:rsidR="00C618DD" w:rsidRDefault="00C618DD" w:rsidP="00C618DD">
      <w:pPr>
        <w:spacing w:after="0"/>
        <w:ind w:firstLine="708"/>
      </w:pPr>
      <w:proofErr w:type="gramStart"/>
      <w:r>
        <w:t>COUNT(</w:t>
      </w:r>
      <w:proofErr w:type="gramEnd"/>
      <w:r>
        <w:t>*) AS COUNT</w:t>
      </w:r>
    </w:p>
    <w:p w14:paraId="6A23BA05" w14:textId="77777777" w:rsidR="00C618DD" w:rsidRDefault="00C618DD" w:rsidP="00C618DD">
      <w:pPr>
        <w:spacing w:after="0"/>
      </w:pPr>
      <w:r>
        <w:t>FROM JARATOK</w:t>
      </w:r>
    </w:p>
    <w:p w14:paraId="77A442F4" w14:textId="77777777" w:rsidR="00C618DD" w:rsidRDefault="00C618DD" w:rsidP="00C618DD">
      <w:pPr>
        <w:spacing w:after="0"/>
      </w:pPr>
      <w:r>
        <w:t>JOIN VAROS BE ON JARATOK</w:t>
      </w:r>
      <w:proofErr w:type="gramStart"/>
      <w:r>
        <w:t>.KIINDULASI</w:t>
      </w:r>
      <w:proofErr w:type="gramEnd"/>
      <w:r>
        <w:t>_HELY = BE.ID</w:t>
      </w:r>
    </w:p>
    <w:p w14:paraId="73A9957B" w14:textId="77777777" w:rsidR="00C618DD" w:rsidRDefault="00C618DD" w:rsidP="00C618DD">
      <w:pPr>
        <w:spacing w:after="0"/>
      </w:pPr>
      <w:r>
        <w:t>JOIN VAROS KI ON JARATOK</w:t>
      </w:r>
      <w:proofErr w:type="gramStart"/>
      <w:r>
        <w:t>.ERKEZESI</w:t>
      </w:r>
      <w:proofErr w:type="gramEnd"/>
      <w:r>
        <w:t>_HELY = KI.ID</w:t>
      </w:r>
    </w:p>
    <w:p w14:paraId="4BD87FDA" w14:textId="77777777" w:rsidR="00C618DD" w:rsidRDefault="00C618DD" w:rsidP="00C618DD">
      <w:pPr>
        <w:spacing w:after="0"/>
      </w:pPr>
      <w:r>
        <w:t xml:space="preserve">GROUP BY </w:t>
      </w:r>
    </w:p>
    <w:p w14:paraId="4BADA4E3" w14:textId="77777777" w:rsidR="00C618DD" w:rsidRDefault="00C618DD" w:rsidP="00C618DD">
      <w:pPr>
        <w:spacing w:after="0"/>
        <w:ind w:firstLine="708"/>
      </w:pPr>
      <w:proofErr w:type="gramStart"/>
      <w:r>
        <w:t>TRUNC(</w:t>
      </w:r>
      <w:proofErr w:type="gramEnd"/>
      <w:r>
        <w:t>JARATOK.KIINDULASI_IDOPONT, 'IW'),</w:t>
      </w:r>
    </w:p>
    <w:p w14:paraId="5F9B785F" w14:textId="77777777" w:rsidR="00C618DD" w:rsidRDefault="00C618DD" w:rsidP="00C618DD">
      <w:pPr>
        <w:spacing w:after="0"/>
        <w:ind w:firstLine="708"/>
      </w:pPr>
      <w:r>
        <w:t>BE</w:t>
      </w:r>
      <w:proofErr w:type="gramStart"/>
      <w:r>
        <w:t>.NEV</w:t>
      </w:r>
      <w:proofErr w:type="gramEnd"/>
      <w:r>
        <w:t>,</w:t>
      </w:r>
    </w:p>
    <w:p w14:paraId="6A65C188" w14:textId="77777777" w:rsidR="00C618DD" w:rsidRDefault="00C618DD" w:rsidP="00C618DD">
      <w:pPr>
        <w:spacing w:after="0"/>
        <w:ind w:firstLine="708"/>
      </w:pPr>
      <w:r>
        <w:t>KI</w:t>
      </w:r>
      <w:proofErr w:type="gramStart"/>
      <w:r>
        <w:t>.NEV</w:t>
      </w:r>
      <w:proofErr w:type="gramEnd"/>
    </w:p>
    <w:p w14:paraId="5CBE6342" w14:textId="77777777" w:rsidR="00C618DD" w:rsidRDefault="00C618DD" w:rsidP="00C618DD">
      <w:pPr>
        <w:spacing w:after="0"/>
      </w:pPr>
      <w:r>
        <w:t>ORDER BY TIME, STARTINGTOWN, LANDINGTOWN;</w:t>
      </w:r>
    </w:p>
    <w:p w14:paraId="0EF2C78D" w14:textId="77777777" w:rsidR="00C618DD" w:rsidRDefault="00C618DD" w:rsidP="00C618DD">
      <w:pPr>
        <w:pStyle w:val="Cmsor3"/>
      </w:pPr>
      <w:r>
        <w:t>Egyik városból a másikba menő járatok összeszámolása havi szinten</w:t>
      </w:r>
    </w:p>
    <w:p w14:paraId="5F2FFFE3" w14:textId="157E8FA4" w:rsidR="00DD1B2F" w:rsidRPr="00DD1B2F" w:rsidRDefault="00DD1B2F" w:rsidP="00DD1B2F">
      <w:proofErr w:type="spellStart"/>
      <w:r>
        <w:t>FlightDAO</w:t>
      </w:r>
      <w:proofErr w:type="spellEnd"/>
      <w:r>
        <w:t xml:space="preserve">, 68. sor, Kimutatások </w:t>
      </w:r>
      <w:proofErr w:type="gramStart"/>
      <w:r>
        <w:t>funkció</w:t>
      </w:r>
      <w:proofErr w:type="gramEnd"/>
    </w:p>
    <w:p w14:paraId="12DE2745" w14:textId="77777777" w:rsidR="00C618DD" w:rsidRDefault="00C618DD" w:rsidP="00C618DD">
      <w:pPr>
        <w:spacing w:after="0"/>
      </w:pPr>
      <w:r>
        <w:t xml:space="preserve">SELECT </w:t>
      </w:r>
    </w:p>
    <w:p w14:paraId="6F953AA2" w14:textId="77777777" w:rsidR="00C618DD" w:rsidRDefault="00C618DD" w:rsidP="00C618DD">
      <w:pPr>
        <w:spacing w:after="0"/>
        <w:ind w:firstLine="708"/>
      </w:pPr>
      <w:proofErr w:type="gramStart"/>
      <w:r>
        <w:t>TRUNC(</w:t>
      </w:r>
      <w:proofErr w:type="gramEnd"/>
      <w:r>
        <w:t>JARATOK.KIINDULASI_IDOPONT, 'MM') AS TIME,</w:t>
      </w:r>
    </w:p>
    <w:p w14:paraId="4AF75E60" w14:textId="77777777" w:rsidR="00C618DD" w:rsidRDefault="00C618DD" w:rsidP="00C618DD">
      <w:pPr>
        <w:spacing w:after="0"/>
        <w:ind w:firstLine="708"/>
      </w:pPr>
      <w:r>
        <w:t>BE</w:t>
      </w:r>
      <w:proofErr w:type="gramStart"/>
      <w:r>
        <w:t>.NEV</w:t>
      </w:r>
      <w:proofErr w:type="gramEnd"/>
      <w:r>
        <w:t xml:space="preserve"> AS STARTINGTOWN,</w:t>
      </w:r>
    </w:p>
    <w:p w14:paraId="0EEC56BB" w14:textId="77777777" w:rsidR="00C618DD" w:rsidRDefault="00C618DD" w:rsidP="00C618DD">
      <w:pPr>
        <w:spacing w:after="0"/>
        <w:ind w:firstLine="708"/>
      </w:pPr>
      <w:r>
        <w:t>KI</w:t>
      </w:r>
      <w:proofErr w:type="gramStart"/>
      <w:r>
        <w:t>.NEV</w:t>
      </w:r>
      <w:proofErr w:type="gramEnd"/>
      <w:r>
        <w:t xml:space="preserve"> AS LANDINGTOWN,</w:t>
      </w:r>
    </w:p>
    <w:p w14:paraId="1BC7ECD9" w14:textId="77777777" w:rsidR="00C618DD" w:rsidRDefault="00C618DD" w:rsidP="00C618DD">
      <w:pPr>
        <w:spacing w:after="0"/>
        <w:ind w:firstLine="708"/>
      </w:pPr>
      <w:proofErr w:type="gramStart"/>
      <w:r>
        <w:t>COUNT(</w:t>
      </w:r>
      <w:proofErr w:type="gramEnd"/>
      <w:r>
        <w:t>*) AS COUNT</w:t>
      </w:r>
    </w:p>
    <w:p w14:paraId="5FD5FB0D" w14:textId="77777777" w:rsidR="00C618DD" w:rsidRDefault="00C618DD" w:rsidP="00C618DD">
      <w:pPr>
        <w:spacing w:after="0"/>
      </w:pPr>
      <w:r>
        <w:t>FROM JARATOK</w:t>
      </w:r>
    </w:p>
    <w:p w14:paraId="2F0D00BC" w14:textId="77777777" w:rsidR="00C618DD" w:rsidRDefault="00C618DD" w:rsidP="00C618DD">
      <w:pPr>
        <w:spacing w:after="0"/>
      </w:pPr>
      <w:r>
        <w:t>JOIN VAROS BE ON JARATOK</w:t>
      </w:r>
      <w:proofErr w:type="gramStart"/>
      <w:r>
        <w:t>.KIINDULASI</w:t>
      </w:r>
      <w:proofErr w:type="gramEnd"/>
      <w:r>
        <w:t>_HELY = BE.ID</w:t>
      </w:r>
    </w:p>
    <w:p w14:paraId="20E1EC10" w14:textId="77777777" w:rsidR="00C618DD" w:rsidRDefault="00C618DD" w:rsidP="00C618DD">
      <w:pPr>
        <w:spacing w:after="0"/>
      </w:pPr>
      <w:r>
        <w:t>JOIN VAROS KI ON JARATOK</w:t>
      </w:r>
      <w:proofErr w:type="gramStart"/>
      <w:r>
        <w:t>.ERKEZESI</w:t>
      </w:r>
      <w:proofErr w:type="gramEnd"/>
      <w:r>
        <w:t>_HELY = KI.ID</w:t>
      </w:r>
    </w:p>
    <w:p w14:paraId="1629EB65" w14:textId="77777777" w:rsidR="00C618DD" w:rsidRDefault="00C618DD" w:rsidP="00C618DD">
      <w:pPr>
        <w:spacing w:after="0"/>
      </w:pPr>
      <w:r>
        <w:t xml:space="preserve">GROUP BY </w:t>
      </w:r>
    </w:p>
    <w:p w14:paraId="61384367" w14:textId="77777777" w:rsidR="00C618DD" w:rsidRDefault="00C618DD" w:rsidP="00C618DD">
      <w:pPr>
        <w:spacing w:after="0"/>
        <w:ind w:firstLine="708"/>
      </w:pPr>
      <w:proofErr w:type="gramStart"/>
      <w:r>
        <w:t>TRUNC(</w:t>
      </w:r>
      <w:proofErr w:type="gramEnd"/>
      <w:r>
        <w:t>JARATOK.KIINDULASI_IDOPONT, 'MM'),</w:t>
      </w:r>
    </w:p>
    <w:p w14:paraId="467EABB9" w14:textId="77777777" w:rsidR="00C618DD" w:rsidRDefault="00C618DD" w:rsidP="00C618DD">
      <w:pPr>
        <w:spacing w:after="0"/>
        <w:ind w:firstLine="708"/>
      </w:pPr>
      <w:r>
        <w:t>BE</w:t>
      </w:r>
      <w:proofErr w:type="gramStart"/>
      <w:r>
        <w:t>.NEV</w:t>
      </w:r>
      <w:proofErr w:type="gramEnd"/>
      <w:r>
        <w:t>,</w:t>
      </w:r>
    </w:p>
    <w:p w14:paraId="048EA1DE" w14:textId="77777777" w:rsidR="00C618DD" w:rsidRDefault="00C618DD" w:rsidP="00C618DD">
      <w:pPr>
        <w:spacing w:after="0"/>
        <w:ind w:firstLine="708"/>
      </w:pPr>
      <w:r>
        <w:t>KI</w:t>
      </w:r>
      <w:proofErr w:type="gramStart"/>
      <w:r>
        <w:t>.NEV</w:t>
      </w:r>
      <w:proofErr w:type="gramEnd"/>
    </w:p>
    <w:p w14:paraId="6EE463F7" w14:textId="77777777" w:rsidR="00C618DD" w:rsidRDefault="00C618DD" w:rsidP="00C618DD">
      <w:pPr>
        <w:spacing w:after="0"/>
      </w:pPr>
      <w:r>
        <w:t>ORDER BY TIME, STARTINGTOWN, LANDINGTOWN;</w:t>
      </w:r>
    </w:p>
    <w:p w14:paraId="4ADBDBEA" w14:textId="77777777" w:rsidR="00C618DD" w:rsidRDefault="00C618DD" w:rsidP="00C618DD">
      <w:pPr>
        <w:pStyle w:val="Cmsor3"/>
      </w:pPr>
      <w:r>
        <w:t>Egyik városból a másikba menő emberek összeszámolása heti szinten</w:t>
      </w:r>
    </w:p>
    <w:p w14:paraId="13328F1F" w14:textId="12B0AE20" w:rsidR="00DD1B2F" w:rsidRPr="00DD1B2F" w:rsidRDefault="00DD1B2F" w:rsidP="00DD1B2F">
      <w:proofErr w:type="spellStart"/>
      <w:r>
        <w:t>FlightDAO</w:t>
      </w:r>
      <w:proofErr w:type="spellEnd"/>
      <w:r>
        <w:t xml:space="preserve">, 79. sor, Kimutatások </w:t>
      </w:r>
      <w:proofErr w:type="gramStart"/>
      <w:r>
        <w:t>funkció</w:t>
      </w:r>
      <w:proofErr w:type="gramEnd"/>
    </w:p>
    <w:p w14:paraId="2C61B4A5" w14:textId="77777777" w:rsidR="00371AC5" w:rsidRDefault="00371AC5" w:rsidP="00371AC5">
      <w:pPr>
        <w:spacing w:after="0"/>
      </w:pPr>
      <w:r w:rsidRPr="00371AC5">
        <w:t xml:space="preserve">SELECT </w:t>
      </w:r>
    </w:p>
    <w:p w14:paraId="667A71D5" w14:textId="77777777" w:rsidR="00371AC5" w:rsidRDefault="00371AC5" w:rsidP="00371AC5">
      <w:pPr>
        <w:spacing w:after="0"/>
        <w:ind w:firstLine="708"/>
      </w:pPr>
      <w:proofErr w:type="gramStart"/>
      <w:r w:rsidRPr="00371AC5">
        <w:t>TRUNC(</w:t>
      </w:r>
      <w:proofErr w:type="gramEnd"/>
      <w:r w:rsidRPr="00371AC5">
        <w:t>JARATOK.KIINDULASI_IDOPONT, 'IW') AS TIME,</w:t>
      </w:r>
    </w:p>
    <w:p w14:paraId="2F6EAEA5" w14:textId="77777777" w:rsidR="00371AC5" w:rsidRDefault="00371AC5" w:rsidP="00371AC5">
      <w:pPr>
        <w:spacing w:after="0"/>
        <w:ind w:firstLine="708"/>
      </w:pPr>
      <w:r w:rsidRPr="00371AC5">
        <w:t>BE</w:t>
      </w:r>
      <w:proofErr w:type="gramStart"/>
      <w:r w:rsidRPr="00371AC5">
        <w:t>.NEV</w:t>
      </w:r>
      <w:proofErr w:type="gramEnd"/>
      <w:r w:rsidRPr="00371AC5">
        <w:t xml:space="preserve"> AS STARTINGTOWN, </w:t>
      </w:r>
    </w:p>
    <w:p w14:paraId="6BC5C430" w14:textId="5F3ADB51" w:rsidR="00371AC5" w:rsidRPr="00371AC5" w:rsidRDefault="00371AC5" w:rsidP="00371AC5">
      <w:pPr>
        <w:spacing w:after="0"/>
        <w:ind w:firstLine="708"/>
      </w:pPr>
      <w:r w:rsidRPr="00371AC5">
        <w:t>KI</w:t>
      </w:r>
      <w:proofErr w:type="gramStart"/>
      <w:r w:rsidRPr="00371AC5">
        <w:t>.NEV</w:t>
      </w:r>
      <w:proofErr w:type="gramEnd"/>
      <w:r w:rsidRPr="00371AC5">
        <w:t xml:space="preserve"> AS LANDINGTOWN, COUNT(</w:t>
      </w:r>
      <w:proofErr w:type="spellStart"/>
      <w:r w:rsidRPr="00371AC5">
        <w:t>JEGYEK.nev</w:t>
      </w:r>
      <w:proofErr w:type="spellEnd"/>
      <w:r w:rsidRPr="00371AC5">
        <w:t>) AS COUN</w:t>
      </w:r>
      <w:r>
        <w:t>T</w:t>
      </w:r>
    </w:p>
    <w:p w14:paraId="1D04687D" w14:textId="1200C85D" w:rsidR="00371AC5" w:rsidRPr="00371AC5" w:rsidRDefault="00371AC5" w:rsidP="00371AC5">
      <w:pPr>
        <w:spacing w:after="0"/>
      </w:pPr>
      <w:r w:rsidRPr="00371AC5">
        <w:t xml:space="preserve">FROM JARATOK </w:t>
      </w:r>
    </w:p>
    <w:p w14:paraId="4D295169" w14:textId="3E4F3403" w:rsidR="00371AC5" w:rsidRPr="00371AC5" w:rsidRDefault="00371AC5" w:rsidP="00371AC5">
      <w:pPr>
        <w:spacing w:after="0"/>
      </w:pPr>
      <w:r w:rsidRPr="00371AC5">
        <w:t>JOIN VAROS BE ON JARATOK</w:t>
      </w:r>
      <w:proofErr w:type="gramStart"/>
      <w:r w:rsidRPr="00371AC5">
        <w:t>.KIINDULASI</w:t>
      </w:r>
      <w:proofErr w:type="gramEnd"/>
      <w:r w:rsidRPr="00371AC5">
        <w:t xml:space="preserve">_HELY = BE.ID </w:t>
      </w:r>
    </w:p>
    <w:p w14:paraId="4525065B" w14:textId="7F8B2BE8" w:rsidR="00371AC5" w:rsidRPr="00371AC5" w:rsidRDefault="00371AC5" w:rsidP="00371AC5">
      <w:pPr>
        <w:spacing w:after="0"/>
      </w:pPr>
      <w:r w:rsidRPr="00371AC5">
        <w:lastRenderedPageBreak/>
        <w:t>JOIN VAROS KI ON JARATOK</w:t>
      </w:r>
      <w:proofErr w:type="gramStart"/>
      <w:r w:rsidRPr="00371AC5">
        <w:t>.ERKEZESI</w:t>
      </w:r>
      <w:proofErr w:type="gramEnd"/>
      <w:r w:rsidRPr="00371AC5">
        <w:t xml:space="preserve">_HELY = KI.ID </w:t>
      </w:r>
    </w:p>
    <w:p w14:paraId="3871A966" w14:textId="31530289" w:rsidR="00371AC5" w:rsidRPr="00371AC5" w:rsidRDefault="00371AC5" w:rsidP="00371AC5">
      <w:pPr>
        <w:spacing w:after="0"/>
      </w:pPr>
      <w:r w:rsidRPr="00371AC5">
        <w:t>JOIN JEGYEK ON JARATOK</w:t>
      </w:r>
      <w:proofErr w:type="gramStart"/>
      <w:r w:rsidRPr="00371AC5">
        <w:t>.ID</w:t>
      </w:r>
      <w:proofErr w:type="gramEnd"/>
      <w:r w:rsidRPr="00371AC5">
        <w:t xml:space="preserve"> = JEGYEK.JARAT_ID </w:t>
      </w:r>
    </w:p>
    <w:p w14:paraId="1E9B9888" w14:textId="77777777" w:rsidR="00371AC5" w:rsidRDefault="00371AC5" w:rsidP="00371AC5">
      <w:pPr>
        <w:spacing w:after="0"/>
      </w:pPr>
      <w:r w:rsidRPr="00371AC5">
        <w:t>GROUP BY</w:t>
      </w:r>
    </w:p>
    <w:p w14:paraId="5FA40A14" w14:textId="77777777" w:rsidR="00371AC5" w:rsidRDefault="00371AC5" w:rsidP="00371AC5">
      <w:pPr>
        <w:spacing w:after="0"/>
        <w:ind w:left="708"/>
      </w:pPr>
      <w:proofErr w:type="gramStart"/>
      <w:r w:rsidRPr="00371AC5">
        <w:t>TRUNC(</w:t>
      </w:r>
      <w:proofErr w:type="gramEnd"/>
      <w:r w:rsidRPr="00371AC5">
        <w:t>JARATOK.KIINDULASI_IDOPONT, 'IW'),</w:t>
      </w:r>
    </w:p>
    <w:p w14:paraId="1A7ED3C8" w14:textId="77777777" w:rsidR="00371AC5" w:rsidRDefault="00371AC5" w:rsidP="00371AC5">
      <w:pPr>
        <w:spacing w:after="0"/>
        <w:ind w:left="708"/>
      </w:pPr>
      <w:r w:rsidRPr="00371AC5">
        <w:t>BE</w:t>
      </w:r>
      <w:proofErr w:type="gramStart"/>
      <w:r w:rsidRPr="00371AC5">
        <w:t>.NEV</w:t>
      </w:r>
      <w:proofErr w:type="gramEnd"/>
      <w:r w:rsidRPr="00371AC5">
        <w:t>,</w:t>
      </w:r>
    </w:p>
    <w:p w14:paraId="7B7C8DCF" w14:textId="7372E9C3" w:rsidR="00371AC5" w:rsidRPr="00371AC5" w:rsidRDefault="00371AC5" w:rsidP="00371AC5">
      <w:pPr>
        <w:spacing w:after="0"/>
        <w:ind w:left="708"/>
      </w:pPr>
      <w:r w:rsidRPr="00371AC5">
        <w:t>KI</w:t>
      </w:r>
      <w:proofErr w:type="gramStart"/>
      <w:r w:rsidRPr="00371AC5">
        <w:t>.NEV</w:t>
      </w:r>
      <w:proofErr w:type="gramEnd"/>
      <w:r w:rsidRPr="00371AC5">
        <w:t xml:space="preserve"> </w:t>
      </w:r>
    </w:p>
    <w:p w14:paraId="17E711D2" w14:textId="77777777" w:rsidR="00371AC5" w:rsidRDefault="00371AC5" w:rsidP="00371AC5">
      <w:pPr>
        <w:spacing w:after="0"/>
      </w:pPr>
      <w:r w:rsidRPr="00371AC5">
        <w:t>ORDER BY</w:t>
      </w:r>
    </w:p>
    <w:p w14:paraId="290857F9" w14:textId="77777777" w:rsidR="00371AC5" w:rsidRDefault="00371AC5" w:rsidP="00371AC5">
      <w:pPr>
        <w:spacing w:after="0"/>
        <w:ind w:left="708"/>
      </w:pPr>
      <w:r w:rsidRPr="00371AC5">
        <w:t>TIME,</w:t>
      </w:r>
    </w:p>
    <w:p w14:paraId="77B9A682" w14:textId="77777777" w:rsidR="00371AC5" w:rsidRDefault="00371AC5" w:rsidP="00371AC5">
      <w:pPr>
        <w:spacing w:after="0"/>
        <w:ind w:left="708"/>
      </w:pPr>
      <w:r w:rsidRPr="00371AC5">
        <w:t>STARTINGTOWN,</w:t>
      </w:r>
    </w:p>
    <w:p w14:paraId="299C83F0" w14:textId="366910E3" w:rsidR="00371AC5" w:rsidRDefault="00371AC5" w:rsidP="00371AC5">
      <w:pPr>
        <w:spacing w:after="0"/>
        <w:ind w:left="708"/>
      </w:pPr>
      <w:r w:rsidRPr="00371AC5">
        <w:t>LANDINGTOWN</w:t>
      </w:r>
    </w:p>
    <w:p w14:paraId="0AC5200B" w14:textId="77777777" w:rsidR="00673778" w:rsidRDefault="00C618DD" w:rsidP="00673778">
      <w:pPr>
        <w:pStyle w:val="Cmsor3"/>
      </w:pPr>
      <w:r>
        <w:t>Egyik városból a másikba menő emberek összeszámolása havi szinten</w:t>
      </w:r>
    </w:p>
    <w:p w14:paraId="05E3DC7C" w14:textId="6B5D3BDF" w:rsidR="00C618DD" w:rsidRDefault="00673778" w:rsidP="00673778">
      <w:proofErr w:type="spellStart"/>
      <w:r>
        <w:t>FlightDAO</w:t>
      </w:r>
      <w:proofErr w:type="spellEnd"/>
      <w:r>
        <w:t xml:space="preserve">, 91. sor, Kimutatások </w:t>
      </w:r>
      <w:proofErr w:type="gramStart"/>
      <w:r>
        <w:t>funkció</w:t>
      </w:r>
      <w:proofErr w:type="gramEnd"/>
    </w:p>
    <w:p w14:paraId="691C0641" w14:textId="77777777" w:rsidR="00A13233" w:rsidRDefault="00A13233" w:rsidP="00A13233">
      <w:pPr>
        <w:spacing w:after="0"/>
      </w:pPr>
      <w:r w:rsidRPr="00A13233">
        <w:t>SELECT</w:t>
      </w:r>
    </w:p>
    <w:p w14:paraId="5820651E" w14:textId="77777777" w:rsidR="00A13233" w:rsidRDefault="00A13233" w:rsidP="00A13233">
      <w:pPr>
        <w:spacing w:after="0"/>
        <w:ind w:left="708"/>
      </w:pPr>
      <w:proofErr w:type="gramStart"/>
      <w:r w:rsidRPr="00A13233">
        <w:t>TRUNC(</w:t>
      </w:r>
      <w:proofErr w:type="gramEnd"/>
      <w:r w:rsidRPr="00A13233">
        <w:t>JARATOK.KIINDULASI_IDOPONT, 'MM') AS TIME,</w:t>
      </w:r>
    </w:p>
    <w:p w14:paraId="48473B55" w14:textId="77777777" w:rsidR="00A13233" w:rsidRDefault="00A13233" w:rsidP="00A13233">
      <w:pPr>
        <w:spacing w:after="0"/>
        <w:ind w:left="708"/>
      </w:pPr>
      <w:r w:rsidRPr="00A13233">
        <w:t>BE</w:t>
      </w:r>
      <w:proofErr w:type="gramStart"/>
      <w:r w:rsidRPr="00A13233">
        <w:t>.NEV</w:t>
      </w:r>
      <w:proofErr w:type="gramEnd"/>
      <w:r w:rsidRPr="00A13233">
        <w:t xml:space="preserve"> AS STARTINGTOWN, </w:t>
      </w:r>
    </w:p>
    <w:p w14:paraId="6417B9A8" w14:textId="77777777" w:rsidR="00A13233" w:rsidRDefault="00A13233" w:rsidP="00A13233">
      <w:pPr>
        <w:spacing w:after="0"/>
        <w:ind w:left="708"/>
      </w:pPr>
      <w:r w:rsidRPr="00A13233">
        <w:t>KI</w:t>
      </w:r>
      <w:proofErr w:type="gramStart"/>
      <w:r w:rsidRPr="00A13233">
        <w:t>.NEV</w:t>
      </w:r>
      <w:proofErr w:type="gramEnd"/>
      <w:r w:rsidRPr="00A13233">
        <w:t xml:space="preserve"> AS LANDINGTOWN,</w:t>
      </w:r>
    </w:p>
    <w:p w14:paraId="511683A8" w14:textId="77777777" w:rsidR="00A13233" w:rsidRDefault="00A13233" w:rsidP="00BD74A4">
      <w:pPr>
        <w:spacing w:after="0"/>
        <w:ind w:firstLine="708"/>
      </w:pPr>
      <w:proofErr w:type="gramStart"/>
      <w:r w:rsidRPr="00A13233">
        <w:t>COUNT(</w:t>
      </w:r>
      <w:proofErr w:type="spellStart"/>
      <w:proofErr w:type="gramEnd"/>
      <w:r w:rsidRPr="00A13233">
        <w:t>JEGYEK.nev</w:t>
      </w:r>
      <w:proofErr w:type="spellEnd"/>
      <w:r w:rsidRPr="00A13233">
        <w:t xml:space="preserve">) AS COUNT </w:t>
      </w:r>
      <w:r w:rsidRPr="00A13233">
        <w:br/>
        <w:t>FROM JARATOK</w:t>
      </w:r>
      <w:r w:rsidRPr="00A13233">
        <w:br/>
        <w:t xml:space="preserve">JOIN VAROS BE ON JARATOK.KIINDULASI_HELY = BE.ID </w:t>
      </w:r>
      <w:r w:rsidRPr="00A13233">
        <w:br/>
        <w:t xml:space="preserve">JOIN VAROS KI ON JARATOK.ERKEZESI_HELY = KI.ID </w:t>
      </w:r>
      <w:r w:rsidRPr="00A13233">
        <w:br/>
        <w:t xml:space="preserve">JOIN JEGYEK ON JARATOK.ID = JEGYEK.JARAT_ID </w:t>
      </w:r>
      <w:r w:rsidRPr="00A13233">
        <w:br/>
        <w:t>GROUP BY</w:t>
      </w:r>
    </w:p>
    <w:p w14:paraId="369814DA" w14:textId="77777777" w:rsidR="00A13233" w:rsidRDefault="00A13233" w:rsidP="00A13233">
      <w:pPr>
        <w:spacing w:after="0"/>
        <w:ind w:left="708"/>
      </w:pPr>
      <w:proofErr w:type="gramStart"/>
      <w:r w:rsidRPr="00A13233">
        <w:t>TRUNC(</w:t>
      </w:r>
      <w:proofErr w:type="gramEnd"/>
      <w:r w:rsidRPr="00A13233">
        <w:t>JARATOK.KIINDULASI_IDOPONT, 'MM'),</w:t>
      </w:r>
    </w:p>
    <w:p w14:paraId="2AA6695A" w14:textId="77777777" w:rsidR="00A13233" w:rsidRDefault="00A13233" w:rsidP="00A13233">
      <w:pPr>
        <w:spacing w:after="0"/>
        <w:ind w:left="708"/>
      </w:pPr>
      <w:r w:rsidRPr="00A13233">
        <w:t>BE</w:t>
      </w:r>
      <w:proofErr w:type="gramStart"/>
      <w:r w:rsidRPr="00A13233">
        <w:t>.NEV</w:t>
      </w:r>
      <w:proofErr w:type="gramEnd"/>
      <w:r w:rsidRPr="00A13233">
        <w:t>,</w:t>
      </w:r>
    </w:p>
    <w:p w14:paraId="46851851" w14:textId="77777777" w:rsidR="00A13233" w:rsidRDefault="00A13233" w:rsidP="00A13233">
      <w:pPr>
        <w:spacing w:after="0"/>
        <w:ind w:left="708"/>
      </w:pPr>
      <w:r w:rsidRPr="00A13233">
        <w:t>KI</w:t>
      </w:r>
      <w:proofErr w:type="gramStart"/>
      <w:r w:rsidRPr="00A13233">
        <w:t>.NEV</w:t>
      </w:r>
      <w:proofErr w:type="gramEnd"/>
      <w:r w:rsidRPr="00A13233">
        <w:t xml:space="preserve"> </w:t>
      </w:r>
    </w:p>
    <w:p w14:paraId="5331A868" w14:textId="2E10687C" w:rsidR="00A13233" w:rsidRDefault="00A13233" w:rsidP="00A13233">
      <w:pPr>
        <w:spacing w:after="0"/>
      </w:pPr>
      <w:r w:rsidRPr="00A13233">
        <w:t>ORDER BY</w:t>
      </w:r>
    </w:p>
    <w:p w14:paraId="146B7E99" w14:textId="77777777" w:rsidR="00A13233" w:rsidRDefault="00A13233" w:rsidP="00A13233">
      <w:pPr>
        <w:spacing w:after="0"/>
        <w:ind w:left="708"/>
      </w:pPr>
      <w:r w:rsidRPr="00A13233">
        <w:t>TIME,</w:t>
      </w:r>
    </w:p>
    <w:p w14:paraId="47BC103D" w14:textId="77777777" w:rsidR="00A13233" w:rsidRDefault="00A13233" w:rsidP="00A13233">
      <w:pPr>
        <w:spacing w:after="0"/>
        <w:ind w:left="708"/>
      </w:pPr>
      <w:r w:rsidRPr="00A13233">
        <w:t>STARTINGTOWN,</w:t>
      </w:r>
    </w:p>
    <w:p w14:paraId="3DB7F54C" w14:textId="2691F04A" w:rsidR="00A13233" w:rsidRPr="00A13233" w:rsidRDefault="00A13233" w:rsidP="00A13233">
      <w:pPr>
        <w:spacing w:after="0"/>
        <w:ind w:left="708"/>
      </w:pPr>
      <w:r w:rsidRPr="00A13233">
        <w:t>LANDINGTOWN</w:t>
      </w:r>
    </w:p>
    <w:p w14:paraId="0158F83F" w14:textId="1017E2C1" w:rsidR="00C618DD" w:rsidRDefault="00C618DD" w:rsidP="00C618DD">
      <w:pPr>
        <w:pStyle w:val="Cmsor3"/>
      </w:pPr>
      <w:r>
        <w:t>Modell alapján átlagos ár</w:t>
      </w:r>
    </w:p>
    <w:p w14:paraId="2FFB7583" w14:textId="54DDC706" w:rsidR="00DD1B2F" w:rsidRPr="00DD1B2F" w:rsidRDefault="00DD1B2F" w:rsidP="00DD1B2F">
      <w:proofErr w:type="spellStart"/>
      <w:r>
        <w:t>Plane_ModelDAO</w:t>
      </w:r>
      <w:proofErr w:type="spellEnd"/>
      <w:r>
        <w:t xml:space="preserve">, 29. sor, Kimutatások </w:t>
      </w:r>
      <w:proofErr w:type="gramStart"/>
      <w:r>
        <w:t>funkció</w:t>
      </w:r>
      <w:proofErr w:type="gramEnd"/>
    </w:p>
    <w:p w14:paraId="42E87977" w14:textId="77777777" w:rsidR="00C618DD" w:rsidRDefault="00C618DD" w:rsidP="00C618DD">
      <w:pPr>
        <w:spacing w:after="0"/>
      </w:pPr>
      <w:r>
        <w:t xml:space="preserve">SELECT </w:t>
      </w:r>
      <w:proofErr w:type="spellStart"/>
      <w:r>
        <w:t>m.nev</w:t>
      </w:r>
      <w:proofErr w:type="spellEnd"/>
      <w:r>
        <w:t xml:space="preserve"> AS </w:t>
      </w:r>
      <w:proofErr w:type="spellStart"/>
      <w:r>
        <w:t>modell_nev</w:t>
      </w:r>
      <w:proofErr w:type="spellEnd"/>
      <w:r>
        <w:t xml:space="preserve">, </w:t>
      </w:r>
      <w:proofErr w:type="gramStart"/>
      <w:r>
        <w:t>AVG(</w:t>
      </w:r>
      <w:proofErr w:type="gramEnd"/>
      <w:r>
        <w:t xml:space="preserve">j.ar) AS </w:t>
      </w:r>
      <w:proofErr w:type="spellStart"/>
      <w:r>
        <w:t>atlag_ar</w:t>
      </w:r>
      <w:proofErr w:type="spellEnd"/>
    </w:p>
    <w:p w14:paraId="3FB3DFD2" w14:textId="73313C70" w:rsidR="00C618DD" w:rsidRDefault="00C618DD" w:rsidP="00C618DD">
      <w:pPr>
        <w:spacing w:after="0"/>
        <w:ind w:firstLine="708"/>
      </w:pPr>
      <w:r>
        <w:t xml:space="preserve">FROM </w:t>
      </w:r>
      <w:proofErr w:type="spellStart"/>
      <w:r>
        <w:t>jaratok</w:t>
      </w:r>
      <w:proofErr w:type="spellEnd"/>
      <w:r>
        <w:t xml:space="preserve"> j</w:t>
      </w:r>
    </w:p>
    <w:p w14:paraId="729E4BAF" w14:textId="4BF60010" w:rsidR="00C618DD" w:rsidRDefault="00C618DD" w:rsidP="00C618DD">
      <w:pPr>
        <w:spacing w:after="0"/>
        <w:ind w:left="708"/>
      </w:pPr>
      <w:r>
        <w:t xml:space="preserve">LEFT JOIN </w:t>
      </w:r>
      <w:proofErr w:type="spellStart"/>
      <w:r>
        <w:t>repulogep</w:t>
      </w:r>
      <w:proofErr w:type="spellEnd"/>
      <w:r>
        <w:t xml:space="preserve"> r ON </w:t>
      </w:r>
      <w:proofErr w:type="spellStart"/>
      <w:r>
        <w:t>j.repulo_id</w:t>
      </w:r>
      <w:proofErr w:type="spellEnd"/>
      <w:r>
        <w:t xml:space="preserve"> = r.id</w:t>
      </w:r>
    </w:p>
    <w:p w14:paraId="3DCA74F5" w14:textId="782203BA" w:rsidR="00C618DD" w:rsidRDefault="00C618DD" w:rsidP="00C618DD">
      <w:pPr>
        <w:spacing w:after="0"/>
        <w:ind w:left="708"/>
      </w:pPr>
      <w:r>
        <w:t>LEFT JOIN modell m ON r.modell = m.modell</w:t>
      </w:r>
    </w:p>
    <w:p w14:paraId="1AF5A290" w14:textId="75D143C6" w:rsidR="00C618DD" w:rsidRDefault="00C618DD" w:rsidP="00C618DD">
      <w:pPr>
        <w:spacing w:after="0"/>
        <w:ind w:left="708"/>
      </w:pPr>
      <w:r>
        <w:t xml:space="preserve">GROUP BY </w:t>
      </w:r>
      <w:proofErr w:type="spellStart"/>
      <w:r>
        <w:t>m.nev</w:t>
      </w:r>
      <w:proofErr w:type="spellEnd"/>
    </w:p>
    <w:p w14:paraId="0BFA8A90" w14:textId="6B88AFE8" w:rsidR="00C618DD" w:rsidRDefault="00C618DD" w:rsidP="00C618DD">
      <w:pPr>
        <w:spacing w:after="0"/>
        <w:ind w:left="708"/>
      </w:pPr>
      <w:r>
        <w:t xml:space="preserve">ORDER BY </w:t>
      </w:r>
      <w:proofErr w:type="spellStart"/>
      <w:r>
        <w:t>atlag_ar</w:t>
      </w:r>
      <w:proofErr w:type="spellEnd"/>
      <w:r>
        <w:t xml:space="preserve"> DESC</w:t>
      </w:r>
    </w:p>
    <w:p w14:paraId="69B3C7F9" w14:textId="70401483" w:rsidR="00D82286" w:rsidRDefault="0041397A" w:rsidP="00D82286">
      <w:pPr>
        <w:pStyle w:val="Cmsor3"/>
      </w:pPr>
      <w:r>
        <w:t>Járatok bevételi statisztikája</w:t>
      </w:r>
    </w:p>
    <w:p w14:paraId="51FA2095" w14:textId="53B9BEE0" w:rsidR="00DD1B2F" w:rsidRPr="00DD1B2F" w:rsidRDefault="00DD1B2F" w:rsidP="00DD1B2F">
      <w:proofErr w:type="spellStart"/>
      <w:r>
        <w:t>TicketDAO</w:t>
      </w:r>
      <w:proofErr w:type="spellEnd"/>
      <w:r>
        <w:t xml:space="preserve">, 73. sor, Kimutatások </w:t>
      </w:r>
      <w:proofErr w:type="gramStart"/>
      <w:r>
        <w:t>funkció</w:t>
      </w:r>
      <w:proofErr w:type="gramEnd"/>
    </w:p>
    <w:p w14:paraId="1E477EE4" w14:textId="77777777" w:rsidR="00BD74A4" w:rsidRDefault="00BD74A4" w:rsidP="00BD74A4">
      <w:pPr>
        <w:spacing w:after="0"/>
      </w:pPr>
      <w:proofErr w:type="gramStart"/>
      <w:r w:rsidRPr="00BD74A4">
        <w:lastRenderedPageBreak/>
        <w:t xml:space="preserve">SELECT j.id AS </w:t>
      </w:r>
      <w:proofErr w:type="spellStart"/>
      <w:r w:rsidRPr="00BD74A4">
        <w:t>jarat_id</w:t>
      </w:r>
      <w:proofErr w:type="spellEnd"/>
      <w:r w:rsidRPr="00BD74A4">
        <w:t xml:space="preserve">, v1.nev AS </w:t>
      </w:r>
      <w:proofErr w:type="spellStart"/>
      <w:r w:rsidRPr="00BD74A4">
        <w:t>indulasi_varos</w:t>
      </w:r>
      <w:proofErr w:type="spellEnd"/>
      <w:r w:rsidRPr="00BD74A4">
        <w:t xml:space="preserve">, v2.nev AS </w:t>
      </w:r>
      <w:proofErr w:type="spellStart"/>
      <w:r w:rsidRPr="00BD74A4">
        <w:t>celvaros</w:t>
      </w:r>
      <w:proofErr w:type="spellEnd"/>
      <w:r w:rsidRPr="00BD74A4">
        <w:t xml:space="preserve">, </w:t>
      </w:r>
      <w:proofErr w:type="spellStart"/>
      <w:r w:rsidRPr="00BD74A4">
        <w:t>j.kiindulasi_idopont</w:t>
      </w:r>
      <w:proofErr w:type="spellEnd"/>
      <w:r w:rsidRPr="00BD74A4">
        <w:t xml:space="preserve">, </w:t>
      </w:r>
      <w:proofErr w:type="spellStart"/>
      <w:r w:rsidRPr="00BD74A4">
        <w:t>r.szolgaltato</w:t>
      </w:r>
      <w:proofErr w:type="spellEnd"/>
      <w:r w:rsidRPr="00BD74A4">
        <w:t xml:space="preserve">, COUNT(DISTINCT </w:t>
      </w:r>
      <w:proofErr w:type="spellStart"/>
      <w:r w:rsidRPr="00BD74A4">
        <w:t>jegy.ulohely</w:t>
      </w:r>
      <w:proofErr w:type="spellEnd"/>
      <w:r w:rsidRPr="00BD74A4">
        <w:t xml:space="preserve">) AS </w:t>
      </w:r>
      <w:proofErr w:type="spellStart"/>
      <w:r w:rsidRPr="00BD74A4">
        <w:t>eladott_jegyek</w:t>
      </w:r>
      <w:proofErr w:type="spellEnd"/>
      <w:r w:rsidRPr="00BD74A4">
        <w:t xml:space="preserve">, j.ar AS </w:t>
      </w:r>
      <w:proofErr w:type="spellStart"/>
      <w:r w:rsidRPr="00BD74A4">
        <w:t>alapar</w:t>
      </w:r>
      <w:proofErr w:type="spellEnd"/>
      <w:r w:rsidRPr="00BD74A4">
        <w:t xml:space="preserve">, SUM(NVL(b.ar, 0)) AS </w:t>
      </w:r>
      <w:proofErr w:type="spellStart"/>
      <w:r w:rsidRPr="00BD74A4">
        <w:t>biztositas_bevetel</w:t>
      </w:r>
      <w:proofErr w:type="spellEnd"/>
      <w:r w:rsidRPr="00BD74A4">
        <w:t xml:space="preserve">, (COUNT(DISTINCT </w:t>
      </w:r>
      <w:proofErr w:type="spellStart"/>
      <w:r w:rsidRPr="00BD74A4">
        <w:t>jegy.ulohely</w:t>
      </w:r>
      <w:proofErr w:type="spellEnd"/>
      <w:r w:rsidRPr="00BD74A4">
        <w:t>) * j.ar) - SUM(j.ar * NVL(</w:t>
      </w:r>
      <w:proofErr w:type="spellStart"/>
      <w:r w:rsidRPr="00BD74A4">
        <w:t>jk.kedvezmeny</w:t>
      </w:r>
      <w:proofErr w:type="spellEnd"/>
      <w:r w:rsidRPr="00BD74A4">
        <w:t xml:space="preserve">, 0) / 100) AS </w:t>
      </w:r>
      <w:proofErr w:type="spellStart"/>
      <w:r w:rsidRPr="00BD74A4">
        <w:t>jegy_bevetel</w:t>
      </w:r>
      <w:proofErr w:type="spellEnd"/>
      <w:r w:rsidRPr="00BD74A4">
        <w:t xml:space="preserve">, (COUNT(DISTINCT </w:t>
      </w:r>
      <w:proofErr w:type="spellStart"/>
      <w:r w:rsidRPr="00BD74A4">
        <w:t>jegy.ulohely</w:t>
      </w:r>
      <w:proofErr w:type="spellEnd"/>
      <w:r w:rsidRPr="00BD74A4">
        <w:t>) * j.ar) - SUM(j.ar * NVL(</w:t>
      </w:r>
      <w:proofErr w:type="spellStart"/>
      <w:r w:rsidRPr="00BD74A4">
        <w:t>jk.kedvezmeny</w:t>
      </w:r>
      <w:proofErr w:type="spellEnd"/>
      <w:r w:rsidRPr="00BD74A4">
        <w:t xml:space="preserve">, 0) / 100) + SUM(NVL(b.ar, 0)) AS </w:t>
      </w:r>
      <w:proofErr w:type="spellStart"/>
      <w:r w:rsidRPr="00BD74A4">
        <w:t>teljes_bevetel</w:t>
      </w:r>
      <w:proofErr w:type="spellEnd"/>
      <w:proofErr w:type="gramEnd"/>
    </w:p>
    <w:p w14:paraId="2AEE0039" w14:textId="77777777" w:rsidR="00BD74A4" w:rsidRDefault="00BD74A4" w:rsidP="00BD74A4">
      <w:pPr>
        <w:spacing w:after="0"/>
      </w:pPr>
      <w:r w:rsidRPr="00BD74A4">
        <w:t>FROM</w:t>
      </w:r>
      <w:r>
        <w:t xml:space="preserve"> </w:t>
      </w:r>
      <w:r w:rsidRPr="00BD74A4">
        <w:t>JARATOK</w:t>
      </w:r>
      <w:r>
        <w:t xml:space="preserve"> </w:t>
      </w:r>
      <w:r w:rsidRPr="00BD74A4">
        <w:t>j</w:t>
      </w:r>
    </w:p>
    <w:p w14:paraId="416392C0" w14:textId="77777777" w:rsidR="00BD74A4" w:rsidRDefault="00BD74A4" w:rsidP="00BD74A4">
      <w:pPr>
        <w:spacing w:after="0"/>
        <w:ind w:left="708"/>
      </w:pPr>
      <w:r w:rsidRPr="00BD74A4">
        <w:t xml:space="preserve">JOIN VAROS v1 ON </w:t>
      </w:r>
      <w:proofErr w:type="spellStart"/>
      <w:r w:rsidRPr="00BD74A4">
        <w:t>j.kiindulasi_hely</w:t>
      </w:r>
      <w:proofErr w:type="spellEnd"/>
      <w:r w:rsidRPr="00BD74A4">
        <w:t xml:space="preserve"> = v1.id</w:t>
      </w:r>
    </w:p>
    <w:p w14:paraId="69D1CA39" w14:textId="77777777" w:rsidR="00BD74A4" w:rsidRDefault="00BD74A4" w:rsidP="00BD74A4">
      <w:pPr>
        <w:spacing w:after="0"/>
        <w:ind w:left="708"/>
      </w:pPr>
      <w:r w:rsidRPr="00BD74A4">
        <w:t xml:space="preserve">JOIN VAROS v2 ON </w:t>
      </w:r>
      <w:proofErr w:type="spellStart"/>
      <w:r w:rsidRPr="00BD74A4">
        <w:t>j.erkezesi_hely</w:t>
      </w:r>
      <w:proofErr w:type="spellEnd"/>
      <w:r w:rsidRPr="00BD74A4">
        <w:t xml:space="preserve"> = v2.id</w:t>
      </w:r>
    </w:p>
    <w:p w14:paraId="705645BE" w14:textId="77777777" w:rsidR="00BD74A4" w:rsidRDefault="00BD74A4" w:rsidP="00BD74A4">
      <w:pPr>
        <w:spacing w:after="0"/>
        <w:ind w:left="708"/>
      </w:pPr>
      <w:r w:rsidRPr="00BD74A4">
        <w:t xml:space="preserve">JOIN REPULOGEP r ON </w:t>
      </w:r>
      <w:proofErr w:type="spellStart"/>
      <w:r w:rsidRPr="00BD74A4">
        <w:t>j.repulo_id</w:t>
      </w:r>
      <w:proofErr w:type="spellEnd"/>
      <w:r w:rsidRPr="00BD74A4">
        <w:t xml:space="preserve"> = r.id</w:t>
      </w:r>
    </w:p>
    <w:p w14:paraId="1637CE0C" w14:textId="77777777" w:rsidR="00BD74A4" w:rsidRDefault="00BD74A4" w:rsidP="00BD74A4">
      <w:pPr>
        <w:spacing w:after="0"/>
        <w:ind w:left="708"/>
      </w:pPr>
      <w:r w:rsidRPr="00BD74A4">
        <w:t xml:space="preserve">LEFT JOIN JEGYEK jegy ON j.id = </w:t>
      </w:r>
      <w:proofErr w:type="spellStart"/>
      <w:r w:rsidRPr="00BD74A4">
        <w:t>jegy.jarat_id</w:t>
      </w:r>
      <w:proofErr w:type="spellEnd"/>
    </w:p>
    <w:p w14:paraId="38FC84FD" w14:textId="78DFD64C" w:rsidR="00BD74A4" w:rsidRDefault="00BD74A4" w:rsidP="00BD74A4">
      <w:pPr>
        <w:spacing w:after="0"/>
        <w:ind w:left="708"/>
      </w:pPr>
      <w:r w:rsidRPr="00BD74A4">
        <w:t xml:space="preserve">LEFT JOIN JEGYKATEGORIA jk ON </w:t>
      </w:r>
      <w:proofErr w:type="spellStart"/>
      <w:r w:rsidRPr="00BD74A4">
        <w:t>jegy.jegykategoria_id</w:t>
      </w:r>
      <w:proofErr w:type="spellEnd"/>
      <w:r w:rsidRPr="00BD74A4">
        <w:t xml:space="preserve"> = jk.id</w:t>
      </w:r>
    </w:p>
    <w:p w14:paraId="31FEEFCD" w14:textId="6189D149" w:rsidR="00BD74A4" w:rsidRDefault="00BD74A4" w:rsidP="00BD74A4">
      <w:pPr>
        <w:spacing w:after="0"/>
        <w:ind w:left="708"/>
      </w:pPr>
      <w:r w:rsidRPr="00BD74A4">
        <w:t xml:space="preserve">LEFT JOIN BIZTOSITASOK b ON </w:t>
      </w:r>
      <w:proofErr w:type="spellStart"/>
      <w:r w:rsidRPr="00BD74A4">
        <w:t>jegy.biztositas_id</w:t>
      </w:r>
      <w:proofErr w:type="spellEnd"/>
      <w:r w:rsidRPr="00BD74A4">
        <w:t xml:space="preserve"> = b.id</w:t>
      </w:r>
    </w:p>
    <w:p w14:paraId="00F2B24B" w14:textId="77777777" w:rsidR="00BD74A4" w:rsidRDefault="00BD74A4" w:rsidP="00BD74A4">
      <w:pPr>
        <w:spacing w:after="0"/>
      </w:pPr>
      <w:r w:rsidRPr="00BD74A4">
        <w:t>GROUP BY</w:t>
      </w:r>
    </w:p>
    <w:p w14:paraId="7B103D25" w14:textId="77777777" w:rsidR="00BD74A4" w:rsidRDefault="00BD74A4" w:rsidP="00BD74A4">
      <w:pPr>
        <w:spacing w:after="0"/>
        <w:ind w:left="708"/>
      </w:pPr>
      <w:proofErr w:type="gramStart"/>
      <w:r w:rsidRPr="00BD74A4">
        <w:t>j.id</w:t>
      </w:r>
      <w:proofErr w:type="gramEnd"/>
      <w:r w:rsidRPr="00BD74A4">
        <w:t>,</w:t>
      </w:r>
    </w:p>
    <w:p w14:paraId="5CAA1BE4" w14:textId="71B2FFE7" w:rsidR="00BD74A4" w:rsidRDefault="00BD74A4" w:rsidP="00BD74A4">
      <w:pPr>
        <w:spacing w:after="0"/>
        <w:ind w:left="708"/>
      </w:pPr>
      <w:proofErr w:type="gramStart"/>
      <w:r w:rsidRPr="00BD74A4">
        <w:t>v1.nev</w:t>
      </w:r>
      <w:proofErr w:type="gramEnd"/>
      <w:r w:rsidRPr="00BD74A4">
        <w:t>,</w:t>
      </w:r>
    </w:p>
    <w:p w14:paraId="3EAED21D" w14:textId="77777777" w:rsidR="00BD74A4" w:rsidRDefault="00BD74A4" w:rsidP="00BD74A4">
      <w:pPr>
        <w:spacing w:after="0"/>
        <w:ind w:left="708"/>
      </w:pPr>
      <w:r w:rsidRPr="00BD74A4">
        <w:t>v2.nev,</w:t>
      </w:r>
    </w:p>
    <w:p w14:paraId="0A8F2946" w14:textId="77777777" w:rsidR="00BD74A4" w:rsidRDefault="00BD74A4" w:rsidP="00BD74A4">
      <w:pPr>
        <w:spacing w:after="0"/>
        <w:ind w:left="708"/>
      </w:pPr>
      <w:proofErr w:type="spellStart"/>
      <w:proofErr w:type="gramStart"/>
      <w:r w:rsidRPr="00BD74A4">
        <w:t>j.kiindulasi_idopont</w:t>
      </w:r>
      <w:proofErr w:type="spellEnd"/>
      <w:proofErr w:type="gramEnd"/>
      <w:r w:rsidRPr="00BD74A4">
        <w:t>,</w:t>
      </w:r>
    </w:p>
    <w:p w14:paraId="73DC1606" w14:textId="77777777" w:rsidR="00BD74A4" w:rsidRDefault="00BD74A4" w:rsidP="00BD74A4">
      <w:pPr>
        <w:spacing w:after="0"/>
        <w:ind w:left="708"/>
      </w:pPr>
      <w:proofErr w:type="spellStart"/>
      <w:proofErr w:type="gramStart"/>
      <w:r w:rsidRPr="00BD74A4">
        <w:t>r.szolgaltato</w:t>
      </w:r>
      <w:proofErr w:type="spellEnd"/>
      <w:proofErr w:type="gramEnd"/>
      <w:r w:rsidRPr="00BD74A4">
        <w:t>,</w:t>
      </w:r>
    </w:p>
    <w:p w14:paraId="01E86E14" w14:textId="74F84781" w:rsidR="00BD74A4" w:rsidRDefault="00BD74A4" w:rsidP="00BD74A4">
      <w:pPr>
        <w:spacing w:after="0"/>
        <w:ind w:left="708"/>
      </w:pPr>
      <w:proofErr w:type="gramStart"/>
      <w:r w:rsidRPr="00BD74A4">
        <w:t>j.ar</w:t>
      </w:r>
      <w:proofErr w:type="gramEnd"/>
    </w:p>
    <w:p w14:paraId="00E17287" w14:textId="77777777" w:rsidR="00BD74A4" w:rsidRDefault="00BD74A4" w:rsidP="00BD74A4">
      <w:pPr>
        <w:spacing w:after="0"/>
      </w:pPr>
      <w:r w:rsidRPr="00BD74A4">
        <w:t>ORDER BY</w:t>
      </w:r>
    </w:p>
    <w:p w14:paraId="6D5F8AF2" w14:textId="77777777" w:rsidR="00BD74A4" w:rsidRDefault="00BD74A4" w:rsidP="00BD74A4">
      <w:pPr>
        <w:spacing w:after="0"/>
        <w:ind w:firstLine="708"/>
      </w:pPr>
      <w:proofErr w:type="spellStart"/>
      <w:proofErr w:type="gramStart"/>
      <w:r w:rsidRPr="00BD74A4">
        <w:t>teljes</w:t>
      </w:r>
      <w:proofErr w:type="gramEnd"/>
      <w:r w:rsidRPr="00BD74A4">
        <w:t>_bevetel</w:t>
      </w:r>
      <w:proofErr w:type="spellEnd"/>
    </w:p>
    <w:p w14:paraId="66205A45" w14:textId="08A642DB" w:rsidR="00BD74A4" w:rsidRPr="00BD74A4" w:rsidRDefault="00BD74A4" w:rsidP="00BD74A4">
      <w:pPr>
        <w:spacing w:after="0"/>
      </w:pPr>
      <w:r w:rsidRPr="00BD74A4">
        <w:t>DESC</w:t>
      </w:r>
    </w:p>
    <w:p w14:paraId="6E8E7B73" w14:textId="0233EAC7" w:rsidR="00F519BE" w:rsidRDefault="00F519BE" w:rsidP="00F519BE">
      <w:pPr>
        <w:pStyle w:val="Cmsor3"/>
      </w:pPr>
      <w:r>
        <w:t>Utasok korosztálybeli megoszlása</w:t>
      </w:r>
    </w:p>
    <w:p w14:paraId="2913E08E" w14:textId="56619BA5" w:rsidR="00DD1B2F" w:rsidRPr="00DD1B2F" w:rsidRDefault="00DD1B2F" w:rsidP="00DD1B2F">
      <w:proofErr w:type="spellStart"/>
      <w:r>
        <w:t>UserDAO</w:t>
      </w:r>
      <w:proofErr w:type="spellEnd"/>
      <w:r>
        <w:t xml:space="preserve">, 54. sor, Kimutatások </w:t>
      </w:r>
      <w:proofErr w:type="gramStart"/>
      <w:r>
        <w:t>funkció</w:t>
      </w:r>
      <w:proofErr w:type="gramEnd"/>
    </w:p>
    <w:p w14:paraId="6A0BCD58" w14:textId="77777777" w:rsidR="00F519BE" w:rsidRDefault="00F519BE" w:rsidP="00DC5F3F">
      <w:pPr>
        <w:spacing w:after="0"/>
      </w:pPr>
      <w:r>
        <w:t>SELECT</w:t>
      </w:r>
    </w:p>
    <w:p w14:paraId="7A6ACBD6" w14:textId="2B07EC95" w:rsidR="00F519BE" w:rsidRDefault="00F519BE" w:rsidP="00DC5F3F">
      <w:pPr>
        <w:spacing w:after="0"/>
        <w:ind w:left="708"/>
      </w:pPr>
      <w:r>
        <w:t>CASE</w:t>
      </w:r>
    </w:p>
    <w:p w14:paraId="6E1AC1BB" w14:textId="50AAD727" w:rsidR="00F519BE" w:rsidRDefault="00F519BE" w:rsidP="00DC5F3F">
      <w:pPr>
        <w:spacing w:after="0"/>
        <w:ind w:left="1416"/>
      </w:pPr>
      <w:r>
        <w:t xml:space="preserve">WHEN </w:t>
      </w:r>
      <w:proofErr w:type="gramStart"/>
      <w:r>
        <w:t>EXTRACT(</w:t>
      </w:r>
      <w:proofErr w:type="gramEnd"/>
      <w:r>
        <w:t xml:space="preserve">YEAR FROM SYSDATE) - EXTRACT(YEAR FROM </w:t>
      </w:r>
      <w:proofErr w:type="spellStart"/>
      <w:r>
        <w:t>f.szuletesi_datum</w:t>
      </w:r>
      <w:proofErr w:type="spellEnd"/>
      <w:r>
        <w:t>) &lt; 18 THEN 'Kiskorú'</w:t>
      </w:r>
    </w:p>
    <w:p w14:paraId="13871FD8" w14:textId="12E36C0F" w:rsidR="00F519BE" w:rsidRDefault="00F519BE" w:rsidP="00DC5F3F">
      <w:pPr>
        <w:spacing w:after="0"/>
        <w:ind w:left="1416"/>
      </w:pPr>
      <w:r>
        <w:t xml:space="preserve">WHEN </w:t>
      </w:r>
      <w:proofErr w:type="gramStart"/>
      <w:r>
        <w:t>EXTRACT(</w:t>
      </w:r>
      <w:proofErr w:type="gramEnd"/>
      <w:r>
        <w:t xml:space="preserve">YEAR FROM SYSDATE) - EXTRACT(YEAR FROM </w:t>
      </w:r>
      <w:proofErr w:type="spellStart"/>
      <w:r>
        <w:t>f.szuletesi_datum</w:t>
      </w:r>
      <w:proofErr w:type="spellEnd"/>
      <w:r>
        <w:t>) BETWEEN 18 AND 30 THEN 'Fiatal felnőtt'</w:t>
      </w:r>
    </w:p>
    <w:p w14:paraId="41DD4D27" w14:textId="753C7C55" w:rsidR="00F519BE" w:rsidRDefault="00F519BE" w:rsidP="00DC5F3F">
      <w:pPr>
        <w:spacing w:after="0"/>
        <w:ind w:left="1416"/>
      </w:pPr>
      <w:r>
        <w:t xml:space="preserve">WHEN </w:t>
      </w:r>
      <w:proofErr w:type="gramStart"/>
      <w:r>
        <w:t>EXTRACT(</w:t>
      </w:r>
      <w:proofErr w:type="gramEnd"/>
      <w:r>
        <w:t xml:space="preserve">YEAR FROM SYSDATE) - EXTRACT(YEAR FROM </w:t>
      </w:r>
      <w:proofErr w:type="spellStart"/>
      <w:r>
        <w:t>f.szuletesi_datum</w:t>
      </w:r>
      <w:proofErr w:type="spellEnd"/>
      <w:r>
        <w:t>) BETWEEN 31 AND 50 THEN 'Középkorú'</w:t>
      </w:r>
    </w:p>
    <w:p w14:paraId="61E5A709" w14:textId="10F4DAC6" w:rsidR="00F519BE" w:rsidRDefault="00F519BE" w:rsidP="00DC5F3F">
      <w:pPr>
        <w:spacing w:after="0"/>
        <w:ind w:left="1416"/>
      </w:pPr>
      <w:r>
        <w:t xml:space="preserve">WHEN </w:t>
      </w:r>
      <w:proofErr w:type="gramStart"/>
      <w:r>
        <w:t>EXTRACT(</w:t>
      </w:r>
      <w:proofErr w:type="gramEnd"/>
      <w:r>
        <w:t xml:space="preserve">YEAR FROM SYSDATE) - EXTRACT(YEAR FROM </w:t>
      </w:r>
      <w:proofErr w:type="spellStart"/>
      <w:r>
        <w:t>f.szuletesi_datum</w:t>
      </w:r>
      <w:proofErr w:type="spellEnd"/>
      <w:r>
        <w:t>) BETWEEN 51 AND 65 THEN 'Idősebb felnőtt'</w:t>
      </w:r>
    </w:p>
    <w:p w14:paraId="4245E441" w14:textId="5BF5769D" w:rsidR="00F519BE" w:rsidRDefault="00F519BE" w:rsidP="00DC5F3F">
      <w:pPr>
        <w:spacing w:after="0"/>
        <w:ind w:left="1416"/>
      </w:pPr>
      <w:r>
        <w:t>ELSE 'Idős'</w:t>
      </w:r>
    </w:p>
    <w:p w14:paraId="0E525F3E" w14:textId="6224565F" w:rsidR="00F519BE" w:rsidRDefault="00F519BE" w:rsidP="00DC5F3F">
      <w:pPr>
        <w:spacing w:after="0"/>
        <w:ind w:left="708"/>
      </w:pPr>
      <w:r>
        <w:t>END AS korcsoport,</w:t>
      </w:r>
    </w:p>
    <w:p w14:paraId="091C87E5" w14:textId="536BA9D2" w:rsidR="00F519BE" w:rsidRDefault="00F519BE" w:rsidP="00DC5F3F">
      <w:pPr>
        <w:spacing w:after="0"/>
        <w:ind w:left="708"/>
      </w:pPr>
      <w:proofErr w:type="gramStart"/>
      <w:r>
        <w:t>COUNT(</w:t>
      </w:r>
      <w:proofErr w:type="gramEnd"/>
      <w:r>
        <w:t xml:space="preserve">DISTINCT f.email) AS </w:t>
      </w:r>
      <w:proofErr w:type="spellStart"/>
      <w:r>
        <w:t>utasok_szama</w:t>
      </w:r>
      <w:proofErr w:type="spellEnd"/>
      <w:r>
        <w:t>,</w:t>
      </w:r>
    </w:p>
    <w:p w14:paraId="269622C7" w14:textId="2448CC63" w:rsidR="00F519BE" w:rsidRDefault="00F519BE" w:rsidP="00DC5F3F">
      <w:pPr>
        <w:spacing w:after="0"/>
        <w:ind w:left="708"/>
      </w:pPr>
      <w:proofErr w:type="gramStart"/>
      <w:r>
        <w:t>COUNT(</w:t>
      </w:r>
      <w:proofErr w:type="gramEnd"/>
      <w:r>
        <w:t xml:space="preserve">DISTINCT </w:t>
      </w:r>
      <w:proofErr w:type="spellStart"/>
      <w:r>
        <w:t>j.jarat_id</w:t>
      </w:r>
      <w:proofErr w:type="spellEnd"/>
      <w:r>
        <w:t xml:space="preserve">) AS </w:t>
      </w:r>
      <w:proofErr w:type="spellStart"/>
      <w:r>
        <w:t>repulesek_szama</w:t>
      </w:r>
      <w:proofErr w:type="spellEnd"/>
      <w:r>
        <w:t>,</w:t>
      </w:r>
    </w:p>
    <w:p w14:paraId="68C0E3D0" w14:textId="52626851" w:rsidR="00F519BE" w:rsidRDefault="00F519BE" w:rsidP="00DC5F3F">
      <w:pPr>
        <w:spacing w:after="0"/>
        <w:ind w:left="708"/>
      </w:pPr>
      <w:proofErr w:type="gramStart"/>
      <w:r>
        <w:t>ROUND(</w:t>
      </w:r>
      <w:proofErr w:type="gramEnd"/>
      <w:r>
        <w:t xml:space="preserve">AVG(jar.ar), 2) AS </w:t>
      </w:r>
      <w:proofErr w:type="spellStart"/>
      <w:r>
        <w:t>atlagos_jegyar</w:t>
      </w:r>
      <w:proofErr w:type="spellEnd"/>
      <w:r>
        <w:t>,</w:t>
      </w:r>
    </w:p>
    <w:p w14:paraId="4AF09341" w14:textId="6613F930" w:rsidR="00F519BE" w:rsidRDefault="00F519BE" w:rsidP="00DC5F3F">
      <w:pPr>
        <w:spacing w:after="0"/>
        <w:ind w:left="708"/>
      </w:pPr>
      <w:proofErr w:type="gramStart"/>
      <w:r>
        <w:t>ROUND(</w:t>
      </w:r>
      <w:proofErr w:type="gramEnd"/>
      <w:r>
        <w:t xml:space="preserve">AVG(COALESCE(b.ar, 0)), 2) AS </w:t>
      </w:r>
      <w:proofErr w:type="spellStart"/>
      <w:r>
        <w:t>atlagos_biztositas_ar</w:t>
      </w:r>
      <w:proofErr w:type="spellEnd"/>
    </w:p>
    <w:p w14:paraId="6E3B6D65" w14:textId="3FE1565C" w:rsidR="00F519BE" w:rsidRDefault="00F519BE" w:rsidP="00DC5F3F">
      <w:pPr>
        <w:spacing w:after="0"/>
      </w:pPr>
      <w:r>
        <w:t>FROM FELHASZNALOK f</w:t>
      </w:r>
    </w:p>
    <w:p w14:paraId="5EB7E768" w14:textId="162FBB37" w:rsidR="00F519BE" w:rsidRDefault="00F519BE" w:rsidP="00DC5F3F">
      <w:pPr>
        <w:spacing w:after="0"/>
        <w:ind w:left="708"/>
      </w:pPr>
      <w:r>
        <w:lastRenderedPageBreak/>
        <w:t xml:space="preserve">LEFT JOIN JEGYEK j ON f.email = </w:t>
      </w:r>
      <w:proofErr w:type="spellStart"/>
      <w:r>
        <w:t>j.email</w:t>
      </w:r>
      <w:proofErr w:type="spellEnd"/>
    </w:p>
    <w:p w14:paraId="29E8172D" w14:textId="39F7A676" w:rsidR="00F519BE" w:rsidRDefault="00F519BE" w:rsidP="00DC5F3F">
      <w:pPr>
        <w:spacing w:after="0"/>
        <w:ind w:left="708"/>
      </w:pPr>
      <w:r>
        <w:t xml:space="preserve">LEFT JOIN JARATOK </w:t>
      </w:r>
      <w:proofErr w:type="spellStart"/>
      <w:r>
        <w:t>jar</w:t>
      </w:r>
      <w:proofErr w:type="spellEnd"/>
      <w:r>
        <w:t xml:space="preserve"> ON </w:t>
      </w:r>
      <w:proofErr w:type="spellStart"/>
      <w:r>
        <w:t>j.jarat_id</w:t>
      </w:r>
      <w:proofErr w:type="spellEnd"/>
      <w:r>
        <w:t xml:space="preserve"> = jar.id</w:t>
      </w:r>
    </w:p>
    <w:p w14:paraId="41A9D91D" w14:textId="318B42A0" w:rsidR="00F519BE" w:rsidRDefault="00F519BE" w:rsidP="00DC5F3F">
      <w:pPr>
        <w:spacing w:after="0"/>
        <w:ind w:left="708"/>
      </w:pPr>
      <w:r>
        <w:t xml:space="preserve">LEFT JOIN BIZTOSITASOK b ON </w:t>
      </w:r>
      <w:proofErr w:type="spellStart"/>
      <w:r>
        <w:t>j.biztositas_id</w:t>
      </w:r>
      <w:proofErr w:type="spellEnd"/>
      <w:r>
        <w:t xml:space="preserve"> = b.id</w:t>
      </w:r>
    </w:p>
    <w:p w14:paraId="2BFAF23F" w14:textId="38C29191" w:rsidR="00F519BE" w:rsidRDefault="00F519BE" w:rsidP="00DC5F3F">
      <w:pPr>
        <w:spacing w:after="0"/>
        <w:ind w:left="708"/>
      </w:pPr>
      <w:r>
        <w:t>GROUP BY</w:t>
      </w:r>
    </w:p>
    <w:p w14:paraId="552C2404" w14:textId="0A800B16" w:rsidR="00F519BE" w:rsidRDefault="00F519BE" w:rsidP="00DC5F3F">
      <w:pPr>
        <w:spacing w:after="0"/>
        <w:ind w:left="708" w:firstLine="708"/>
      </w:pPr>
      <w:r>
        <w:t>CASE</w:t>
      </w:r>
    </w:p>
    <w:p w14:paraId="196E9216" w14:textId="0FF975C0" w:rsidR="00F519BE" w:rsidRDefault="00F519BE" w:rsidP="00DC5F3F">
      <w:pPr>
        <w:spacing w:after="0"/>
        <w:ind w:left="2124"/>
      </w:pPr>
      <w:r>
        <w:t xml:space="preserve">WHEN </w:t>
      </w:r>
      <w:proofErr w:type="gramStart"/>
      <w:r>
        <w:t>EXTRACT(</w:t>
      </w:r>
      <w:proofErr w:type="gramEnd"/>
      <w:r>
        <w:t xml:space="preserve">YEAR FROM SYSDATE) - EXTRACT(YEAR FROM </w:t>
      </w:r>
      <w:proofErr w:type="spellStart"/>
      <w:r>
        <w:t>f.szuletesi_datum</w:t>
      </w:r>
      <w:proofErr w:type="spellEnd"/>
      <w:r>
        <w:t>) &lt; 18 THEN 'Kiskorú'</w:t>
      </w:r>
    </w:p>
    <w:p w14:paraId="41E7074C" w14:textId="5A6318BC" w:rsidR="00F519BE" w:rsidRDefault="00F519BE" w:rsidP="00DC5F3F">
      <w:pPr>
        <w:spacing w:after="0"/>
        <w:ind w:left="2124"/>
      </w:pPr>
      <w:r>
        <w:t xml:space="preserve">WHEN </w:t>
      </w:r>
      <w:proofErr w:type="gramStart"/>
      <w:r>
        <w:t>EXTRACT(</w:t>
      </w:r>
      <w:proofErr w:type="gramEnd"/>
      <w:r>
        <w:t xml:space="preserve">YEAR FROM SYSDATE) - EXTRACT(YEAR FROM </w:t>
      </w:r>
      <w:proofErr w:type="spellStart"/>
      <w:r>
        <w:t>f.szuletesi_datum</w:t>
      </w:r>
      <w:proofErr w:type="spellEnd"/>
      <w:r>
        <w:t>) BETWEEN 18 AND 30 THEN 'Fiatal felnőtt'</w:t>
      </w:r>
    </w:p>
    <w:p w14:paraId="570FB604" w14:textId="77975AF1" w:rsidR="00F519BE" w:rsidRDefault="00F519BE" w:rsidP="00DC5F3F">
      <w:pPr>
        <w:spacing w:after="0"/>
        <w:ind w:left="2124"/>
      </w:pPr>
      <w:r>
        <w:t xml:space="preserve">WHEN </w:t>
      </w:r>
      <w:proofErr w:type="gramStart"/>
      <w:r>
        <w:t>EXTRACT(</w:t>
      </w:r>
      <w:proofErr w:type="gramEnd"/>
      <w:r>
        <w:t xml:space="preserve">YEAR FROM SYSDATE) - EXTRACT(YEAR FROM </w:t>
      </w:r>
      <w:proofErr w:type="spellStart"/>
      <w:r>
        <w:t>f.szuletesi_datum</w:t>
      </w:r>
      <w:proofErr w:type="spellEnd"/>
      <w:r>
        <w:t>) BETWEEN 31 AND 50 THEN 'Középkorú'</w:t>
      </w:r>
    </w:p>
    <w:p w14:paraId="10C69544" w14:textId="0F889196" w:rsidR="00F519BE" w:rsidRDefault="00F519BE" w:rsidP="00DC5F3F">
      <w:pPr>
        <w:spacing w:after="0"/>
        <w:ind w:left="2124"/>
      </w:pPr>
      <w:r>
        <w:t xml:space="preserve">WHEN </w:t>
      </w:r>
      <w:proofErr w:type="gramStart"/>
      <w:r>
        <w:t>EXTRACT(</w:t>
      </w:r>
      <w:proofErr w:type="gramEnd"/>
      <w:r>
        <w:t xml:space="preserve">YEAR FROM SYSDATE) - EXTRACT(YEAR FROM </w:t>
      </w:r>
      <w:proofErr w:type="spellStart"/>
      <w:r>
        <w:t>f.szuletesi_datum</w:t>
      </w:r>
      <w:proofErr w:type="spellEnd"/>
      <w:r>
        <w:t>) BETWEEN 51 AND 65 THEN 'Idősebb felnőtt'</w:t>
      </w:r>
    </w:p>
    <w:p w14:paraId="2D591511" w14:textId="620666E2" w:rsidR="00F519BE" w:rsidRDefault="00F519BE" w:rsidP="00DC5F3F">
      <w:pPr>
        <w:spacing w:after="0"/>
        <w:ind w:left="2124"/>
      </w:pPr>
      <w:r>
        <w:t>ELSE 'Idős'</w:t>
      </w:r>
    </w:p>
    <w:p w14:paraId="4D89EBF7" w14:textId="39A0E6EF" w:rsidR="00F519BE" w:rsidRDefault="00F519BE" w:rsidP="00DC5F3F">
      <w:pPr>
        <w:spacing w:after="0"/>
        <w:ind w:left="708" w:firstLine="708"/>
      </w:pPr>
      <w:r>
        <w:t>END</w:t>
      </w:r>
    </w:p>
    <w:p w14:paraId="2639F9E5" w14:textId="5F40B914" w:rsidR="00F519BE" w:rsidRDefault="00F519BE" w:rsidP="00DC5F3F">
      <w:pPr>
        <w:spacing w:after="0"/>
        <w:ind w:left="708"/>
      </w:pPr>
      <w:r>
        <w:t xml:space="preserve">ORDER BY </w:t>
      </w:r>
      <w:proofErr w:type="spellStart"/>
      <w:r>
        <w:t>utasok_szama</w:t>
      </w:r>
      <w:proofErr w:type="spellEnd"/>
      <w:r>
        <w:t xml:space="preserve"> DESC</w:t>
      </w:r>
    </w:p>
    <w:p w14:paraId="7979DB3B" w14:textId="47221F2F" w:rsidR="009F7628" w:rsidRDefault="009F7628" w:rsidP="009F7628">
      <w:pPr>
        <w:pStyle w:val="Cmsor3"/>
      </w:pPr>
      <w:r>
        <w:t>Szolgáltatók bevétele</w:t>
      </w:r>
    </w:p>
    <w:p w14:paraId="71FAFA1F" w14:textId="616931D9" w:rsidR="00DD1B2F" w:rsidRPr="00DD1B2F" w:rsidRDefault="00DD1B2F" w:rsidP="00DD1B2F">
      <w:proofErr w:type="spellStart"/>
      <w:r>
        <w:t>FlightDAO</w:t>
      </w:r>
      <w:proofErr w:type="spellEnd"/>
      <w:r>
        <w:t xml:space="preserve">, 110. sor, Kimutatások </w:t>
      </w:r>
      <w:proofErr w:type="gramStart"/>
      <w:r>
        <w:t>funkció</w:t>
      </w:r>
      <w:proofErr w:type="gramEnd"/>
    </w:p>
    <w:p w14:paraId="624B7855" w14:textId="78CD8734" w:rsidR="009F7628" w:rsidRDefault="009F7628" w:rsidP="009F7628">
      <w:pPr>
        <w:spacing w:after="0"/>
      </w:pPr>
      <w:r>
        <w:t xml:space="preserve">SELECT </w:t>
      </w:r>
      <w:proofErr w:type="spellStart"/>
      <w:r>
        <w:t>r.szolgaltato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jegy.ulohely</w:t>
      </w:r>
      <w:proofErr w:type="spellEnd"/>
      <w:r>
        <w:t xml:space="preserve"> || '-' || </w:t>
      </w:r>
      <w:proofErr w:type="spellStart"/>
      <w:r>
        <w:t>jegy.jarat_id</w:t>
      </w:r>
      <w:proofErr w:type="spellEnd"/>
      <w:r>
        <w:t xml:space="preserve">) AS </w:t>
      </w:r>
      <w:proofErr w:type="spellStart"/>
      <w:r>
        <w:t>osszes_eladott_jegy</w:t>
      </w:r>
      <w:proofErr w:type="spellEnd"/>
      <w:r>
        <w:t>, SUM(j.ar - (j.ar * NVL(</w:t>
      </w:r>
      <w:proofErr w:type="spellStart"/>
      <w:r>
        <w:t>jk.kedvezmeny</w:t>
      </w:r>
      <w:proofErr w:type="spellEnd"/>
      <w:r>
        <w:t xml:space="preserve">, 0) / 100)) AS </w:t>
      </w:r>
      <w:proofErr w:type="spellStart"/>
      <w:r>
        <w:t>jegy_bevetel</w:t>
      </w:r>
      <w:proofErr w:type="spellEnd"/>
    </w:p>
    <w:p w14:paraId="31C6DE82" w14:textId="53FE68BE" w:rsidR="009F7628" w:rsidRDefault="009F7628" w:rsidP="009F7628">
      <w:pPr>
        <w:spacing w:after="0"/>
      </w:pPr>
      <w:r>
        <w:t>FROM REPULOGEP r</w:t>
      </w:r>
    </w:p>
    <w:p w14:paraId="4C4B4347" w14:textId="3E662CB2" w:rsidR="009F7628" w:rsidRDefault="009F7628" w:rsidP="009F7628">
      <w:pPr>
        <w:spacing w:after="0"/>
      </w:pPr>
      <w:r>
        <w:t xml:space="preserve">JOIN JARATOK j ON r.id = </w:t>
      </w:r>
      <w:proofErr w:type="spellStart"/>
      <w:r>
        <w:t>j.repulo_id</w:t>
      </w:r>
      <w:proofErr w:type="spellEnd"/>
    </w:p>
    <w:p w14:paraId="0FB1F690" w14:textId="4A710659" w:rsidR="009F7628" w:rsidRDefault="009F7628" w:rsidP="000733CF">
      <w:pPr>
        <w:spacing w:after="0"/>
      </w:pPr>
      <w:r>
        <w:t xml:space="preserve">LEFT JOIN JEGYEK jegy ON j.id = </w:t>
      </w:r>
      <w:proofErr w:type="spellStart"/>
      <w:r>
        <w:t>jegy.jarat_id</w:t>
      </w:r>
      <w:proofErr w:type="spellEnd"/>
    </w:p>
    <w:p w14:paraId="4FDF6142" w14:textId="1CBBFAAE" w:rsidR="009F7628" w:rsidRDefault="009F7628" w:rsidP="009F7628">
      <w:pPr>
        <w:spacing w:after="0"/>
      </w:pPr>
      <w:r>
        <w:t xml:space="preserve">LEFT JOIN JEGYKATEGORIA jk ON </w:t>
      </w:r>
      <w:proofErr w:type="spellStart"/>
      <w:r w:rsidR="000733CF">
        <w:t>jegy</w:t>
      </w:r>
      <w:r>
        <w:t>.jegykategoria_id</w:t>
      </w:r>
      <w:proofErr w:type="spellEnd"/>
      <w:r>
        <w:t xml:space="preserve"> = jk.id</w:t>
      </w:r>
    </w:p>
    <w:p w14:paraId="511E4560" w14:textId="11CF08A1" w:rsidR="009F7628" w:rsidRDefault="009F7628" w:rsidP="009F7628">
      <w:pPr>
        <w:spacing w:after="0"/>
      </w:pPr>
      <w:r>
        <w:t xml:space="preserve">GROUP BY </w:t>
      </w:r>
      <w:proofErr w:type="spellStart"/>
      <w:r>
        <w:t>r.szolgaltato</w:t>
      </w:r>
      <w:proofErr w:type="spellEnd"/>
    </w:p>
    <w:p w14:paraId="5BEDFFE2" w14:textId="2A464B58" w:rsidR="00567F7F" w:rsidRDefault="009F7628" w:rsidP="009F7628">
      <w:pPr>
        <w:spacing w:after="0"/>
      </w:pPr>
      <w:r>
        <w:t xml:space="preserve">ORDER BY </w:t>
      </w:r>
      <w:proofErr w:type="spellStart"/>
      <w:r>
        <w:t>jegy_bevetel</w:t>
      </w:r>
      <w:proofErr w:type="spellEnd"/>
      <w:r>
        <w:t xml:space="preserve"> DESC</w:t>
      </w:r>
    </w:p>
    <w:p w14:paraId="62748AE2" w14:textId="77777777" w:rsidR="00567F7F" w:rsidRPr="00567F7F" w:rsidRDefault="00567F7F" w:rsidP="007E683D">
      <w:pPr>
        <w:pStyle w:val="Cmsor3"/>
      </w:pPr>
      <w:r w:rsidRPr="00567F7F">
        <w:t>Napi bevétel és eladott jegyszám</w:t>
      </w:r>
    </w:p>
    <w:p w14:paraId="395F3115" w14:textId="0234DD26" w:rsidR="00567F7F" w:rsidRDefault="00567F7F" w:rsidP="007E683D">
      <w:pPr>
        <w:spacing w:after="120"/>
      </w:pPr>
      <w:proofErr w:type="spellStart"/>
      <w:r>
        <w:t>FlightDAO</w:t>
      </w:r>
      <w:proofErr w:type="spellEnd"/>
      <w:r>
        <w:t xml:space="preserve"> 15</w:t>
      </w:r>
      <w:r w:rsidR="00673778">
        <w:t>0</w:t>
      </w:r>
      <w:r>
        <w:t xml:space="preserve">.sor, Kimutatások </w:t>
      </w:r>
      <w:proofErr w:type="gramStart"/>
      <w:r>
        <w:t>funkció</w:t>
      </w:r>
      <w:proofErr w:type="gramEnd"/>
    </w:p>
    <w:p w14:paraId="13EACFEB" w14:textId="77777777" w:rsidR="00567F7F" w:rsidRDefault="00567F7F" w:rsidP="00567F7F">
      <w:pPr>
        <w:spacing w:after="0"/>
      </w:pPr>
      <w:r>
        <w:t xml:space="preserve">SELECT </w:t>
      </w:r>
    </w:p>
    <w:p w14:paraId="32372351" w14:textId="37B7A074" w:rsidR="00567F7F" w:rsidRDefault="00567F7F" w:rsidP="007E683D">
      <w:pPr>
        <w:spacing w:after="0"/>
        <w:ind w:firstLine="708"/>
      </w:pPr>
      <w:proofErr w:type="gramStart"/>
      <w:r>
        <w:t>TRUNC(</w:t>
      </w:r>
      <w:proofErr w:type="spellStart"/>
      <w:proofErr w:type="gramEnd"/>
      <w:r>
        <w:t>j.kiindulasi_idopont</w:t>
      </w:r>
      <w:proofErr w:type="spellEnd"/>
      <w:r>
        <w:t>) AS SZOLGALTATO,</w:t>
      </w:r>
    </w:p>
    <w:p w14:paraId="0852B611" w14:textId="712B62B0" w:rsidR="00567F7F" w:rsidRDefault="00567F7F" w:rsidP="007E683D">
      <w:pPr>
        <w:spacing w:after="0"/>
        <w:ind w:firstLine="708"/>
      </w:pPr>
      <w:proofErr w:type="gramStart"/>
      <w:r>
        <w:t>COUNT(</w:t>
      </w:r>
      <w:proofErr w:type="spellStart"/>
      <w:proofErr w:type="gramEnd"/>
      <w:r>
        <w:t>f.</w:t>
      </w:r>
      <w:r w:rsidR="000733CF">
        <w:t>nev</w:t>
      </w:r>
      <w:proofErr w:type="spellEnd"/>
      <w:r>
        <w:t>) AS OSSZES_ELADOTT_JEGY,</w:t>
      </w:r>
    </w:p>
    <w:p w14:paraId="681F6345" w14:textId="123D0B8A" w:rsidR="00567F7F" w:rsidRDefault="00567F7F" w:rsidP="007E683D">
      <w:pPr>
        <w:spacing w:after="0"/>
        <w:ind w:firstLine="708"/>
      </w:pPr>
      <w:proofErr w:type="gramStart"/>
      <w:r>
        <w:t>SUM(</w:t>
      </w:r>
      <w:proofErr w:type="gramEnd"/>
      <w:r>
        <w:t>j.ar) AS JEGY_BEVETEL</w:t>
      </w:r>
    </w:p>
    <w:p w14:paraId="173037A5" w14:textId="77777777" w:rsidR="00567F7F" w:rsidRDefault="00567F7F" w:rsidP="00567F7F">
      <w:pPr>
        <w:spacing w:after="0"/>
      </w:pPr>
      <w:r>
        <w:t xml:space="preserve">FROM </w:t>
      </w:r>
    </w:p>
    <w:p w14:paraId="2FD365CC" w14:textId="75031194" w:rsidR="00567F7F" w:rsidRDefault="000733CF" w:rsidP="007E683D">
      <w:pPr>
        <w:spacing w:after="0"/>
        <w:ind w:firstLine="708"/>
      </w:pPr>
      <w:r>
        <w:t>JEGYEK</w:t>
      </w:r>
      <w:r w:rsidR="00567F7F">
        <w:t xml:space="preserve"> f</w:t>
      </w:r>
    </w:p>
    <w:p w14:paraId="5BF50711" w14:textId="77777777" w:rsidR="00567F7F" w:rsidRDefault="00567F7F" w:rsidP="00567F7F">
      <w:pPr>
        <w:spacing w:after="0"/>
      </w:pPr>
      <w:r>
        <w:t>JOIN</w:t>
      </w:r>
    </w:p>
    <w:p w14:paraId="621D0DB6" w14:textId="40BEEF11" w:rsidR="00567F7F" w:rsidRDefault="00567F7F" w:rsidP="007E683D">
      <w:pPr>
        <w:spacing w:after="0"/>
        <w:ind w:firstLine="708"/>
      </w:pPr>
      <w:r>
        <w:t xml:space="preserve">JARATOK j ON </w:t>
      </w:r>
      <w:proofErr w:type="spellStart"/>
      <w:r>
        <w:t>f.jarat_id</w:t>
      </w:r>
      <w:proofErr w:type="spellEnd"/>
      <w:r>
        <w:t xml:space="preserve"> = j.id </w:t>
      </w:r>
    </w:p>
    <w:p w14:paraId="0FA3E699" w14:textId="77777777" w:rsidR="00567F7F" w:rsidRDefault="00567F7F" w:rsidP="00567F7F">
      <w:pPr>
        <w:spacing w:after="0"/>
      </w:pPr>
      <w:r>
        <w:t xml:space="preserve">GROUP BY </w:t>
      </w:r>
    </w:p>
    <w:p w14:paraId="1DD22924" w14:textId="10C47D96" w:rsidR="00567F7F" w:rsidRDefault="00567F7F" w:rsidP="007E683D">
      <w:pPr>
        <w:spacing w:after="0"/>
        <w:ind w:firstLine="708"/>
      </w:pPr>
      <w:proofErr w:type="gramStart"/>
      <w:r>
        <w:lastRenderedPageBreak/>
        <w:t>TRUNC(</w:t>
      </w:r>
      <w:proofErr w:type="spellStart"/>
      <w:proofErr w:type="gramEnd"/>
      <w:r>
        <w:t>j.kiindulasi_idopont</w:t>
      </w:r>
      <w:proofErr w:type="spellEnd"/>
      <w:r>
        <w:t xml:space="preserve">) </w:t>
      </w:r>
    </w:p>
    <w:p w14:paraId="22810E57" w14:textId="77777777" w:rsidR="00567F7F" w:rsidRDefault="00567F7F" w:rsidP="00567F7F">
      <w:pPr>
        <w:spacing w:after="0"/>
      </w:pPr>
      <w:r>
        <w:t>ORDER BY</w:t>
      </w:r>
    </w:p>
    <w:p w14:paraId="18DC1EE1" w14:textId="6B7ED2C2" w:rsidR="00567F7F" w:rsidRDefault="00567F7F" w:rsidP="007E683D">
      <w:pPr>
        <w:spacing w:after="0"/>
        <w:ind w:firstLine="708"/>
      </w:pPr>
      <w:r>
        <w:t>SZOLGALTATO</w:t>
      </w:r>
    </w:p>
    <w:p w14:paraId="4723E448" w14:textId="7B685435" w:rsidR="00567F7F" w:rsidRDefault="00567F7F" w:rsidP="007E683D">
      <w:pPr>
        <w:pStyle w:val="Cmsor3"/>
      </w:pPr>
      <w:r w:rsidRPr="00567F7F">
        <w:t>Az átlagnál drágább járatok</w:t>
      </w:r>
    </w:p>
    <w:p w14:paraId="6D5D4DB5" w14:textId="4114AC2F" w:rsidR="00567F7F" w:rsidRDefault="00567F7F" w:rsidP="007E683D">
      <w:pPr>
        <w:spacing w:after="120"/>
      </w:pPr>
      <w:proofErr w:type="spellStart"/>
      <w:r>
        <w:t>PlaneDAO</w:t>
      </w:r>
      <w:proofErr w:type="spellEnd"/>
      <w:r>
        <w:t xml:space="preserve"> 36.sor, Kimutatások </w:t>
      </w:r>
      <w:proofErr w:type="gramStart"/>
      <w:r>
        <w:t>funkció</w:t>
      </w:r>
      <w:proofErr w:type="gramEnd"/>
    </w:p>
    <w:p w14:paraId="2F7B1AD5" w14:textId="77777777" w:rsidR="00567F7F" w:rsidRDefault="00567F7F" w:rsidP="00567F7F">
      <w:pPr>
        <w:spacing w:after="0"/>
      </w:pPr>
      <w:r>
        <w:t>SELECT</w:t>
      </w:r>
    </w:p>
    <w:p w14:paraId="20C11D72" w14:textId="05B71F3C" w:rsidR="00567F7F" w:rsidRDefault="00567F7F" w:rsidP="007E683D">
      <w:pPr>
        <w:spacing w:after="0"/>
        <w:ind w:firstLine="708"/>
      </w:pPr>
      <w:proofErr w:type="gramStart"/>
      <w:r>
        <w:t>j.id</w:t>
      </w:r>
      <w:proofErr w:type="gramEnd"/>
      <w:r>
        <w:t>,</w:t>
      </w:r>
    </w:p>
    <w:p w14:paraId="2B935D81" w14:textId="43240E4C" w:rsidR="00567F7F" w:rsidRDefault="00567F7F" w:rsidP="007E683D">
      <w:pPr>
        <w:spacing w:after="0"/>
        <w:ind w:firstLine="708"/>
      </w:pPr>
      <w:proofErr w:type="gramStart"/>
      <w:r>
        <w:t>j.ar</w:t>
      </w:r>
      <w:proofErr w:type="gramEnd"/>
      <w:r>
        <w:t xml:space="preserve"> </w:t>
      </w:r>
      <w:proofErr w:type="spellStart"/>
      <w:r>
        <w:t>as</w:t>
      </w:r>
      <w:proofErr w:type="spellEnd"/>
      <w:r>
        <w:t xml:space="preserve"> modell</w:t>
      </w:r>
    </w:p>
    <w:p w14:paraId="4F76F574" w14:textId="1E47B818" w:rsidR="00567F7F" w:rsidRDefault="00567F7F" w:rsidP="007E683D">
      <w:pPr>
        <w:spacing w:after="0"/>
        <w:ind w:firstLine="708"/>
      </w:pPr>
      <w:proofErr w:type="spellStart"/>
      <w:proofErr w:type="gramStart"/>
      <w:r>
        <w:t>r.szolgaltato</w:t>
      </w:r>
      <w:proofErr w:type="spellEnd"/>
      <w:proofErr w:type="gramEnd"/>
    </w:p>
    <w:p w14:paraId="21B349F2" w14:textId="77777777" w:rsidR="00567F7F" w:rsidRDefault="00567F7F" w:rsidP="00567F7F">
      <w:pPr>
        <w:spacing w:after="0"/>
      </w:pPr>
      <w:r>
        <w:t xml:space="preserve">FROM </w:t>
      </w:r>
    </w:p>
    <w:p w14:paraId="7628847B" w14:textId="254C4E0B" w:rsidR="00567F7F" w:rsidRDefault="00567F7F" w:rsidP="007E683D">
      <w:pPr>
        <w:spacing w:after="0"/>
        <w:ind w:firstLine="708"/>
      </w:pPr>
      <w:r>
        <w:t xml:space="preserve">JARATOK j </w:t>
      </w:r>
    </w:p>
    <w:p w14:paraId="0B6F4C09" w14:textId="77777777" w:rsidR="00567F7F" w:rsidRDefault="00567F7F" w:rsidP="00567F7F">
      <w:pPr>
        <w:spacing w:after="0"/>
      </w:pPr>
      <w:r>
        <w:t xml:space="preserve">JOIN </w:t>
      </w:r>
    </w:p>
    <w:p w14:paraId="47C4B7BB" w14:textId="797DD068" w:rsidR="00567F7F" w:rsidRDefault="00567F7F" w:rsidP="007E683D">
      <w:pPr>
        <w:spacing w:after="0"/>
        <w:ind w:firstLine="708"/>
      </w:pPr>
      <w:r>
        <w:t xml:space="preserve">REPULOGEP r ON </w:t>
      </w:r>
      <w:proofErr w:type="spellStart"/>
      <w:r>
        <w:t>j.repulo_id</w:t>
      </w:r>
      <w:proofErr w:type="spellEnd"/>
      <w:r>
        <w:t xml:space="preserve"> = r.id </w:t>
      </w:r>
    </w:p>
    <w:p w14:paraId="60C95F31" w14:textId="77777777" w:rsidR="00567F7F" w:rsidRDefault="00567F7F" w:rsidP="00567F7F">
      <w:pPr>
        <w:spacing w:after="0"/>
      </w:pPr>
      <w:r>
        <w:t xml:space="preserve">WHERE </w:t>
      </w:r>
    </w:p>
    <w:p w14:paraId="2855C7F9" w14:textId="7600ACBD" w:rsidR="00567F7F" w:rsidRDefault="00567F7F" w:rsidP="007E683D">
      <w:pPr>
        <w:spacing w:after="0"/>
        <w:ind w:firstLine="708"/>
      </w:pPr>
      <w:proofErr w:type="gramStart"/>
      <w:r>
        <w:t>j.ar</w:t>
      </w:r>
      <w:proofErr w:type="gramEnd"/>
      <w:r>
        <w:t xml:space="preserve"> &gt; (</w:t>
      </w:r>
    </w:p>
    <w:p w14:paraId="7DE567E1" w14:textId="6CEA0752" w:rsidR="00567F7F" w:rsidRDefault="00567F7F" w:rsidP="007E683D">
      <w:pPr>
        <w:spacing w:after="0"/>
        <w:ind w:left="708" w:firstLine="708"/>
      </w:pPr>
      <w:r>
        <w:t xml:space="preserve">SELECT </w:t>
      </w:r>
      <w:proofErr w:type="gramStart"/>
      <w:r>
        <w:t>AVG(</w:t>
      </w:r>
      <w:proofErr w:type="gramEnd"/>
      <w:r>
        <w:t>j2.ar)</w:t>
      </w:r>
    </w:p>
    <w:p w14:paraId="64CF2D6E" w14:textId="1BF0BFBC" w:rsidR="00567F7F" w:rsidRDefault="00567F7F" w:rsidP="007E683D">
      <w:pPr>
        <w:spacing w:after="0"/>
        <w:ind w:left="708" w:firstLine="708"/>
      </w:pPr>
      <w:r>
        <w:t>FROM JARATOK j2</w:t>
      </w:r>
    </w:p>
    <w:p w14:paraId="7B0EB730" w14:textId="24673971" w:rsidR="00567F7F" w:rsidRDefault="00567F7F" w:rsidP="007E683D">
      <w:pPr>
        <w:spacing w:after="0"/>
        <w:ind w:left="708" w:firstLine="708"/>
      </w:pPr>
      <w:r>
        <w:t xml:space="preserve">WHERE j2.repulo_id = </w:t>
      </w:r>
      <w:proofErr w:type="spellStart"/>
      <w:r>
        <w:t>j.repulo_id</w:t>
      </w:r>
      <w:proofErr w:type="spellEnd"/>
    </w:p>
    <w:p w14:paraId="7E96B1A8" w14:textId="60C7A486" w:rsidR="00567F7F" w:rsidRDefault="00567F7F" w:rsidP="007E683D">
      <w:pPr>
        <w:spacing w:after="0"/>
        <w:ind w:left="708" w:firstLine="708"/>
      </w:pPr>
      <w:r>
        <w:t>)</w:t>
      </w:r>
    </w:p>
    <w:p w14:paraId="762A78BB" w14:textId="77777777" w:rsidR="00567F7F" w:rsidRDefault="00567F7F" w:rsidP="00567F7F">
      <w:pPr>
        <w:spacing w:after="0"/>
      </w:pPr>
      <w:r>
        <w:t>ORDER BY</w:t>
      </w:r>
    </w:p>
    <w:p w14:paraId="730A076F" w14:textId="2DA14FB6" w:rsidR="005A5D0A" w:rsidRDefault="00567F7F" w:rsidP="007E683D">
      <w:pPr>
        <w:spacing w:after="0"/>
        <w:ind w:firstLine="708"/>
      </w:pPr>
      <w:proofErr w:type="gramStart"/>
      <w:r>
        <w:t>j.ar</w:t>
      </w:r>
      <w:proofErr w:type="gramEnd"/>
      <w:r>
        <w:t xml:space="preserve"> DESC</w:t>
      </w:r>
    </w:p>
    <w:p w14:paraId="09C687AC" w14:textId="77777777" w:rsidR="005A5D0A" w:rsidRPr="001F13CC" w:rsidRDefault="005A5D0A" w:rsidP="005A5D0A">
      <w:pPr>
        <w:pStyle w:val="Cmsor3"/>
      </w:pPr>
      <w:r w:rsidRPr="001F13CC">
        <w:t>Megjeleníti, hogy a foglalásokhoz milyen jegykategóriákat választottak</w:t>
      </w:r>
    </w:p>
    <w:p w14:paraId="204F92E6" w14:textId="511E5573" w:rsidR="005A5D0A" w:rsidRPr="007E683D" w:rsidRDefault="00CB0625" w:rsidP="007E683D">
      <w:proofErr w:type="spellStart"/>
      <w:r>
        <w:t>TicketDAO</w:t>
      </w:r>
      <w:proofErr w:type="spellEnd"/>
      <w:r>
        <w:t xml:space="preserve"> </w:t>
      </w:r>
      <w:r w:rsidR="007A55F6" w:rsidRPr="007A55F6">
        <w:t>168. sor</w:t>
      </w:r>
      <w:r>
        <w:t xml:space="preserve">, </w:t>
      </w:r>
      <w:proofErr w:type="spellStart"/>
      <w:proofErr w:type="gramStart"/>
      <w:r w:rsidRPr="00CB0625">
        <w:t>getTicketStat</w:t>
      </w:r>
      <w:proofErr w:type="spellEnd"/>
      <w:r>
        <w:t>(</w:t>
      </w:r>
      <w:proofErr w:type="gramEnd"/>
      <w:r>
        <w:t>)</w:t>
      </w:r>
      <w:r w:rsidR="00AC30F0">
        <w:t>, Kimutatások</w:t>
      </w:r>
    </w:p>
    <w:p w14:paraId="27C34AFC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ELECT </w:t>
      </w:r>
    </w:p>
    <w:p w14:paraId="0A207FB0" w14:textId="5E3AB0DE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k.nev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egykategori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>,</w:t>
      </w:r>
    </w:p>
    <w:p w14:paraId="1BCF4A1F" w14:textId="70C74394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jk.kedvezmeny</w:t>
      </w:r>
      <w:proofErr w:type="spellEnd"/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kedvezmeny_szazalek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>,</w:t>
      </w:r>
    </w:p>
    <w:p w14:paraId="7A5B502A" w14:textId="242E008A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COUNT(</w:t>
      </w:r>
      <w:proofErr w:type="spellStart"/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f.</w:t>
      </w:r>
      <w:r w:rsidR="000733CF">
        <w:rPr>
          <w:rFonts w:ascii="AppleSystemUIFont" w:hAnsi="AppleSystemUIFont" w:cs="AppleSystemUIFont"/>
          <w:kern w:val="0"/>
          <w:sz w:val="26"/>
          <w:szCs w:val="26"/>
        </w:rPr>
        <w:t>nev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)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foglalasok_szam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>,</w:t>
      </w:r>
    </w:p>
    <w:p w14:paraId="1C1F5159" w14:textId="46A19398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ROUND(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 xml:space="preserve">AVG(j.ar * (1 -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k.kedvezmeny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/100)), 2)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atlagos_fizetett_ar</w:t>
      </w:r>
      <w:proofErr w:type="spellEnd"/>
    </w:p>
    <w:p w14:paraId="788080FF" w14:textId="0829953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FROM </w:t>
      </w:r>
      <w:r w:rsidR="000733CF">
        <w:rPr>
          <w:rFonts w:ascii="AppleSystemUIFont" w:hAnsi="AppleSystemUIFont" w:cs="AppleSystemUIFont"/>
          <w:kern w:val="0"/>
          <w:sz w:val="26"/>
          <w:szCs w:val="26"/>
        </w:rPr>
        <w:t>JEGYEK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f</w:t>
      </w:r>
    </w:p>
    <w:p w14:paraId="74E1A348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OIN JEGYKATEGORIA jk ON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f.jegykategoria_id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= jk.id</w:t>
      </w:r>
    </w:p>
    <w:p w14:paraId="0F41E989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OIN JARATOK j ON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f.jarat_id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= j.id</w:t>
      </w:r>
    </w:p>
    <w:p w14:paraId="6EA8E14B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ROUP BY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k.nev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,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k.kedvezmeny</w:t>
      </w:r>
      <w:proofErr w:type="spellEnd"/>
    </w:p>
    <w:p w14:paraId="1D355C3C" w14:textId="3FA803F0" w:rsidR="005A5D0A" w:rsidRDefault="005A5D0A" w:rsidP="005A5D0A">
      <w:pPr>
        <w:spacing w:after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ORDER BY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foglalasok_szam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DESC;</w:t>
      </w:r>
    </w:p>
    <w:p w14:paraId="64C437AB" w14:textId="77777777" w:rsidR="005A5D0A" w:rsidRDefault="005A5D0A" w:rsidP="005A5D0A">
      <w:pPr>
        <w:pStyle w:val="Cmsor3"/>
      </w:pPr>
      <w:r w:rsidRPr="001F13CC">
        <w:t>Kilistázza, hogy az egyes járatokon hány szabad hely van még</w:t>
      </w:r>
    </w:p>
    <w:p w14:paraId="5698824C" w14:textId="07C10C19" w:rsidR="005A5D0A" w:rsidRPr="007E683D" w:rsidRDefault="00CB0625" w:rsidP="007E683D">
      <w:proofErr w:type="spellStart"/>
      <w:r>
        <w:t>TicketDAO</w:t>
      </w:r>
      <w:proofErr w:type="spellEnd"/>
      <w:r>
        <w:t xml:space="preserve"> </w:t>
      </w:r>
      <w:r w:rsidR="007A55F6" w:rsidRPr="007A55F6">
        <w:t>181. sor</w:t>
      </w:r>
      <w:r>
        <w:t xml:space="preserve">, </w:t>
      </w:r>
      <w:proofErr w:type="spellStart"/>
      <w:proofErr w:type="gramStart"/>
      <w:r w:rsidRPr="00CB0625">
        <w:t>getFreeSeats</w:t>
      </w:r>
      <w:proofErr w:type="spellEnd"/>
      <w:r>
        <w:t>(</w:t>
      </w:r>
      <w:proofErr w:type="gramEnd"/>
      <w:r>
        <w:t>)</w:t>
      </w:r>
      <w:r w:rsidR="00AC30F0">
        <w:t>, Kimutatások</w:t>
      </w:r>
    </w:p>
    <w:p w14:paraId="33CB7C05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ELECT </w:t>
      </w:r>
    </w:p>
    <w:p w14:paraId="2061A090" w14:textId="6D12EEFB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j.id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arat_azonosito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>,</w:t>
      </w:r>
    </w:p>
    <w:p w14:paraId="5C59787F" w14:textId="5DA65820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vki.nev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|| ' -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 xml:space="preserve">&gt; ' ||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ver.nev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utvonal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>,</w:t>
      </w:r>
    </w:p>
    <w:p w14:paraId="6F708536" w14:textId="5977635E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j.kiindulasi_idopont</w:t>
      </w:r>
      <w:proofErr w:type="spellEnd"/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,</w:t>
      </w:r>
    </w:p>
    <w:p w14:paraId="4AB36A18" w14:textId="30E5792E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lastRenderedPageBreak/>
        <w:t>m.ulohelyek_szama</w:t>
      </w:r>
      <w:proofErr w:type="spellEnd"/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osszes_hely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>,</w:t>
      </w:r>
    </w:p>
    <w:p w14:paraId="5FF9EFC3" w14:textId="2120DB1C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COUNT(</w:t>
      </w:r>
      <w:proofErr w:type="spellStart"/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jegy.ulohely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)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foglalt_helyek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>,</w:t>
      </w:r>
    </w:p>
    <w:p w14:paraId="126FEBE7" w14:textId="2105F886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m.ulohelyek_szama</w:t>
      </w:r>
      <w:proofErr w:type="spellEnd"/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- COUNT(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egy.ulohely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)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szabad_helyek</w:t>
      </w:r>
      <w:proofErr w:type="spellEnd"/>
    </w:p>
    <w:p w14:paraId="6AB9AB25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FROM JARATOK j</w:t>
      </w:r>
    </w:p>
    <w:p w14:paraId="6FE7AD6A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OIN VARO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vki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ON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.kiindulasi_hely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= vki.id</w:t>
      </w:r>
    </w:p>
    <w:p w14:paraId="25F4A8D5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OIN VAROS ver ON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.erkezesi_hely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= ver.id</w:t>
      </w:r>
    </w:p>
    <w:p w14:paraId="35FDA774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OIN REPULOGEP r ON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.repulo_id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= r.id</w:t>
      </w:r>
    </w:p>
    <w:p w14:paraId="5F0DF032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JOIN MODELL m ON r.modell = m.modell</w:t>
      </w:r>
    </w:p>
    <w:p w14:paraId="34C48CF3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LEFT JOIN JEGYEK jegy ON j.id =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egy.jarat_id</w:t>
      </w:r>
      <w:proofErr w:type="spellEnd"/>
    </w:p>
    <w:p w14:paraId="7360177F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ROUP BY j.id,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vki.nev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,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ver.nev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,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.kiindulasi_idopont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,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m.ulohelyek_szama</w:t>
      </w:r>
      <w:proofErr w:type="spellEnd"/>
    </w:p>
    <w:p w14:paraId="4B6C0347" w14:textId="7D1BE28D" w:rsidR="005A5D0A" w:rsidRPr="00F519BE" w:rsidRDefault="005A5D0A" w:rsidP="00567F7F">
      <w:pPr>
        <w:spacing w:after="0"/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ORDER BY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.kiindulasi_idopont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>;</w:t>
      </w:r>
    </w:p>
    <w:p w14:paraId="14AE0C00" w14:textId="77777777" w:rsidR="00C618DD" w:rsidRDefault="00C618DD" w:rsidP="00C618DD">
      <w:pPr>
        <w:pStyle w:val="Cmsor2"/>
      </w:pPr>
      <w:proofErr w:type="spellStart"/>
      <w:r>
        <w:t>Triggerek</w:t>
      </w:r>
      <w:proofErr w:type="spellEnd"/>
    </w:p>
    <w:p w14:paraId="740F0702" w14:textId="77777777" w:rsidR="00C618DD" w:rsidRDefault="00C618DD" w:rsidP="00C618DD">
      <w:pPr>
        <w:pStyle w:val="Cmsor3"/>
      </w:pPr>
      <w:r>
        <w:t xml:space="preserve">Jegyár </w:t>
      </w:r>
      <w:proofErr w:type="gramStart"/>
      <w:r>
        <w:t>limit</w:t>
      </w:r>
      <w:proofErr w:type="gramEnd"/>
    </w:p>
    <w:p w14:paraId="7F7FD62F" w14:textId="78741696" w:rsidR="00DD1B2F" w:rsidRPr="00DD1B2F" w:rsidRDefault="00C30A42" w:rsidP="00DD1B2F">
      <w:proofErr w:type="spellStart"/>
      <w:r>
        <w:t>ADAT</w:t>
      </w:r>
      <w:r w:rsidR="00DD1B2F">
        <w:t>.sql</w:t>
      </w:r>
      <w:proofErr w:type="spellEnd"/>
      <w:r w:rsidR="00DD1B2F">
        <w:t xml:space="preserve">, </w:t>
      </w:r>
      <w:r w:rsidR="0054093A">
        <w:t>6</w:t>
      </w:r>
      <w:r w:rsidR="0053105C">
        <w:t>42</w:t>
      </w:r>
      <w:r w:rsidR="00DD1B2F">
        <w:t>. sor, Járatok kezelése</w:t>
      </w:r>
    </w:p>
    <w:p w14:paraId="7F8CBB9A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 xml:space="preserve">CREATE OR REPLACE TRIGGER </w:t>
      </w:r>
      <w:proofErr w:type="spellStart"/>
      <w:r w:rsidRPr="00027BDB">
        <w:rPr>
          <w:lang w:val="en-US"/>
        </w:rPr>
        <w:t>check_price_limit</w:t>
      </w:r>
      <w:proofErr w:type="spellEnd"/>
    </w:p>
    <w:p w14:paraId="55060818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 xml:space="preserve">BEFORE INSERT </w:t>
      </w:r>
      <w:r w:rsidRPr="005C17D0">
        <w:rPr>
          <w:lang w:val="en-US"/>
        </w:rPr>
        <w:t>OR UPDATE ON JARATOK</w:t>
      </w:r>
    </w:p>
    <w:p w14:paraId="63715204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>FOR EACH ROW</w:t>
      </w:r>
    </w:p>
    <w:p w14:paraId="0D64405E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 xml:space="preserve">BEGIN </w:t>
      </w:r>
    </w:p>
    <w:p w14:paraId="5A06129D" w14:textId="77777777" w:rsidR="00C618DD" w:rsidRDefault="00C618DD" w:rsidP="00C618DD">
      <w:pPr>
        <w:spacing w:after="0"/>
        <w:rPr>
          <w:lang w:val="en-US"/>
        </w:rPr>
      </w:pPr>
      <w:proofErr w:type="gramStart"/>
      <w:r w:rsidRPr="00027BDB">
        <w:rPr>
          <w:lang w:val="en-US"/>
        </w:rPr>
        <w:t>IF :</w:t>
      </w:r>
      <w:proofErr w:type="gramEnd"/>
      <w:r w:rsidRPr="00027BDB">
        <w:rPr>
          <w:lang w:val="en-US"/>
        </w:rPr>
        <w:t xml:space="preserve">NEW.ar &gt; 100000 THEN </w:t>
      </w:r>
    </w:p>
    <w:p w14:paraId="36050147" w14:textId="77777777" w:rsidR="00C618DD" w:rsidRDefault="00C618DD" w:rsidP="00C618DD">
      <w:pPr>
        <w:spacing w:after="0"/>
        <w:ind w:left="708" w:firstLine="708"/>
        <w:rPr>
          <w:lang w:val="en-US"/>
        </w:rPr>
      </w:pPr>
      <w:r w:rsidRPr="00027BDB">
        <w:rPr>
          <w:lang w:val="en-US"/>
        </w:rPr>
        <w:t>RAISE_APPLICATION_</w:t>
      </w:r>
      <w:proofErr w:type="gramStart"/>
      <w:r w:rsidRPr="00027BDB">
        <w:rPr>
          <w:lang w:val="en-US"/>
        </w:rPr>
        <w:t>ERROR(</w:t>
      </w:r>
      <w:proofErr w:type="gramEnd"/>
      <w:r w:rsidRPr="00027BDB">
        <w:rPr>
          <w:lang w:val="en-US"/>
        </w:rPr>
        <w:t>-20001, '</w:t>
      </w:r>
      <w:proofErr w:type="spellStart"/>
      <w:r w:rsidRPr="00027BDB">
        <w:rPr>
          <w:lang w:val="en-US"/>
        </w:rPr>
        <w:t>Az</w:t>
      </w:r>
      <w:proofErr w:type="spellEnd"/>
      <w:r w:rsidRPr="00027BDB">
        <w:rPr>
          <w:lang w:val="en-US"/>
        </w:rPr>
        <w:t xml:space="preserve"> </w:t>
      </w:r>
      <w:proofErr w:type="spellStart"/>
      <w:r w:rsidRPr="00027BDB">
        <w:rPr>
          <w:lang w:val="en-US"/>
        </w:rPr>
        <w:t>ár</w:t>
      </w:r>
      <w:proofErr w:type="spellEnd"/>
      <w:r w:rsidRPr="00027BDB">
        <w:rPr>
          <w:lang w:val="en-US"/>
        </w:rPr>
        <w:t xml:space="preserve"> </w:t>
      </w:r>
      <w:proofErr w:type="spellStart"/>
      <w:r w:rsidRPr="00027BDB">
        <w:rPr>
          <w:lang w:val="en-US"/>
        </w:rPr>
        <w:t>túl</w:t>
      </w:r>
      <w:proofErr w:type="spellEnd"/>
      <w:r w:rsidRPr="00027BDB">
        <w:rPr>
          <w:lang w:val="en-US"/>
        </w:rPr>
        <w:t xml:space="preserve"> </w:t>
      </w:r>
      <w:proofErr w:type="spellStart"/>
      <w:r w:rsidRPr="00027BDB">
        <w:rPr>
          <w:lang w:val="en-US"/>
        </w:rPr>
        <w:t>magas</w:t>
      </w:r>
      <w:proofErr w:type="spellEnd"/>
      <w:r w:rsidRPr="00027BDB">
        <w:rPr>
          <w:lang w:val="en-US"/>
        </w:rPr>
        <w:t xml:space="preserve">!'); </w:t>
      </w:r>
    </w:p>
    <w:p w14:paraId="790EDE60" w14:textId="77777777" w:rsidR="00C618DD" w:rsidRDefault="00C618DD" w:rsidP="00C618DD">
      <w:pPr>
        <w:spacing w:after="0"/>
        <w:ind w:left="708"/>
        <w:rPr>
          <w:lang w:val="en-US"/>
        </w:rPr>
      </w:pPr>
      <w:r w:rsidRPr="00027BDB">
        <w:rPr>
          <w:lang w:val="en-US"/>
        </w:rPr>
        <w:t>END IF;</w:t>
      </w:r>
    </w:p>
    <w:p w14:paraId="4A76040F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>END;</w:t>
      </w:r>
    </w:p>
    <w:p w14:paraId="2C867E9B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>/</w:t>
      </w:r>
    </w:p>
    <w:p w14:paraId="3EB3BAE7" w14:textId="77777777" w:rsidR="00C618DD" w:rsidRDefault="00C618DD" w:rsidP="00C618DD">
      <w:pPr>
        <w:pStyle w:val="Cmsor3"/>
        <w:rPr>
          <w:lang w:val="en-US"/>
        </w:rPr>
      </w:pPr>
      <w:proofErr w:type="spellStart"/>
      <w:r>
        <w:rPr>
          <w:lang w:val="en-US"/>
        </w:rPr>
        <w:t>Foglala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lőhely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tása</w:t>
      </w:r>
      <w:proofErr w:type="spellEnd"/>
    </w:p>
    <w:p w14:paraId="4B1A7B8E" w14:textId="1DEE5AC7" w:rsidR="00DD1B2F" w:rsidRPr="00DD1B2F" w:rsidRDefault="00C30A42" w:rsidP="00DD1B2F">
      <w:proofErr w:type="spellStart"/>
      <w:r>
        <w:t>ADAT</w:t>
      </w:r>
      <w:r w:rsidR="00DD1B2F">
        <w:t>.sql</w:t>
      </w:r>
      <w:proofErr w:type="spellEnd"/>
      <w:r w:rsidR="00DD1B2F">
        <w:t xml:space="preserve">, </w:t>
      </w:r>
      <w:r w:rsidR="0054093A">
        <w:t>7</w:t>
      </w:r>
      <w:r w:rsidR="0014609C">
        <w:t>03</w:t>
      </w:r>
      <w:r w:rsidR="00DD1B2F">
        <w:t xml:space="preserve">. sor, </w:t>
      </w:r>
      <w:r w:rsidR="00FB7F86">
        <w:t>Repülőjegy foglalás</w:t>
      </w:r>
    </w:p>
    <w:p w14:paraId="10160B69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 xml:space="preserve">CREATE OR REPLACE TRIGGER </w:t>
      </w:r>
      <w:proofErr w:type="spellStart"/>
      <w:r w:rsidRPr="0033718E">
        <w:rPr>
          <w:lang w:val="en-US"/>
        </w:rPr>
        <w:t>foglalt_ulohely</w:t>
      </w:r>
      <w:proofErr w:type="spellEnd"/>
    </w:p>
    <w:p w14:paraId="38C0664E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>BEFORE INSERT</w:t>
      </w:r>
    </w:p>
    <w:p w14:paraId="482189CA" w14:textId="0B724882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 xml:space="preserve">ON </w:t>
      </w:r>
      <w:r w:rsidR="000733CF">
        <w:rPr>
          <w:lang w:val="en-US"/>
        </w:rPr>
        <w:t>JEGYEK</w:t>
      </w:r>
    </w:p>
    <w:p w14:paraId="49AFE0DA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>FOR EACH ROW</w:t>
      </w:r>
    </w:p>
    <w:p w14:paraId="7B51D632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>DECLARE</w:t>
      </w:r>
    </w:p>
    <w:p w14:paraId="0D93358D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33718E">
        <w:rPr>
          <w:lang w:val="en-US"/>
        </w:rPr>
        <w:t>v_count</w:t>
      </w:r>
      <w:proofErr w:type="spellEnd"/>
      <w:r w:rsidRPr="0033718E">
        <w:rPr>
          <w:lang w:val="en-US"/>
        </w:rPr>
        <w:t xml:space="preserve"> NUMBER;</w:t>
      </w:r>
    </w:p>
    <w:p w14:paraId="637A1F96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>BEGIN</w:t>
      </w:r>
    </w:p>
    <w:p w14:paraId="5F1AB4A0" w14:textId="77777777" w:rsidR="00C618DD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t xml:space="preserve">SELECT </w:t>
      </w:r>
      <w:proofErr w:type="gramStart"/>
      <w:r w:rsidRPr="0033718E">
        <w:rPr>
          <w:lang w:val="en-US"/>
        </w:rPr>
        <w:t>COUNT(</w:t>
      </w:r>
      <w:proofErr w:type="gramEnd"/>
      <w:r w:rsidRPr="0033718E">
        <w:rPr>
          <w:lang w:val="en-US"/>
        </w:rPr>
        <w:t xml:space="preserve">*) INTO </w:t>
      </w:r>
      <w:proofErr w:type="spellStart"/>
      <w:r w:rsidRPr="0033718E">
        <w:rPr>
          <w:lang w:val="en-US"/>
        </w:rPr>
        <w:t>v_count</w:t>
      </w:r>
      <w:proofErr w:type="spellEnd"/>
    </w:p>
    <w:p w14:paraId="1E9056FD" w14:textId="10593434" w:rsidR="00C618DD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t xml:space="preserve">FROM </w:t>
      </w:r>
      <w:r w:rsidR="000733CF">
        <w:rPr>
          <w:lang w:val="en-US"/>
        </w:rPr>
        <w:t>JEGYEK</w:t>
      </w:r>
      <w:r w:rsidRPr="0033718E">
        <w:rPr>
          <w:lang w:val="en-US"/>
        </w:rPr>
        <w:t xml:space="preserve"> </w:t>
      </w:r>
      <w:r w:rsidR="000733CF">
        <w:rPr>
          <w:lang w:val="en-US"/>
        </w:rPr>
        <w:t>J</w:t>
      </w:r>
    </w:p>
    <w:p w14:paraId="2265DADD" w14:textId="77777777" w:rsidR="00C618DD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t xml:space="preserve">WHERE JARAT_ID </w:t>
      </w:r>
      <w:proofErr w:type="gramStart"/>
      <w:r w:rsidRPr="0033718E">
        <w:rPr>
          <w:lang w:val="en-US"/>
        </w:rPr>
        <w:t>= :</w:t>
      </w:r>
      <w:proofErr w:type="gramEnd"/>
      <w:r w:rsidRPr="0033718E">
        <w:rPr>
          <w:lang w:val="en-US"/>
        </w:rPr>
        <w:t>NEW.JARAT_ID</w:t>
      </w:r>
    </w:p>
    <w:p w14:paraId="388A178B" w14:textId="77E6E651" w:rsidR="00C618DD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t xml:space="preserve">AND </w:t>
      </w:r>
      <w:proofErr w:type="gramStart"/>
      <w:r w:rsidR="000733CF">
        <w:rPr>
          <w:lang w:val="en-US"/>
        </w:rPr>
        <w:t>J</w:t>
      </w:r>
      <w:r w:rsidRPr="0033718E">
        <w:rPr>
          <w:lang w:val="en-US"/>
        </w:rPr>
        <w:t>.ULOHELY</w:t>
      </w:r>
      <w:proofErr w:type="gramEnd"/>
      <w:r w:rsidRPr="0033718E">
        <w:rPr>
          <w:lang w:val="en-US"/>
        </w:rPr>
        <w:t xml:space="preserve"> = :NEW.ULOHELY;</w:t>
      </w:r>
    </w:p>
    <w:p w14:paraId="24B5FF5F" w14:textId="77777777" w:rsidR="00C618DD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t xml:space="preserve">IF </w:t>
      </w:r>
      <w:proofErr w:type="spellStart"/>
      <w:r w:rsidRPr="0033718E">
        <w:rPr>
          <w:lang w:val="en-US"/>
        </w:rPr>
        <w:t>v_count</w:t>
      </w:r>
      <w:proofErr w:type="spellEnd"/>
      <w:r w:rsidRPr="0033718E">
        <w:rPr>
          <w:lang w:val="en-US"/>
        </w:rPr>
        <w:t xml:space="preserve"> &gt; 0 THEN</w:t>
      </w:r>
    </w:p>
    <w:p w14:paraId="7512AB1D" w14:textId="77777777" w:rsidR="00C618DD" w:rsidRDefault="00C618DD" w:rsidP="00C618DD">
      <w:pPr>
        <w:spacing w:after="0"/>
        <w:ind w:left="1416"/>
        <w:rPr>
          <w:lang w:val="en-US"/>
        </w:rPr>
      </w:pPr>
      <w:r w:rsidRPr="0033718E">
        <w:rPr>
          <w:lang w:val="en-US"/>
        </w:rPr>
        <w:t>RAISE_APPLICATION_</w:t>
      </w:r>
      <w:proofErr w:type="gramStart"/>
      <w:r w:rsidRPr="0033718E">
        <w:rPr>
          <w:lang w:val="en-US"/>
        </w:rPr>
        <w:t>ERROR(</w:t>
      </w:r>
      <w:proofErr w:type="gramEnd"/>
      <w:r w:rsidRPr="0033718E">
        <w:rPr>
          <w:lang w:val="en-US"/>
        </w:rPr>
        <w:t>-20005, '</w:t>
      </w:r>
      <w:proofErr w:type="spellStart"/>
      <w:r w:rsidRPr="0033718E">
        <w:rPr>
          <w:lang w:val="en-US"/>
        </w:rPr>
        <w:t>Ez</w:t>
      </w:r>
      <w:proofErr w:type="spellEnd"/>
      <w:r w:rsidRPr="0033718E">
        <w:rPr>
          <w:lang w:val="en-US"/>
        </w:rPr>
        <w:t xml:space="preserve"> </w:t>
      </w:r>
      <w:proofErr w:type="spellStart"/>
      <w:r w:rsidRPr="0033718E">
        <w:rPr>
          <w:lang w:val="en-US"/>
        </w:rPr>
        <w:t>az</w:t>
      </w:r>
      <w:proofErr w:type="spellEnd"/>
      <w:r w:rsidRPr="0033718E">
        <w:rPr>
          <w:lang w:val="en-US"/>
        </w:rPr>
        <w:t xml:space="preserve"> </w:t>
      </w:r>
      <w:proofErr w:type="spellStart"/>
      <w:r w:rsidRPr="0033718E">
        <w:rPr>
          <w:lang w:val="en-US"/>
        </w:rPr>
        <w:t>ülőhely</w:t>
      </w:r>
      <w:proofErr w:type="spellEnd"/>
      <w:r w:rsidRPr="0033718E">
        <w:rPr>
          <w:lang w:val="en-US"/>
        </w:rPr>
        <w:t xml:space="preserve"> </w:t>
      </w:r>
      <w:proofErr w:type="spellStart"/>
      <w:r w:rsidRPr="0033718E">
        <w:rPr>
          <w:lang w:val="en-US"/>
        </w:rPr>
        <w:t>már</w:t>
      </w:r>
      <w:proofErr w:type="spellEnd"/>
      <w:r w:rsidRPr="0033718E">
        <w:rPr>
          <w:lang w:val="en-US"/>
        </w:rPr>
        <w:t xml:space="preserve"> </w:t>
      </w:r>
      <w:proofErr w:type="spellStart"/>
      <w:r w:rsidRPr="0033718E">
        <w:rPr>
          <w:lang w:val="en-US"/>
        </w:rPr>
        <w:t>foglalt</w:t>
      </w:r>
      <w:proofErr w:type="spellEnd"/>
      <w:r w:rsidRPr="0033718E">
        <w:rPr>
          <w:lang w:val="en-US"/>
        </w:rPr>
        <w:t xml:space="preserve"> </w:t>
      </w:r>
      <w:proofErr w:type="spellStart"/>
      <w:r w:rsidRPr="0033718E">
        <w:rPr>
          <w:lang w:val="en-US"/>
        </w:rPr>
        <w:t>erre</w:t>
      </w:r>
      <w:proofErr w:type="spellEnd"/>
      <w:r w:rsidRPr="0033718E">
        <w:rPr>
          <w:lang w:val="en-US"/>
        </w:rPr>
        <w:t xml:space="preserve"> a</w:t>
      </w:r>
      <w:r>
        <w:rPr>
          <w:lang w:val="en-US"/>
        </w:rPr>
        <w:t xml:space="preserve"> </w:t>
      </w:r>
      <w:proofErr w:type="spellStart"/>
      <w:r w:rsidRPr="0033718E">
        <w:rPr>
          <w:lang w:val="en-US"/>
        </w:rPr>
        <w:t>járatra</w:t>
      </w:r>
      <w:proofErr w:type="spellEnd"/>
      <w:r w:rsidRPr="0033718E">
        <w:rPr>
          <w:lang w:val="en-US"/>
        </w:rPr>
        <w:t>!');</w:t>
      </w:r>
    </w:p>
    <w:p w14:paraId="683B5BF0" w14:textId="77777777" w:rsidR="00C618DD" w:rsidRPr="0033718E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t>END IF;</w:t>
      </w:r>
    </w:p>
    <w:p w14:paraId="4842EF50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lastRenderedPageBreak/>
        <w:t>END;</w:t>
      </w:r>
    </w:p>
    <w:p w14:paraId="4AE3A3D5" w14:textId="77777777" w:rsidR="00C618DD" w:rsidRDefault="00C618DD" w:rsidP="00C618DD">
      <w:pPr>
        <w:rPr>
          <w:lang w:val="en-US"/>
        </w:rPr>
      </w:pPr>
      <w:r w:rsidRPr="0033718E">
        <w:rPr>
          <w:lang w:val="en-US"/>
        </w:rPr>
        <w:t>/</w:t>
      </w:r>
    </w:p>
    <w:p w14:paraId="31E083F5" w14:textId="155B071A" w:rsidR="00DC5F3F" w:rsidRDefault="00DC5F3F" w:rsidP="00DC5F3F">
      <w:pPr>
        <w:pStyle w:val="Cmsor3"/>
        <w:rPr>
          <w:lang w:val="en-US"/>
        </w:rPr>
      </w:pPr>
      <w:proofErr w:type="spellStart"/>
      <w:r>
        <w:rPr>
          <w:lang w:val="en-US"/>
        </w:rPr>
        <w:t>Jövőb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ületésidátum</w:t>
      </w:r>
      <w:proofErr w:type="spellEnd"/>
      <w:r w:rsidR="004978C7">
        <w:rPr>
          <w:lang w:val="en-US"/>
        </w:rPr>
        <w:t xml:space="preserve"> </w:t>
      </w:r>
      <w:proofErr w:type="spellStart"/>
      <w:r w:rsidR="004978C7">
        <w:rPr>
          <w:lang w:val="en-US"/>
        </w:rPr>
        <w:t>tiltása</w:t>
      </w:r>
      <w:proofErr w:type="spellEnd"/>
    </w:p>
    <w:p w14:paraId="41B268E4" w14:textId="421E1D99" w:rsidR="007810A6" w:rsidRPr="007810A6" w:rsidRDefault="009216CD" w:rsidP="007810A6">
      <w:proofErr w:type="spellStart"/>
      <w:r>
        <w:t>ADAT</w:t>
      </w:r>
      <w:r w:rsidR="007810A6">
        <w:t>.sql</w:t>
      </w:r>
      <w:proofErr w:type="spellEnd"/>
      <w:r w:rsidR="007810A6">
        <w:t xml:space="preserve">, </w:t>
      </w:r>
      <w:r w:rsidR="0054093A">
        <w:t>7</w:t>
      </w:r>
      <w:r w:rsidR="00F22BA7">
        <w:t>37</w:t>
      </w:r>
      <w:r w:rsidR="007810A6">
        <w:t>. sor, Regisztráció</w:t>
      </w:r>
    </w:p>
    <w:p w14:paraId="4539CADD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 xml:space="preserve">CREATE OR REPLACE TRIGGER </w:t>
      </w:r>
      <w:proofErr w:type="spellStart"/>
      <w:r w:rsidRPr="00DC5F3F">
        <w:rPr>
          <w:lang w:val="en-US"/>
        </w:rPr>
        <w:t>ellenoriz_szuletesi_datum</w:t>
      </w:r>
      <w:proofErr w:type="spellEnd"/>
    </w:p>
    <w:p w14:paraId="5528654A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BEFORE INSERT OR UPDATE ON FELHASZNALOK</w:t>
      </w:r>
    </w:p>
    <w:p w14:paraId="09C29C08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FOR EACH ROW</w:t>
      </w:r>
    </w:p>
    <w:p w14:paraId="09E891B6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BEGIN</w:t>
      </w:r>
    </w:p>
    <w:p w14:paraId="3A2AAC70" w14:textId="2F1BA768" w:rsidR="00DC5F3F" w:rsidRPr="00DC5F3F" w:rsidRDefault="00DC5F3F" w:rsidP="00DC5F3F">
      <w:pPr>
        <w:spacing w:after="0"/>
        <w:ind w:firstLine="708"/>
        <w:rPr>
          <w:lang w:val="en-US"/>
        </w:rPr>
      </w:pPr>
      <w:proofErr w:type="gramStart"/>
      <w:r w:rsidRPr="00DC5F3F">
        <w:rPr>
          <w:lang w:val="en-US"/>
        </w:rPr>
        <w:t>IF :</w:t>
      </w:r>
      <w:proofErr w:type="spellStart"/>
      <w:proofErr w:type="gramEnd"/>
      <w:r w:rsidRPr="00DC5F3F">
        <w:rPr>
          <w:lang w:val="en-US"/>
        </w:rPr>
        <w:t>NEW.szuletesi_datum</w:t>
      </w:r>
      <w:proofErr w:type="spellEnd"/>
      <w:r w:rsidRPr="00DC5F3F">
        <w:rPr>
          <w:lang w:val="en-US"/>
        </w:rPr>
        <w:t xml:space="preserve"> &gt; TRUNC(SYSDATE) THEN</w:t>
      </w:r>
    </w:p>
    <w:p w14:paraId="12261CCE" w14:textId="0153D244" w:rsidR="00DC5F3F" w:rsidRPr="00DC5F3F" w:rsidRDefault="00DC5F3F" w:rsidP="00DC5F3F">
      <w:pPr>
        <w:spacing w:after="0"/>
        <w:ind w:left="1416"/>
        <w:rPr>
          <w:lang w:val="en-US"/>
        </w:rPr>
      </w:pPr>
      <w:r w:rsidRPr="00DC5F3F">
        <w:rPr>
          <w:lang w:val="en-US"/>
        </w:rPr>
        <w:t>RAISE_APPLICATION_</w:t>
      </w:r>
      <w:proofErr w:type="gramStart"/>
      <w:r w:rsidRPr="00DC5F3F">
        <w:rPr>
          <w:lang w:val="en-US"/>
        </w:rPr>
        <w:t>ERROR(</w:t>
      </w:r>
      <w:proofErr w:type="gramEnd"/>
      <w:r w:rsidRPr="00DC5F3F">
        <w:rPr>
          <w:lang w:val="en-US"/>
        </w:rPr>
        <w:t xml:space="preserve">-20010, 'A </w:t>
      </w:r>
      <w:proofErr w:type="spellStart"/>
      <w:r w:rsidRPr="00DC5F3F">
        <w:rPr>
          <w:lang w:val="en-US"/>
        </w:rPr>
        <w:t>születési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dátum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nem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lehet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jövőbeli</w:t>
      </w:r>
      <w:proofErr w:type="spellEnd"/>
      <w:r w:rsidRPr="00DC5F3F">
        <w:rPr>
          <w:lang w:val="en-US"/>
        </w:rPr>
        <w:t>!');</w:t>
      </w:r>
    </w:p>
    <w:p w14:paraId="5B2BD5B0" w14:textId="24D48D06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>END IF;</w:t>
      </w:r>
    </w:p>
    <w:p w14:paraId="3BB1AC63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END;</w:t>
      </w:r>
    </w:p>
    <w:p w14:paraId="00926817" w14:textId="2A2F1793" w:rsid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/</w:t>
      </w:r>
    </w:p>
    <w:p w14:paraId="7F9FB37D" w14:textId="6A4AF9A6" w:rsidR="00DC5F3F" w:rsidRDefault="00DC5F3F" w:rsidP="00DC5F3F">
      <w:pPr>
        <w:pStyle w:val="Cmsor3"/>
        <w:rPr>
          <w:lang w:val="en-US"/>
        </w:rPr>
      </w:pPr>
      <w:proofErr w:type="spellStart"/>
      <w:r>
        <w:rPr>
          <w:lang w:val="en-US"/>
        </w:rPr>
        <w:t>Múltidőb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á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tása</w:t>
      </w:r>
      <w:proofErr w:type="spellEnd"/>
    </w:p>
    <w:p w14:paraId="72EBA836" w14:textId="4A5C64A5" w:rsidR="007810A6" w:rsidRPr="007810A6" w:rsidRDefault="009216CD" w:rsidP="007810A6">
      <w:proofErr w:type="spellStart"/>
      <w:r>
        <w:t>ADAT</w:t>
      </w:r>
      <w:r w:rsidR="007810A6">
        <w:t>.sql</w:t>
      </w:r>
      <w:proofErr w:type="spellEnd"/>
      <w:r w:rsidR="007810A6">
        <w:t xml:space="preserve">, </w:t>
      </w:r>
      <w:r w:rsidR="0054093A">
        <w:t>7</w:t>
      </w:r>
      <w:r w:rsidR="00D80EC8">
        <w:t>46</w:t>
      </w:r>
      <w:r w:rsidR="007810A6">
        <w:t>. sor, Járatok kezelése</w:t>
      </w:r>
    </w:p>
    <w:p w14:paraId="633D1335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 xml:space="preserve">CREATE OR REPLACE TRIGGER </w:t>
      </w:r>
      <w:proofErr w:type="spellStart"/>
      <w:r w:rsidRPr="00DC5F3F">
        <w:rPr>
          <w:lang w:val="en-US"/>
        </w:rPr>
        <w:t>jarat_multido_ellenorzes</w:t>
      </w:r>
      <w:proofErr w:type="spellEnd"/>
    </w:p>
    <w:p w14:paraId="3916B59E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 xml:space="preserve">BEFORE INSERT OR UPDATE OF </w:t>
      </w:r>
      <w:proofErr w:type="spellStart"/>
      <w:r w:rsidRPr="00DC5F3F">
        <w:rPr>
          <w:lang w:val="en-US"/>
        </w:rPr>
        <w:t>kiindulasi_idopont</w:t>
      </w:r>
      <w:proofErr w:type="spellEnd"/>
      <w:r w:rsidRPr="00DC5F3F">
        <w:rPr>
          <w:lang w:val="en-US"/>
        </w:rPr>
        <w:t xml:space="preserve"> ON JARATOK</w:t>
      </w:r>
    </w:p>
    <w:p w14:paraId="37422E50" w14:textId="3ED75E5F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>FOR EACH ROW</w:t>
      </w:r>
    </w:p>
    <w:p w14:paraId="00F78A95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BEGIN</w:t>
      </w:r>
    </w:p>
    <w:p w14:paraId="338C2F9A" w14:textId="56450169" w:rsidR="00DC5F3F" w:rsidRPr="00DC5F3F" w:rsidRDefault="00DC5F3F" w:rsidP="00DC5F3F">
      <w:pPr>
        <w:spacing w:after="0"/>
        <w:ind w:firstLine="708"/>
        <w:rPr>
          <w:lang w:val="en-US"/>
        </w:rPr>
      </w:pPr>
      <w:proofErr w:type="gramStart"/>
      <w:r w:rsidRPr="00DC5F3F">
        <w:rPr>
          <w:lang w:val="en-US"/>
        </w:rPr>
        <w:t>IF :</w:t>
      </w:r>
      <w:proofErr w:type="spellStart"/>
      <w:proofErr w:type="gramEnd"/>
      <w:r w:rsidRPr="00DC5F3F">
        <w:rPr>
          <w:lang w:val="en-US"/>
        </w:rPr>
        <w:t>NEW.kiindulasi_idopont</w:t>
      </w:r>
      <w:proofErr w:type="spellEnd"/>
      <w:r w:rsidRPr="00DC5F3F">
        <w:rPr>
          <w:lang w:val="en-US"/>
        </w:rPr>
        <w:t xml:space="preserve"> &lt; SYSDATE THEN</w:t>
      </w:r>
    </w:p>
    <w:p w14:paraId="240AE6A3" w14:textId="2E47C6DC" w:rsidR="00DC5F3F" w:rsidRPr="00DC5F3F" w:rsidRDefault="00DC5F3F" w:rsidP="00DC5F3F">
      <w:pPr>
        <w:spacing w:after="0"/>
        <w:ind w:left="1416"/>
        <w:rPr>
          <w:lang w:val="en-US"/>
        </w:rPr>
      </w:pPr>
      <w:r w:rsidRPr="00DC5F3F">
        <w:rPr>
          <w:lang w:val="en-US"/>
        </w:rPr>
        <w:t>RAISE_APPLICATION_</w:t>
      </w:r>
      <w:proofErr w:type="gramStart"/>
      <w:r w:rsidRPr="00DC5F3F">
        <w:rPr>
          <w:lang w:val="en-US"/>
        </w:rPr>
        <w:t>ERROR(</w:t>
      </w:r>
      <w:proofErr w:type="gramEnd"/>
      <w:r w:rsidRPr="00DC5F3F">
        <w:rPr>
          <w:lang w:val="en-US"/>
        </w:rPr>
        <w:t xml:space="preserve">-20107, 'A </w:t>
      </w:r>
      <w:proofErr w:type="spellStart"/>
      <w:r w:rsidRPr="00DC5F3F">
        <w:rPr>
          <w:lang w:val="en-US"/>
        </w:rPr>
        <w:t>járat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indulási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időpontja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nem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lehet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múltbeli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időpont</w:t>
      </w:r>
      <w:proofErr w:type="spellEnd"/>
      <w:r w:rsidRPr="00DC5F3F">
        <w:rPr>
          <w:lang w:val="en-US"/>
        </w:rPr>
        <w:t>!');</w:t>
      </w:r>
    </w:p>
    <w:p w14:paraId="513EC954" w14:textId="77777777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>END IF;</w:t>
      </w:r>
    </w:p>
    <w:p w14:paraId="70BE6FFF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END;</w:t>
      </w:r>
    </w:p>
    <w:p w14:paraId="2979B492" w14:textId="54DB6EF0" w:rsid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/</w:t>
      </w:r>
    </w:p>
    <w:p w14:paraId="1790B3C0" w14:textId="75749F4F" w:rsidR="00DC5F3F" w:rsidRDefault="00DC5F3F" w:rsidP="00DC5F3F">
      <w:pPr>
        <w:pStyle w:val="Cmsor3"/>
        <w:rPr>
          <w:lang w:val="en-US"/>
        </w:rPr>
      </w:pPr>
      <w:proofErr w:type="spellStart"/>
      <w:r>
        <w:rPr>
          <w:lang w:val="en-US"/>
        </w:rPr>
        <w:t>Különböz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ros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árat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étrehozássánál</w:t>
      </w:r>
      <w:proofErr w:type="spellEnd"/>
    </w:p>
    <w:p w14:paraId="0116206F" w14:textId="78E79341" w:rsidR="007810A6" w:rsidRPr="007810A6" w:rsidRDefault="009216CD" w:rsidP="007810A6">
      <w:proofErr w:type="spellStart"/>
      <w:r>
        <w:t>ADAT</w:t>
      </w:r>
      <w:r w:rsidR="007810A6">
        <w:t>.sql</w:t>
      </w:r>
      <w:proofErr w:type="spellEnd"/>
      <w:r w:rsidR="007810A6">
        <w:t xml:space="preserve">, </w:t>
      </w:r>
      <w:r w:rsidR="0054093A">
        <w:t>7</w:t>
      </w:r>
      <w:r w:rsidR="00DD4BC0">
        <w:t>55</w:t>
      </w:r>
      <w:r w:rsidR="007810A6">
        <w:t>. sor, Járatok kezelése</w:t>
      </w:r>
    </w:p>
    <w:p w14:paraId="2111C5D0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 xml:space="preserve">CREATE OR REPLACE TRIGGER </w:t>
      </w:r>
      <w:proofErr w:type="spellStart"/>
      <w:r w:rsidRPr="00DC5F3F">
        <w:rPr>
          <w:lang w:val="en-US"/>
        </w:rPr>
        <w:t>tr_check_different_cities</w:t>
      </w:r>
      <w:proofErr w:type="spellEnd"/>
    </w:p>
    <w:p w14:paraId="41DE73C9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BEFORE INSERT OR UPDATE ON JARATOK</w:t>
      </w:r>
    </w:p>
    <w:p w14:paraId="0E0CBAD7" w14:textId="75168C9A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>FOR EACH ROW</w:t>
      </w:r>
    </w:p>
    <w:p w14:paraId="19689543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BEGIN</w:t>
      </w:r>
    </w:p>
    <w:p w14:paraId="5C32E5EF" w14:textId="6E8FF9C2" w:rsidR="00DC5F3F" w:rsidRPr="00DC5F3F" w:rsidRDefault="00DC5F3F" w:rsidP="00DC5F3F">
      <w:pPr>
        <w:spacing w:after="0"/>
        <w:ind w:firstLine="708"/>
        <w:rPr>
          <w:lang w:val="en-US"/>
        </w:rPr>
      </w:pPr>
      <w:proofErr w:type="gramStart"/>
      <w:r w:rsidRPr="00DC5F3F">
        <w:rPr>
          <w:lang w:val="en-US"/>
        </w:rPr>
        <w:t>IF :</w:t>
      </w:r>
      <w:proofErr w:type="spellStart"/>
      <w:proofErr w:type="gramEnd"/>
      <w:r w:rsidRPr="00DC5F3F">
        <w:rPr>
          <w:lang w:val="en-US"/>
        </w:rPr>
        <w:t>NEW.kiindulasi_hely</w:t>
      </w:r>
      <w:proofErr w:type="spellEnd"/>
      <w:r w:rsidRPr="00DC5F3F">
        <w:rPr>
          <w:lang w:val="en-US"/>
        </w:rPr>
        <w:t xml:space="preserve"> = :</w:t>
      </w:r>
      <w:proofErr w:type="spellStart"/>
      <w:r w:rsidRPr="00DC5F3F">
        <w:rPr>
          <w:lang w:val="en-US"/>
        </w:rPr>
        <w:t>NEW.erkezesi_hely</w:t>
      </w:r>
      <w:proofErr w:type="spellEnd"/>
      <w:r w:rsidRPr="00DC5F3F">
        <w:rPr>
          <w:lang w:val="en-US"/>
        </w:rPr>
        <w:t xml:space="preserve"> THEN</w:t>
      </w:r>
    </w:p>
    <w:p w14:paraId="27ABDD50" w14:textId="2616BF79" w:rsidR="00DC5F3F" w:rsidRPr="00DC5F3F" w:rsidRDefault="00DC5F3F" w:rsidP="00DC5F3F">
      <w:pPr>
        <w:spacing w:after="0"/>
        <w:ind w:left="1416"/>
        <w:rPr>
          <w:lang w:val="en-US"/>
        </w:rPr>
      </w:pPr>
      <w:r w:rsidRPr="00DC5F3F">
        <w:rPr>
          <w:lang w:val="en-US"/>
        </w:rPr>
        <w:t>RAISE_APPLICATION_</w:t>
      </w:r>
      <w:proofErr w:type="gramStart"/>
      <w:r w:rsidRPr="00DC5F3F">
        <w:rPr>
          <w:lang w:val="en-US"/>
        </w:rPr>
        <w:t>ERROR(</w:t>
      </w:r>
      <w:proofErr w:type="gramEnd"/>
      <w:r w:rsidRPr="00DC5F3F">
        <w:rPr>
          <w:lang w:val="en-US"/>
        </w:rPr>
        <w:t xml:space="preserve">-20002, 'A </w:t>
      </w:r>
      <w:proofErr w:type="spellStart"/>
      <w:r w:rsidRPr="00DC5F3F">
        <w:rPr>
          <w:lang w:val="en-US"/>
        </w:rPr>
        <w:t>kiindulási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hely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és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az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érkezési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hely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nem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lehet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ugyanaz</w:t>
      </w:r>
      <w:proofErr w:type="spellEnd"/>
      <w:r w:rsidRPr="00DC5F3F">
        <w:rPr>
          <w:lang w:val="en-US"/>
        </w:rPr>
        <w:t xml:space="preserve"> a </w:t>
      </w:r>
      <w:proofErr w:type="spellStart"/>
      <w:r w:rsidRPr="00DC5F3F">
        <w:rPr>
          <w:lang w:val="en-US"/>
        </w:rPr>
        <w:t>város</w:t>
      </w:r>
      <w:proofErr w:type="spellEnd"/>
      <w:r w:rsidRPr="00DC5F3F">
        <w:rPr>
          <w:lang w:val="en-US"/>
        </w:rPr>
        <w:t>!');</w:t>
      </w:r>
    </w:p>
    <w:p w14:paraId="07561797" w14:textId="77777777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>END IF;</w:t>
      </w:r>
    </w:p>
    <w:p w14:paraId="0CD3A0F3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END;</w:t>
      </w:r>
    </w:p>
    <w:p w14:paraId="1357E26A" w14:textId="2DD23A62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/</w:t>
      </w:r>
    </w:p>
    <w:p w14:paraId="1A10FF11" w14:textId="77777777" w:rsidR="00C618DD" w:rsidRDefault="00C618DD" w:rsidP="00C618DD">
      <w:pPr>
        <w:pStyle w:val="Cmsor2"/>
      </w:pPr>
      <w:r>
        <w:lastRenderedPageBreak/>
        <w:t>Tárolt eljárások</w:t>
      </w:r>
    </w:p>
    <w:p w14:paraId="1915FD1B" w14:textId="77777777" w:rsidR="00C618DD" w:rsidRDefault="00C618DD" w:rsidP="00C618DD">
      <w:pPr>
        <w:pStyle w:val="Cmsor3"/>
      </w:pPr>
      <w:r>
        <w:t>Jegyek száma emberenként</w:t>
      </w:r>
    </w:p>
    <w:p w14:paraId="4A9E3F53" w14:textId="2BBA66ED" w:rsidR="00AC5667" w:rsidRPr="00AC5667" w:rsidRDefault="009216CD" w:rsidP="00AC5667">
      <w:proofErr w:type="spellStart"/>
      <w:r>
        <w:t>ADAT</w:t>
      </w:r>
      <w:r w:rsidR="00AC5667">
        <w:t>.sql</w:t>
      </w:r>
      <w:proofErr w:type="spellEnd"/>
      <w:r w:rsidR="00AC5667">
        <w:t xml:space="preserve">, </w:t>
      </w:r>
      <w:r w:rsidR="00965A6B">
        <w:t>692</w:t>
      </w:r>
      <w:r w:rsidR="00AC5667">
        <w:t>. sor, Kimutatások</w:t>
      </w:r>
      <w:r w:rsidR="007225F0">
        <w:t xml:space="preserve"> (</w:t>
      </w:r>
      <w:proofErr w:type="spellStart"/>
      <w:r w:rsidR="007225F0" w:rsidRPr="007225F0">
        <w:t>TicketDAO</w:t>
      </w:r>
      <w:proofErr w:type="spellEnd"/>
      <w:r w:rsidR="007225F0" w:rsidRPr="007225F0">
        <w:t xml:space="preserve"> 78 sor</w:t>
      </w:r>
      <w:r w:rsidR="007225F0">
        <w:t>)</w:t>
      </w:r>
    </w:p>
    <w:p w14:paraId="7B9BA4AF" w14:textId="77777777" w:rsidR="00C618DD" w:rsidRDefault="00C618DD" w:rsidP="00C618DD">
      <w:pPr>
        <w:spacing w:after="0"/>
      </w:pPr>
      <w:r>
        <w:t xml:space="preserve">CREATE OR REPLACE PROCEDURE </w:t>
      </w:r>
      <w:proofErr w:type="spellStart"/>
      <w:r>
        <w:t>foglalas_statisztika</w:t>
      </w:r>
      <w:proofErr w:type="spellEnd"/>
      <w:r>
        <w:t xml:space="preserve"> </w:t>
      </w:r>
      <w:proofErr w:type="gramStart"/>
      <w:r>
        <w:t>(</w:t>
      </w:r>
      <w:proofErr w:type="gramEnd"/>
    </w:p>
    <w:p w14:paraId="1D09D067" w14:textId="77777777" w:rsidR="00C618DD" w:rsidRDefault="00C618DD" w:rsidP="00C618DD">
      <w:pPr>
        <w:spacing w:after="0"/>
        <w:ind w:firstLine="708"/>
      </w:pPr>
      <w:proofErr w:type="spellStart"/>
      <w:r>
        <w:t>p_cursor</w:t>
      </w:r>
      <w:proofErr w:type="spellEnd"/>
      <w:r>
        <w:t xml:space="preserve"> OUT SYS_REFCURSOR</w:t>
      </w:r>
    </w:p>
    <w:p w14:paraId="1C8CB897" w14:textId="77777777" w:rsidR="00C618DD" w:rsidRDefault="00C618DD" w:rsidP="00C618DD">
      <w:pPr>
        <w:spacing w:after="0"/>
      </w:pPr>
      <w:r>
        <w:t>) AS</w:t>
      </w:r>
    </w:p>
    <w:p w14:paraId="5D924308" w14:textId="77777777" w:rsidR="00C618DD" w:rsidRDefault="00C618DD" w:rsidP="00C618DD">
      <w:pPr>
        <w:spacing w:after="0"/>
      </w:pPr>
      <w:r>
        <w:t>BEGIN</w:t>
      </w:r>
    </w:p>
    <w:p w14:paraId="4F22835D" w14:textId="77777777" w:rsidR="00C618DD" w:rsidRDefault="00C618DD" w:rsidP="00C618DD">
      <w:pPr>
        <w:spacing w:after="0"/>
        <w:ind w:firstLine="708"/>
      </w:pPr>
      <w:r>
        <w:t xml:space="preserve">OPEN </w:t>
      </w:r>
      <w:proofErr w:type="spellStart"/>
      <w:r>
        <w:t>p_cursor</w:t>
      </w:r>
      <w:proofErr w:type="spellEnd"/>
      <w:r>
        <w:t xml:space="preserve"> FOR</w:t>
      </w:r>
    </w:p>
    <w:p w14:paraId="7A16717B" w14:textId="77777777" w:rsidR="00C618DD" w:rsidRDefault="00C618DD" w:rsidP="00C618DD">
      <w:pPr>
        <w:spacing w:after="0"/>
        <w:ind w:left="708" w:firstLine="708"/>
      </w:pPr>
      <w:r>
        <w:t xml:space="preserve">SELECT </w:t>
      </w:r>
      <w:proofErr w:type="spellStart"/>
      <w:r>
        <w:t>J.emai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email, </w:t>
      </w:r>
      <w:proofErr w:type="gramStart"/>
      <w:r>
        <w:t>COUNT(</w:t>
      </w:r>
      <w:proofErr w:type="gramEnd"/>
      <w:r>
        <w:t>*) AS darab</w:t>
      </w:r>
    </w:p>
    <w:p w14:paraId="4A0C6EB3" w14:textId="77777777" w:rsidR="00C618DD" w:rsidRDefault="00C618DD" w:rsidP="00C618DD">
      <w:pPr>
        <w:spacing w:after="0"/>
        <w:ind w:left="708" w:firstLine="708"/>
      </w:pPr>
      <w:r>
        <w:t>FROM JEGYEK J</w:t>
      </w:r>
    </w:p>
    <w:p w14:paraId="59FF9BF9" w14:textId="77777777" w:rsidR="00C618DD" w:rsidRDefault="00C618DD" w:rsidP="00C618DD">
      <w:pPr>
        <w:spacing w:after="0"/>
        <w:ind w:left="708" w:firstLine="708"/>
      </w:pPr>
      <w:r>
        <w:t xml:space="preserve">GROUP BY </w:t>
      </w:r>
      <w:proofErr w:type="spellStart"/>
      <w:r>
        <w:t>J.email</w:t>
      </w:r>
      <w:proofErr w:type="spellEnd"/>
      <w:r>
        <w:t>;</w:t>
      </w:r>
    </w:p>
    <w:p w14:paraId="3E0F7C38" w14:textId="77777777" w:rsidR="00C618DD" w:rsidRPr="0045743A" w:rsidRDefault="00C618DD" w:rsidP="00C618DD">
      <w:pPr>
        <w:spacing w:after="0"/>
      </w:pPr>
      <w:r>
        <w:t>END;</w:t>
      </w:r>
    </w:p>
    <w:p w14:paraId="731D453C" w14:textId="77777777" w:rsidR="00C618DD" w:rsidRDefault="00C618DD" w:rsidP="00C618DD">
      <w:pPr>
        <w:spacing w:after="0"/>
      </w:pPr>
      <w:r>
        <w:t>/</w:t>
      </w:r>
    </w:p>
    <w:p w14:paraId="44F60748" w14:textId="77777777" w:rsidR="00C618DD" w:rsidRDefault="00C618DD" w:rsidP="00C618DD">
      <w:pPr>
        <w:pStyle w:val="Cmsor3"/>
      </w:pPr>
      <w:r>
        <w:t>Keresés</w:t>
      </w:r>
    </w:p>
    <w:p w14:paraId="58155C37" w14:textId="1E29CABB" w:rsidR="00AC5667" w:rsidRPr="00AC5667" w:rsidRDefault="009216CD" w:rsidP="00AC5667">
      <w:proofErr w:type="spellStart"/>
      <w:r>
        <w:t>ADAT</w:t>
      </w:r>
      <w:r w:rsidR="00AC5667">
        <w:t>.sql</w:t>
      </w:r>
      <w:proofErr w:type="spellEnd"/>
      <w:r w:rsidR="00AC5667">
        <w:t xml:space="preserve">, </w:t>
      </w:r>
      <w:r w:rsidR="00DA0052">
        <w:t>671</w:t>
      </w:r>
      <w:r w:rsidR="00AC5667">
        <w:t>. sor, Járatok keresése</w:t>
      </w:r>
      <w:r w:rsidR="007225F0">
        <w:t xml:space="preserve"> (</w:t>
      </w:r>
      <w:proofErr w:type="spellStart"/>
      <w:r w:rsidR="007225F0" w:rsidRPr="007225F0">
        <w:t>FlightDAO</w:t>
      </w:r>
      <w:proofErr w:type="spellEnd"/>
      <w:r w:rsidR="007225F0" w:rsidRPr="007225F0">
        <w:t xml:space="preserve"> 13</w:t>
      </w:r>
      <w:r>
        <w:t>0</w:t>
      </w:r>
      <w:r w:rsidR="007225F0" w:rsidRPr="007225F0">
        <w:t xml:space="preserve"> sor</w:t>
      </w:r>
      <w:r w:rsidR="007225F0">
        <w:t>)</w:t>
      </w:r>
    </w:p>
    <w:p w14:paraId="2D8231FE" w14:textId="77777777" w:rsidR="00C618DD" w:rsidRDefault="00C618DD" w:rsidP="00C618DD">
      <w:pPr>
        <w:spacing w:after="0"/>
      </w:pPr>
      <w:r>
        <w:t xml:space="preserve">CREATE OR REPLACE PROCEDURE </w:t>
      </w:r>
      <w:proofErr w:type="spellStart"/>
      <w:proofErr w:type="gramStart"/>
      <w:r>
        <w:t>kereses</w:t>
      </w:r>
      <w:proofErr w:type="spellEnd"/>
      <w:r>
        <w:t>(</w:t>
      </w:r>
      <w:proofErr w:type="gramEnd"/>
      <w:r>
        <w:t xml:space="preserve">nap IN VARCHAR2, </w:t>
      </w:r>
      <w:proofErr w:type="spellStart"/>
      <w:r>
        <w:t>ki_hely</w:t>
      </w:r>
      <w:proofErr w:type="spellEnd"/>
      <w:r>
        <w:t xml:space="preserve"> IN NUMBER, </w:t>
      </w:r>
      <w:proofErr w:type="spellStart"/>
      <w:r>
        <w:t>be_hely</w:t>
      </w:r>
      <w:proofErr w:type="spellEnd"/>
      <w:r>
        <w:t xml:space="preserve"> IN NUMBER ,</w:t>
      </w:r>
      <w:proofErr w:type="spellStart"/>
      <w:r>
        <w:t>p_cursor</w:t>
      </w:r>
      <w:proofErr w:type="spellEnd"/>
      <w:r>
        <w:t xml:space="preserve"> OUT SYS_REFCURSOR) AS</w:t>
      </w:r>
    </w:p>
    <w:p w14:paraId="76C4B922" w14:textId="77777777" w:rsidR="00C618DD" w:rsidRDefault="00C618DD" w:rsidP="00C618DD">
      <w:pPr>
        <w:spacing w:after="0"/>
        <w:ind w:firstLine="708"/>
      </w:pPr>
      <w:proofErr w:type="spellStart"/>
      <w:r>
        <w:t>cnt</w:t>
      </w:r>
      <w:proofErr w:type="spellEnd"/>
      <w:r>
        <w:t xml:space="preserve"> NUMBER;</w:t>
      </w:r>
    </w:p>
    <w:p w14:paraId="73FF41B6" w14:textId="77777777" w:rsidR="00C618DD" w:rsidRDefault="00C618DD" w:rsidP="00C618DD">
      <w:pPr>
        <w:spacing w:after="0"/>
      </w:pPr>
      <w:r>
        <w:t>BEGIN</w:t>
      </w:r>
    </w:p>
    <w:p w14:paraId="2288E6C5" w14:textId="77777777" w:rsidR="00C618DD" w:rsidRDefault="00C618DD" w:rsidP="00C618DD">
      <w:pPr>
        <w:spacing w:after="0"/>
        <w:ind w:firstLine="708"/>
      </w:pPr>
      <w:r>
        <w:t xml:space="preserve">SELECT </w:t>
      </w:r>
      <w:proofErr w:type="gramStart"/>
      <w:r>
        <w:t>COUNT(</w:t>
      </w:r>
      <w:proofErr w:type="gramEnd"/>
      <w:r>
        <w:t xml:space="preserve">*) INTO </w:t>
      </w:r>
      <w:proofErr w:type="spellStart"/>
      <w:r>
        <w:t>cnt</w:t>
      </w:r>
      <w:proofErr w:type="spellEnd"/>
      <w:r>
        <w:t xml:space="preserve"> </w:t>
      </w:r>
    </w:p>
    <w:p w14:paraId="7909CC95" w14:textId="77777777" w:rsidR="00C618DD" w:rsidRDefault="00C618DD" w:rsidP="00C618DD">
      <w:pPr>
        <w:spacing w:after="0"/>
        <w:ind w:firstLine="708"/>
      </w:pPr>
      <w:r>
        <w:t xml:space="preserve">FROM JARATOK J </w:t>
      </w:r>
    </w:p>
    <w:p w14:paraId="07FA791A" w14:textId="77777777" w:rsidR="00C618DD" w:rsidRDefault="00C618DD" w:rsidP="00C618DD">
      <w:pPr>
        <w:spacing w:after="0"/>
        <w:ind w:left="708"/>
      </w:pPr>
      <w:r>
        <w:t xml:space="preserve">WHERE </w:t>
      </w:r>
      <w:proofErr w:type="gramStart"/>
      <w:r>
        <w:t>TRUNC(</w:t>
      </w:r>
      <w:proofErr w:type="spellStart"/>
      <w:proofErr w:type="gramEnd"/>
      <w:r>
        <w:t>J.kiindulasi_idopont</w:t>
      </w:r>
      <w:proofErr w:type="spellEnd"/>
      <w:r>
        <w:t>) = TRUNC(TO_DATE(</w:t>
      </w:r>
      <w:proofErr w:type="spellStart"/>
      <w:r>
        <w:t>nap,'YYYY</w:t>
      </w:r>
      <w:proofErr w:type="spellEnd"/>
      <w:r>
        <w:t>-MM-DD HH24:MI:SS'))</w:t>
      </w:r>
    </w:p>
    <w:p w14:paraId="2F048F6C" w14:textId="77777777" w:rsidR="00C618DD" w:rsidRDefault="00C618DD" w:rsidP="00C618DD">
      <w:pPr>
        <w:spacing w:after="0"/>
        <w:ind w:left="708" w:firstLine="708"/>
      </w:pPr>
      <w:r>
        <w:t xml:space="preserve">AND </w:t>
      </w:r>
      <w:proofErr w:type="spellStart"/>
      <w:r>
        <w:t>J.kiindulasi_hely</w:t>
      </w:r>
      <w:proofErr w:type="spellEnd"/>
      <w:r>
        <w:t xml:space="preserve"> = </w:t>
      </w:r>
      <w:proofErr w:type="spellStart"/>
      <w:r>
        <w:t>ki_hely</w:t>
      </w:r>
      <w:proofErr w:type="spellEnd"/>
      <w:r>
        <w:t xml:space="preserve"> </w:t>
      </w:r>
    </w:p>
    <w:p w14:paraId="5CFEE5D1" w14:textId="77777777" w:rsidR="00C618DD" w:rsidRDefault="00C618DD" w:rsidP="00C618DD">
      <w:pPr>
        <w:spacing w:after="0"/>
        <w:ind w:left="708" w:firstLine="708"/>
      </w:pPr>
      <w:r>
        <w:t xml:space="preserve">AND </w:t>
      </w:r>
      <w:proofErr w:type="spellStart"/>
      <w:r>
        <w:t>J.erkezesi_hely</w:t>
      </w:r>
      <w:proofErr w:type="spellEnd"/>
      <w:r>
        <w:t xml:space="preserve"> = </w:t>
      </w:r>
      <w:proofErr w:type="spellStart"/>
      <w:r>
        <w:t>be_hely</w:t>
      </w:r>
      <w:proofErr w:type="spellEnd"/>
      <w:r>
        <w:t>;</w:t>
      </w:r>
    </w:p>
    <w:p w14:paraId="39C37CFC" w14:textId="77777777" w:rsidR="00C618DD" w:rsidRDefault="00C618DD" w:rsidP="00C618DD">
      <w:pPr>
        <w:spacing w:after="0"/>
        <w:ind w:firstLine="708"/>
      </w:pPr>
      <w:r>
        <w:t xml:space="preserve">IF </w:t>
      </w:r>
      <w:proofErr w:type="spellStart"/>
      <w:r>
        <w:t>cnt</w:t>
      </w:r>
      <w:proofErr w:type="spellEnd"/>
      <w:r>
        <w:t>=0 THEN</w:t>
      </w:r>
    </w:p>
    <w:p w14:paraId="1B9EA544" w14:textId="77777777" w:rsidR="00C618DD" w:rsidRDefault="00C618DD" w:rsidP="00C618DD">
      <w:pPr>
        <w:spacing w:after="0"/>
        <w:ind w:left="1416"/>
      </w:pPr>
      <w:r>
        <w:t xml:space="preserve">OPEN </w:t>
      </w:r>
      <w:proofErr w:type="spellStart"/>
      <w:r>
        <w:t>p_cursor</w:t>
      </w:r>
      <w:proofErr w:type="spellEnd"/>
      <w:r>
        <w:t xml:space="preserve"> FOR SELECT J1.id </w:t>
      </w:r>
      <w:proofErr w:type="spellStart"/>
      <w:r>
        <w:t>As</w:t>
      </w:r>
      <w:proofErr w:type="spellEnd"/>
      <w:r>
        <w:t xml:space="preserve"> first</w:t>
      </w:r>
      <w:proofErr w:type="gramStart"/>
      <w:r>
        <w:t>,J2.id</w:t>
      </w:r>
      <w:proofErr w:type="gram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FROM JARATOK J1, JARATOK J2 </w:t>
      </w:r>
    </w:p>
    <w:p w14:paraId="3036F3C0" w14:textId="77777777" w:rsidR="00C618DD" w:rsidRDefault="00C618DD" w:rsidP="00C618DD">
      <w:pPr>
        <w:spacing w:after="0"/>
        <w:ind w:left="2124"/>
      </w:pPr>
      <w:r>
        <w:t xml:space="preserve">WHERE J1.erkezesi_hely=J2.kiindulasi_hely AND </w:t>
      </w:r>
      <w:proofErr w:type="gramStart"/>
      <w:r>
        <w:t>TRUNC(</w:t>
      </w:r>
      <w:proofErr w:type="gramEnd"/>
      <w:r>
        <w:t xml:space="preserve">J1.kiindulasi_idopont)=TRUNC(J2.kiindulasi_idopont) </w:t>
      </w:r>
    </w:p>
    <w:p w14:paraId="4731E29E" w14:textId="77777777" w:rsidR="00C618DD" w:rsidRDefault="00C618DD" w:rsidP="00C618DD">
      <w:pPr>
        <w:spacing w:after="0"/>
        <w:ind w:left="2124"/>
      </w:pPr>
      <w:r>
        <w:t xml:space="preserve">AND J1.erkezesi_idopont - </w:t>
      </w:r>
      <w:proofErr w:type="gramStart"/>
      <w:r>
        <w:t>TRUNC(</w:t>
      </w:r>
      <w:proofErr w:type="gramEnd"/>
      <w:r>
        <w:t>J1.erkezesi_idopont) &lt; J2.kiindulasi_idopont - TRUNC(J2.kiindulasi_idopont)</w:t>
      </w:r>
    </w:p>
    <w:p w14:paraId="5FCFA761" w14:textId="77777777" w:rsidR="00C618DD" w:rsidRDefault="00C618DD" w:rsidP="00C618DD">
      <w:pPr>
        <w:spacing w:after="0"/>
        <w:ind w:left="2124"/>
      </w:pPr>
      <w:r>
        <w:t xml:space="preserve">AND </w:t>
      </w:r>
      <w:proofErr w:type="gramStart"/>
      <w:r>
        <w:t>TRUNC(</w:t>
      </w:r>
      <w:proofErr w:type="gramEnd"/>
      <w:r>
        <w:t>J1.kiindulasi_idopont) = TRUNC(TO_DATE(</w:t>
      </w:r>
      <w:proofErr w:type="spellStart"/>
      <w:r>
        <w:t>nap,'YYYY</w:t>
      </w:r>
      <w:proofErr w:type="spellEnd"/>
      <w:r>
        <w:t>-MM-DD HH24:MI:SS')) AND J1.kiindulasi_hely=</w:t>
      </w:r>
      <w:proofErr w:type="spellStart"/>
      <w:r>
        <w:t>ki_hely</w:t>
      </w:r>
      <w:proofErr w:type="spellEnd"/>
      <w:r>
        <w:t xml:space="preserve"> AND J2.erkezesi_hely=</w:t>
      </w:r>
      <w:proofErr w:type="spellStart"/>
      <w:r>
        <w:t>be_hely</w:t>
      </w:r>
      <w:proofErr w:type="spellEnd"/>
      <w:r>
        <w:t>;</w:t>
      </w:r>
    </w:p>
    <w:p w14:paraId="3C55283A" w14:textId="77777777" w:rsidR="00C618DD" w:rsidRDefault="00C618DD" w:rsidP="00C618DD">
      <w:pPr>
        <w:spacing w:after="0"/>
        <w:ind w:firstLine="708"/>
      </w:pPr>
      <w:proofErr w:type="spellStart"/>
      <w:r>
        <w:t>Else</w:t>
      </w:r>
      <w:proofErr w:type="spellEnd"/>
    </w:p>
    <w:p w14:paraId="29F519CE" w14:textId="77777777" w:rsidR="00C618DD" w:rsidRDefault="00C618DD" w:rsidP="00C618DD">
      <w:pPr>
        <w:spacing w:after="0"/>
        <w:ind w:left="1416"/>
      </w:pPr>
      <w:r>
        <w:t xml:space="preserve">OPEN </w:t>
      </w:r>
      <w:proofErr w:type="spellStart"/>
      <w:r>
        <w:t>p_cursor</w:t>
      </w:r>
      <w:proofErr w:type="spellEnd"/>
      <w:r>
        <w:t xml:space="preserve"> FOR SELECT J.id </w:t>
      </w:r>
      <w:proofErr w:type="spellStart"/>
      <w:r>
        <w:t>As</w:t>
      </w:r>
      <w:proofErr w:type="spellEnd"/>
      <w:r>
        <w:t xml:space="preserve"> </w:t>
      </w:r>
      <w:proofErr w:type="spellStart"/>
      <w:r>
        <w:t>first</w:t>
      </w:r>
      <w:proofErr w:type="gramStart"/>
      <w:r>
        <w:t>,J.id</w:t>
      </w:r>
      <w:proofErr w:type="spellEnd"/>
      <w:proofErr w:type="gram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FROM JARATOK J WHERE TRUNC(</w:t>
      </w:r>
      <w:proofErr w:type="spellStart"/>
      <w:r>
        <w:t>J.kiindulasi_idopont</w:t>
      </w:r>
      <w:proofErr w:type="spellEnd"/>
      <w:r>
        <w:t>) = TRUNC(TO_DATE(</w:t>
      </w:r>
      <w:proofErr w:type="spellStart"/>
      <w:r>
        <w:t>nap,'YYYY</w:t>
      </w:r>
      <w:proofErr w:type="spellEnd"/>
      <w:r>
        <w:t xml:space="preserve">-MM-DD HH24:MI:SS')) AND </w:t>
      </w:r>
      <w:proofErr w:type="spellStart"/>
      <w:r>
        <w:t>J.kiindulasi_hely</w:t>
      </w:r>
      <w:proofErr w:type="spellEnd"/>
      <w:r>
        <w:t>=</w:t>
      </w:r>
      <w:proofErr w:type="spellStart"/>
      <w:r>
        <w:t>ki_hely</w:t>
      </w:r>
      <w:proofErr w:type="spellEnd"/>
      <w:r>
        <w:t xml:space="preserve"> AND </w:t>
      </w:r>
      <w:proofErr w:type="spellStart"/>
      <w:r>
        <w:t>J.erkezesi_hely</w:t>
      </w:r>
      <w:proofErr w:type="spellEnd"/>
      <w:r>
        <w:t>=</w:t>
      </w:r>
      <w:proofErr w:type="spellStart"/>
      <w:r>
        <w:t>be_hely</w:t>
      </w:r>
      <w:proofErr w:type="spellEnd"/>
      <w:r>
        <w:t>;</w:t>
      </w:r>
    </w:p>
    <w:p w14:paraId="3AEBBA6B" w14:textId="77777777" w:rsidR="00C618DD" w:rsidRDefault="00C618DD" w:rsidP="00C618DD">
      <w:pPr>
        <w:spacing w:after="0"/>
        <w:ind w:firstLine="708"/>
      </w:pPr>
      <w:r>
        <w:t xml:space="preserve">END </w:t>
      </w:r>
      <w:proofErr w:type="spellStart"/>
      <w:r>
        <w:t>if</w:t>
      </w:r>
      <w:proofErr w:type="spellEnd"/>
      <w:r>
        <w:t>;</w:t>
      </w:r>
    </w:p>
    <w:p w14:paraId="005B78C3" w14:textId="77777777" w:rsidR="00C618DD" w:rsidRDefault="00C618DD" w:rsidP="00C618DD">
      <w:pPr>
        <w:spacing w:after="0"/>
      </w:pPr>
      <w:r>
        <w:lastRenderedPageBreak/>
        <w:t>END;</w:t>
      </w:r>
    </w:p>
    <w:p w14:paraId="503474CE" w14:textId="77777777" w:rsidR="00C618DD" w:rsidRDefault="00C618DD" w:rsidP="00C618DD">
      <w:pPr>
        <w:spacing w:after="0"/>
      </w:pPr>
      <w:r>
        <w:t>/</w:t>
      </w:r>
    </w:p>
    <w:p w14:paraId="0771E3E0" w14:textId="77777777" w:rsidR="00C618DD" w:rsidRDefault="00C618DD" w:rsidP="00C618DD">
      <w:pPr>
        <w:pStyle w:val="Cmsor3"/>
      </w:pPr>
      <w:r>
        <w:t>Legnépszerűbb járatok</w:t>
      </w:r>
    </w:p>
    <w:p w14:paraId="36312F75" w14:textId="2168320B" w:rsidR="00AC5667" w:rsidRPr="00AC5667" w:rsidRDefault="009216CD" w:rsidP="00AC5667">
      <w:proofErr w:type="spellStart"/>
      <w:r>
        <w:t>ADAT</w:t>
      </w:r>
      <w:r w:rsidR="00AC5667">
        <w:t>.sql</w:t>
      </w:r>
      <w:proofErr w:type="spellEnd"/>
      <w:r w:rsidR="00AC5667">
        <w:t xml:space="preserve">, </w:t>
      </w:r>
      <w:r w:rsidR="007935FC">
        <w:t>651</w:t>
      </w:r>
      <w:bookmarkStart w:id="0" w:name="_GoBack"/>
      <w:bookmarkEnd w:id="0"/>
      <w:r w:rsidR="00AC5667">
        <w:t>. sor, Legnépszerűbb járatok</w:t>
      </w:r>
      <w:r w:rsidR="007225F0">
        <w:t xml:space="preserve"> (</w:t>
      </w:r>
      <w:proofErr w:type="spellStart"/>
      <w:r w:rsidR="007225F0" w:rsidRPr="007225F0">
        <w:t>TicketDAO</w:t>
      </w:r>
      <w:proofErr w:type="spellEnd"/>
      <w:r w:rsidR="007225F0" w:rsidRPr="007225F0">
        <w:t xml:space="preserve"> 82 sor</w:t>
      </w:r>
      <w:r w:rsidR="007225F0">
        <w:t>)</w:t>
      </w:r>
    </w:p>
    <w:p w14:paraId="373FAC7E" w14:textId="77777777" w:rsidR="00C618DD" w:rsidRDefault="00C618DD" w:rsidP="00C618DD">
      <w:pPr>
        <w:spacing w:after="0"/>
      </w:pPr>
      <w:r w:rsidRPr="002A6509">
        <w:t xml:space="preserve">CREATE OR REPLACE PROCEDURE </w:t>
      </w:r>
      <w:proofErr w:type="spellStart"/>
      <w:r w:rsidRPr="002A6509">
        <w:t>legnepszerubb_utvonalak</w:t>
      </w:r>
      <w:proofErr w:type="spellEnd"/>
      <w:proofErr w:type="gramStart"/>
      <w:r w:rsidRPr="002A6509">
        <w:t>(</w:t>
      </w:r>
      <w:proofErr w:type="gramEnd"/>
    </w:p>
    <w:p w14:paraId="20C92662" w14:textId="77777777" w:rsidR="00C618DD" w:rsidRDefault="00C618DD" w:rsidP="00C618DD">
      <w:pPr>
        <w:spacing w:after="0"/>
        <w:ind w:left="708"/>
      </w:pPr>
      <w:proofErr w:type="spellStart"/>
      <w:r w:rsidRPr="002A6509">
        <w:t>p_</w:t>
      </w:r>
      <w:proofErr w:type="gramStart"/>
      <w:r w:rsidRPr="002A6509">
        <w:t>limit</w:t>
      </w:r>
      <w:proofErr w:type="spellEnd"/>
      <w:proofErr w:type="gramEnd"/>
      <w:r w:rsidRPr="002A6509">
        <w:t xml:space="preserve"> IN NUMBER,</w:t>
      </w:r>
    </w:p>
    <w:p w14:paraId="5FD23173" w14:textId="77777777" w:rsidR="00C618DD" w:rsidRDefault="00C618DD" w:rsidP="00C618DD">
      <w:pPr>
        <w:spacing w:after="0"/>
        <w:ind w:left="708"/>
      </w:pPr>
      <w:proofErr w:type="spellStart"/>
      <w:r w:rsidRPr="002A6509">
        <w:t>p_cursor</w:t>
      </w:r>
      <w:proofErr w:type="spellEnd"/>
      <w:r w:rsidRPr="002A6509">
        <w:t xml:space="preserve"> OUT SYS_REFCURSOR</w:t>
      </w:r>
    </w:p>
    <w:p w14:paraId="1DBFFD4B" w14:textId="77777777" w:rsidR="00C618DD" w:rsidRDefault="00C618DD" w:rsidP="00C618DD">
      <w:pPr>
        <w:spacing w:after="0"/>
      </w:pPr>
      <w:r w:rsidRPr="002A6509">
        <w:t>) AS</w:t>
      </w:r>
    </w:p>
    <w:p w14:paraId="6964EB07" w14:textId="77777777" w:rsidR="00C618DD" w:rsidRDefault="00C618DD" w:rsidP="00C618DD">
      <w:pPr>
        <w:spacing w:after="0"/>
      </w:pPr>
      <w:r w:rsidRPr="002A6509">
        <w:t>BEGIN</w:t>
      </w:r>
    </w:p>
    <w:p w14:paraId="5F996201" w14:textId="77777777" w:rsidR="00C618DD" w:rsidRDefault="00C618DD" w:rsidP="00C618DD">
      <w:pPr>
        <w:spacing w:after="0"/>
        <w:ind w:left="708"/>
      </w:pPr>
      <w:r w:rsidRPr="002A6509">
        <w:t xml:space="preserve">OPEN </w:t>
      </w:r>
      <w:proofErr w:type="spellStart"/>
      <w:r w:rsidRPr="002A6509">
        <w:t>p_cursor</w:t>
      </w:r>
      <w:proofErr w:type="spellEnd"/>
      <w:r w:rsidRPr="002A6509">
        <w:t xml:space="preserve"> FOR</w:t>
      </w:r>
    </w:p>
    <w:p w14:paraId="1A51A0E0" w14:textId="77777777" w:rsidR="00C618DD" w:rsidRDefault="00C618DD" w:rsidP="00C618DD">
      <w:pPr>
        <w:spacing w:after="0"/>
        <w:ind w:left="1416"/>
      </w:pPr>
      <w:r w:rsidRPr="002A6509">
        <w:t>SELECT V1</w:t>
      </w:r>
      <w:proofErr w:type="gramStart"/>
      <w:r w:rsidRPr="002A6509">
        <w:t>.NEV</w:t>
      </w:r>
      <w:proofErr w:type="gramEnd"/>
      <w:r w:rsidRPr="002A6509">
        <w:t xml:space="preserve"> AS KI, V2.NEV AS BE, COUNT(*) AS EMBEREK</w:t>
      </w:r>
    </w:p>
    <w:p w14:paraId="4895630D" w14:textId="799E74BC" w:rsidR="00C618DD" w:rsidRDefault="00C618DD" w:rsidP="00C618DD">
      <w:pPr>
        <w:spacing w:after="0"/>
        <w:ind w:left="1416"/>
      </w:pPr>
      <w:r w:rsidRPr="002A6509">
        <w:t xml:space="preserve">FROM VAROS V1, VAROS V2, JARATOK, </w:t>
      </w:r>
      <w:r w:rsidR="000733CF">
        <w:t>JEGYEK</w:t>
      </w:r>
    </w:p>
    <w:p w14:paraId="2605D3F9" w14:textId="77777777" w:rsidR="00C618DD" w:rsidRDefault="00C618DD" w:rsidP="00C618DD">
      <w:pPr>
        <w:spacing w:after="0"/>
        <w:ind w:left="1416"/>
      </w:pPr>
      <w:r w:rsidRPr="002A6509">
        <w:t>WHERE V1</w:t>
      </w:r>
      <w:proofErr w:type="gramStart"/>
      <w:r w:rsidRPr="002A6509">
        <w:t>.ID</w:t>
      </w:r>
      <w:proofErr w:type="gramEnd"/>
      <w:r w:rsidRPr="002A6509">
        <w:t xml:space="preserve"> = JARATOK.KIINDULASI_HELY</w:t>
      </w:r>
    </w:p>
    <w:p w14:paraId="48A1C0A9" w14:textId="77777777" w:rsidR="00C618DD" w:rsidRDefault="00C618DD" w:rsidP="00C618DD">
      <w:pPr>
        <w:spacing w:after="0"/>
        <w:ind w:left="2124"/>
      </w:pPr>
      <w:r w:rsidRPr="002A6509">
        <w:t>AND V2</w:t>
      </w:r>
      <w:proofErr w:type="gramStart"/>
      <w:r w:rsidRPr="002A6509">
        <w:t>.ID</w:t>
      </w:r>
      <w:proofErr w:type="gramEnd"/>
      <w:r w:rsidRPr="002A6509">
        <w:t xml:space="preserve"> = JARATOK.ERKEZESI_HELY</w:t>
      </w:r>
    </w:p>
    <w:p w14:paraId="0068FEFF" w14:textId="0D885DCE" w:rsidR="00C618DD" w:rsidRDefault="00C618DD" w:rsidP="00C618DD">
      <w:pPr>
        <w:spacing w:after="0"/>
        <w:ind w:left="2124"/>
      </w:pPr>
      <w:r w:rsidRPr="002A6509">
        <w:t xml:space="preserve">AND </w:t>
      </w:r>
      <w:r w:rsidR="000733CF">
        <w:t>JEGYEK</w:t>
      </w:r>
      <w:proofErr w:type="gramStart"/>
      <w:r w:rsidRPr="002A6509">
        <w:t>.JARAT</w:t>
      </w:r>
      <w:proofErr w:type="gramEnd"/>
      <w:r w:rsidRPr="002A6509">
        <w:t>_ID = JARATOK.ID</w:t>
      </w:r>
    </w:p>
    <w:p w14:paraId="570B29D1" w14:textId="77777777" w:rsidR="00C618DD" w:rsidRDefault="00C618DD" w:rsidP="00C618DD">
      <w:pPr>
        <w:spacing w:after="0"/>
        <w:ind w:left="1416"/>
      </w:pPr>
      <w:r w:rsidRPr="002A6509">
        <w:t>GROUP BY V1</w:t>
      </w:r>
      <w:proofErr w:type="gramStart"/>
      <w:r w:rsidRPr="002A6509">
        <w:t>.NEV</w:t>
      </w:r>
      <w:proofErr w:type="gramEnd"/>
      <w:r w:rsidRPr="002A6509">
        <w:t>, V2.NEV</w:t>
      </w:r>
    </w:p>
    <w:p w14:paraId="62502512" w14:textId="77777777" w:rsidR="00C618DD" w:rsidRDefault="00C618DD" w:rsidP="00C618DD">
      <w:pPr>
        <w:spacing w:after="0"/>
        <w:ind w:left="1416"/>
      </w:pPr>
      <w:r w:rsidRPr="002A6509">
        <w:t>ORDER BY EMBEREK DESC</w:t>
      </w:r>
    </w:p>
    <w:p w14:paraId="37AB0C37" w14:textId="77777777" w:rsidR="00C618DD" w:rsidRDefault="00C618DD" w:rsidP="00C618DD">
      <w:pPr>
        <w:spacing w:after="0"/>
        <w:ind w:left="1416"/>
      </w:pPr>
      <w:r w:rsidRPr="002A6509">
        <w:t xml:space="preserve">FETCH FIRST </w:t>
      </w:r>
      <w:proofErr w:type="spellStart"/>
      <w:r w:rsidRPr="002A6509">
        <w:t>p_</w:t>
      </w:r>
      <w:proofErr w:type="gramStart"/>
      <w:r w:rsidRPr="002A6509">
        <w:t>limit</w:t>
      </w:r>
      <w:proofErr w:type="spellEnd"/>
      <w:proofErr w:type="gramEnd"/>
      <w:r w:rsidRPr="002A6509">
        <w:t xml:space="preserve"> ROWS ONLY;</w:t>
      </w:r>
    </w:p>
    <w:p w14:paraId="38006A4E" w14:textId="77777777" w:rsidR="00C618DD" w:rsidRDefault="00C618DD" w:rsidP="00C618DD">
      <w:pPr>
        <w:spacing w:after="0"/>
      </w:pPr>
      <w:r w:rsidRPr="002A6509">
        <w:t>END;</w:t>
      </w:r>
    </w:p>
    <w:p w14:paraId="02FB0164" w14:textId="77777777" w:rsidR="00C618DD" w:rsidRPr="002A6509" w:rsidRDefault="00C618DD" w:rsidP="00C618DD">
      <w:pPr>
        <w:spacing w:after="0"/>
      </w:pPr>
      <w:r w:rsidRPr="002A6509">
        <w:t>/</w:t>
      </w:r>
    </w:p>
    <w:p w14:paraId="1259DC23" w14:textId="7DF02D4F" w:rsidR="0027724C" w:rsidRDefault="006819F5" w:rsidP="006819F5">
      <w:pPr>
        <w:pStyle w:val="Cmsor2"/>
      </w:pPr>
      <w:r>
        <w:t>Szoftver körny</w:t>
      </w:r>
      <w:r w:rsidR="00580EC6">
        <w:t>e</w:t>
      </w:r>
      <w:r>
        <w:t>zet:</w:t>
      </w:r>
    </w:p>
    <w:p w14:paraId="39A7D50B" w14:textId="078BB2DB" w:rsidR="006819F5" w:rsidRPr="006819F5" w:rsidRDefault="006819F5" w:rsidP="006819F5">
      <w:pPr>
        <w:pStyle w:val="Listaszerbekezds"/>
        <w:numPr>
          <w:ilvl w:val="0"/>
          <w:numId w:val="18"/>
        </w:numPr>
      </w:pPr>
      <w:r w:rsidRPr="006819F5">
        <w:rPr>
          <w:b/>
          <w:bCs/>
        </w:rPr>
        <w:t xml:space="preserve">Java </w:t>
      </w:r>
      <w:proofErr w:type="spellStart"/>
      <w:r w:rsidRPr="006819F5">
        <w:rPr>
          <w:b/>
          <w:bCs/>
        </w:rPr>
        <w:t>Development</w:t>
      </w:r>
      <w:proofErr w:type="spellEnd"/>
      <w:r w:rsidRPr="006819F5">
        <w:rPr>
          <w:b/>
          <w:bCs/>
        </w:rPr>
        <w:t xml:space="preserve"> Kit (JDK)</w:t>
      </w:r>
      <w:r w:rsidRPr="006819F5">
        <w:t xml:space="preserve"> – 17 vagy újabb verzió</w:t>
      </w:r>
    </w:p>
    <w:p w14:paraId="76A4D358" w14:textId="470429DA" w:rsidR="006819F5" w:rsidRPr="006819F5" w:rsidRDefault="006819F5" w:rsidP="006819F5">
      <w:pPr>
        <w:pStyle w:val="Listaszerbekezds"/>
        <w:numPr>
          <w:ilvl w:val="0"/>
          <w:numId w:val="18"/>
        </w:numPr>
      </w:pPr>
      <w:r w:rsidRPr="006819F5">
        <w:rPr>
          <w:b/>
          <w:bCs/>
        </w:rPr>
        <w:t>Spring Boot</w:t>
      </w:r>
      <w:r w:rsidRPr="006819F5">
        <w:t xml:space="preserve"> – 3</w:t>
      </w:r>
      <w:proofErr w:type="gramStart"/>
      <w:r w:rsidRPr="006819F5">
        <w:t>.x</w:t>
      </w:r>
      <w:proofErr w:type="gramEnd"/>
      <w:r w:rsidRPr="006819F5">
        <w:t xml:space="preserve"> verzió (</w:t>
      </w:r>
      <w:proofErr w:type="spellStart"/>
      <w:r w:rsidRPr="006819F5">
        <w:t>Maven</w:t>
      </w:r>
      <w:proofErr w:type="spellEnd"/>
      <w:r w:rsidRPr="006819F5">
        <w:t>)</w:t>
      </w:r>
    </w:p>
    <w:p w14:paraId="2C4CDAB2" w14:textId="3C40EC13" w:rsidR="006819F5" w:rsidRPr="006819F5" w:rsidRDefault="006819F5" w:rsidP="006819F5">
      <w:pPr>
        <w:pStyle w:val="Listaszerbekezds"/>
        <w:numPr>
          <w:ilvl w:val="0"/>
          <w:numId w:val="18"/>
        </w:numPr>
      </w:pPr>
      <w:r w:rsidRPr="006819F5">
        <w:rPr>
          <w:b/>
          <w:bCs/>
        </w:rPr>
        <w:t xml:space="preserve">Oracle </w:t>
      </w:r>
      <w:proofErr w:type="spellStart"/>
      <w:r w:rsidRPr="006819F5">
        <w:rPr>
          <w:b/>
          <w:bCs/>
        </w:rPr>
        <w:t>Database</w:t>
      </w:r>
      <w:proofErr w:type="spellEnd"/>
      <w:r w:rsidRPr="006819F5">
        <w:t xml:space="preserve"> – 1</w:t>
      </w:r>
      <w:r>
        <w:t>2</w:t>
      </w:r>
      <w:r w:rsidRPr="006819F5">
        <w:t>c</w:t>
      </w:r>
    </w:p>
    <w:p w14:paraId="1B6E9EBB" w14:textId="15C9D32B" w:rsidR="006819F5" w:rsidRPr="006819F5" w:rsidRDefault="006819F5" w:rsidP="006819F5">
      <w:pPr>
        <w:pStyle w:val="Listaszerbekezds"/>
        <w:numPr>
          <w:ilvl w:val="0"/>
          <w:numId w:val="18"/>
        </w:numPr>
      </w:pPr>
      <w:proofErr w:type="spellStart"/>
      <w:r w:rsidRPr="006819F5">
        <w:rPr>
          <w:b/>
          <w:bCs/>
        </w:rPr>
        <w:t>IntelliJ</w:t>
      </w:r>
      <w:proofErr w:type="spellEnd"/>
      <w:r w:rsidRPr="006819F5">
        <w:rPr>
          <w:b/>
          <w:bCs/>
        </w:rPr>
        <w:t xml:space="preserve"> IDEA</w:t>
      </w:r>
      <w:r w:rsidRPr="006819F5">
        <w:t xml:space="preserve"> – fejlesztői környezet (</w:t>
      </w:r>
      <w:proofErr w:type="spellStart"/>
      <w:r w:rsidRPr="006819F5">
        <w:t>Community</w:t>
      </w:r>
      <w:proofErr w:type="spellEnd"/>
      <w:r w:rsidRPr="006819F5">
        <w:t xml:space="preserve"> vagy </w:t>
      </w:r>
      <w:proofErr w:type="spellStart"/>
      <w:r w:rsidRPr="006819F5">
        <w:t>Ultimate</w:t>
      </w:r>
      <w:proofErr w:type="spellEnd"/>
      <w:r w:rsidRPr="006819F5">
        <w:t>)</w:t>
      </w:r>
    </w:p>
    <w:p w14:paraId="4C309FCC" w14:textId="105A146D" w:rsidR="006819F5" w:rsidRDefault="006819F5" w:rsidP="00880090">
      <w:pPr>
        <w:pStyle w:val="Listaszerbekezds"/>
        <w:numPr>
          <w:ilvl w:val="0"/>
          <w:numId w:val="18"/>
        </w:numPr>
      </w:pPr>
      <w:r w:rsidRPr="006819F5">
        <w:rPr>
          <w:b/>
          <w:bCs/>
        </w:rPr>
        <w:t>Google Chrome</w:t>
      </w:r>
      <w:r w:rsidRPr="006819F5">
        <w:t xml:space="preserve"> –</w:t>
      </w:r>
      <w:r>
        <w:t xml:space="preserve"> </w:t>
      </w:r>
      <w:r w:rsidRPr="006819F5">
        <w:t xml:space="preserve">frontend megjelenítéshez </w:t>
      </w:r>
    </w:p>
    <w:p w14:paraId="00E1185C" w14:textId="77777777" w:rsidR="00675AC0" w:rsidRDefault="00675AC0" w:rsidP="00675AC0">
      <w:pPr>
        <w:pStyle w:val="Cmsor2"/>
      </w:pPr>
      <w:proofErr w:type="spellStart"/>
      <w:r>
        <w:t>Github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(ha gond van a beküldött </w:t>
      </w:r>
      <w:proofErr w:type="spellStart"/>
      <w:r>
        <w:t>zippel</w:t>
      </w:r>
      <w:proofErr w:type="spellEnd"/>
      <w:r>
        <w:t>):</w:t>
      </w:r>
    </w:p>
    <w:p w14:paraId="5670234A" w14:textId="77777777" w:rsidR="00675AC0" w:rsidRDefault="007935FC" w:rsidP="00675AC0">
      <w:hyperlink r:id="rId20" w:tgtFrame="_blank" w:tooltip="https://github.com/vlrdex/adatb/tree/main" w:history="1">
        <w:r w:rsidR="00675AC0" w:rsidRPr="0027724C">
          <w:rPr>
            <w:rStyle w:val="Hiperhivatkozs"/>
          </w:rPr>
          <w:t>https://github.com/vlrdex/adatb/tree/main</w:t>
        </w:r>
      </w:hyperlink>
    </w:p>
    <w:p w14:paraId="41C57E1D" w14:textId="77777777" w:rsidR="00675AC0" w:rsidRPr="006819F5" w:rsidRDefault="00675AC0" w:rsidP="00675AC0"/>
    <w:sectPr w:rsidR="00675AC0" w:rsidRPr="006819F5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4A2"/>
    <w:multiLevelType w:val="multilevel"/>
    <w:tmpl w:val="0E80C8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F82968"/>
    <w:multiLevelType w:val="multilevel"/>
    <w:tmpl w:val="4D9246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3E51E2"/>
    <w:multiLevelType w:val="hybridMultilevel"/>
    <w:tmpl w:val="31841D0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5F61F6"/>
    <w:multiLevelType w:val="multilevel"/>
    <w:tmpl w:val="C6F427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E85BB7"/>
    <w:multiLevelType w:val="multilevel"/>
    <w:tmpl w:val="A93AAAD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624209"/>
    <w:multiLevelType w:val="hybridMultilevel"/>
    <w:tmpl w:val="FED61AF2"/>
    <w:lvl w:ilvl="0" w:tplc="0C2E93EA">
      <w:start w:val="10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2D17F4"/>
    <w:multiLevelType w:val="multilevel"/>
    <w:tmpl w:val="4D30BF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F80178"/>
    <w:multiLevelType w:val="hybridMultilevel"/>
    <w:tmpl w:val="0A6AF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77932"/>
    <w:multiLevelType w:val="multilevel"/>
    <w:tmpl w:val="732CCA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987EFD"/>
    <w:multiLevelType w:val="multilevel"/>
    <w:tmpl w:val="FB4ACB4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793B15"/>
    <w:multiLevelType w:val="multilevel"/>
    <w:tmpl w:val="8C82FF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9969D6"/>
    <w:multiLevelType w:val="multilevel"/>
    <w:tmpl w:val="13CCF4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617345"/>
    <w:multiLevelType w:val="multilevel"/>
    <w:tmpl w:val="E8907B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053B08"/>
    <w:multiLevelType w:val="multilevel"/>
    <w:tmpl w:val="B750E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DC02B7"/>
    <w:multiLevelType w:val="multilevel"/>
    <w:tmpl w:val="B608C2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B238F5"/>
    <w:multiLevelType w:val="multilevel"/>
    <w:tmpl w:val="8402B8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3E57469"/>
    <w:multiLevelType w:val="multilevel"/>
    <w:tmpl w:val="704ED6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3F725D8"/>
    <w:multiLevelType w:val="multilevel"/>
    <w:tmpl w:val="23A8422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3FA03DE"/>
    <w:multiLevelType w:val="multilevel"/>
    <w:tmpl w:val="1B2CE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4"/>
  </w:num>
  <w:num w:numId="5">
    <w:abstractNumId w:val="9"/>
  </w:num>
  <w:num w:numId="6">
    <w:abstractNumId w:val="3"/>
  </w:num>
  <w:num w:numId="7">
    <w:abstractNumId w:val="15"/>
  </w:num>
  <w:num w:numId="8">
    <w:abstractNumId w:val="10"/>
  </w:num>
  <w:num w:numId="9">
    <w:abstractNumId w:val="0"/>
  </w:num>
  <w:num w:numId="10">
    <w:abstractNumId w:val="13"/>
  </w:num>
  <w:num w:numId="11">
    <w:abstractNumId w:val="14"/>
  </w:num>
  <w:num w:numId="12">
    <w:abstractNumId w:val="12"/>
  </w:num>
  <w:num w:numId="13">
    <w:abstractNumId w:val="8"/>
  </w:num>
  <w:num w:numId="14">
    <w:abstractNumId w:val="1"/>
  </w:num>
  <w:num w:numId="15">
    <w:abstractNumId w:val="11"/>
  </w:num>
  <w:num w:numId="16">
    <w:abstractNumId w:val="16"/>
  </w:num>
  <w:num w:numId="17">
    <w:abstractNumId w:val="2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4EB"/>
    <w:rsid w:val="00023AA7"/>
    <w:rsid w:val="00062D30"/>
    <w:rsid w:val="00071C04"/>
    <w:rsid w:val="000733CF"/>
    <w:rsid w:val="000A58E4"/>
    <w:rsid w:val="000B4407"/>
    <w:rsid w:val="000F2317"/>
    <w:rsid w:val="00121E94"/>
    <w:rsid w:val="0014609C"/>
    <w:rsid w:val="0014612D"/>
    <w:rsid w:val="001C7363"/>
    <w:rsid w:val="001D6998"/>
    <w:rsid w:val="00213E53"/>
    <w:rsid w:val="0027724C"/>
    <w:rsid w:val="002774EB"/>
    <w:rsid w:val="002B36BB"/>
    <w:rsid w:val="002B6940"/>
    <w:rsid w:val="00332771"/>
    <w:rsid w:val="003523E8"/>
    <w:rsid w:val="00371AC5"/>
    <w:rsid w:val="004027BE"/>
    <w:rsid w:val="0041397A"/>
    <w:rsid w:val="00482DEB"/>
    <w:rsid w:val="004978C7"/>
    <w:rsid w:val="004F63A6"/>
    <w:rsid w:val="00521AA6"/>
    <w:rsid w:val="0053105C"/>
    <w:rsid w:val="0054093A"/>
    <w:rsid w:val="00567F7F"/>
    <w:rsid w:val="00580EC6"/>
    <w:rsid w:val="005A5D0A"/>
    <w:rsid w:val="005B759B"/>
    <w:rsid w:val="00604C17"/>
    <w:rsid w:val="00606FAD"/>
    <w:rsid w:val="00617933"/>
    <w:rsid w:val="00634159"/>
    <w:rsid w:val="006455B2"/>
    <w:rsid w:val="00670B74"/>
    <w:rsid w:val="00673778"/>
    <w:rsid w:val="00675AC0"/>
    <w:rsid w:val="006819F5"/>
    <w:rsid w:val="006D1111"/>
    <w:rsid w:val="007225F0"/>
    <w:rsid w:val="00750795"/>
    <w:rsid w:val="007737DA"/>
    <w:rsid w:val="007810A6"/>
    <w:rsid w:val="007935FC"/>
    <w:rsid w:val="00796D91"/>
    <w:rsid w:val="007A55F6"/>
    <w:rsid w:val="007E683D"/>
    <w:rsid w:val="008058AB"/>
    <w:rsid w:val="008070B7"/>
    <w:rsid w:val="00823E5E"/>
    <w:rsid w:val="008333EF"/>
    <w:rsid w:val="0084563E"/>
    <w:rsid w:val="00891907"/>
    <w:rsid w:val="008B710C"/>
    <w:rsid w:val="008C2401"/>
    <w:rsid w:val="009216CD"/>
    <w:rsid w:val="00946981"/>
    <w:rsid w:val="009514B2"/>
    <w:rsid w:val="00965A6B"/>
    <w:rsid w:val="0099350D"/>
    <w:rsid w:val="009F221E"/>
    <w:rsid w:val="009F7628"/>
    <w:rsid w:val="00A13233"/>
    <w:rsid w:val="00AC30F0"/>
    <w:rsid w:val="00AC5667"/>
    <w:rsid w:val="00B532C1"/>
    <w:rsid w:val="00B648A0"/>
    <w:rsid w:val="00B72498"/>
    <w:rsid w:val="00B77AEE"/>
    <w:rsid w:val="00BD74A4"/>
    <w:rsid w:val="00C02C67"/>
    <w:rsid w:val="00C30A42"/>
    <w:rsid w:val="00C30E58"/>
    <w:rsid w:val="00C53294"/>
    <w:rsid w:val="00C618DD"/>
    <w:rsid w:val="00CB0625"/>
    <w:rsid w:val="00CB6736"/>
    <w:rsid w:val="00CD564C"/>
    <w:rsid w:val="00CD79F6"/>
    <w:rsid w:val="00D06D89"/>
    <w:rsid w:val="00D17F03"/>
    <w:rsid w:val="00D80EC8"/>
    <w:rsid w:val="00D82286"/>
    <w:rsid w:val="00DA0052"/>
    <w:rsid w:val="00DC5F3F"/>
    <w:rsid w:val="00DC6574"/>
    <w:rsid w:val="00DC6B9D"/>
    <w:rsid w:val="00DD1B2F"/>
    <w:rsid w:val="00DD4BC0"/>
    <w:rsid w:val="00DD70AA"/>
    <w:rsid w:val="00E337B4"/>
    <w:rsid w:val="00E84A6B"/>
    <w:rsid w:val="00EA2DFA"/>
    <w:rsid w:val="00ED4143"/>
    <w:rsid w:val="00ED7B59"/>
    <w:rsid w:val="00F22BA7"/>
    <w:rsid w:val="00F519BE"/>
    <w:rsid w:val="00FB7F86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299A8"/>
  <w15:docId w15:val="{B3AA232D-C67A-4443-A0E5-622A5C09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48A0"/>
    <w:pPr>
      <w:spacing w:after="16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2323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23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323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323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323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323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323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323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323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2323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2323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2323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2323B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2323B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2323B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2323B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2323B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2323B8"/>
    <w:rPr>
      <w:rFonts w:eastAsiaTheme="majorEastAsia" w:cstheme="majorBidi"/>
      <w:color w:val="272727" w:themeColor="text1" w:themeTint="D8"/>
    </w:rPr>
  </w:style>
  <w:style w:type="character" w:customStyle="1" w:styleId="CmChar">
    <w:name w:val="Cím Char"/>
    <w:basedOn w:val="Bekezdsalapbettpusa"/>
    <w:link w:val="Cm"/>
    <w:uiPriority w:val="10"/>
    <w:qFormat/>
    <w:rsid w:val="002323B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2323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dzetChar">
    <w:name w:val="Idézet Char"/>
    <w:basedOn w:val="Bekezdsalapbettpusa"/>
    <w:link w:val="Idzet"/>
    <w:uiPriority w:val="29"/>
    <w:qFormat/>
    <w:rsid w:val="002323B8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2323B8"/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qFormat/>
    <w:rsid w:val="002323B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323B8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Bekezdsalapbettpusa"/>
    <w:qFormat/>
    <w:rsid w:val="00336738"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next w:val="Norml"/>
    <w:uiPriority w:val="35"/>
    <w:unhideWhenUsed/>
    <w:qFormat/>
    <w:rsid w:val="00B1699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Index">
    <w:name w:val="Index"/>
    <w:basedOn w:val="Norml"/>
    <w:qFormat/>
    <w:pPr>
      <w:suppressLineNumbers/>
    </w:pPr>
    <w:rPr>
      <w:rFonts w:cs="FreeSans"/>
    </w:rPr>
  </w:style>
  <w:style w:type="paragraph" w:styleId="Cm">
    <w:name w:val="Title"/>
    <w:basedOn w:val="Norml"/>
    <w:next w:val="Norml"/>
    <w:link w:val="CmChar"/>
    <w:uiPriority w:val="10"/>
    <w:qFormat/>
    <w:rsid w:val="002323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323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323B8"/>
    <w:pPr>
      <w:spacing w:before="160"/>
      <w:jc w:val="center"/>
    </w:pPr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323B8"/>
    <w:pPr>
      <w:ind w:left="720"/>
      <w:contextualSpacing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2323B8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Vltozat">
    <w:name w:val="Revision"/>
    <w:uiPriority w:val="99"/>
    <w:semiHidden/>
    <w:qFormat/>
    <w:rsid w:val="001D317C"/>
  </w:style>
  <w:style w:type="paragraph" w:customStyle="1" w:styleId="p1">
    <w:name w:val="p1"/>
    <w:basedOn w:val="Norml"/>
    <w:qFormat/>
    <w:rsid w:val="00B771D6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7"/>
      <w:szCs w:val="17"/>
      <w:lang w:eastAsia="hu-HU"/>
      <w14:ligatures w14:val="none"/>
    </w:rPr>
  </w:style>
  <w:style w:type="table" w:styleId="Rcsostblzat">
    <w:name w:val="Table Grid"/>
    <w:basedOn w:val="Normltblzat"/>
    <w:uiPriority w:val="39"/>
    <w:rsid w:val="00CF1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7724C"/>
    <w:rPr>
      <w:color w:val="467886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27724C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D74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D74A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vlrdex/adatb/tree/mai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3D7CD-FD91-46AD-8953-F48E4076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6</Pages>
  <Words>4581</Words>
  <Characters>31611</Characters>
  <Application>Microsoft Office Word</Application>
  <DocSecurity>0</DocSecurity>
  <Lines>263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ús Dávid</dc:creator>
  <dc:description/>
  <cp:lastModifiedBy>peti9273@gmail.com</cp:lastModifiedBy>
  <cp:revision>56</cp:revision>
  <cp:lastPrinted>2025-05-04T20:59:00Z</cp:lastPrinted>
  <dcterms:created xsi:type="dcterms:W3CDTF">2025-05-11T19:33:00Z</dcterms:created>
  <dcterms:modified xsi:type="dcterms:W3CDTF">2025-05-15T18:12:00Z</dcterms:modified>
  <dc:language>en-US</dc:language>
</cp:coreProperties>
</file>